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3A02" w14:textId="39A27CBC" w:rsidR="00ED68EF" w:rsidRPr="00670DBC" w:rsidRDefault="004E46F1" w:rsidP="00F53691">
      <w:pPr>
        <w:ind w:firstLine="720"/>
        <w:rPr>
          <w:rFonts w:ascii="Arial" w:hAnsi="Arial" w:cs="Arial"/>
          <w:sz w:val="36"/>
          <w:szCs w:val="36"/>
        </w:rPr>
      </w:pPr>
      <w:r w:rsidRPr="00670DBC">
        <w:rPr>
          <w:rFonts w:ascii="Arial" w:hAnsi="Arial" w:cs="Arial"/>
          <w:sz w:val="36"/>
          <w:szCs w:val="36"/>
        </w:rPr>
        <w:t xml:space="preserve">Sermon </w:t>
      </w:r>
      <w:r w:rsidR="00917BE4">
        <w:rPr>
          <w:rFonts w:ascii="Arial" w:hAnsi="Arial" w:cs="Arial"/>
          <w:sz w:val="36"/>
          <w:szCs w:val="36"/>
        </w:rPr>
        <w:t>Sep</w:t>
      </w:r>
      <w:r w:rsidR="00753A6B" w:rsidRPr="00670DBC">
        <w:rPr>
          <w:rFonts w:ascii="Arial" w:hAnsi="Arial" w:cs="Arial"/>
          <w:sz w:val="36"/>
          <w:szCs w:val="36"/>
        </w:rPr>
        <w:t>-1</w:t>
      </w:r>
      <w:r w:rsidR="00917BE4">
        <w:rPr>
          <w:rFonts w:ascii="Arial" w:hAnsi="Arial" w:cs="Arial"/>
          <w:sz w:val="36"/>
          <w:szCs w:val="36"/>
        </w:rPr>
        <w:t>1</w:t>
      </w:r>
      <w:r w:rsidR="00AF5E3D">
        <w:rPr>
          <w:rFonts w:ascii="Arial" w:hAnsi="Arial" w:cs="Arial"/>
          <w:sz w:val="36"/>
          <w:szCs w:val="36"/>
        </w:rPr>
        <w:t>,</w:t>
      </w:r>
      <w:r w:rsidR="00E21980" w:rsidRPr="00670DBC">
        <w:rPr>
          <w:rFonts w:ascii="Arial" w:hAnsi="Arial" w:cs="Arial"/>
          <w:sz w:val="36"/>
          <w:szCs w:val="36"/>
          <w:u w:val="single"/>
        </w:rPr>
        <w:t xml:space="preserve"> 20</w:t>
      </w:r>
      <w:r w:rsidR="00ED68EF" w:rsidRPr="00670DBC">
        <w:rPr>
          <w:rFonts w:ascii="Arial" w:hAnsi="Arial" w:cs="Arial"/>
          <w:sz w:val="36"/>
          <w:szCs w:val="36"/>
          <w:u w:val="single"/>
        </w:rPr>
        <w:t xml:space="preserve">22 </w:t>
      </w:r>
      <w:r w:rsidR="00E25B11">
        <w:rPr>
          <w:rFonts w:ascii="Arial" w:hAnsi="Arial" w:cs="Arial"/>
          <w:sz w:val="36"/>
          <w:szCs w:val="36"/>
          <w:u w:val="single"/>
        </w:rPr>
        <w:t xml:space="preserve">= </w:t>
      </w:r>
      <w:r w:rsidR="00BA66A6" w:rsidRPr="00AC51FB">
        <w:rPr>
          <w:rFonts w:ascii="Arial" w:hAnsi="Arial" w:cs="Arial"/>
          <w:b/>
          <w:bCs/>
          <w:sz w:val="36"/>
          <w:szCs w:val="36"/>
          <w:u w:val="single"/>
        </w:rPr>
        <w:t>LOST and FOUND</w:t>
      </w:r>
      <w:r w:rsidR="00E21980" w:rsidRPr="00AC51FB">
        <w:rPr>
          <w:rFonts w:ascii="Arial" w:hAnsi="Arial" w:cs="Arial"/>
          <w:b/>
          <w:bCs/>
          <w:sz w:val="36"/>
          <w:szCs w:val="36"/>
        </w:rPr>
        <w:t>.</w:t>
      </w:r>
      <w:r w:rsidR="00E21980" w:rsidRPr="00670DBC">
        <w:rPr>
          <w:rFonts w:ascii="Arial" w:hAnsi="Arial" w:cs="Arial"/>
          <w:sz w:val="36"/>
          <w:szCs w:val="36"/>
        </w:rPr>
        <w:t xml:space="preserve">  </w:t>
      </w:r>
    </w:p>
    <w:p w14:paraId="048BA724" w14:textId="665010F1" w:rsidR="00C445D1" w:rsidRPr="00C445D1" w:rsidRDefault="00A51BD5" w:rsidP="00C445D1">
      <w:pPr>
        <w:pStyle w:val="NormalWeb"/>
        <w:shd w:val="clear" w:color="auto" w:fill="FFFFFF"/>
        <w:spacing w:after="42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When you look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 at </w:t>
      </w:r>
      <w:r w:rsidR="002E7BC1">
        <w:rPr>
          <w:rFonts w:ascii="Arial" w:hAnsi="Arial" w:cs="Arial"/>
          <w:color w:val="161B2D"/>
          <w:sz w:val="36"/>
          <w:szCs w:val="36"/>
        </w:rPr>
        <w:t xml:space="preserve">today’s 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news, it seems that God has </w:t>
      </w:r>
      <w:r w:rsidR="00F851EB" w:rsidRPr="00F851EB">
        <w:rPr>
          <w:rFonts w:ascii="Arial" w:hAnsi="Arial" w:cs="Arial"/>
          <w:b/>
          <w:bCs/>
          <w:color w:val="161B2D"/>
          <w:sz w:val="36"/>
          <w:szCs w:val="36"/>
        </w:rPr>
        <w:t>LOST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 tract </w:t>
      </w:r>
      <w:r w:rsidR="00ED70FB">
        <w:rPr>
          <w:rFonts w:ascii="Arial" w:hAnsi="Arial" w:cs="Arial"/>
          <w:color w:val="161B2D"/>
          <w:sz w:val="36"/>
          <w:szCs w:val="36"/>
        </w:rPr>
        <w:t>of world</w:t>
      </w:r>
      <w:r w:rsidR="00691C58">
        <w:rPr>
          <w:rFonts w:ascii="Arial" w:hAnsi="Arial" w:cs="Arial"/>
          <w:color w:val="161B2D"/>
          <w:sz w:val="36"/>
          <w:szCs w:val="36"/>
        </w:rPr>
        <w:t xml:space="preserve"> events</w:t>
      </w:r>
      <w:r w:rsidR="00285078">
        <w:rPr>
          <w:rFonts w:ascii="Arial" w:hAnsi="Arial" w:cs="Arial"/>
          <w:color w:val="161B2D"/>
          <w:sz w:val="36"/>
          <w:szCs w:val="36"/>
        </w:rPr>
        <w:t>,</w:t>
      </w:r>
      <w:r w:rsidR="00D610D0">
        <w:rPr>
          <w:rFonts w:ascii="Arial" w:hAnsi="Arial" w:cs="Arial"/>
          <w:color w:val="161B2D"/>
          <w:sz w:val="36"/>
          <w:szCs w:val="36"/>
        </w:rPr>
        <w:t xml:space="preserve"> </w:t>
      </w:r>
      <w:r w:rsidR="00691C58">
        <w:rPr>
          <w:rFonts w:ascii="Arial" w:hAnsi="Arial" w:cs="Arial"/>
          <w:color w:val="161B2D"/>
          <w:sz w:val="36"/>
          <w:szCs w:val="36"/>
        </w:rPr>
        <w:t>now</w:t>
      </w:r>
      <w:r w:rsidR="00D610D0" w:rsidRPr="00C445D1">
        <w:rPr>
          <w:rFonts w:ascii="Arial" w:hAnsi="Arial" w:cs="Arial"/>
          <w:color w:val="161B2D"/>
          <w:sz w:val="36"/>
          <w:szCs w:val="36"/>
        </w:rPr>
        <w:t xml:space="preserve"> the world </w:t>
      </w:r>
      <w:r w:rsidR="00D610D0" w:rsidRPr="00F851EB">
        <w:rPr>
          <w:rFonts w:ascii="Arial" w:hAnsi="Arial" w:cs="Arial"/>
          <w:b/>
          <w:bCs/>
          <w:color w:val="161B2D"/>
          <w:sz w:val="36"/>
          <w:szCs w:val="36"/>
        </w:rPr>
        <w:t>LOST</w:t>
      </w:r>
      <w:r w:rsidR="006F3841">
        <w:rPr>
          <w:rFonts w:ascii="Arial" w:hAnsi="Arial" w:cs="Arial"/>
          <w:b/>
          <w:bCs/>
          <w:color w:val="161B2D"/>
          <w:sz w:val="36"/>
          <w:szCs w:val="36"/>
        </w:rPr>
        <w:t>’s it’s w</w:t>
      </w:r>
      <w:r w:rsidR="002E7BC1">
        <w:rPr>
          <w:rFonts w:ascii="Arial" w:hAnsi="Arial" w:cs="Arial"/>
          <w:b/>
          <w:bCs/>
          <w:color w:val="161B2D"/>
          <w:sz w:val="36"/>
          <w:szCs w:val="36"/>
        </w:rPr>
        <w:t>a</w:t>
      </w:r>
      <w:r w:rsidR="006F3841">
        <w:rPr>
          <w:rFonts w:ascii="Arial" w:hAnsi="Arial" w:cs="Arial"/>
          <w:b/>
          <w:bCs/>
          <w:color w:val="161B2D"/>
          <w:sz w:val="36"/>
          <w:szCs w:val="36"/>
        </w:rPr>
        <w:t>y</w:t>
      </w:r>
      <w:r w:rsidR="008D0BDF">
        <w:rPr>
          <w:rFonts w:ascii="Arial" w:hAnsi="Arial" w:cs="Arial"/>
          <w:color w:val="161B2D"/>
          <w:sz w:val="36"/>
          <w:szCs w:val="36"/>
        </w:rPr>
        <w:t>,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 we can’t </w:t>
      </w:r>
      <w:r w:rsidR="008D0BDF">
        <w:rPr>
          <w:rFonts w:ascii="Arial" w:hAnsi="Arial" w:cs="Arial"/>
          <w:color w:val="161B2D"/>
          <w:sz w:val="36"/>
          <w:szCs w:val="36"/>
        </w:rPr>
        <w:t xml:space="preserve">even 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keep up with the </w:t>
      </w:r>
      <w:r w:rsidR="00F851EB">
        <w:rPr>
          <w:rFonts w:ascii="Arial" w:hAnsi="Arial" w:cs="Arial"/>
          <w:color w:val="161B2D"/>
          <w:sz w:val="36"/>
          <w:szCs w:val="36"/>
        </w:rPr>
        <w:t>downward spiral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, </w:t>
      </w:r>
      <w:r w:rsidR="00456BAF">
        <w:rPr>
          <w:rFonts w:ascii="Arial" w:hAnsi="Arial" w:cs="Arial"/>
          <w:color w:val="161B2D"/>
          <w:sz w:val="36"/>
          <w:szCs w:val="36"/>
        </w:rPr>
        <w:t>yet,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 the Bible says that God doesn't change</w:t>
      </w:r>
      <w:r w:rsidR="000361D1">
        <w:rPr>
          <w:rFonts w:ascii="Arial" w:hAnsi="Arial" w:cs="Arial"/>
          <w:color w:val="161B2D"/>
          <w:sz w:val="36"/>
          <w:szCs w:val="36"/>
        </w:rPr>
        <w:t xml:space="preserve">, 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>He is the same yesterday, today, and forever.</w:t>
      </w:r>
    </w:p>
    <w:p w14:paraId="7C97B2C4" w14:textId="78591B8E" w:rsidR="00C445D1" w:rsidRPr="00C445D1" w:rsidRDefault="00053257" w:rsidP="00C445D1">
      <w:pPr>
        <w:pStyle w:val="NormalWeb"/>
        <w:shd w:val="clear" w:color="auto" w:fill="FFFFFF"/>
        <w:spacing w:after="420"/>
        <w:rPr>
          <w:rFonts w:ascii="Arial" w:hAnsi="Arial" w:cs="Arial"/>
          <w:color w:val="161B2D"/>
          <w:sz w:val="36"/>
          <w:szCs w:val="36"/>
        </w:rPr>
      </w:pPr>
      <w:r w:rsidRPr="00053257">
        <w:rPr>
          <w:rFonts w:ascii="Arial" w:hAnsi="Arial" w:cs="Arial"/>
          <w:color w:val="161B2D"/>
          <w:sz w:val="36"/>
          <w:szCs w:val="36"/>
          <w:highlight w:val="yellow"/>
        </w:rPr>
        <w:t>Q:</w:t>
      </w:r>
      <w:r>
        <w:rPr>
          <w:rFonts w:ascii="Arial" w:hAnsi="Arial" w:cs="Arial"/>
          <w:color w:val="161B2D"/>
          <w:sz w:val="36"/>
          <w:szCs w:val="36"/>
        </w:rPr>
        <w:t xml:space="preserve"> 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So, </w:t>
      </w:r>
      <w:r w:rsidR="00C445D1" w:rsidRPr="0008584D">
        <w:rPr>
          <w:rFonts w:ascii="Arial" w:hAnsi="Arial" w:cs="Arial"/>
          <w:color w:val="161B2D"/>
          <w:sz w:val="36"/>
          <w:szCs w:val="36"/>
          <w:u w:val="single"/>
        </w:rPr>
        <w:t>what does God expect from you and me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 tod</w:t>
      </w:r>
      <w:r w:rsidR="008110BB">
        <w:rPr>
          <w:rFonts w:ascii="Arial" w:hAnsi="Arial" w:cs="Arial"/>
          <w:color w:val="161B2D"/>
          <w:sz w:val="36"/>
          <w:szCs w:val="36"/>
        </w:rPr>
        <w:t>ay</w:t>
      </w:r>
      <w:r w:rsidR="00C445D1" w:rsidRPr="00C445D1">
        <w:rPr>
          <w:rFonts w:ascii="Arial" w:hAnsi="Arial" w:cs="Arial"/>
          <w:color w:val="161B2D"/>
          <w:sz w:val="36"/>
          <w:szCs w:val="36"/>
        </w:rPr>
        <w:t xml:space="preserve">.  </w:t>
      </w:r>
    </w:p>
    <w:p w14:paraId="24642EC5" w14:textId="5BF08002" w:rsidR="00C445D1" w:rsidRDefault="00C445D1" w:rsidP="00C445D1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C445D1">
        <w:rPr>
          <w:rFonts w:ascii="Arial" w:hAnsi="Arial" w:cs="Arial"/>
          <w:color w:val="161B2D"/>
          <w:sz w:val="36"/>
          <w:szCs w:val="36"/>
        </w:rPr>
        <w:t xml:space="preserve">What’s the difference between </w:t>
      </w:r>
      <w:r w:rsidR="00363A58">
        <w:rPr>
          <w:rFonts w:ascii="Arial" w:hAnsi="Arial" w:cs="Arial"/>
          <w:color w:val="161B2D"/>
          <w:sz w:val="36"/>
          <w:szCs w:val="36"/>
        </w:rPr>
        <w:t xml:space="preserve">today’s </w:t>
      </w:r>
      <w:r w:rsidR="00D74FA1">
        <w:rPr>
          <w:rFonts w:ascii="Arial" w:hAnsi="Arial" w:cs="Arial"/>
          <w:color w:val="161B2D"/>
          <w:sz w:val="36"/>
          <w:szCs w:val="36"/>
        </w:rPr>
        <w:t>date</w:t>
      </w:r>
      <w:r w:rsidRPr="00C445D1">
        <w:rPr>
          <w:rFonts w:ascii="Arial" w:hAnsi="Arial" w:cs="Arial"/>
          <w:color w:val="161B2D"/>
          <w:sz w:val="36"/>
          <w:szCs w:val="36"/>
        </w:rPr>
        <w:t xml:space="preserve"> and 30 to </w:t>
      </w:r>
      <w:r w:rsidR="003B0A32">
        <w:rPr>
          <w:rFonts w:ascii="Arial" w:hAnsi="Arial" w:cs="Arial"/>
          <w:color w:val="161B2D"/>
          <w:sz w:val="36"/>
          <w:szCs w:val="36"/>
        </w:rPr>
        <w:t>4</w:t>
      </w:r>
      <w:r w:rsidRPr="00C445D1">
        <w:rPr>
          <w:rFonts w:ascii="Arial" w:hAnsi="Arial" w:cs="Arial"/>
          <w:color w:val="161B2D"/>
          <w:sz w:val="36"/>
          <w:szCs w:val="36"/>
        </w:rPr>
        <w:t xml:space="preserve">0 years ago when the world looked so </w:t>
      </w:r>
      <w:r w:rsidR="0059683E">
        <w:rPr>
          <w:rFonts w:ascii="Arial" w:hAnsi="Arial" w:cs="Arial"/>
          <w:color w:val="161B2D"/>
          <w:sz w:val="36"/>
          <w:szCs w:val="36"/>
        </w:rPr>
        <w:t xml:space="preserve">much </w:t>
      </w:r>
      <w:r w:rsidR="003A1D56">
        <w:rPr>
          <w:rFonts w:ascii="Arial" w:hAnsi="Arial" w:cs="Arial"/>
          <w:color w:val="161B2D"/>
          <w:sz w:val="36"/>
          <w:szCs w:val="36"/>
        </w:rPr>
        <w:t>better</w:t>
      </w:r>
      <w:r w:rsidRPr="00C445D1">
        <w:rPr>
          <w:rFonts w:ascii="Arial" w:hAnsi="Arial" w:cs="Arial"/>
          <w:color w:val="161B2D"/>
          <w:sz w:val="36"/>
          <w:szCs w:val="36"/>
        </w:rPr>
        <w:t>.</w:t>
      </w:r>
      <w:r w:rsidR="00123C6D">
        <w:rPr>
          <w:rFonts w:ascii="Arial" w:hAnsi="Arial" w:cs="Arial"/>
          <w:color w:val="161B2D"/>
          <w:sz w:val="36"/>
          <w:szCs w:val="36"/>
        </w:rPr>
        <w:t xml:space="preserve"> </w:t>
      </w:r>
      <w:r w:rsidR="00B62D00">
        <w:rPr>
          <w:rFonts w:ascii="Arial" w:hAnsi="Arial" w:cs="Arial"/>
          <w:color w:val="161B2D"/>
          <w:sz w:val="36"/>
          <w:szCs w:val="36"/>
        </w:rPr>
        <w:t xml:space="preserve">            </w:t>
      </w:r>
      <w:r w:rsidR="00123C6D">
        <w:rPr>
          <w:rFonts w:ascii="Arial" w:hAnsi="Arial" w:cs="Arial"/>
          <w:color w:val="161B2D"/>
          <w:sz w:val="36"/>
          <w:szCs w:val="36"/>
        </w:rPr>
        <w:t xml:space="preserve">Let’s read what </w:t>
      </w:r>
      <w:r w:rsidR="00B62D00">
        <w:rPr>
          <w:rFonts w:ascii="Arial" w:hAnsi="Arial" w:cs="Arial"/>
          <w:color w:val="161B2D"/>
          <w:sz w:val="36"/>
          <w:szCs w:val="36"/>
        </w:rPr>
        <w:t xml:space="preserve">did Kind David wrote 2 900 </w:t>
      </w:r>
      <w:proofErr w:type="spellStart"/>
      <w:r w:rsidR="00B62D00">
        <w:rPr>
          <w:rFonts w:ascii="Arial" w:hAnsi="Arial" w:cs="Arial"/>
          <w:color w:val="161B2D"/>
          <w:sz w:val="36"/>
          <w:szCs w:val="36"/>
        </w:rPr>
        <w:t>yrs</w:t>
      </w:r>
      <w:proofErr w:type="spellEnd"/>
      <w:r w:rsidR="00B62D00">
        <w:rPr>
          <w:rFonts w:ascii="Arial" w:hAnsi="Arial" w:cs="Arial"/>
          <w:color w:val="161B2D"/>
          <w:sz w:val="36"/>
          <w:szCs w:val="36"/>
        </w:rPr>
        <w:t xml:space="preserve"> ago.</w:t>
      </w:r>
    </w:p>
    <w:p w14:paraId="53A931C3" w14:textId="6013E391" w:rsidR="00304F67" w:rsidRPr="00A6131D" w:rsidRDefault="00233FD5" w:rsidP="00304F67">
      <w:pPr>
        <w:pStyle w:val="line"/>
        <w:rPr>
          <w:rFonts w:ascii="Arial" w:hAnsi="Arial" w:cs="Arial"/>
          <w:b/>
          <w:bCs/>
          <w:sz w:val="36"/>
          <w:szCs w:val="36"/>
        </w:rPr>
      </w:pPr>
      <w:r w:rsidRPr="00AC2EC7">
        <w:rPr>
          <w:rFonts w:ascii="Arial" w:hAnsi="Arial" w:cs="Arial"/>
          <w:b/>
          <w:bCs/>
          <w:color w:val="3333FF"/>
          <w:sz w:val="36"/>
          <w:szCs w:val="36"/>
          <w:u w:val="single"/>
        </w:rPr>
        <w:t>Psalm 14:1-</w:t>
      </w:r>
      <w:r w:rsidR="00304F67" w:rsidRPr="00AC2EC7">
        <w:rPr>
          <w:rFonts w:ascii="Arial" w:hAnsi="Arial" w:cs="Arial"/>
          <w:b/>
          <w:bCs/>
          <w:color w:val="3333FF"/>
          <w:sz w:val="36"/>
          <w:szCs w:val="36"/>
          <w:u w:val="single"/>
        </w:rPr>
        <w:t>3</w:t>
      </w:r>
      <w:r w:rsidRPr="00233FD5">
        <w:rPr>
          <w:rFonts w:ascii="Arial" w:hAnsi="Arial" w:cs="Arial"/>
          <w:b/>
          <w:bCs/>
          <w:sz w:val="36"/>
          <w:szCs w:val="36"/>
        </w:rPr>
        <w:t xml:space="preserve"> </w:t>
      </w:r>
      <w:r w:rsidR="00304F67" w:rsidRPr="00D75914">
        <w:rPr>
          <w:rStyle w:val="text"/>
          <w:rFonts w:ascii="Arial" w:hAnsi="Arial" w:cs="Arial"/>
          <w:b/>
          <w:bCs/>
          <w:sz w:val="36"/>
          <w:szCs w:val="36"/>
          <w:u w:val="single"/>
        </w:rPr>
        <w:t>Only fools think there is no God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>. People like that are evil and do terrible things.</w:t>
      </w:r>
      <w:r w:rsidR="006C0342" w:rsidRPr="00A6131D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>They never do what is right.</w:t>
      </w:r>
      <w:r w:rsidR="006C0342" w:rsidRPr="00A6131D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304F67" w:rsidRPr="009C023D">
        <w:rPr>
          <w:rStyle w:val="text"/>
          <w:rFonts w:ascii="Arial" w:hAnsi="Arial" w:cs="Arial"/>
          <w:b/>
          <w:bCs/>
          <w:sz w:val="36"/>
          <w:szCs w:val="36"/>
          <w:u w:val="single"/>
        </w:rPr>
        <w:t xml:space="preserve">The </w:t>
      </w:r>
      <w:r w:rsidR="00304F67" w:rsidRPr="009C023D">
        <w:rPr>
          <w:rStyle w:val="small-caps"/>
          <w:rFonts w:ascii="Arial" w:hAnsi="Arial" w:cs="Arial"/>
          <w:b/>
          <w:bCs/>
          <w:smallCaps/>
          <w:sz w:val="36"/>
          <w:szCs w:val="36"/>
          <w:u w:val="single"/>
        </w:rPr>
        <w:t>Lord</w:t>
      </w:r>
      <w:r w:rsidR="00304F67" w:rsidRPr="009C023D">
        <w:rPr>
          <w:rStyle w:val="text"/>
          <w:rFonts w:ascii="Arial" w:hAnsi="Arial" w:cs="Arial"/>
          <w:b/>
          <w:bCs/>
          <w:sz w:val="36"/>
          <w:szCs w:val="36"/>
          <w:u w:val="single"/>
        </w:rPr>
        <w:t xml:space="preserve"> looks down from heaven</w:t>
      </w:r>
      <w:r w:rsidR="006C0342" w:rsidRPr="00A6131D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>to see if there is anyone who is wise,</w:t>
      </w:r>
      <w:r w:rsidR="00304F67" w:rsidRPr="00A6131D">
        <w:rPr>
          <w:rStyle w:val="indent-1-breaks"/>
          <w:rFonts w:ascii="Arial" w:hAnsi="Arial" w:cs="Arial"/>
          <w:b/>
          <w:bCs/>
          <w:sz w:val="36"/>
          <w:szCs w:val="36"/>
        </w:rPr>
        <w:t> 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 xml:space="preserve">anyone who looks to </w:t>
      </w:r>
      <w:r w:rsidR="006A2209">
        <w:rPr>
          <w:rStyle w:val="text"/>
          <w:rFonts w:ascii="Arial" w:hAnsi="Arial" w:cs="Arial"/>
          <w:b/>
          <w:bCs/>
          <w:sz w:val="36"/>
          <w:szCs w:val="36"/>
        </w:rPr>
        <w:t>H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>im for help.</w:t>
      </w:r>
      <w:r w:rsidR="006C0342" w:rsidRPr="00A6131D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>But everyone has gone the wrong way.</w:t>
      </w:r>
      <w:r w:rsidR="006C0342" w:rsidRPr="00A6131D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>Everyone has turned bad.</w:t>
      </w:r>
      <w:r w:rsidR="006C0342" w:rsidRPr="00A6131D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>No one does anything good.</w:t>
      </w:r>
      <w:r w:rsidR="003C118A" w:rsidRPr="00A6131D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304F67" w:rsidRPr="00A6131D">
        <w:rPr>
          <w:rStyle w:val="text"/>
          <w:rFonts w:ascii="Arial" w:hAnsi="Arial" w:cs="Arial"/>
          <w:b/>
          <w:bCs/>
          <w:sz w:val="36"/>
          <w:szCs w:val="36"/>
        </w:rPr>
        <w:t>No, not one person</w:t>
      </w:r>
      <w:r w:rsidR="002C70CE">
        <w:rPr>
          <w:rStyle w:val="text"/>
          <w:rFonts w:ascii="Arial" w:hAnsi="Arial" w:cs="Arial"/>
          <w:b/>
          <w:bCs/>
          <w:sz w:val="36"/>
          <w:szCs w:val="36"/>
        </w:rPr>
        <w:t>.</w:t>
      </w:r>
      <w:r w:rsidR="004054D6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165688">
        <w:rPr>
          <w:rStyle w:val="text"/>
          <w:rFonts w:ascii="Arial" w:hAnsi="Arial" w:cs="Arial"/>
          <w:b/>
          <w:bCs/>
          <w:sz w:val="36"/>
          <w:szCs w:val="36"/>
        </w:rPr>
        <w:t xml:space="preserve">    </w:t>
      </w:r>
      <w:r w:rsidR="00FA3BEB" w:rsidRPr="00351702">
        <w:rPr>
          <w:rStyle w:val="text"/>
          <w:rFonts w:ascii="Arial" w:hAnsi="Arial" w:cs="Arial"/>
          <w:i/>
          <w:iCs/>
          <w:sz w:val="36"/>
          <w:szCs w:val="36"/>
          <w:u w:val="single"/>
        </w:rPr>
        <w:t>(</w:t>
      </w:r>
      <w:r w:rsidR="00351702" w:rsidRPr="00351702">
        <w:rPr>
          <w:rStyle w:val="text"/>
          <w:rFonts w:ascii="Arial" w:hAnsi="Arial" w:cs="Arial"/>
          <w:i/>
          <w:iCs/>
          <w:sz w:val="36"/>
          <w:szCs w:val="36"/>
          <w:u w:val="single"/>
        </w:rPr>
        <w:t xml:space="preserve"> a </w:t>
      </w:r>
      <w:r w:rsidR="00FA3BEB" w:rsidRPr="00351702">
        <w:rPr>
          <w:rStyle w:val="text"/>
          <w:rFonts w:ascii="Arial" w:hAnsi="Arial" w:cs="Arial"/>
          <w:i/>
          <w:iCs/>
          <w:sz w:val="36"/>
          <w:szCs w:val="36"/>
          <w:u w:val="single"/>
        </w:rPr>
        <w:t>Lost</w:t>
      </w:r>
      <w:r w:rsidR="00351702" w:rsidRPr="00351702">
        <w:rPr>
          <w:rStyle w:val="text"/>
          <w:rFonts w:ascii="Arial" w:hAnsi="Arial" w:cs="Arial"/>
          <w:i/>
          <w:iCs/>
          <w:sz w:val="36"/>
          <w:szCs w:val="36"/>
          <w:u w:val="single"/>
        </w:rPr>
        <w:t xml:space="preserve"> nation</w:t>
      </w:r>
      <w:r w:rsidR="00FA3BEB" w:rsidRPr="00351702">
        <w:rPr>
          <w:rStyle w:val="text"/>
          <w:rFonts w:ascii="Arial" w:hAnsi="Arial" w:cs="Arial"/>
          <w:i/>
          <w:iCs/>
          <w:sz w:val="36"/>
          <w:szCs w:val="36"/>
          <w:u w:val="single"/>
        </w:rPr>
        <w:t>)</w:t>
      </w:r>
      <w:r w:rsidR="00165688">
        <w:rPr>
          <w:rStyle w:val="text"/>
          <w:rFonts w:ascii="Arial" w:hAnsi="Arial" w:cs="Arial"/>
          <w:b/>
          <w:bCs/>
          <w:sz w:val="36"/>
          <w:szCs w:val="36"/>
        </w:rPr>
        <w:t xml:space="preserve">                                                        </w:t>
      </w:r>
      <w:r w:rsidR="004054D6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(&gt;&gt; Pic-</w:t>
      </w:r>
      <w:r w:rsidR="00F3615E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fool</w:t>
      </w:r>
      <w:r w:rsidR="004054D6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)</w:t>
      </w:r>
    </w:p>
    <w:p w14:paraId="00A8BA28" w14:textId="217604E7" w:rsidR="00204952" w:rsidRDefault="00A95BAB" w:rsidP="00204952">
      <w:pPr>
        <w:pStyle w:val="NoSpacing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 xml:space="preserve">In 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>Psalm 14 </w:t>
      </w:r>
      <w:r w:rsidR="00030670">
        <w:rPr>
          <w:rFonts w:ascii="Arial" w:hAnsi="Arial" w:cs="Arial"/>
          <w:color w:val="161B2D"/>
          <w:sz w:val="36"/>
          <w:szCs w:val="36"/>
        </w:rPr>
        <w:t xml:space="preserve">David </w:t>
      </w:r>
      <w:r w:rsidR="00244CC9">
        <w:rPr>
          <w:rFonts w:ascii="Arial" w:hAnsi="Arial" w:cs="Arial"/>
          <w:color w:val="161B2D"/>
          <w:sz w:val="36"/>
          <w:szCs w:val="36"/>
        </w:rPr>
        <w:t>wrote about</w:t>
      </w:r>
      <w:r w:rsidR="00204952">
        <w:rPr>
          <w:rFonts w:ascii="Arial" w:hAnsi="Arial" w:cs="Arial"/>
          <w:color w:val="161B2D"/>
          <w:sz w:val="36"/>
          <w:szCs w:val="36"/>
        </w:rPr>
        <w:t xml:space="preserve"> the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204952" w:rsidRPr="00A95BAB">
        <w:rPr>
          <w:rFonts w:ascii="Arial" w:hAnsi="Arial" w:cs="Arial"/>
          <w:color w:val="161B2D"/>
          <w:sz w:val="36"/>
          <w:szCs w:val="36"/>
          <w:u w:val="single"/>
        </w:rPr>
        <w:t>fools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204952">
        <w:rPr>
          <w:rFonts w:ascii="Arial" w:hAnsi="Arial" w:cs="Arial"/>
          <w:color w:val="161B2D"/>
          <w:sz w:val="36"/>
          <w:szCs w:val="36"/>
        </w:rPr>
        <w:t>and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 the </w:t>
      </w:r>
      <w:r w:rsidR="00204952" w:rsidRPr="00A95BAB">
        <w:rPr>
          <w:rFonts w:ascii="Arial" w:hAnsi="Arial" w:cs="Arial"/>
          <w:color w:val="161B2D"/>
          <w:sz w:val="36"/>
          <w:szCs w:val="36"/>
          <w:u w:val="single"/>
        </w:rPr>
        <w:t>wise</w:t>
      </w:r>
      <w:r w:rsidR="00204952">
        <w:rPr>
          <w:rFonts w:ascii="Arial" w:hAnsi="Arial" w:cs="Arial"/>
          <w:color w:val="161B2D"/>
          <w:sz w:val="36"/>
          <w:szCs w:val="36"/>
        </w:rPr>
        <w:t>.</w:t>
      </w:r>
    </w:p>
    <w:p w14:paraId="63FA37B8" w14:textId="144887DF" w:rsidR="00204952" w:rsidRPr="001F0656" w:rsidRDefault="00030670" w:rsidP="00204952">
      <w:pPr>
        <w:pStyle w:val="NoSpacing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He</w:t>
      </w:r>
      <w:r w:rsidR="00204952">
        <w:rPr>
          <w:rFonts w:ascii="Arial" w:hAnsi="Arial" w:cs="Arial"/>
          <w:color w:val="161B2D"/>
          <w:sz w:val="36"/>
          <w:szCs w:val="36"/>
        </w:rPr>
        <w:t xml:space="preserve"> describes the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 struggl</w:t>
      </w:r>
      <w:r w:rsidR="00204952">
        <w:rPr>
          <w:rFonts w:ascii="Arial" w:hAnsi="Arial" w:cs="Arial"/>
          <w:color w:val="161B2D"/>
          <w:sz w:val="36"/>
          <w:szCs w:val="36"/>
        </w:rPr>
        <w:t>e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 and </w:t>
      </w:r>
      <w:r w:rsidR="00204952">
        <w:rPr>
          <w:rFonts w:ascii="Arial" w:hAnsi="Arial" w:cs="Arial"/>
          <w:color w:val="161B2D"/>
          <w:sz w:val="36"/>
          <w:szCs w:val="36"/>
        </w:rPr>
        <w:t xml:space="preserve">the 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suffering </w:t>
      </w:r>
      <w:r w:rsidR="00204952">
        <w:rPr>
          <w:rFonts w:ascii="Arial" w:hAnsi="Arial" w:cs="Arial"/>
          <w:color w:val="161B2D"/>
          <w:sz w:val="36"/>
          <w:szCs w:val="36"/>
        </w:rPr>
        <w:t xml:space="preserve">when </w:t>
      </w:r>
      <w:r w:rsidR="00C90608">
        <w:rPr>
          <w:rFonts w:ascii="Arial" w:hAnsi="Arial" w:cs="Arial"/>
          <w:color w:val="161B2D"/>
          <w:sz w:val="36"/>
          <w:szCs w:val="36"/>
        </w:rPr>
        <w:t>people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 try to </w:t>
      </w:r>
      <w:r w:rsidR="00B35E3D">
        <w:rPr>
          <w:rFonts w:ascii="Arial" w:hAnsi="Arial" w:cs="Arial"/>
          <w:color w:val="161B2D"/>
          <w:sz w:val="36"/>
          <w:szCs w:val="36"/>
        </w:rPr>
        <w:t>make</w:t>
      </w:r>
      <w:r w:rsidR="004E2B83">
        <w:rPr>
          <w:rFonts w:ascii="Arial" w:hAnsi="Arial" w:cs="Arial"/>
          <w:color w:val="161B2D"/>
          <w:sz w:val="36"/>
          <w:szCs w:val="36"/>
        </w:rPr>
        <w:t xml:space="preserve"> their own</w:t>
      </w:r>
      <w:r w:rsidR="00052920">
        <w:rPr>
          <w:rFonts w:ascii="Arial" w:hAnsi="Arial" w:cs="Arial"/>
          <w:color w:val="161B2D"/>
          <w:sz w:val="36"/>
          <w:szCs w:val="36"/>
        </w:rPr>
        <w:t xml:space="preserve"> decision</w:t>
      </w:r>
      <w:r w:rsidR="00B35E3D">
        <w:rPr>
          <w:rFonts w:ascii="Arial" w:hAnsi="Arial" w:cs="Arial"/>
          <w:color w:val="161B2D"/>
          <w:sz w:val="36"/>
          <w:szCs w:val="36"/>
        </w:rPr>
        <w:t>s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, </w:t>
      </w:r>
      <w:r w:rsidR="00204952">
        <w:rPr>
          <w:rFonts w:ascii="Arial" w:hAnsi="Arial" w:cs="Arial"/>
          <w:color w:val="161B2D"/>
          <w:sz w:val="36"/>
          <w:szCs w:val="36"/>
        </w:rPr>
        <w:t xml:space="preserve">and 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 xml:space="preserve">not relying on </w:t>
      </w:r>
      <w:r w:rsidR="00420613">
        <w:rPr>
          <w:rFonts w:ascii="Arial" w:hAnsi="Arial" w:cs="Arial"/>
          <w:color w:val="161B2D"/>
          <w:sz w:val="36"/>
          <w:szCs w:val="36"/>
        </w:rPr>
        <w:t>walking with Jesus</w:t>
      </w:r>
      <w:r w:rsidR="00204952" w:rsidRPr="00076070">
        <w:rPr>
          <w:rFonts w:ascii="Arial" w:hAnsi="Arial" w:cs="Arial"/>
          <w:color w:val="161B2D"/>
          <w:sz w:val="36"/>
          <w:szCs w:val="36"/>
        </w:rPr>
        <w:t>.</w:t>
      </w:r>
      <w:r w:rsidR="001F0656">
        <w:rPr>
          <w:rFonts w:ascii="Arial" w:hAnsi="Arial" w:cs="Arial"/>
          <w:color w:val="161B2D"/>
          <w:sz w:val="36"/>
          <w:szCs w:val="36"/>
        </w:rPr>
        <w:t xml:space="preserve"> </w:t>
      </w:r>
      <w:r w:rsidR="00205CC9">
        <w:rPr>
          <w:rFonts w:ascii="Arial" w:hAnsi="Arial" w:cs="Arial"/>
          <w:color w:val="161B2D"/>
          <w:sz w:val="36"/>
          <w:szCs w:val="36"/>
        </w:rPr>
        <w:t xml:space="preserve"> </w:t>
      </w:r>
      <w:r w:rsidR="00052920">
        <w:rPr>
          <w:rFonts w:ascii="Arial" w:hAnsi="Arial" w:cs="Arial"/>
          <w:color w:val="161B2D"/>
          <w:sz w:val="36"/>
          <w:szCs w:val="36"/>
        </w:rPr>
        <w:t>……</w:t>
      </w:r>
      <w:r w:rsidR="00205CC9">
        <w:rPr>
          <w:rFonts w:ascii="Arial" w:hAnsi="Arial" w:cs="Arial"/>
          <w:color w:val="161B2D"/>
          <w:sz w:val="36"/>
          <w:szCs w:val="36"/>
        </w:rPr>
        <w:t xml:space="preserve">     </w:t>
      </w:r>
      <w:r w:rsidR="001F0656" w:rsidRPr="005E7C98">
        <w:rPr>
          <w:rFonts w:ascii="Arial" w:hAnsi="Arial" w:cs="Arial"/>
          <w:i/>
          <w:iCs/>
          <w:color w:val="161B2D"/>
          <w:sz w:val="36"/>
          <w:szCs w:val="36"/>
          <w:u w:val="single"/>
        </w:rPr>
        <w:t>I think it’s still the same these days</w:t>
      </w:r>
      <w:r w:rsidR="001F0656">
        <w:rPr>
          <w:rFonts w:ascii="Arial" w:hAnsi="Arial" w:cs="Arial"/>
          <w:color w:val="161B2D"/>
          <w:sz w:val="36"/>
          <w:szCs w:val="36"/>
        </w:rPr>
        <w:t>.</w:t>
      </w:r>
    </w:p>
    <w:p w14:paraId="37CB4370" w14:textId="1CE6F077" w:rsidR="00304F67" w:rsidRDefault="00304F67" w:rsidP="00233FD5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0C72BE80" w14:textId="77777777" w:rsidR="00BD2B0D" w:rsidRDefault="001403F6" w:rsidP="00233FD5">
      <w:pPr>
        <w:pStyle w:val="NoSpacing"/>
        <w:rPr>
          <w:rStyle w:val="text"/>
          <w:rFonts w:ascii="Arial" w:hAnsi="Arial" w:cs="Arial"/>
          <w:b/>
          <w:bCs/>
          <w:sz w:val="36"/>
          <w:szCs w:val="36"/>
        </w:rPr>
      </w:pPr>
      <w:r w:rsidRPr="00AC2EC7">
        <w:rPr>
          <w:rFonts w:ascii="Arial" w:hAnsi="Arial" w:cs="Arial"/>
          <w:b/>
          <w:bCs/>
          <w:color w:val="3333FF"/>
          <w:sz w:val="36"/>
          <w:szCs w:val="36"/>
          <w:u w:val="single"/>
        </w:rPr>
        <w:t>Jeremiah 4:22</w:t>
      </w:r>
      <w:r w:rsidRPr="001403F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8C53F6" w:rsidRPr="00741043">
        <w:rPr>
          <w:rFonts w:ascii="Arial" w:hAnsi="Arial" w:cs="Arial"/>
          <w:b/>
          <w:bCs/>
          <w:sz w:val="36"/>
          <w:szCs w:val="36"/>
        </w:rPr>
        <w:t xml:space="preserve">The Lord </w:t>
      </w:r>
      <w:r w:rsidR="009A5DC1" w:rsidRPr="00741043">
        <w:rPr>
          <w:rFonts w:ascii="Arial" w:hAnsi="Arial" w:cs="Arial"/>
          <w:b/>
          <w:bCs/>
          <w:sz w:val="36"/>
          <w:szCs w:val="36"/>
        </w:rPr>
        <w:t>says</w:t>
      </w:r>
      <w:r w:rsidR="008C53F6" w:rsidRPr="00560F76">
        <w:rPr>
          <w:rFonts w:ascii="Arial" w:hAnsi="Arial" w:cs="Arial"/>
          <w:sz w:val="36"/>
          <w:szCs w:val="36"/>
        </w:rPr>
        <w:t>:</w:t>
      </w:r>
      <w:r w:rsidR="00482E63">
        <w:rPr>
          <w:rFonts w:ascii="Arial" w:hAnsi="Arial" w:cs="Arial"/>
          <w:sz w:val="36"/>
          <w:szCs w:val="36"/>
        </w:rPr>
        <w:t xml:space="preserve"> 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 xml:space="preserve">My people are </w:t>
      </w:r>
      <w:r w:rsidR="00560F76" w:rsidRPr="009F1A8F">
        <w:rPr>
          <w:rStyle w:val="text"/>
          <w:rFonts w:ascii="Arial" w:hAnsi="Arial" w:cs="Arial"/>
          <w:b/>
          <w:bCs/>
          <w:sz w:val="36"/>
          <w:szCs w:val="36"/>
        </w:rPr>
        <w:t>foolish;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D01E24" w:rsidRPr="009F1A8F">
        <w:rPr>
          <w:rStyle w:val="text"/>
          <w:rFonts w:ascii="Arial" w:hAnsi="Arial" w:cs="Arial"/>
          <w:b/>
          <w:bCs/>
          <w:sz w:val="36"/>
          <w:szCs w:val="36"/>
        </w:rPr>
        <w:t>t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>hey do not know Me;</w:t>
      </w:r>
      <w:r w:rsidR="00D01E24" w:rsidRPr="009F1A8F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>They are foolish children</w:t>
      </w:r>
      <w:r w:rsidR="00D01E24" w:rsidRPr="009F1A8F">
        <w:rPr>
          <w:rStyle w:val="text"/>
          <w:rFonts w:ascii="Arial" w:hAnsi="Arial" w:cs="Arial"/>
          <w:b/>
          <w:bCs/>
          <w:sz w:val="36"/>
          <w:szCs w:val="36"/>
        </w:rPr>
        <w:t xml:space="preserve"> a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>nd have no</w:t>
      </w:r>
      <w:r w:rsidR="009F1A8F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>under</w:t>
      </w:r>
      <w:r w:rsidR="00C74384">
        <w:rPr>
          <w:rStyle w:val="text"/>
          <w:rFonts w:ascii="Arial" w:hAnsi="Arial" w:cs="Arial"/>
          <w:b/>
          <w:bCs/>
          <w:sz w:val="36"/>
          <w:szCs w:val="36"/>
        </w:rPr>
        <w:t>-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>standing.</w:t>
      </w:r>
      <w:r w:rsidR="00D01E24" w:rsidRPr="009F1A8F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>They are skillful at doing evil,</w:t>
      </w:r>
      <w:r w:rsidR="00D01E24" w:rsidRPr="009F1A8F">
        <w:rPr>
          <w:rStyle w:val="text"/>
          <w:rFonts w:ascii="Arial" w:hAnsi="Arial" w:cs="Arial"/>
          <w:b/>
          <w:bCs/>
          <w:sz w:val="36"/>
          <w:szCs w:val="36"/>
        </w:rPr>
        <w:t xml:space="preserve"> but</w:t>
      </w:r>
      <w:r w:rsidR="00D600A6" w:rsidRPr="009F1A8F">
        <w:rPr>
          <w:rStyle w:val="text"/>
          <w:rFonts w:ascii="Arial" w:hAnsi="Arial" w:cs="Arial"/>
          <w:b/>
          <w:bCs/>
          <w:sz w:val="36"/>
          <w:szCs w:val="36"/>
        </w:rPr>
        <w:t xml:space="preserve"> they do not know how to do good</w:t>
      </w:r>
      <w:r w:rsidR="00D01E24" w:rsidRPr="009F1A8F">
        <w:rPr>
          <w:rStyle w:val="text"/>
          <w:rFonts w:ascii="Arial" w:hAnsi="Arial" w:cs="Arial"/>
          <w:b/>
          <w:bCs/>
          <w:sz w:val="36"/>
          <w:szCs w:val="36"/>
        </w:rPr>
        <w:t>.</w:t>
      </w:r>
      <w:r w:rsidR="004054D6">
        <w:rPr>
          <w:rStyle w:val="text"/>
          <w:rFonts w:ascii="Arial" w:hAnsi="Arial" w:cs="Arial"/>
          <w:b/>
          <w:bCs/>
          <w:sz w:val="36"/>
          <w:szCs w:val="36"/>
        </w:rPr>
        <w:t xml:space="preserve"> </w:t>
      </w:r>
      <w:r w:rsidR="002B6EE9">
        <w:rPr>
          <w:rStyle w:val="text"/>
          <w:rFonts w:ascii="Arial" w:hAnsi="Arial" w:cs="Arial"/>
          <w:b/>
          <w:bCs/>
          <w:sz w:val="36"/>
          <w:szCs w:val="36"/>
        </w:rPr>
        <w:t xml:space="preserve">                                   </w:t>
      </w:r>
      <w:r w:rsidR="00313796">
        <w:rPr>
          <w:rStyle w:val="text"/>
          <w:rFonts w:ascii="Arial" w:hAnsi="Arial" w:cs="Arial"/>
          <w:b/>
          <w:bCs/>
          <w:sz w:val="36"/>
          <w:szCs w:val="36"/>
        </w:rPr>
        <w:t xml:space="preserve">   </w:t>
      </w:r>
    </w:p>
    <w:p w14:paraId="6D9BC9BC" w14:textId="77777777" w:rsidR="00BD2B0D" w:rsidRDefault="00BD2B0D" w:rsidP="00233FD5">
      <w:pPr>
        <w:pStyle w:val="NoSpacing"/>
        <w:rPr>
          <w:rStyle w:val="text"/>
          <w:rFonts w:ascii="Arial" w:hAnsi="Arial" w:cs="Arial"/>
          <w:b/>
          <w:bCs/>
          <w:sz w:val="36"/>
          <w:szCs w:val="36"/>
        </w:rPr>
      </w:pPr>
    </w:p>
    <w:p w14:paraId="65210C00" w14:textId="05B92932" w:rsidR="00D600A6" w:rsidRDefault="004054D6" w:rsidP="00233FD5">
      <w:pPr>
        <w:pStyle w:val="NoSpacing"/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</w:pP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(&gt;&gt; Pic-</w:t>
      </w:r>
      <w:r w:rsidR="0031160B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sheep</w:t>
      </w: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)</w:t>
      </w:r>
      <w:r w:rsidR="007B3835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  <w:t xml:space="preserve"> </w:t>
      </w:r>
    </w:p>
    <w:p w14:paraId="3BBA687B" w14:textId="77777777" w:rsidR="007B3835" w:rsidRDefault="007B3835" w:rsidP="00233FD5">
      <w:pPr>
        <w:pStyle w:val="NoSpacing"/>
        <w:rPr>
          <w:rStyle w:val="text"/>
          <w:rFonts w:ascii="Arial" w:hAnsi="Arial" w:cs="Arial"/>
          <w:b/>
          <w:bCs/>
          <w:sz w:val="36"/>
          <w:szCs w:val="36"/>
        </w:rPr>
      </w:pPr>
    </w:p>
    <w:p w14:paraId="548FD144" w14:textId="2C2CCAE9" w:rsidR="007D28B5" w:rsidRPr="009F1A8F" w:rsidRDefault="007B3835" w:rsidP="00233FD5">
      <w:pPr>
        <w:pStyle w:val="NoSpacing"/>
        <w:rPr>
          <w:rStyle w:val="text"/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161B2D"/>
          <w:sz w:val="32"/>
          <w:szCs w:val="32"/>
        </w:rPr>
        <w:lastRenderedPageBreak/>
        <w:t xml:space="preserve"> </w:t>
      </w:r>
      <w:r w:rsidR="002B7A11">
        <w:rPr>
          <w:rFonts w:ascii="Arial" w:hAnsi="Arial" w:cs="Arial"/>
          <w:b/>
          <w:bCs/>
          <w:color w:val="161B2D"/>
          <w:sz w:val="32"/>
          <w:szCs w:val="32"/>
        </w:rPr>
        <w:t>(</w:t>
      </w:r>
      <w:r w:rsidR="00E86F26">
        <w:rPr>
          <w:rFonts w:ascii="Arial" w:hAnsi="Arial" w:cs="Arial"/>
          <w:b/>
          <w:bCs/>
          <w:color w:val="161B2D"/>
          <w:sz w:val="32"/>
          <w:szCs w:val="32"/>
        </w:rPr>
        <w:t xml:space="preserve"> </w:t>
      </w:r>
      <w:r w:rsidR="00BF647C">
        <w:rPr>
          <w:rFonts w:ascii="Arial" w:hAnsi="Arial" w:cs="Arial"/>
          <w:b/>
          <w:bCs/>
          <w:color w:val="161B2D"/>
          <w:sz w:val="32"/>
          <w:szCs w:val="32"/>
        </w:rPr>
        <w:t>It means w</w:t>
      </w:r>
      <w:r w:rsidR="0049168B" w:rsidRPr="002719D8">
        <w:rPr>
          <w:rFonts w:ascii="Arial" w:hAnsi="Arial" w:cs="Arial"/>
          <w:b/>
          <w:bCs/>
          <w:color w:val="161B2D"/>
          <w:sz w:val="32"/>
          <w:szCs w:val="32"/>
        </w:rPr>
        <w:t xml:space="preserve">e need </w:t>
      </w:r>
      <w:r w:rsidR="000B1E8B" w:rsidRPr="002719D8">
        <w:rPr>
          <w:rFonts w:ascii="Arial" w:hAnsi="Arial" w:cs="Arial"/>
          <w:b/>
          <w:bCs/>
          <w:color w:val="161B2D"/>
          <w:sz w:val="32"/>
          <w:szCs w:val="32"/>
        </w:rPr>
        <w:t xml:space="preserve">to </w:t>
      </w:r>
      <w:r w:rsidR="00DB1BE2" w:rsidRPr="002719D8">
        <w:rPr>
          <w:rFonts w:ascii="Arial" w:hAnsi="Arial" w:cs="Arial"/>
          <w:b/>
          <w:bCs/>
          <w:color w:val="161B2D"/>
          <w:sz w:val="32"/>
          <w:szCs w:val="32"/>
        </w:rPr>
        <w:t>walk</w:t>
      </w:r>
      <w:r w:rsidR="0029629E" w:rsidRPr="002719D8">
        <w:rPr>
          <w:rFonts w:ascii="Arial" w:hAnsi="Arial" w:cs="Arial"/>
          <w:b/>
          <w:bCs/>
          <w:color w:val="161B2D"/>
          <w:sz w:val="32"/>
          <w:szCs w:val="32"/>
        </w:rPr>
        <w:t xml:space="preserve"> </w:t>
      </w:r>
      <w:r w:rsidR="00F60297">
        <w:rPr>
          <w:rFonts w:ascii="Arial" w:hAnsi="Arial" w:cs="Arial"/>
          <w:b/>
          <w:bCs/>
          <w:color w:val="161B2D"/>
          <w:sz w:val="32"/>
          <w:szCs w:val="32"/>
        </w:rPr>
        <w:t xml:space="preserve">together </w:t>
      </w:r>
      <w:r w:rsidR="002719D8">
        <w:rPr>
          <w:rFonts w:ascii="Arial" w:hAnsi="Arial" w:cs="Arial"/>
          <w:b/>
          <w:bCs/>
          <w:color w:val="161B2D"/>
          <w:sz w:val="32"/>
          <w:szCs w:val="32"/>
        </w:rPr>
        <w:t>with</w:t>
      </w:r>
      <w:r w:rsidR="0029629E" w:rsidRPr="002719D8">
        <w:rPr>
          <w:rFonts w:ascii="Arial" w:hAnsi="Arial" w:cs="Arial"/>
          <w:b/>
          <w:bCs/>
          <w:color w:val="161B2D"/>
          <w:sz w:val="32"/>
          <w:szCs w:val="32"/>
        </w:rPr>
        <w:t xml:space="preserve"> </w:t>
      </w:r>
      <w:r w:rsidR="0049168B" w:rsidRPr="002719D8">
        <w:rPr>
          <w:rFonts w:ascii="Arial" w:hAnsi="Arial" w:cs="Arial"/>
          <w:b/>
          <w:bCs/>
          <w:color w:val="161B2D"/>
          <w:sz w:val="32"/>
          <w:szCs w:val="32"/>
        </w:rPr>
        <w:t>Jesus</w:t>
      </w:r>
      <w:r w:rsidR="00423035">
        <w:rPr>
          <w:rFonts w:ascii="Arial" w:hAnsi="Arial" w:cs="Arial"/>
          <w:b/>
          <w:bCs/>
          <w:color w:val="161B2D"/>
          <w:sz w:val="32"/>
          <w:szCs w:val="32"/>
        </w:rPr>
        <w:t xml:space="preserve"> </w:t>
      </w:r>
      <w:r w:rsidR="00E86F26">
        <w:rPr>
          <w:rFonts w:ascii="Arial" w:hAnsi="Arial" w:cs="Arial"/>
          <w:b/>
          <w:bCs/>
          <w:color w:val="161B2D"/>
          <w:sz w:val="32"/>
          <w:szCs w:val="32"/>
        </w:rPr>
        <w:t xml:space="preserve">who </w:t>
      </w:r>
      <w:r w:rsidR="00BF647C">
        <w:rPr>
          <w:rFonts w:ascii="Arial" w:hAnsi="Arial" w:cs="Arial"/>
          <w:b/>
          <w:bCs/>
          <w:color w:val="161B2D"/>
          <w:sz w:val="32"/>
          <w:szCs w:val="32"/>
        </w:rPr>
        <w:t>guides</w:t>
      </w:r>
      <w:r w:rsidR="00E86F26">
        <w:rPr>
          <w:rFonts w:ascii="Arial" w:hAnsi="Arial" w:cs="Arial"/>
          <w:b/>
          <w:bCs/>
          <w:color w:val="161B2D"/>
          <w:sz w:val="32"/>
          <w:szCs w:val="32"/>
        </w:rPr>
        <w:t xml:space="preserve"> us</w:t>
      </w:r>
      <w:r w:rsidR="00BF647C">
        <w:rPr>
          <w:rFonts w:ascii="Arial" w:hAnsi="Arial" w:cs="Arial"/>
          <w:b/>
          <w:bCs/>
          <w:color w:val="161B2D"/>
          <w:sz w:val="32"/>
          <w:szCs w:val="32"/>
        </w:rPr>
        <w:t xml:space="preserve"> </w:t>
      </w:r>
      <w:r w:rsidR="002B7A11">
        <w:rPr>
          <w:rFonts w:ascii="Arial" w:hAnsi="Arial" w:cs="Arial"/>
          <w:b/>
          <w:bCs/>
          <w:color w:val="161B2D"/>
          <w:sz w:val="32"/>
          <w:szCs w:val="32"/>
        </w:rPr>
        <w:t>)</w:t>
      </w:r>
    </w:p>
    <w:p w14:paraId="29251D03" w14:textId="51EDD07F" w:rsidR="001D63AB" w:rsidRPr="00214878" w:rsidRDefault="00E55F04" w:rsidP="00233FD5">
      <w:pPr>
        <w:pStyle w:val="NoSpacing"/>
        <w:rPr>
          <w:rFonts w:ascii="Arial" w:hAnsi="Arial" w:cs="Arial"/>
          <w:b/>
          <w:bCs/>
          <w:color w:val="161B2D"/>
          <w:sz w:val="30"/>
          <w:szCs w:val="30"/>
        </w:rPr>
      </w:pPr>
      <w:r w:rsidRPr="00076070">
        <w:rPr>
          <w:rFonts w:ascii="Arial" w:hAnsi="Arial" w:cs="Arial"/>
          <w:color w:val="161B2D"/>
          <w:sz w:val="36"/>
          <w:szCs w:val="36"/>
        </w:rPr>
        <w:t xml:space="preserve">Jeremiah </w:t>
      </w:r>
      <w:r w:rsidR="00EB5F92">
        <w:rPr>
          <w:rFonts w:ascii="Arial" w:hAnsi="Arial" w:cs="Arial"/>
          <w:color w:val="161B2D"/>
          <w:sz w:val="36"/>
          <w:szCs w:val="36"/>
        </w:rPr>
        <w:t>say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the sorrows we bring on ourselves by thinking we can handle this life </w:t>
      </w:r>
      <w:r w:rsidR="0078084A" w:rsidRPr="00A42F8F">
        <w:rPr>
          <w:rFonts w:ascii="Arial" w:hAnsi="Arial" w:cs="Arial"/>
          <w:color w:val="161B2D"/>
          <w:sz w:val="32"/>
          <w:szCs w:val="32"/>
        </w:rPr>
        <w:t>like lost sheep</w:t>
      </w:r>
      <w:r w:rsidR="0078084A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without seeking a </w:t>
      </w:r>
      <w:r w:rsidR="00BA3C6B">
        <w:rPr>
          <w:rFonts w:ascii="Arial" w:hAnsi="Arial" w:cs="Arial"/>
          <w:color w:val="161B2D"/>
          <w:sz w:val="36"/>
          <w:szCs w:val="36"/>
        </w:rPr>
        <w:t xml:space="preserve">loving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relationship with </w:t>
      </w:r>
      <w:r w:rsidR="00A42F8F" w:rsidRPr="00A42F8F">
        <w:rPr>
          <w:rFonts w:ascii="Arial" w:hAnsi="Arial" w:cs="Arial"/>
          <w:color w:val="161B2D"/>
          <w:sz w:val="32"/>
          <w:szCs w:val="32"/>
        </w:rPr>
        <w:t>Jesus</w:t>
      </w:r>
      <w:r w:rsidR="00DD1EC6">
        <w:rPr>
          <w:rFonts w:ascii="Arial" w:hAnsi="Arial" w:cs="Arial"/>
          <w:color w:val="161B2D"/>
          <w:sz w:val="32"/>
          <w:szCs w:val="32"/>
        </w:rPr>
        <w:t xml:space="preserve"> </w:t>
      </w:r>
      <w:r w:rsidR="00BD2B0D">
        <w:rPr>
          <w:rFonts w:ascii="Arial" w:hAnsi="Arial" w:cs="Arial"/>
          <w:color w:val="161B2D"/>
          <w:sz w:val="32"/>
          <w:szCs w:val="32"/>
        </w:rPr>
        <w:t>(nope)</w:t>
      </w:r>
      <w:r w:rsidR="00A42F8F" w:rsidRPr="00A42F8F">
        <w:rPr>
          <w:rFonts w:ascii="Arial" w:hAnsi="Arial" w:cs="Arial"/>
          <w:color w:val="161B2D"/>
          <w:sz w:val="32"/>
          <w:szCs w:val="32"/>
        </w:rPr>
        <w:t xml:space="preserve"> </w:t>
      </w:r>
      <w:r w:rsidR="00482E63" w:rsidRPr="00214878">
        <w:rPr>
          <w:rFonts w:ascii="Arial" w:hAnsi="Arial" w:cs="Arial"/>
          <w:b/>
          <w:bCs/>
          <w:color w:val="161B2D"/>
          <w:sz w:val="30"/>
          <w:szCs w:val="30"/>
        </w:rPr>
        <w:t xml:space="preserve">we </w:t>
      </w:r>
      <w:r w:rsidR="001D21B0" w:rsidRPr="00214878">
        <w:rPr>
          <w:rFonts w:ascii="Arial" w:hAnsi="Arial" w:cs="Arial"/>
          <w:b/>
          <w:bCs/>
          <w:color w:val="161B2D"/>
          <w:sz w:val="30"/>
          <w:szCs w:val="30"/>
        </w:rPr>
        <w:t>need</w:t>
      </w:r>
      <w:r w:rsidR="001D21B0" w:rsidRPr="00214878">
        <w:rPr>
          <w:rFonts w:ascii="Arial" w:hAnsi="Arial" w:cs="Arial"/>
          <w:color w:val="161B2D"/>
          <w:sz w:val="30"/>
          <w:szCs w:val="30"/>
        </w:rPr>
        <w:t xml:space="preserve"> a</w:t>
      </w:r>
      <w:r w:rsidR="007D28B5" w:rsidRPr="00214878">
        <w:rPr>
          <w:rFonts w:ascii="Arial" w:hAnsi="Arial" w:cs="Arial"/>
          <w:b/>
          <w:bCs/>
          <w:color w:val="161B2D"/>
          <w:sz w:val="30"/>
          <w:szCs w:val="30"/>
        </w:rPr>
        <w:t xml:space="preserve"> relationship with </w:t>
      </w:r>
      <w:r w:rsidR="00BE1045" w:rsidRPr="00214878">
        <w:rPr>
          <w:rFonts w:ascii="Arial" w:hAnsi="Arial" w:cs="Arial"/>
          <w:b/>
          <w:bCs/>
          <w:color w:val="161B2D"/>
          <w:sz w:val="30"/>
          <w:szCs w:val="30"/>
        </w:rPr>
        <w:t>Jesus</w:t>
      </w:r>
      <w:r w:rsidR="001D63AB" w:rsidRPr="00214878">
        <w:rPr>
          <w:rFonts w:ascii="Arial" w:hAnsi="Arial" w:cs="Arial"/>
          <w:b/>
          <w:bCs/>
          <w:color w:val="161B2D"/>
          <w:sz w:val="30"/>
          <w:szCs w:val="30"/>
        </w:rPr>
        <w:t xml:space="preserve">. </w:t>
      </w:r>
    </w:p>
    <w:p w14:paraId="3DC63E56" w14:textId="56E14745" w:rsidR="0054328B" w:rsidRPr="00963D30" w:rsidRDefault="00345595" w:rsidP="00345595">
      <w:pPr>
        <w:pStyle w:val="NoSpacing"/>
        <w:rPr>
          <w:rFonts w:ascii="Arial" w:hAnsi="Arial" w:cs="Arial"/>
          <w:b/>
          <w:bCs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28"/>
          <w:szCs w:val="28"/>
        </w:rPr>
        <w:t xml:space="preserve">                                                                                                                       </w:t>
      </w:r>
      <w:r w:rsidR="001D63AB" w:rsidRPr="001D63AB">
        <w:rPr>
          <w:rFonts w:ascii="Arial" w:hAnsi="Arial" w:cs="Arial"/>
          <w:color w:val="161B2D"/>
          <w:sz w:val="28"/>
          <w:szCs w:val="28"/>
        </w:rPr>
        <w:t>Paul wrote</w:t>
      </w:r>
      <w:r w:rsidR="001D63AB">
        <w:rPr>
          <w:rFonts w:ascii="Arial" w:hAnsi="Arial" w:cs="Arial"/>
          <w:color w:val="161B2D"/>
          <w:sz w:val="28"/>
          <w:szCs w:val="28"/>
        </w:rPr>
        <w:t>:</w:t>
      </w:r>
      <w:r>
        <w:rPr>
          <w:rFonts w:ascii="Arial" w:hAnsi="Arial" w:cs="Arial"/>
          <w:color w:val="161B2D"/>
          <w:sz w:val="28"/>
          <w:szCs w:val="28"/>
        </w:rPr>
        <w:t xml:space="preserve"> </w:t>
      </w:r>
      <w:r w:rsidR="0054328B" w:rsidRPr="00963D30">
        <w:rPr>
          <w:rFonts w:ascii="Arial" w:hAnsi="Arial" w:cs="Arial"/>
          <w:b/>
          <w:bCs/>
          <w:color w:val="0000FF"/>
          <w:sz w:val="36"/>
          <w:szCs w:val="36"/>
          <w:u w:val="single"/>
        </w:rPr>
        <w:t>Rom 5:8</w:t>
      </w:r>
      <w:r w:rsidR="0054328B" w:rsidRPr="00963D30">
        <w:rPr>
          <w:rFonts w:ascii="Arial" w:hAnsi="Arial" w:cs="Arial"/>
          <w:b/>
          <w:bCs/>
          <w:color w:val="161B2D"/>
          <w:sz w:val="36"/>
          <w:szCs w:val="36"/>
        </w:rPr>
        <w:t xml:space="preserve"> God demonstrates His own love toward us, in that </w:t>
      </w:r>
      <w:r w:rsidR="0054328B" w:rsidRPr="00EB38AD">
        <w:rPr>
          <w:rFonts w:ascii="Arial" w:hAnsi="Arial" w:cs="Arial"/>
          <w:b/>
          <w:bCs/>
          <w:color w:val="161B2D"/>
          <w:sz w:val="36"/>
          <w:szCs w:val="36"/>
          <w:u w:val="single"/>
        </w:rPr>
        <w:t>while we were still sinners</w:t>
      </w:r>
      <w:r w:rsidR="0054328B" w:rsidRPr="00963D30">
        <w:rPr>
          <w:rFonts w:ascii="Arial" w:hAnsi="Arial" w:cs="Arial"/>
          <w:b/>
          <w:bCs/>
          <w:color w:val="161B2D"/>
          <w:sz w:val="36"/>
          <w:szCs w:val="36"/>
        </w:rPr>
        <w:t>, Christ died for us.</w:t>
      </w:r>
      <w:r w:rsidR="0054328B" w:rsidRPr="00585AAB">
        <w:rPr>
          <w:rStyle w:val="Strong"/>
          <w:rFonts w:ascii="Arial" w:hAnsi="Arial" w:cs="Arial"/>
          <w:b w:val="0"/>
          <w:bCs w:val="0"/>
          <w:color w:val="0000FF"/>
          <w:sz w:val="28"/>
          <w:szCs w:val="28"/>
        </w:rPr>
        <w:t xml:space="preserve"> </w:t>
      </w:r>
      <w:r w:rsidR="002433E7">
        <w:rPr>
          <w:rStyle w:val="Strong"/>
          <w:rFonts w:ascii="Arial" w:hAnsi="Arial" w:cs="Arial"/>
          <w:b w:val="0"/>
          <w:bCs w:val="0"/>
          <w:color w:val="0000FF"/>
          <w:sz w:val="28"/>
          <w:szCs w:val="28"/>
        </w:rPr>
        <w:t xml:space="preserve">          </w:t>
      </w:r>
      <w:r w:rsidR="00B35634">
        <w:rPr>
          <w:rStyle w:val="Strong"/>
          <w:rFonts w:ascii="Arial" w:hAnsi="Arial" w:cs="Arial"/>
          <w:b w:val="0"/>
          <w:bCs w:val="0"/>
          <w:color w:val="0000FF"/>
          <w:sz w:val="28"/>
          <w:szCs w:val="28"/>
        </w:rPr>
        <w:t xml:space="preserve">                                                                                                  </w:t>
      </w:r>
      <w:r w:rsidR="0054328B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(&gt;&gt; Pic-Jesus</w:t>
      </w:r>
      <w:r w:rsidR="00FA0B12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 xml:space="preserve"> . . . </w:t>
      </w:r>
      <w:r w:rsidR="007951C0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 xml:space="preserve">                                                                                           </w:t>
      </w:r>
      <w:r w:rsidR="00A229D3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  <w:t xml:space="preserve">                                                                 </w:t>
      </w:r>
      <w:r w:rsidR="007951C0" w:rsidRPr="007951C0">
        <w:rPr>
          <w:rStyle w:val="Strong"/>
          <w:rFonts w:ascii="Arial" w:hAnsi="Arial" w:cs="Arial"/>
          <w:b w:val="0"/>
          <w:bCs w:val="0"/>
          <w:color w:val="0000FF"/>
          <w:sz w:val="28"/>
          <w:szCs w:val="28"/>
        </w:rPr>
        <w:t>Paul also wrote to Tim</w:t>
      </w:r>
      <w:r w:rsidR="0049059B">
        <w:rPr>
          <w:rStyle w:val="Strong"/>
          <w:rFonts w:ascii="Arial" w:hAnsi="Arial" w:cs="Arial"/>
          <w:b w:val="0"/>
          <w:bCs w:val="0"/>
          <w:color w:val="0000FF"/>
          <w:sz w:val="28"/>
          <w:szCs w:val="28"/>
        </w:rPr>
        <w:t>othy</w:t>
      </w:r>
      <w:r w:rsidR="0054328B" w:rsidRPr="007951C0">
        <w:rPr>
          <w:rStyle w:val="Strong"/>
          <w:rFonts w:ascii="Arial" w:hAnsi="Arial" w:cs="Arial"/>
          <w:b w:val="0"/>
          <w:bCs w:val="0"/>
          <w:color w:val="0000FF"/>
          <w:sz w:val="28"/>
          <w:szCs w:val="28"/>
        </w:rPr>
        <w:t>)</w:t>
      </w:r>
    </w:p>
    <w:p w14:paraId="36A5CA04" w14:textId="0FC34331" w:rsidR="002B4AC6" w:rsidRDefault="003E0E2D" w:rsidP="000175E4">
      <w:pPr>
        <w:pStyle w:val="NormalWeb"/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</w:pPr>
      <w:r w:rsidRPr="008904AC">
        <w:rPr>
          <w:rFonts w:ascii="Arial" w:hAnsi="Arial" w:cs="Arial"/>
          <w:b/>
          <w:bCs/>
          <w:color w:val="0000FF"/>
          <w:sz w:val="36"/>
          <w:szCs w:val="36"/>
          <w:u w:val="single"/>
        </w:rPr>
        <w:t>1 Tim</w:t>
      </w:r>
      <w:r w:rsidR="001D63AB" w:rsidRPr="008904AC">
        <w:rPr>
          <w:rFonts w:ascii="Arial" w:hAnsi="Arial" w:cs="Arial"/>
          <w:b/>
          <w:bCs/>
          <w:color w:val="0000FF"/>
          <w:sz w:val="36"/>
          <w:szCs w:val="36"/>
          <w:u w:val="single"/>
        </w:rPr>
        <w:t>.</w:t>
      </w:r>
      <w:r w:rsidRPr="008904AC">
        <w:rPr>
          <w:rFonts w:ascii="Arial" w:hAnsi="Arial" w:cs="Arial"/>
          <w:b/>
          <w:bCs/>
          <w:color w:val="0000FF"/>
          <w:sz w:val="36"/>
          <w:szCs w:val="36"/>
          <w:u w:val="single"/>
        </w:rPr>
        <w:t xml:space="preserve"> 1:12-17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0175E4" w:rsidRPr="000175E4">
        <w:rPr>
          <w:rFonts w:eastAsia="Times New Roman"/>
          <w:vertAlign w:val="superscript"/>
          <w:lang w:val="en-CA" w:eastAsia="en-CA"/>
        </w:rPr>
        <w:t> </w:t>
      </w:r>
      <w:r w:rsidR="000175E4"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I thank Christ Jesus our Lord because </w:t>
      </w:r>
      <w:r w:rsidR="00EB3601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H</w:t>
      </w:r>
      <w:r w:rsidR="000175E4"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e trusted me and gave me this work of serving </w:t>
      </w:r>
      <w:r w:rsid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H</w:t>
      </w:r>
      <w:r w:rsidR="000175E4"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im. He gives me strength. In the past I insulted Christ. As a proud and violent man, I persecuted </w:t>
      </w:r>
      <w:r w:rsidR="00D50D5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God’s</w:t>
      </w:r>
      <w:r w:rsidR="000175E4"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people. But God gave me mercy because </w:t>
      </w:r>
      <w:r w:rsidR="000175E4" w:rsidRPr="00943FE2">
        <w:rPr>
          <w:rFonts w:ascii="Arial" w:eastAsia="Times New Roman" w:hAnsi="Arial" w:cs="Arial"/>
          <w:b/>
          <w:bCs/>
          <w:sz w:val="36"/>
          <w:szCs w:val="36"/>
          <w:u w:val="single"/>
          <w:lang w:val="en-CA" w:eastAsia="en-CA"/>
        </w:rPr>
        <w:t>I did not know what I was doing.</w:t>
      </w:r>
      <w:r w:rsidR="000175E4"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</w:t>
      </w:r>
      <w:r w:rsidR="00397DFF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</w:t>
      </w:r>
      <w:r w:rsidR="00B3563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</w:t>
      </w:r>
      <w:r w:rsidR="00910132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(</w:t>
      </w:r>
      <w:r w:rsidR="00910132" w:rsidRPr="0049059B">
        <w:rPr>
          <w:rStyle w:val="Strong"/>
          <w:rFonts w:ascii="Arial" w:hAnsi="Arial" w:cs="Arial"/>
          <w:b w:val="0"/>
          <w:bCs w:val="0"/>
          <w:color w:val="BF8F00" w:themeColor="accent4" w:themeShade="BF"/>
          <w:sz w:val="28"/>
          <w:szCs w:val="28"/>
        </w:rPr>
        <w:t>Paul was lost</w:t>
      </w:r>
      <w:r w:rsidR="00910132">
        <w:rPr>
          <w:rStyle w:val="Strong"/>
          <w:rFonts w:ascii="Arial" w:hAnsi="Arial" w:cs="Arial"/>
          <w:b w:val="0"/>
          <w:bCs w:val="0"/>
          <w:color w:val="0000FF"/>
          <w:sz w:val="28"/>
          <w:szCs w:val="28"/>
        </w:rPr>
        <w:t>)</w:t>
      </w:r>
      <w:r w:rsidR="00B3563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                                                                                </w:t>
      </w:r>
      <w:r w:rsidR="00FD358F" w:rsidRPr="000A2E0D">
        <w:rPr>
          <w:rStyle w:val="Strong"/>
          <w:rFonts w:ascii="Arial" w:hAnsi="Arial" w:cs="Arial"/>
          <w:color w:val="0000FF"/>
          <w:sz w:val="18"/>
          <w:szCs w:val="18"/>
          <w:highlight w:val="yellow"/>
          <w:u w:val="single"/>
        </w:rPr>
        <w:t>&gt;&gt;</w:t>
      </w:r>
    </w:p>
    <w:p w14:paraId="17C9EAE2" w14:textId="5CF0F117" w:rsidR="002B4AC6" w:rsidRDefault="000175E4" w:rsidP="002B4AC6">
      <w:pPr>
        <w:pStyle w:val="NormalWeb"/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</w:pPr>
      <w:r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I did that </w:t>
      </w:r>
      <w:r w:rsidRPr="00E85971">
        <w:rPr>
          <w:rFonts w:ascii="Arial" w:eastAsia="Times New Roman" w:hAnsi="Arial" w:cs="Arial"/>
          <w:b/>
          <w:bCs/>
          <w:sz w:val="36"/>
          <w:szCs w:val="36"/>
          <w:u w:val="single"/>
          <w:lang w:val="en-CA" w:eastAsia="en-CA"/>
        </w:rPr>
        <w:t>before I became a believer</w:t>
      </w:r>
      <w:r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. But our Lord gave me a full measure of </w:t>
      </w:r>
      <w:r w:rsidR="007D75D3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H</w:t>
      </w:r>
      <w:r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is grace. And </w:t>
      </w:r>
      <w:r w:rsidRPr="002432B3">
        <w:rPr>
          <w:rFonts w:ascii="Arial" w:eastAsia="Times New Roman" w:hAnsi="Arial" w:cs="Arial"/>
          <w:b/>
          <w:bCs/>
          <w:sz w:val="36"/>
          <w:szCs w:val="36"/>
          <w:u w:val="single"/>
          <w:lang w:val="en-CA" w:eastAsia="en-CA"/>
        </w:rPr>
        <w:t>with that grace came the faith and love</w:t>
      </w:r>
      <w:r w:rsidRPr="001C6B87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that are in Christ Jesus.</w:t>
      </w:r>
      <w:r w:rsidR="002B4AC6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</w:t>
      </w:r>
      <w:r w:rsidRPr="000175E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Here is a true statement: Christ Jesus came into the world to save sinners, and I am the worst of them.</w:t>
      </w:r>
      <w:r w:rsidR="00D070C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                    </w:t>
      </w:r>
      <w:r w:rsidR="00B3563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                                  </w:t>
      </w:r>
      <w:r w:rsidR="00FD358F" w:rsidRPr="000A2E0D">
        <w:rPr>
          <w:rStyle w:val="Strong"/>
          <w:rFonts w:ascii="Arial" w:hAnsi="Arial" w:cs="Arial"/>
          <w:color w:val="0000FF"/>
          <w:sz w:val="18"/>
          <w:szCs w:val="18"/>
          <w:highlight w:val="yellow"/>
          <w:u w:val="single"/>
        </w:rPr>
        <w:t>&gt;&gt;</w:t>
      </w:r>
    </w:p>
    <w:p w14:paraId="6FB3A960" w14:textId="0F718C26" w:rsidR="000175E4" w:rsidRDefault="000175E4" w:rsidP="002B4AC6">
      <w:pPr>
        <w:pStyle w:val="NormalWeb"/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</w:pPr>
      <w:r w:rsidRPr="000175E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But I was given mercy</w:t>
      </w:r>
      <w:r w:rsidR="00880265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</w:t>
      </w:r>
      <w:r w:rsidRPr="000175E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so that in me Christ Jesus could show that </w:t>
      </w:r>
      <w:r w:rsidR="001E7EA3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H</w:t>
      </w:r>
      <w:r w:rsidRPr="000175E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e has patience without limit. Christ showed </w:t>
      </w:r>
      <w:r w:rsidR="001E7EA3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H</w:t>
      </w:r>
      <w:r w:rsidRPr="000175E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is patience with me, the worst of all sinners. </w:t>
      </w:r>
      <w:r w:rsidRPr="002371F6"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lang w:val="en-CA" w:eastAsia="en-CA"/>
        </w:rPr>
        <w:t xml:space="preserve">He wanted me to be an example for those </w:t>
      </w:r>
      <w:r w:rsidRPr="00C743E1">
        <w:rPr>
          <w:rFonts w:ascii="Arial" w:eastAsia="Times New Roman" w:hAnsi="Arial" w:cs="Arial"/>
          <w:b/>
          <w:bCs/>
          <w:sz w:val="36"/>
          <w:szCs w:val="36"/>
          <w:u w:val="single"/>
          <w:lang w:val="en-CA" w:eastAsia="en-CA"/>
        </w:rPr>
        <w:t xml:space="preserve">who would believe in </w:t>
      </w:r>
      <w:r w:rsidR="001E7EA3" w:rsidRPr="00C743E1">
        <w:rPr>
          <w:rFonts w:ascii="Arial" w:eastAsia="Times New Roman" w:hAnsi="Arial" w:cs="Arial"/>
          <w:b/>
          <w:bCs/>
          <w:sz w:val="36"/>
          <w:szCs w:val="36"/>
          <w:u w:val="single"/>
          <w:lang w:val="en-CA" w:eastAsia="en-CA"/>
        </w:rPr>
        <w:t>H</w:t>
      </w:r>
      <w:r w:rsidRPr="00C743E1">
        <w:rPr>
          <w:rFonts w:ascii="Arial" w:eastAsia="Times New Roman" w:hAnsi="Arial" w:cs="Arial"/>
          <w:b/>
          <w:bCs/>
          <w:sz w:val="36"/>
          <w:szCs w:val="36"/>
          <w:u w:val="single"/>
          <w:lang w:val="en-CA" w:eastAsia="en-CA"/>
        </w:rPr>
        <w:t>im and have eternal life</w:t>
      </w:r>
      <w:r w:rsidRPr="000175E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. Honor and glory to the King who rules forever. He cannot be destroyed and cannot be seen. Honor and glory forever and ever to the only </w:t>
      </w:r>
      <w:r w:rsidR="000C1CCF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true </w:t>
      </w:r>
      <w:r w:rsidRPr="000175E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>God.</w:t>
      </w:r>
      <w:r w:rsidR="009B4955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</w:t>
      </w:r>
      <w:r w:rsidR="00B35634">
        <w:rPr>
          <w:rFonts w:ascii="Arial" w:eastAsia="Times New Roman" w:hAnsi="Arial" w:cs="Arial"/>
          <w:b/>
          <w:bCs/>
          <w:sz w:val="36"/>
          <w:szCs w:val="36"/>
          <w:lang w:val="en-CA" w:eastAsia="en-CA"/>
        </w:rPr>
        <w:t xml:space="preserve">                                                                                      </w:t>
      </w:r>
      <w:r w:rsidR="009B4955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(&gt;&gt; Pic-</w:t>
      </w:r>
      <w:r w:rsidR="00A85155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 xml:space="preserve">Paul </w:t>
      </w:r>
      <w:r w:rsidR="002433E7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persecutes</w:t>
      </w:r>
      <w:r w:rsidR="00A85155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 xml:space="preserve"> the church</w:t>
      </w:r>
      <w:r w:rsidR="009B4955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)</w:t>
      </w:r>
    </w:p>
    <w:p w14:paraId="1A082383" w14:textId="77D7A226" w:rsidR="00C6346A" w:rsidRDefault="00C6346A" w:rsidP="000175E4">
      <w:pPr>
        <w:spacing w:before="100" w:beforeAutospacing="1" w:after="100" w:afterAutospacing="1" w:line="240" w:lineRule="auto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lastRenderedPageBreak/>
        <w:t xml:space="preserve">Paul reminds us that Jesus </w:t>
      </w:r>
      <w:r w:rsidR="009E022C">
        <w:rPr>
          <w:rFonts w:ascii="Arial" w:hAnsi="Arial" w:cs="Arial"/>
          <w:color w:val="161B2D"/>
          <w:sz w:val="36"/>
          <w:szCs w:val="36"/>
        </w:rPr>
        <w:t xml:space="preserve">came </w:t>
      </w:r>
      <w:r w:rsidR="001F0656">
        <w:rPr>
          <w:rFonts w:ascii="Arial" w:hAnsi="Arial" w:cs="Arial"/>
          <w:color w:val="161B2D"/>
          <w:sz w:val="36"/>
          <w:szCs w:val="36"/>
        </w:rPr>
        <w:t xml:space="preserve">from heaven and died on the cross </w:t>
      </w:r>
      <w:r w:rsidR="009E022C">
        <w:rPr>
          <w:rFonts w:ascii="Arial" w:hAnsi="Arial" w:cs="Arial"/>
          <w:color w:val="161B2D"/>
          <w:sz w:val="36"/>
          <w:szCs w:val="36"/>
        </w:rPr>
        <w:t xml:space="preserve">to </w:t>
      </w:r>
      <w:r w:rsidR="00396C25">
        <w:rPr>
          <w:rFonts w:ascii="Arial" w:hAnsi="Arial" w:cs="Arial"/>
          <w:color w:val="161B2D"/>
          <w:sz w:val="36"/>
          <w:szCs w:val="36"/>
        </w:rPr>
        <w:t xml:space="preserve">cleans and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save us, and </w:t>
      </w:r>
      <w:r w:rsidRPr="00084474">
        <w:rPr>
          <w:rFonts w:ascii="Arial" w:hAnsi="Arial" w:cs="Arial"/>
          <w:b/>
          <w:bCs/>
          <w:color w:val="161B2D"/>
          <w:sz w:val="36"/>
          <w:szCs w:val="36"/>
          <w:u w:val="single"/>
        </w:rPr>
        <w:t xml:space="preserve">God </w:t>
      </w:r>
      <w:r w:rsidR="001F0656" w:rsidRPr="00084474">
        <w:rPr>
          <w:rFonts w:ascii="Arial" w:hAnsi="Arial" w:cs="Arial"/>
          <w:b/>
          <w:bCs/>
          <w:color w:val="161B2D"/>
          <w:sz w:val="36"/>
          <w:szCs w:val="36"/>
          <w:u w:val="single"/>
        </w:rPr>
        <w:t xml:space="preserve">is </w:t>
      </w:r>
      <w:r w:rsidRPr="00084474">
        <w:rPr>
          <w:rFonts w:ascii="Arial" w:hAnsi="Arial" w:cs="Arial"/>
          <w:b/>
          <w:bCs/>
          <w:color w:val="161B2D"/>
          <w:sz w:val="36"/>
          <w:szCs w:val="36"/>
          <w:u w:val="single"/>
        </w:rPr>
        <w:t>seek</w:t>
      </w:r>
      <w:r w:rsidR="001F0656" w:rsidRPr="00084474">
        <w:rPr>
          <w:rFonts w:ascii="Arial" w:hAnsi="Arial" w:cs="Arial"/>
          <w:b/>
          <w:bCs/>
          <w:color w:val="161B2D"/>
          <w:sz w:val="36"/>
          <w:szCs w:val="36"/>
          <w:u w:val="single"/>
        </w:rPr>
        <w:t>ing</w:t>
      </w:r>
      <w:r w:rsidRPr="00084474">
        <w:rPr>
          <w:rFonts w:ascii="Arial" w:hAnsi="Arial" w:cs="Arial"/>
          <w:b/>
          <w:bCs/>
          <w:color w:val="161B2D"/>
          <w:sz w:val="36"/>
          <w:szCs w:val="36"/>
          <w:u w:val="single"/>
        </w:rPr>
        <w:t xml:space="preserve"> a relationship with u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, regardless of our </w:t>
      </w:r>
      <w:r w:rsidR="00F73ACD">
        <w:rPr>
          <w:rFonts w:ascii="Arial" w:hAnsi="Arial" w:cs="Arial"/>
          <w:color w:val="161B2D"/>
          <w:sz w:val="36"/>
          <w:szCs w:val="36"/>
        </w:rPr>
        <w:t>previous sinful</w:t>
      </w:r>
      <w:r w:rsidR="00B37FBA">
        <w:rPr>
          <w:rFonts w:ascii="Arial" w:hAnsi="Arial" w:cs="Arial"/>
          <w:color w:val="161B2D"/>
          <w:sz w:val="36"/>
          <w:szCs w:val="36"/>
        </w:rPr>
        <w:t xml:space="preserve"> life</w:t>
      </w:r>
      <w:r w:rsidRPr="00076070">
        <w:rPr>
          <w:rFonts w:ascii="Arial" w:hAnsi="Arial" w:cs="Arial"/>
          <w:color w:val="161B2D"/>
          <w:sz w:val="36"/>
          <w:szCs w:val="36"/>
        </w:rPr>
        <w:t>.</w:t>
      </w:r>
    </w:p>
    <w:p w14:paraId="18C9E26E" w14:textId="74DB0582" w:rsidR="00C6346A" w:rsidRDefault="00C6346A" w:rsidP="00C6346A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t>Jesus</w:t>
      </w:r>
      <w:r w:rsidR="00B37FBA">
        <w:rPr>
          <w:rFonts w:ascii="Arial" w:hAnsi="Arial" w:cs="Arial"/>
          <w:color w:val="161B2D"/>
          <w:sz w:val="36"/>
          <w:szCs w:val="36"/>
        </w:rPr>
        <w:t xml:space="preserve"> </w:t>
      </w:r>
      <w:r w:rsidR="002607FB">
        <w:rPr>
          <w:rFonts w:ascii="Arial" w:hAnsi="Arial" w:cs="Arial"/>
          <w:color w:val="161B2D"/>
          <w:sz w:val="36"/>
          <w:szCs w:val="36"/>
        </w:rPr>
        <w:t xml:space="preserve">told </w:t>
      </w:r>
      <w:r w:rsidR="00186541">
        <w:rPr>
          <w:rFonts w:ascii="Arial" w:hAnsi="Arial" w:cs="Arial"/>
          <w:color w:val="161B2D"/>
          <w:sz w:val="36"/>
          <w:szCs w:val="36"/>
        </w:rPr>
        <w:t>Parables so that</w:t>
      </w:r>
      <w:r w:rsidR="007A4AA5">
        <w:rPr>
          <w:rFonts w:ascii="Arial" w:hAnsi="Arial" w:cs="Arial"/>
          <w:color w:val="161B2D"/>
          <w:sz w:val="36"/>
          <w:szCs w:val="36"/>
        </w:rPr>
        <w:t xml:space="preserve"> </w:t>
      </w:r>
      <w:r w:rsidR="007F24FC">
        <w:rPr>
          <w:rFonts w:ascii="Arial" w:hAnsi="Arial" w:cs="Arial"/>
          <w:color w:val="161B2D"/>
          <w:sz w:val="36"/>
          <w:szCs w:val="36"/>
        </w:rPr>
        <w:t xml:space="preserve">the </w:t>
      </w:r>
      <w:r w:rsidR="007A4AA5">
        <w:rPr>
          <w:rFonts w:ascii="Arial" w:hAnsi="Arial" w:cs="Arial"/>
          <w:color w:val="161B2D"/>
          <w:sz w:val="36"/>
          <w:szCs w:val="36"/>
        </w:rPr>
        <w:t xml:space="preserve">people </w:t>
      </w:r>
      <w:r w:rsidR="00186541">
        <w:rPr>
          <w:rFonts w:ascii="Arial" w:hAnsi="Arial" w:cs="Arial"/>
          <w:color w:val="161B2D"/>
          <w:sz w:val="36"/>
          <w:szCs w:val="36"/>
        </w:rPr>
        <w:t>could</w:t>
      </w:r>
      <w:r w:rsidR="0038064D">
        <w:rPr>
          <w:rFonts w:ascii="Arial" w:hAnsi="Arial" w:cs="Arial"/>
          <w:color w:val="161B2D"/>
          <w:sz w:val="36"/>
          <w:szCs w:val="36"/>
        </w:rPr>
        <w:t xml:space="preserve"> grasp the </w:t>
      </w:r>
      <w:r w:rsidR="00550E8F" w:rsidRPr="00743811">
        <w:rPr>
          <w:rFonts w:ascii="Arial" w:hAnsi="Arial" w:cs="Arial"/>
          <w:color w:val="161B2D"/>
          <w:sz w:val="32"/>
          <w:szCs w:val="32"/>
        </w:rPr>
        <w:t xml:space="preserve">meaning of </w:t>
      </w:r>
      <w:r w:rsidR="00186541" w:rsidRPr="00743811">
        <w:rPr>
          <w:rFonts w:ascii="Arial" w:hAnsi="Arial" w:cs="Arial"/>
          <w:color w:val="161B2D"/>
          <w:sz w:val="32"/>
          <w:szCs w:val="32"/>
        </w:rPr>
        <w:t xml:space="preserve">the </w:t>
      </w:r>
      <w:r w:rsidR="00FD5557" w:rsidRPr="00743811">
        <w:rPr>
          <w:rFonts w:ascii="Arial" w:hAnsi="Arial" w:cs="Arial"/>
          <w:color w:val="161B2D"/>
          <w:sz w:val="32"/>
          <w:szCs w:val="32"/>
        </w:rPr>
        <w:t xml:space="preserve">Spiritual </w:t>
      </w:r>
      <w:r w:rsidR="00743811" w:rsidRPr="00743811">
        <w:rPr>
          <w:rFonts w:ascii="Arial" w:hAnsi="Arial" w:cs="Arial"/>
          <w:color w:val="161B2D"/>
          <w:sz w:val="32"/>
          <w:szCs w:val="32"/>
        </w:rPr>
        <w:t>blessings</w:t>
      </w:r>
      <w:r w:rsidR="00550E8F" w:rsidRPr="00743811">
        <w:rPr>
          <w:rFonts w:ascii="Arial" w:hAnsi="Arial" w:cs="Arial"/>
          <w:color w:val="161B2D"/>
          <w:sz w:val="32"/>
          <w:szCs w:val="32"/>
        </w:rPr>
        <w:t>.</w:t>
      </w:r>
      <w:r w:rsidR="00F0265C">
        <w:rPr>
          <w:rFonts w:ascii="Arial" w:hAnsi="Arial" w:cs="Arial"/>
          <w:color w:val="161B2D"/>
          <w:sz w:val="36"/>
          <w:szCs w:val="36"/>
        </w:rPr>
        <w:t xml:space="preserve"> </w:t>
      </w:r>
      <w:r w:rsidR="00F0265C" w:rsidRPr="005303EF">
        <w:rPr>
          <w:rFonts w:ascii="Arial" w:hAnsi="Arial" w:cs="Arial"/>
          <w:b/>
          <w:bCs/>
          <w:color w:val="0000FF"/>
          <w:sz w:val="36"/>
          <w:szCs w:val="36"/>
          <w:u w:val="single"/>
        </w:rPr>
        <w:t xml:space="preserve">The parallel of the </w:t>
      </w:r>
      <w:r w:rsidR="00A7020A" w:rsidRPr="005303EF">
        <w:rPr>
          <w:rFonts w:ascii="Arial" w:hAnsi="Arial" w:cs="Arial"/>
          <w:b/>
          <w:bCs/>
          <w:color w:val="0000FF"/>
          <w:sz w:val="36"/>
          <w:szCs w:val="36"/>
          <w:u w:val="single"/>
        </w:rPr>
        <w:t>Parable</w:t>
      </w:r>
      <w:r w:rsidR="00A7020A">
        <w:rPr>
          <w:rFonts w:ascii="Arial" w:hAnsi="Arial" w:cs="Arial"/>
          <w:color w:val="161B2D"/>
          <w:sz w:val="36"/>
          <w:szCs w:val="36"/>
        </w:rPr>
        <w:t xml:space="preserve">,  </w:t>
      </w:r>
      <w:r w:rsidR="00234E59">
        <w:rPr>
          <w:rFonts w:ascii="Arial" w:hAnsi="Arial" w:cs="Arial"/>
          <w:color w:val="161B2D"/>
          <w:sz w:val="36"/>
          <w:szCs w:val="36"/>
        </w:rPr>
        <w:t xml:space="preserve">            </w:t>
      </w:r>
      <w:r w:rsidR="00075DDD" w:rsidRPr="00D41D96">
        <w:rPr>
          <w:rFonts w:ascii="Arial" w:hAnsi="Arial" w:cs="Arial"/>
          <w:color w:val="161B2D"/>
          <w:sz w:val="32"/>
          <w:szCs w:val="32"/>
        </w:rPr>
        <w:t>(</w:t>
      </w:r>
      <w:r w:rsidR="003E6B62" w:rsidRPr="00D41D96">
        <w:rPr>
          <w:rFonts w:ascii="Arial" w:hAnsi="Arial" w:cs="Arial"/>
          <w:color w:val="161B2D"/>
          <w:sz w:val="32"/>
          <w:szCs w:val="32"/>
          <w:u w:val="single"/>
        </w:rPr>
        <w:t xml:space="preserve">parallel </w:t>
      </w:r>
      <w:r w:rsidR="00A338C2" w:rsidRPr="00D41D96">
        <w:rPr>
          <w:rFonts w:ascii="Arial" w:hAnsi="Arial" w:cs="Arial"/>
          <w:color w:val="161B2D"/>
          <w:sz w:val="32"/>
          <w:szCs w:val="32"/>
          <w:u w:val="single"/>
        </w:rPr>
        <w:t>like train-track</w:t>
      </w:r>
      <w:r w:rsidR="003E6B62" w:rsidRPr="00D41D96">
        <w:rPr>
          <w:rFonts w:ascii="Arial" w:hAnsi="Arial" w:cs="Arial"/>
          <w:color w:val="161B2D"/>
          <w:sz w:val="32"/>
          <w:szCs w:val="32"/>
          <w:u w:val="single"/>
        </w:rPr>
        <w:t>s</w:t>
      </w:r>
      <w:r w:rsidR="003E6B62" w:rsidRPr="00D41D96">
        <w:rPr>
          <w:rFonts w:ascii="Arial" w:hAnsi="Arial" w:cs="Arial"/>
          <w:color w:val="161B2D"/>
          <w:sz w:val="32"/>
          <w:szCs w:val="32"/>
        </w:rPr>
        <w:t>)</w:t>
      </w:r>
      <w:r w:rsidR="00F0265C" w:rsidRPr="00D41D96">
        <w:rPr>
          <w:rFonts w:ascii="Arial" w:hAnsi="Arial" w:cs="Arial"/>
          <w:color w:val="161B2D"/>
          <w:sz w:val="32"/>
          <w:szCs w:val="32"/>
        </w:rPr>
        <w:t>.</w:t>
      </w:r>
      <w:r w:rsidR="00ED395B" w:rsidRPr="00D41D96">
        <w:rPr>
          <w:rFonts w:ascii="Arial" w:hAnsi="Arial" w:cs="Arial"/>
          <w:color w:val="161B2D"/>
          <w:sz w:val="32"/>
          <w:szCs w:val="32"/>
        </w:rPr>
        <w:t xml:space="preserve"> Jesus</w:t>
      </w:r>
      <w:r w:rsidRPr="00D41D96">
        <w:rPr>
          <w:rFonts w:ascii="Arial" w:hAnsi="Arial" w:cs="Arial"/>
          <w:color w:val="161B2D"/>
          <w:sz w:val="32"/>
          <w:szCs w:val="32"/>
        </w:rPr>
        <w:t xml:space="preserve"> tells the </w:t>
      </w:r>
      <w:r w:rsidRPr="00D41D96">
        <w:rPr>
          <w:rStyle w:val="Emphasis"/>
          <w:rFonts w:ascii="Arial" w:hAnsi="Arial" w:cs="Arial"/>
          <w:color w:val="161B2D"/>
          <w:sz w:val="32"/>
          <w:szCs w:val="32"/>
        </w:rPr>
        <w:t>Parable of the Lost Sheep</w:t>
      </w:r>
      <w:r w:rsidRPr="00D41D96">
        <w:rPr>
          <w:rFonts w:ascii="Arial" w:hAnsi="Arial" w:cs="Arial"/>
          <w:color w:val="161B2D"/>
          <w:sz w:val="32"/>
          <w:szCs w:val="32"/>
        </w:rPr>
        <w:t> and the </w:t>
      </w:r>
      <w:r w:rsidRPr="00D41D96">
        <w:rPr>
          <w:rStyle w:val="Emphasis"/>
          <w:rFonts w:ascii="Arial" w:hAnsi="Arial" w:cs="Arial"/>
          <w:color w:val="161B2D"/>
          <w:sz w:val="32"/>
          <w:szCs w:val="32"/>
        </w:rPr>
        <w:t>Parable of the Lost Coin</w:t>
      </w:r>
      <w:r w:rsidRPr="00D41D96">
        <w:rPr>
          <w:rFonts w:ascii="Arial" w:hAnsi="Arial" w:cs="Arial"/>
          <w:color w:val="161B2D"/>
          <w:sz w:val="32"/>
          <w:szCs w:val="32"/>
        </w:rPr>
        <w:t xml:space="preserve">, </w:t>
      </w:r>
      <w:r w:rsidR="000A490C" w:rsidRPr="00D41D96">
        <w:rPr>
          <w:rFonts w:ascii="Arial" w:hAnsi="Arial" w:cs="Arial"/>
          <w:color w:val="161B2D"/>
          <w:sz w:val="32"/>
          <w:szCs w:val="32"/>
        </w:rPr>
        <w:t xml:space="preserve">by </w:t>
      </w:r>
      <w:r w:rsidRPr="00D41D96">
        <w:rPr>
          <w:rFonts w:ascii="Arial" w:hAnsi="Arial" w:cs="Arial"/>
          <w:color w:val="161B2D"/>
          <w:sz w:val="32"/>
          <w:szCs w:val="32"/>
        </w:rPr>
        <w:t>showing us that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Pr="00C06988">
        <w:rPr>
          <w:rFonts w:ascii="Arial" w:hAnsi="Arial" w:cs="Arial"/>
          <w:color w:val="161B2D"/>
          <w:sz w:val="32"/>
          <w:szCs w:val="32"/>
        </w:rPr>
        <w:t>lost</w:t>
      </w:r>
      <w:r w:rsidR="000A490C" w:rsidRPr="00C06988">
        <w:rPr>
          <w:rFonts w:ascii="Arial" w:hAnsi="Arial" w:cs="Arial"/>
          <w:color w:val="161B2D"/>
          <w:sz w:val="32"/>
          <w:szCs w:val="32"/>
        </w:rPr>
        <w:t>-</w:t>
      </w:r>
      <w:r w:rsidRPr="00C06988">
        <w:rPr>
          <w:rFonts w:ascii="Arial" w:hAnsi="Arial" w:cs="Arial"/>
          <w:color w:val="161B2D"/>
          <w:sz w:val="32"/>
          <w:szCs w:val="32"/>
        </w:rPr>
        <w:t xml:space="preserve">ness is our </w:t>
      </w:r>
      <w:r w:rsidR="003A494C" w:rsidRPr="00C06988">
        <w:rPr>
          <w:rFonts w:ascii="Arial" w:hAnsi="Arial" w:cs="Arial"/>
          <w:color w:val="161B2D"/>
          <w:sz w:val="32"/>
          <w:szCs w:val="32"/>
        </w:rPr>
        <w:t>NORMAL</w:t>
      </w:r>
      <w:r w:rsidRPr="00C06988">
        <w:rPr>
          <w:rFonts w:ascii="Arial" w:hAnsi="Arial" w:cs="Arial"/>
          <w:color w:val="161B2D"/>
          <w:sz w:val="32"/>
          <w:szCs w:val="32"/>
        </w:rPr>
        <w:t xml:space="preserve"> state</w:t>
      </w:r>
      <w:r w:rsidR="00C06988" w:rsidRPr="00C06988">
        <w:rPr>
          <w:rFonts w:ascii="Arial" w:hAnsi="Arial" w:cs="Arial"/>
          <w:color w:val="161B2D"/>
          <w:sz w:val="32"/>
          <w:szCs w:val="32"/>
        </w:rPr>
        <w:t xml:space="preserve"> </w:t>
      </w:r>
      <w:r w:rsidR="00205CB0">
        <w:rPr>
          <w:rFonts w:ascii="Arial" w:hAnsi="Arial" w:cs="Arial"/>
          <w:color w:val="161B2D"/>
          <w:sz w:val="32"/>
          <w:szCs w:val="32"/>
        </w:rPr>
        <w:t>until we</w:t>
      </w:r>
      <w:r w:rsidR="00D41D96">
        <w:rPr>
          <w:rFonts w:ascii="Arial" w:hAnsi="Arial" w:cs="Arial"/>
          <w:color w:val="161B2D"/>
          <w:sz w:val="32"/>
          <w:szCs w:val="32"/>
        </w:rPr>
        <w:t xml:space="preserve"> walk</w:t>
      </w:r>
      <w:r w:rsidR="00C06988" w:rsidRPr="00C06988">
        <w:rPr>
          <w:rFonts w:ascii="Arial" w:hAnsi="Arial" w:cs="Arial"/>
          <w:color w:val="161B2D"/>
          <w:sz w:val="32"/>
          <w:szCs w:val="32"/>
        </w:rPr>
        <w:t xml:space="preserve"> </w:t>
      </w:r>
      <w:r w:rsidR="00C06988">
        <w:rPr>
          <w:rFonts w:ascii="Arial" w:hAnsi="Arial" w:cs="Arial"/>
          <w:color w:val="161B2D"/>
          <w:sz w:val="32"/>
          <w:szCs w:val="32"/>
        </w:rPr>
        <w:t>par</w:t>
      </w:r>
      <w:r w:rsidR="00D41D96">
        <w:rPr>
          <w:rFonts w:ascii="Arial" w:hAnsi="Arial" w:cs="Arial"/>
          <w:color w:val="161B2D"/>
          <w:sz w:val="32"/>
          <w:szCs w:val="32"/>
        </w:rPr>
        <w:t>allel</w:t>
      </w:r>
      <w:r w:rsidR="00C06988" w:rsidRPr="00C06988">
        <w:rPr>
          <w:rFonts w:ascii="Arial" w:hAnsi="Arial" w:cs="Arial"/>
          <w:color w:val="161B2D"/>
          <w:sz w:val="32"/>
          <w:szCs w:val="32"/>
        </w:rPr>
        <w:t xml:space="preserve"> </w:t>
      </w:r>
      <w:r w:rsidR="00AD0E74">
        <w:rPr>
          <w:rFonts w:ascii="Arial" w:hAnsi="Arial" w:cs="Arial"/>
          <w:color w:val="161B2D"/>
          <w:sz w:val="32"/>
          <w:szCs w:val="32"/>
        </w:rPr>
        <w:t>next to</w:t>
      </w:r>
      <w:r w:rsidR="00C06988" w:rsidRPr="00C06988">
        <w:rPr>
          <w:rFonts w:ascii="Arial" w:hAnsi="Arial" w:cs="Arial"/>
          <w:color w:val="161B2D"/>
          <w:sz w:val="32"/>
          <w:szCs w:val="32"/>
        </w:rPr>
        <w:t xml:space="preserve"> Him</w:t>
      </w:r>
      <w:r w:rsidR="00C06988">
        <w:rPr>
          <w:rFonts w:ascii="Arial" w:hAnsi="Arial" w:cs="Arial"/>
          <w:color w:val="161B2D"/>
          <w:sz w:val="36"/>
          <w:szCs w:val="36"/>
        </w:rPr>
        <w:t>.</w:t>
      </w:r>
      <w:r w:rsidR="00015F85">
        <w:rPr>
          <w:rFonts w:ascii="Arial" w:hAnsi="Arial" w:cs="Arial"/>
          <w:color w:val="161B2D"/>
          <w:sz w:val="36"/>
          <w:szCs w:val="36"/>
        </w:rPr>
        <w:t xml:space="preserve"> </w:t>
      </w:r>
      <w:r w:rsidR="00186541">
        <w:rPr>
          <w:rFonts w:ascii="Arial" w:hAnsi="Arial" w:cs="Arial"/>
          <w:color w:val="161B2D"/>
          <w:sz w:val="36"/>
          <w:szCs w:val="36"/>
        </w:rPr>
        <w:t xml:space="preserve">                                              </w:t>
      </w:r>
      <w:r w:rsidR="0079672E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(&gt;&gt; Pic-</w:t>
      </w:r>
      <w:r w:rsidR="005E4199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 xml:space="preserve"> train-track)</w:t>
      </w:r>
    </w:p>
    <w:p w14:paraId="23413CE5" w14:textId="374EA1E8" w:rsidR="00C6346A" w:rsidRPr="00BC092D" w:rsidRDefault="003B2174" w:rsidP="000175E4">
      <w:pPr>
        <w:spacing w:before="100" w:beforeAutospacing="1" w:after="100" w:afterAutospacing="1" w:line="240" w:lineRule="auto"/>
        <w:rPr>
          <w:rStyle w:val="Strong"/>
          <w:rFonts w:ascii="Arial" w:hAnsi="Arial" w:cs="Arial"/>
          <w:color w:val="161B2D"/>
          <w:sz w:val="32"/>
          <w:szCs w:val="32"/>
        </w:rPr>
      </w:pPr>
      <w:r w:rsidRPr="00BC092D">
        <w:rPr>
          <w:rFonts w:ascii="Arial" w:hAnsi="Arial" w:cs="Arial"/>
          <w:color w:val="161B2D"/>
          <w:sz w:val="32"/>
          <w:szCs w:val="32"/>
        </w:rPr>
        <w:t>P</w:t>
      </w:r>
      <w:r w:rsidR="001529E4" w:rsidRPr="00BC092D">
        <w:rPr>
          <w:rFonts w:ascii="Arial" w:hAnsi="Arial" w:cs="Arial"/>
          <w:color w:val="161B2D"/>
          <w:sz w:val="32"/>
          <w:szCs w:val="32"/>
        </w:rPr>
        <w:t xml:space="preserve">eople </w:t>
      </w:r>
      <w:r w:rsidR="005F34AB" w:rsidRPr="00BC092D">
        <w:rPr>
          <w:rFonts w:ascii="Arial" w:hAnsi="Arial" w:cs="Arial"/>
          <w:color w:val="161B2D"/>
          <w:sz w:val="32"/>
          <w:szCs w:val="32"/>
        </w:rPr>
        <w:t>LOST</w:t>
      </w:r>
      <w:r w:rsidR="001529E4" w:rsidRPr="00BC092D">
        <w:rPr>
          <w:rFonts w:ascii="Arial" w:hAnsi="Arial" w:cs="Arial"/>
          <w:color w:val="161B2D"/>
          <w:sz w:val="32"/>
          <w:szCs w:val="32"/>
        </w:rPr>
        <w:t xml:space="preserve"> the</w:t>
      </w:r>
      <w:r w:rsidR="000D6A7E" w:rsidRPr="00BC092D">
        <w:rPr>
          <w:rFonts w:ascii="Arial" w:hAnsi="Arial" w:cs="Arial"/>
          <w:color w:val="161B2D"/>
          <w:sz w:val="32"/>
          <w:szCs w:val="32"/>
        </w:rPr>
        <w:t>ir</w:t>
      </w:r>
      <w:r w:rsidR="001529E4" w:rsidRPr="00BC092D">
        <w:rPr>
          <w:rFonts w:ascii="Arial" w:hAnsi="Arial" w:cs="Arial"/>
          <w:color w:val="161B2D"/>
          <w:sz w:val="32"/>
          <w:szCs w:val="32"/>
        </w:rPr>
        <w:t xml:space="preserve"> </w:t>
      </w:r>
      <w:r w:rsidRPr="00BC092D">
        <w:rPr>
          <w:rFonts w:ascii="Arial" w:hAnsi="Arial" w:cs="Arial"/>
          <w:color w:val="161B2D"/>
          <w:sz w:val="32"/>
          <w:szCs w:val="32"/>
        </w:rPr>
        <w:t>walk with Jesus</w:t>
      </w:r>
      <w:r w:rsidR="001529E4" w:rsidRPr="00BC092D">
        <w:rPr>
          <w:rFonts w:ascii="Arial" w:hAnsi="Arial" w:cs="Arial"/>
          <w:color w:val="161B2D"/>
          <w:sz w:val="32"/>
          <w:szCs w:val="32"/>
        </w:rPr>
        <w:t xml:space="preserve">. </w:t>
      </w:r>
      <w:r w:rsidR="0041797D" w:rsidRPr="00BC092D">
        <w:rPr>
          <w:rFonts w:ascii="Arial" w:hAnsi="Arial" w:cs="Arial"/>
          <w:color w:val="161B2D"/>
          <w:sz w:val="32"/>
          <w:szCs w:val="32"/>
        </w:rPr>
        <w:t>T</w:t>
      </w:r>
      <w:r w:rsidR="008D340A" w:rsidRPr="00BC092D">
        <w:rPr>
          <w:rFonts w:ascii="Arial" w:hAnsi="Arial" w:cs="Arial"/>
          <w:color w:val="161B2D"/>
          <w:sz w:val="32"/>
          <w:szCs w:val="32"/>
        </w:rPr>
        <w:t xml:space="preserve">oday I would like to </w:t>
      </w:r>
      <w:r w:rsidR="00F84275" w:rsidRPr="00BC092D">
        <w:rPr>
          <w:rFonts w:ascii="Arial" w:hAnsi="Arial" w:cs="Arial"/>
          <w:color w:val="161B2D"/>
          <w:sz w:val="32"/>
          <w:szCs w:val="32"/>
        </w:rPr>
        <w:t>go over</w:t>
      </w:r>
      <w:r w:rsidR="00814139" w:rsidRPr="00BC092D">
        <w:rPr>
          <w:rFonts w:ascii="Arial" w:hAnsi="Arial" w:cs="Arial"/>
          <w:color w:val="161B2D"/>
          <w:sz w:val="32"/>
          <w:szCs w:val="32"/>
        </w:rPr>
        <w:t xml:space="preserve"> the</w:t>
      </w:r>
      <w:r w:rsidR="0041797D" w:rsidRPr="00BC092D">
        <w:rPr>
          <w:rStyle w:val="Strong"/>
          <w:rFonts w:ascii="Arial" w:hAnsi="Arial" w:cs="Arial"/>
          <w:color w:val="161B2D"/>
          <w:sz w:val="32"/>
          <w:szCs w:val="32"/>
        </w:rPr>
        <w:t xml:space="preserve"> re</w:t>
      </w:r>
      <w:r w:rsidR="005E6145" w:rsidRPr="00BC092D">
        <w:rPr>
          <w:rStyle w:val="Strong"/>
          <w:rFonts w:ascii="Arial" w:hAnsi="Arial" w:cs="Arial"/>
          <w:color w:val="161B2D"/>
          <w:sz w:val="32"/>
          <w:szCs w:val="32"/>
        </w:rPr>
        <w:t>turning</w:t>
      </w:r>
      <w:r w:rsidR="0041797D" w:rsidRPr="00BC092D">
        <w:rPr>
          <w:rStyle w:val="Strong"/>
          <w:rFonts w:ascii="Arial" w:hAnsi="Arial" w:cs="Arial"/>
          <w:color w:val="161B2D"/>
          <w:sz w:val="32"/>
          <w:szCs w:val="32"/>
        </w:rPr>
        <w:t xml:space="preserve"> of </w:t>
      </w:r>
      <w:r w:rsidR="005E6145" w:rsidRPr="00BC092D">
        <w:rPr>
          <w:rStyle w:val="Strong"/>
          <w:rFonts w:ascii="Arial" w:hAnsi="Arial" w:cs="Arial"/>
          <w:color w:val="161B2D"/>
          <w:sz w:val="32"/>
          <w:szCs w:val="32"/>
        </w:rPr>
        <w:t>our</w:t>
      </w:r>
      <w:r w:rsidR="00814139" w:rsidRPr="00BC092D">
        <w:rPr>
          <w:rStyle w:val="Strong"/>
          <w:rFonts w:ascii="Arial" w:hAnsi="Arial" w:cs="Arial"/>
          <w:color w:val="161B2D"/>
          <w:sz w:val="32"/>
          <w:szCs w:val="32"/>
        </w:rPr>
        <w:t xml:space="preserve"> lost </w:t>
      </w:r>
      <w:r w:rsidR="0041797D" w:rsidRPr="00BC092D">
        <w:rPr>
          <w:rStyle w:val="Strong"/>
          <w:rFonts w:ascii="Arial" w:hAnsi="Arial" w:cs="Arial"/>
          <w:color w:val="161B2D"/>
          <w:sz w:val="32"/>
          <w:szCs w:val="32"/>
        </w:rPr>
        <w:t>relationship</w:t>
      </w:r>
      <w:r w:rsidR="00814139" w:rsidRPr="00BC092D">
        <w:rPr>
          <w:rStyle w:val="Strong"/>
          <w:rFonts w:ascii="Arial" w:hAnsi="Arial" w:cs="Arial"/>
          <w:color w:val="161B2D"/>
          <w:sz w:val="32"/>
          <w:szCs w:val="32"/>
        </w:rPr>
        <w:t xml:space="preserve"> with ou</w:t>
      </w:r>
      <w:r w:rsidR="001529E4" w:rsidRPr="00BC092D">
        <w:rPr>
          <w:rStyle w:val="Strong"/>
          <w:rFonts w:ascii="Arial" w:hAnsi="Arial" w:cs="Arial"/>
          <w:color w:val="161B2D"/>
          <w:sz w:val="32"/>
          <w:szCs w:val="32"/>
        </w:rPr>
        <w:t>r</w:t>
      </w:r>
      <w:r w:rsidR="00814139" w:rsidRPr="00BC092D">
        <w:rPr>
          <w:rStyle w:val="Strong"/>
          <w:rFonts w:ascii="Arial" w:hAnsi="Arial" w:cs="Arial"/>
          <w:color w:val="161B2D"/>
          <w:sz w:val="32"/>
          <w:szCs w:val="32"/>
        </w:rPr>
        <w:t xml:space="preserve"> loving </w:t>
      </w:r>
      <w:r w:rsidRPr="00BC092D">
        <w:rPr>
          <w:rStyle w:val="Strong"/>
          <w:rFonts w:ascii="Arial" w:hAnsi="Arial" w:cs="Arial"/>
          <w:color w:val="161B2D"/>
          <w:sz w:val="32"/>
          <w:szCs w:val="32"/>
        </w:rPr>
        <w:t>Savior</w:t>
      </w:r>
      <w:r w:rsidR="00814139" w:rsidRPr="00BC092D">
        <w:rPr>
          <w:rStyle w:val="Strong"/>
          <w:rFonts w:ascii="Arial" w:hAnsi="Arial" w:cs="Arial"/>
          <w:color w:val="161B2D"/>
          <w:sz w:val="32"/>
          <w:szCs w:val="32"/>
        </w:rPr>
        <w:t>.</w:t>
      </w:r>
      <w:r w:rsidR="00ED4138" w:rsidRPr="00BC092D">
        <w:rPr>
          <w:rStyle w:val="Strong"/>
          <w:rFonts w:ascii="Arial" w:hAnsi="Arial" w:cs="Arial"/>
          <w:color w:val="161B2D"/>
          <w:sz w:val="32"/>
          <w:szCs w:val="32"/>
        </w:rPr>
        <w:t xml:space="preserve"> </w:t>
      </w:r>
    </w:p>
    <w:p w14:paraId="7A4BA93D" w14:textId="3537DEC6" w:rsidR="004F3045" w:rsidRDefault="00725443" w:rsidP="00167585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 xml:space="preserve">I was </w:t>
      </w:r>
      <w:r w:rsidR="000C5F3E">
        <w:rPr>
          <w:rFonts w:ascii="Arial" w:hAnsi="Arial" w:cs="Arial"/>
          <w:color w:val="161B2D"/>
          <w:sz w:val="36"/>
          <w:szCs w:val="36"/>
        </w:rPr>
        <w:t xml:space="preserve">born on a </w:t>
      </w:r>
      <w:r w:rsidR="00460557">
        <w:rPr>
          <w:rFonts w:ascii="Arial" w:hAnsi="Arial" w:cs="Arial"/>
          <w:color w:val="161B2D"/>
          <w:sz w:val="36"/>
          <w:szCs w:val="36"/>
        </w:rPr>
        <w:t>big</w:t>
      </w:r>
      <w:r w:rsidR="000A5442">
        <w:rPr>
          <w:rFonts w:ascii="Arial" w:hAnsi="Arial" w:cs="Arial"/>
          <w:color w:val="161B2D"/>
          <w:sz w:val="36"/>
          <w:szCs w:val="36"/>
        </w:rPr>
        <w:t xml:space="preserve"> </w:t>
      </w:r>
      <w:r w:rsidR="000C5F3E">
        <w:rPr>
          <w:rFonts w:ascii="Arial" w:hAnsi="Arial" w:cs="Arial"/>
          <w:color w:val="161B2D"/>
          <w:sz w:val="36"/>
          <w:szCs w:val="36"/>
        </w:rPr>
        <w:t>farm North of Pretoria S.A.</w:t>
      </w:r>
      <w:r w:rsidR="00EA75CA">
        <w:rPr>
          <w:rFonts w:ascii="Arial" w:hAnsi="Arial" w:cs="Arial"/>
          <w:color w:val="161B2D"/>
          <w:sz w:val="36"/>
          <w:szCs w:val="36"/>
        </w:rPr>
        <w:t xml:space="preserve"> </w:t>
      </w:r>
      <w:r w:rsidR="00BA24C2">
        <w:rPr>
          <w:rFonts w:ascii="Arial" w:hAnsi="Arial" w:cs="Arial"/>
          <w:color w:val="161B2D"/>
          <w:sz w:val="36"/>
          <w:szCs w:val="36"/>
        </w:rPr>
        <w:t xml:space="preserve">       </w:t>
      </w:r>
      <w:r w:rsidR="00460557">
        <w:rPr>
          <w:rFonts w:ascii="Arial" w:hAnsi="Arial" w:cs="Arial"/>
          <w:color w:val="161B2D"/>
          <w:sz w:val="36"/>
          <w:szCs w:val="36"/>
        </w:rPr>
        <w:t xml:space="preserve">           </w:t>
      </w:r>
      <w:r w:rsidR="00DD1762">
        <w:rPr>
          <w:rFonts w:ascii="Arial" w:hAnsi="Arial" w:cs="Arial"/>
          <w:color w:val="161B2D"/>
          <w:sz w:val="36"/>
          <w:szCs w:val="36"/>
        </w:rPr>
        <w:t>We had</w:t>
      </w:r>
      <w:r w:rsidR="00EA75CA">
        <w:rPr>
          <w:rFonts w:ascii="Arial" w:hAnsi="Arial" w:cs="Arial"/>
          <w:color w:val="161B2D"/>
          <w:sz w:val="36"/>
          <w:szCs w:val="36"/>
        </w:rPr>
        <w:t xml:space="preserve"> Zulu </w:t>
      </w:r>
      <w:r w:rsidR="00E97495">
        <w:rPr>
          <w:rFonts w:ascii="Arial" w:hAnsi="Arial" w:cs="Arial"/>
          <w:color w:val="161B2D"/>
          <w:sz w:val="36"/>
          <w:szCs w:val="36"/>
        </w:rPr>
        <w:t xml:space="preserve">or </w:t>
      </w:r>
      <w:r w:rsidR="005E6145">
        <w:rPr>
          <w:rFonts w:ascii="Arial" w:hAnsi="Arial" w:cs="Arial"/>
          <w:color w:val="161B2D"/>
          <w:sz w:val="36"/>
          <w:szCs w:val="36"/>
        </w:rPr>
        <w:t>Sesotho</w:t>
      </w:r>
      <w:r w:rsidR="00E97495">
        <w:rPr>
          <w:rFonts w:ascii="Arial" w:hAnsi="Arial" w:cs="Arial"/>
          <w:color w:val="161B2D"/>
          <w:sz w:val="36"/>
          <w:szCs w:val="36"/>
        </w:rPr>
        <w:t xml:space="preserve"> friends</w:t>
      </w:r>
      <w:r w:rsidR="008F6A53">
        <w:rPr>
          <w:rFonts w:ascii="Arial" w:hAnsi="Arial" w:cs="Arial"/>
          <w:color w:val="161B2D"/>
          <w:sz w:val="36"/>
          <w:szCs w:val="36"/>
        </w:rPr>
        <w:t xml:space="preserve"> and we</w:t>
      </w:r>
      <w:r w:rsidR="00E97495">
        <w:rPr>
          <w:rFonts w:ascii="Arial" w:hAnsi="Arial" w:cs="Arial"/>
          <w:color w:val="161B2D"/>
          <w:sz w:val="36"/>
          <w:szCs w:val="36"/>
        </w:rPr>
        <w:t xml:space="preserve"> had to look after </w:t>
      </w:r>
      <w:r w:rsidR="00086866">
        <w:rPr>
          <w:rFonts w:ascii="Arial" w:hAnsi="Arial" w:cs="Arial"/>
          <w:color w:val="161B2D"/>
          <w:sz w:val="36"/>
          <w:szCs w:val="36"/>
        </w:rPr>
        <w:t>the</w:t>
      </w:r>
      <w:r w:rsidR="004D51C3">
        <w:rPr>
          <w:rFonts w:ascii="Arial" w:hAnsi="Arial" w:cs="Arial"/>
          <w:color w:val="161B2D"/>
          <w:sz w:val="36"/>
          <w:szCs w:val="36"/>
        </w:rPr>
        <w:t xml:space="preserve"> </w:t>
      </w:r>
      <w:r w:rsidR="008609CC">
        <w:rPr>
          <w:rFonts w:ascii="Arial" w:hAnsi="Arial" w:cs="Arial"/>
          <w:color w:val="161B2D"/>
          <w:sz w:val="36"/>
          <w:szCs w:val="36"/>
        </w:rPr>
        <w:t>100</w:t>
      </w:r>
      <w:r w:rsidR="00112AF9">
        <w:rPr>
          <w:rFonts w:ascii="Arial" w:hAnsi="Arial" w:cs="Arial"/>
          <w:color w:val="161B2D"/>
          <w:sz w:val="36"/>
          <w:szCs w:val="36"/>
        </w:rPr>
        <w:t>+</w:t>
      </w:r>
      <w:r w:rsidR="008609CC">
        <w:rPr>
          <w:rFonts w:ascii="Arial" w:hAnsi="Arial" w:cs="Arial"/>
          <w:color w:val="161B2D"/>
          <w:sz w:val="36"/>
          <w:szCs w:val="36"/>
        </w:rPr>
        <w:t xml:space="preserve"> </w:t>
      </w:r>
      <w:r w:rsidR="004D51C3">
        <w:rPr>
          <w:rFonts w:ascii="Arial" w:hAnsi="Arial" w:cs="Arial"/>
          <w:color w:val="161B2D"/>
          <w:sz w:val="36"/>
          <w:szCs w:val="36"/>
        </w:rPr>
        <w:t>sheep in the African bush</w:t>
      </w:r>
      <w:r w:rsidR="0009313F">
        <w:rPr>
          <w:rFonts w:ascii="Arial" w:hAnsi="Arial" w:cs="Arial"/>
          <w:color w:val="161B2D"/>
          <w:sz w:val="36"/>
          <w:szCs w:val="36"/>
        </w:rPr>
        <w:t xml:space="preserve"> where there were </w:t>
      </w:r>
      <w:r w:rsidR="008F6A53">
        <w:rPr>
          <w:rFonts w:ascii="Arial" w:hAnsi="Arial" w:cs="Arial"/>
          <w:color w:val="161B2D"/>
          <w:sz w:val="36"/>
          <w:szCs w:val="36"/>
        </w:rPr>
        <w:t>all kind of dangers in</w:t>
      </w:r>
      <w:r w:rsidR="008615CF">
        <w:rPr>
          <w:rFonts w:ascii="Arial" w:hAnsi="Arial" w:cs="Arial"/>
          <w:color w:val="161B2D"/>
          <w:sz w:val="36"/>
          <w:szCs w:val="36"/>
        </w:rPr>
        <w:t xml:space="preserve"> </w:t>
      </w:r>
      <w:r w:rsidR="00001CEE">
        <w:rPr>
          <w:rFonts w:ascii="Arial" w:hAnsi="Arial" w:cs="Arial"/>
          <w:color w:val="161B2D"/>
          <w:sz w:val="36"/>
          <w:szCs w:val="36"/>
        </w:rPr>
        <w:t xml:space="preserve">the </w:t>
      </w:r>
      <w:r w:rsidR="00EA5989">
        <w:rPr>
          <w:rFonts w:ascii="Arial" w:hAnsi="Arial" w:cs="Arial"/>
          <w:color w:val="161B2D"/>
          <w:sz w:val="36"/>
          <w:szCs w:val="36"/>
        </w:rPr>
        <w:t xml:space="preserve">tall grass and </w:t>
      </w:r>
      <w:r w:rsidR="008615CF">
        <w:rPr>
          <w:rFonts w:ascii="Arial" w:hAnsi="Arial" w:cs="Arial"/>
          <w:color w:val="161B2D"/>
          <w:sz w:val="36"/>
          <w:szCs w:val="36"/>
        </w:rPr>
        <w:t xml:space="preserve">thick </w:t>
      </w:r>
      <w:r w:rsidR="00B71BE9">
        <w:rPr>
          <w:rFonts w:ascii="Arial" w:hAnsi="Arial" w:cs="Arial"/>
          <w:color w:val="161B2D"/>
          <w:sz w:val="36"/>
          <w:szCs w:val="36"/>
        </w:rPr>
        <w:t xml:space="preserve">thorn </w:t>
      </w:r>
      <w:r w:rsidR="008615CF">
        <w:rPr>
          <w:rFonts w:ascii="Arial" w:hAnsi="Arial" w:cs="Arial"/>
          <w:color w:val="161B2D"/>
          <w:sz w:val="36"/>
          <w:szCs w:val="36"/>
        </w:rPr>
        <w:t>bushes</w:t>
      </w:r>
      <w:r w:rsidR="004D51C3">
        <w:rPr>
          <w:rFonts w:ascii="Arial" w:hAnsi="Arial" w:cs="Arial"/>
          <w:color w:val="161B2D"/>
          <w:sz w:val="36"/>
          <w:szCs w:val="36"/>
        </w:rPr>
        <w:t>.</w:t>
      </w:r>
      <w:r w:rsidR="00C22CDD">
        <w:rPr>
          <w:rFonts w:ascii="Arial" w:hAnsi="Arial" w:cs="Arial"/>
          <w:color w:val="161B2D"/>
          <w:sz w:val="36"/>
          <w:szCs w:val="36"/>
        </w:rPr>
        <w:t xml:space="preserve"> </w:t>
      </w:r>
    </w:p>
    <w:p w14:paraId="4943B1E8" w14:textId="3D7A4AA4" w:rsidR="007638C0" w:rsidRDefault="004F3045" w:rsidP="00167585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 xml:space="preserve">Sheep are not </w:t>
      </w:r>
      <w:r w:rsidR="00373125">
        <w:rPr>
          <w:rFonts w:ascii="Arial" w:hAnsi="Arial" w:cs="Arial"/>
          <w:color w:val="161B2D"/>
          <w:sz w:val="36"/>
          <w:szCs w:val="36"/>
        </w:rPr>
        <w:t xml:space="preserve">the smartest animal, because </w:t>
      </w:r>
      <w:r w:rsidR="008609CC">
        <w:rPr>
          <w:rFonts w:ascii="Arial" w:hAnsi="Arial" w:cs="Arial"/>
          <w:color w:val="161B2D"/>
          <w:sz w:val="36"/>
          <w:szCs w:val="36"/>
        </w:rPr>
        <w:t>the</w:t>
      </w:r>
      <w:r w:rsidR="00373125">
        <w:rPr>
          <w:rFonts w:ascii="Arial" w:hAnsi="Arial" w:cs="Arial"/>
          <w:color w:val="161B2D"/>
          <w:sz w:val="36"/>
          <w:szCs w:val="36"/>
        </w:rPr>
        <w:t>y</w:t>
      </w:r>
      <w:r w:rsidR="008609CC">
        <w:rPr>
          <w:rFonts w:ascii="Arial" w:hAnsi="Arial" w:cs="Arial"/>
          <w:color w:val="161B2D"/>
          <w:sz w:val="36"/>
          <w:szCs w:val="36"/>
        </w:rPr>
        <w:t xml:space="preserve"> wonder away from the flock</w:t>
      </w:r>
      <w:r w:rsidR="00373125">
        <w:rPr>
          <w:rFonts w:ascii="Arial" w:hAnsi="Arial" w:cs="Arial"/>
          <w:color w:val="161B2D"/>
          <w:sz w:val="36"/>
          <w:szCs w:val="36"/>
        </w:rPr>
        <w:t xml:space="preserve"> very easily. </w:t>
      </w:r>
      <w:r w:rsidR="00DB0D1A">
        <w:rPr>
          <w:rFonts w:ascii="Arial" w:hAnsi="Arial" w:cs="Arial"/>
          <w:color w:val="161B2D"/>
          <w:sz w:val="36"/>
          <w:szCs w:val="36"/>
        </w:rPr>
        <w:t>A</w:t>
      </w:r>
      <w:r w:rsidR="00670DD9">
        <w:rPr>
          <w:rFonts w:ascii="Arial" w:hAnsi="Arial" w:cs="Arial"/>
          <w:color w:val="161B2D"/>
          <w:sz w:val="36"/>
          <w:szCs w:val="36"/>
        </w:rPr>
        <w:t xml:space="preserve">fter a long day </w:t>
      </w:r>
      <w:r w:rsidR="00D04193">
        <w:rPr>
          <w:rFonts w:ascii="Arial" w:hAnsi="Arial" w:cs="Arial"/>
          <w:color w:val="161B2D"/>
          <w:sz w:val="36"/>
          <w:szCs w:val="36"/>
        </w:rPr>
        <w:t xml:space="preserve">in the </w:t>
      </w:r>
      <w:r w:rsidR="007638C0">
        <w:rPr>
          <w:rFonts w:ascii="Arial" w:hAnsi="Arial" w:cs="Arial"/>
          <w:color w:val="161B2D"/>
          <w:sz w:val="36"/>
          <w:szCs w:val="36"/>
        </w:rPr>
        <w:t>field,</w:t>
      </w:r>
      <w:r w:rsidR="00D04193">
        <w:rPr>
          <w:rFonts w:ascii="Arial" w:hAnsi="Arial" w:cs="Arial"/>
          <w:color w:val="161B2D"/>
          <w:sz w:val="36"/>
          <w:szCs w:val="36"/>
        </w:rPr>
        <w:t xml:space="preserve"> </w:t>
      </w:r>
      <w:r w:rsidR="00E2413B">
        <w:rPr>
          <w:rFonts w:ascii="Arial" w:hAnsi="Arial" w:cs="Arial"/>
          <w:color w:val="161B2D"/>
          <w:sz w:val="36"/>
          <w:szCs w:val="36"/>
        </w:rPr>
        <w:t>we</w:t>
      </w:r>
      <w:r w:rsidR="00670DD9">
        <w:rPr>
          <w:rFonts w:ascii="Arial" w:hAnsi="Arial" w:cs="Arial"/>
          <w:color w:val="161B2D"/>
          <w:sz w:val="36"/>
          <w:szCs w:val="36"/>
        </w:rPr>
        <w:t xml:space="preserve"> go</w:t>
      </w:r>
      <w:r w:rsidR="004D51C3">
        <w:rPr>
          <w:rFonts w:ascii="Arial" w:hAnsi="Arial" w:cs="Arial"/>
          <w:color w:val="161B2D"/>
          <w:sz w:val="36"/>
          <w:szCs w:val="36"/>
        </w:rPr>
        <w:t xml:space="preserve"> </w:t>
      </w:r>
      <w:r w:rsidR="00DB0D1A">
        <w:rPr>
          <w:rFonts w:ascii="Arial" w:hAnsi="Arial" w:cs="Arial"/>
          <w:color w:val="161B2D"/>
          <w:sz w:val="36"/>
          <w:szCs w:val="36"/>
        </w:rPr>
        <w:t xml:space="preserve">back </w:t>
      </w:r>
      <w:r w:rsidR="00D04193">
        <w:rPr>
          <w:rFonts w:ascii="Arial" w:hAnsi="Arial" w:cs="Arial"/>
          <w:color w:val="161B2D"/>
          <w:sz w:val="36"/>
          <w:szCs w:val="36"/>
        </w:rPr>
        <w:t>home.</w:t>
      </w:r>
    </w:p>
    <w:p w14:paraId="71021F47" w14:textId="2FB55C13" w:rsidR="002C703D" w:rsidRDefault="007638C0" w:rsidP="00167585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 xml:space="preserve">My Dad would </w:t>
      </w:r>
      <w:r w:rsidR="007E54C3">
        <w:rPr>
          <w:rFonts w:ascii="Arial" w:hAnsi="Arial" w:cs="Arial"/>
          <w:color w:val="161B2D"/>
          <w:sz w:val="36"/>
          <w:szCs w:val="36"/>
        </w:rPr>
        <w:t xml:space="preserve">be waiting for us to </w:t>
      </w:r>
      <w:r w:rsidR="002E23A7">
        <w:rPr>
          <w:rFonts w:ascii="Arial" w:hAnsi="Arial" w:cs="Arial"/>
          <w:color w:val="161B2D"/>
          <w:sz w:val="36"/>
          <w:szCs w:val="36"/>
        </w:rPr>
        <w:t>count the sheep one-by-one as they enter the</w:t>
      </w:r>
      <w:r w:rsidR="00FC748A">
        <w:rPr>
          <w:rFonts w:ascii="Arial" w:hAnsi="Arial" w:cs="Arial"/>
          <w:color w:val="161B2D"/>
          <w:sz w:val="36"/>
          <w:szCs w:val="36"/>
        </w:rPr>
        <w:t xml:space="preserve"> shed</w:t>
      </w:r>
      <w:r w:rsidR="003F1371">
        <w:rPr>
          <w:rFonts w:ascii="Arial" w:hAnsi="Arial" w:cs="Arial"/>
          <w:color w:val="161B2D"/>
          <w:sz w:val="36"/>
          <w:szCs w:val="36"/>
        </w:rPr>
        <w:t xml:space="preserve"> in a single line</w:t>
      </w:r>
      <w:r w:rsidR="0070090D">
        <w:rPr>
          <w:rFonts w:ascii="Arial" w:hAnsi="Arial" w:cs="Arial"/>
          <w:color w:val="161B2D"/>
          <w:sz w:val="36"/>
          <w:szCs w:val="36"/>
        </w:rPr>
        <w:t>.</w:t>
      </w:r>
      <w:r w:rsidR="00980C3E">
        <w:rPr>
          <w:rFonts w:ascii="Arial" w:hAnsi="Arial" w:cs="Arial"/>
          <w:color w:val="161B2D"/>
          <w:sz w:val="36"/>
          <w:szCs w:val="36"/>
        </w:rPr>
        <w:t xml:space="preserve">                          </w:t>
      </w:r>
      <w:r w:rsidR="00980C3E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(&gt;&gt; Pic-lost sheep)</w:t>
      </w:r>
    </w:p>
    <w:p w14:paraId="178A3DD8" w14:textId="7A301D81" w:rsidR="00725443" w:rsidRDefault="002C703D" w:rsidP="00167585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 xml:space="preserve">I remember the spanks </w:t>
      </w:r>
      <w:r w:rsidR="000908F2">
        <w:rPr>
          <w:rFonts w:ascii="Arial" w:hAnsi="Arial" w:cs="Arial"/>
          <w:color w:val="161B2D"/>
          <w:sz w:val="36"/>
          <w:szCs w:val="36"/>
        </w:rPr>
        <w:t xml:space="preserve">my Dad gave us </w:t>
      </w:r>
      <w:r>
        <w:rPr>
          <w:rFonts w:ascii="Arial" w:hAnsi="Arial" w:cs="Arial"/>
          <w:color w:val="161B2D"/>
          <w:sz w:val="36"/>
          <w:szCs w:val="36"/>
        </w:rPr>
        <w:t xml:space="preserve">when ONE of the sheep </w:t>
      </w:r>
      <w:r w:rsidR="00981BFD">
        <w:rPr>
          <w:rFonts w:ascii="Arial" w:hAnsi="Arial" w:cs="Arial"/>
          <w:color w:val="161B2D"/>
          <w:sz w:val="36"/>
          <w:szCs w:val="36"/>
        </w:rPr>
        <w:t>got lost</w:t>
      </w:r>
      <w:r w:rsidR="00F91FF2">
        <w:rPr>
          <w:rFonts w:ascii="Arial" w:hAnsi="Arial" w:cs="Arial"/>
          <w:color w:val="161B2D"/>
          <w:sz w:val="36"/>
          <w:szCs w:val="36"/>
        </w:rPr>
        <w:t>. W</w:t>
      </w:r>
      <w:r w:rsidR="009A4E16">
        <w:rPr>
          <w:rFonts w:ascii="Arial" w:hAnsi="Arial" w:cs="Arial"/>
          <w:color w:val="161B2D"/>
          <w:sz w:val="36"/>
          <w:szCs w:val="36"/>
        </w:rPr>
        <w:t>e had to go back and search for it</w:t>
      </w:r>
      <w:r w:rsidR="00933880">
        <w:rPr>
          <w:rFonts w:ascii="Arial" w:hAnsi="Arial" w:cs="Arial"/>
          <w:color w:val="161B2D"/>
          <w:sz w:val="36"/>
          <w:szCs w:val="36"/>
        </w:rPr>
        <w:t xml:space="preserve"> in the bush</w:t>
      </w:r>
      <w:r w:rsidR="009A4E16">
        <w:rPr>
          <w:rFonts w:ascii="Arial" w:hAnsi="Arial" w:cs="Arial"/>
          <w:color w:val="161B2D"/>
          <w:sz w:val="36"/>
          <w:szCs w:val="36"/>
        </w:rPr>
        <w:t xml:space="preserve">, sometimes </w:t>
      </w:r>
      <w:r w:rsidR="004825BA">
        <w:rPr>
          <w:rFonts w:ascii="Arial" w:hAnsi="Arial" w:cs="Arial"/>
          <w:color w:val="161B2D"/>
          <w:sz w:val="36"/>
          <w:szCs w:val="36"/>
        </w:rPr>
        <w:t>at</w:t>
      </w:r>
      <w:r w:rsidR="009A4E16">
        <w:rPr>
          <w:rFonts w:ascii="Arial" w:hAnsi="Arial" w:cs="Arial"/>
          <w:color w:val="161B2D"/>
          <w:sz w:val="36"/>
          <w:szCs w:val="36"/>
        </w:rPr>
        <w:t xml:space="preserve"> night with lamps</w:t>
      </w:r>
      <w:r w:rsidR="00F91FF2">
        <w:rPr>
          <w:rFonts w:ascii="Arial" w:hAnsi="Arial" w:cs="Arial"/>
          <w:color w:val="161B2D"/>
          <w:sz w:val="36"/>
          <w:szCs w:val="36"/>
        </w:rPr>
        <w:t xml:space="preserve"> until </w:t>
      </w:r>
      <w:r w:rsidR="00354093">
        <w:rPr>
          <w:rFonts w:ascii="Arial" w:hAnsi="Arial" w:cs="Arial"/>
          <w:color w:val="161B2D"/>
          <w:sz w:val="36"/>
          <w:szCs w:val="36"/>
        </w:rPr>
        <w:t>we</w:t>
      </w:r>
      <w:r w:rsidR="00F91FF2">
        <w:rPr>
          <w:rFonts w:ascii="Arial" w:hAnsi="Arial" w:cs="Arial"/>
          <w:color w:val="161B2D"/>
          <w:sz w:val="36"/>
          <w:szCs w:val="36"/>
        </w:rPr>
        <w:t xml:space="preserve"> f</w:t>
      </w:r>
      <w:r w:rsidR="00354093">
        <w:rPr>
          <w:rFonts w:ascii="Arial" w:hAnsi="Arial" w:cs="Arial"/>
          <w:color w:val="161B2D"/>
          <w:sz w:val="36"/>
          <w:szCs w:val="36"/>
        </w:rPr>
        <w:t>i</w:t>
      </w:r>
      <w:r w:rsidR="00F91FF2">
        <w:rPr>
          <w:rFonts w:ascii="Arial" w:hAnsi="Arial" w:cs="Arial"/>
          <w:color w:val="161B2D"/>
          <w:sz w:val="36"/>
          <w:szCs w:val="36"/>
        </w:rPr>
        <w:t>nd</w:t>
      </w:r>
      <w:r w:rsidR="00354093">
        <w:rPr>
          <w:rFonts w:ascii="Arial" w:hAnsi="Arial" w:cs="Arial"/>
          <w:color w:val="161B2D"/>
          <w:sz w:val="36"/>
          <w:szCs w:val="36"/>
        </w:rPr>
        <w:t xml:space="preserve"> the LOST sheep</w:t>
      </w:r>
      <w:r w:rsidR="00F91FF2">
        <w:rPr>
          <w:rFonts w:ascii="Arial" w:hAnsi="Arial" w:cs="Arial"/>
          <w:color w:val="161B2D"/>
          <w:sz w:val="36"/>
          <w:szCs w:val="36"/>
        </w:rPr>
        <w:t>, then we would shout for joy</w:t>
      </w:r>
      <w:r w:rsidR="005F039A">
        <w:rPr>
          <w:rFonts w:ascii="Arial" w:hAnsi="Arial" w:cs="Arial"/>
          <w:color w:val="161B2D"/>
          <w:sz w:val="36"/>
          <w:szCs w:val="36"/>
        </w:rPr>
        <w:t xml:space="preserve"> </w:t>
      </w:r>
      <w:r w:rsidR="00AA23FE">
        <w:rPr>
          <w:rFonts w:ascii="Arial" w:hAnsi="Arial" w:cs="Arial"/>
          <w:color w:val="161B2D"/>
          <w:sz w:val="36"/>
          <w:szCs w:val="36"/>
        </w:rPr>
        <w:t>(</w:t>
      </w:r>
      <w:r w:rsidR="00AA23FE" w:rsidRPr="00AA23FE">
        <w:rPr>
          <w:rFonts w:ascii="Arial" w:hAnsi="Arial" w:cs="Arial"/>
          <w:i/>
          <w:iCs/>
          <w:color w:val="161B2D"/>
          <w:sz w:val="36"/>
          <w:szCs w:val="36"/>
        </w:rPr>
        <w:t>kiss the sheep</w:t>
      </w:r>
      <w:r w:rsidR="00AA23FE">
        <w:rPr>
          <w:rFonts w:ascii="Arial" w:hAnsi="Arial" w:cs="Arial"/>
          <w:color w:val="161B2D"/>
          <w:sz w:val="36"/>
          <w:szCs w:val="36"/>
        </w:rPr>
        <w:t xml:space="preserve">) </w:t>
      </w:r>
      <w:r w:rsidR="005F039A">
        <w:rPr>
          <w:rFonts w:ascii="Arial" w:hAnsi="Arial" w:cs="Arial"/>
          <w:color w:val="161B2D"/>
          <w:sz w:val="36"/>
          <w:szCs w:val="36"/>
        </w:rPr>
        <w:t>and forget the spanking</w:t>
      </w:r>
      <w:r w:rsidR="00373E09">
        <w:rPr>
          <w:rFonts w:ascii="Arial" w:hAnsi="Arial" w:cs="Arial"/>
          <w:color w:val="161B2D"/>
          <w:sz w:val="36"/>
          <w:szCs w:val="36"/>
        </w:rPr>
        <w:t>.</w:t>
      </w:r>
      <w:r w:rsidR="009A4E16">
        <w:rPr>
          <w:rFonts w:ascii="Arial" w:hAnsi="Arial" w:cs="Arial"/>
          <w:color w:val="161B2D"/>
          <w:sz w:val="36"/>
          <w:szCs w:val="36"/>
        </w:rPr>
        <w:t xml:space="preserve"> </w:t>
      </w:r>
      <w:r w:rsidR="0070090D">
        <w:rPr>
          <w:rFonts w:ascii="Arial" w:hAnsi="Arial" w:cs="Arial"/>
          <w:color w:val="161B2D"/>
          <w:sz w:val="36"/>
          <w:szCs w:val="36"/>
        </w:rPr>
        <w:t xml:space="preserve"> </w:t>
      </w:r>
      <w:r w:rsidR="00261CE3">
        <w:rPr>
          <w:rFonts w:ascii="Arial" w:hAnsi="Arial" w:cs="Arial"/>
          <w:color w:val="161B2D"/>
          <w:sz w:val="36"/>
          <w:szCs w:val="36"/>
        </w:rPr>
        <w:t>. . . . .</w:t>
      </w:r>
      <w:r w:rsidR="00772777">
        <w:rPr>
          <w:rFonts w:ascii="Arial" w:hAnsi="Arial" w:cs="Arial"/>
          <w:color w:val="161B2D"/>
          <w:sz w:val="36"/>
          <w:szCs w:val="36"/>
        </w:rPr>
        <w:t xml:space="preserve"> </w:t>
      </w:r>
      <w:r w:rsidR="002E23A7">
        <w:rPr>
          <w:rFonts w:ascii="Arial" w:hAnsi="Arial" w:cs="Arial"/>
          <w:color w:val="161B2D"/>
          <w:sz w:val="36"/>
          <w:szCs w:val="36"/>
        </w:rPr>
        <w:t xml:space="preserve"> </w:t>
      </w:r>
      <w:r w:rsidR="00D04193">
        <w:rPr>
          <w:rFonts w:ascii="Arial" w:hAnsi="Arial" w:cs="Arial"/>
          <w:color w:val="161B2D"/>
          <w:sz w:val="36"/>
          <w:szCs w:val="36"/>
        </w:rPr>
        <w:t xml:space="preserve"> </w:t>
      </w:r>
      <w:r w:rsidR="00813114">
        <w:rPr>
          <w:rFonts w:ascii="Arial" w:hAnsi="Arial" w:cs="Arial"/>
          <w:color w:val="161B2D"/>
          <w:sz w:val="36"/>
          <w:szCs w:val="36"/>
        </w:rPr>
        <w:t xml:space="preserve">                                                                </w:t>
      </w:r>
    </w:p>
    <w:p w14:paraId="08D1225A" w14:textId="4A55E9D2" w:rsidR="00167585" w:rsidRPr="00076070" w:rsidRDefault="00B0417E" w:rsidP="00167585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Many of us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 have lost </w:t>
      </w:r>
      <w:r w:rsidR="0005061C">
        <w:rPr>
          <w:rFonts w:ascii="Arial" w:hAnsi="Arial" w:cs="Arial"/>
          <w:color w:val="161B2D"/>
          <w:sz w:val="36"/>
          <w:szCs w:val="36"/>
        </w:rPr>
        <w:t>an item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, and we </w:t>
      </w:r>
      <w:r w:rsidR="00A925E9">
        <w:rPr>
          <w:rFonts w:ascii="Arial" w:hAnsi="Arial" w:cs="Arial"/>
          <w:color w:val="161B2D"/>
          <w:sz w:val="36"/>
          <w:szCs w:val="36"/>
        </w:rPr>
        <w:t>know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 that feeling with los</w:t>
      </w:r>
      <w:r w:rsidR="00CD6B35">
        <w:rPr>
          <w:rFonts w:ascii="Arial" w:hAnsi="Arial" w:cs="Arial"/>
          <w:color w:val="161B2D"/>
          <w:sz w:val="36"/>
          <w:szCs w:val="36"/>
        </w:rPr>
        <w:t>ing something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. </w:t>
      </w:r>
      <w:r w:rsidR="005837B7" w:rsidRPr="008A7B0F">
        <w:rPr>
          <w:rFonts w:ascii="Arial" w:hAnsi="Arial" w:cs="Arial"/>
          <w:color w:val="161B2D"/>
          <w:sz w:val="36"/>
          <w:szCs w:val="36"/>
          <w:u w:val="single"/>
          <w:lang w:val="en-CA"/>
        </w:rPr>
        <w:t xml:space="preserve">It’s </w:t>
      </w:r>
      <w:r w:rsidR="008A7B0F" w:rsidRPr="00A925E9">
        <w:rPr>
          <w:rFonts w:ascii="Arial" w:hAnsi="Arial" w:cs="Arial"/>
          <w:color w:val="161B2D"/>
          <w:sz w:val="36"/>
          <w:szCs w:val="36"/>
          <w:u w:val="single"/>
        </w:rPr>
        <w:t>terrible</w:t>
      </w:r>
      <w:r w:rsidR="005D7D43">
        <w:rPr>
          <w:rFonts w:ascii="Arial" w:hAnsi="Arial" w:cs="Arial"/>
          <w:color w:val="161B2D"/>
          <w:sz w:val="36"/>
          <w:szCs w:val="36"/>
        </w:rPr>
        <w:t xml:space="preserve">. 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Most of us have experienced </w:t>
      </w:r>
      <w:r w:rsidR="00167585" w:rsidRPr="00076070">
        <w:rPr>
          <w:rFonts w:ascii="Arial" w:hAnsi="Arial" w:cs="Arial"/>
          <w:color w:val="161B2D"/>
          <w:sz w:val="36"/>
          <w:szCs w:val="36"/>
        </w:rPr>
        <w:lastRenderedPageBreak/>
        <w:t xml:space="preserve">the joy of finding </w:t>
      </w:r>
      <w:r w:rsidR="0005061C">
        <w:rPr>
          <w:rFonts w:ascii="Arial" w:hAnsi="Arial" w:cs="Arial"/>
          <w:color w:val="161B2D"/>
          <w:sz w:val="36"/>
          <w:szCs w:val="36"/>
        </w:rPr>
        <w:t>th</w:t>
      </w:r>
      <w:r w:rsidR="005D7D43">
        <w:rPr>
          <w:rFonts w:ascii="Arial" w:hAnsi="Arial" w:cs="Arial"/>
          <w:color w:val="161B2D"/>
          <w:sz w:val="36"/>
          <w:szCs w:val="36"/>
        </w:rPr>
        <w:t>at</w:t>
      </w:r>
      <w:r w:rsidR="0005061C">
        <w:rPr>
          <w:rFonts w:ascii="Arial" w:hAnsi="Arial" w:cs="Arial"/>
          <w:color w:val="161B2D"/>
          <w:sz w:val="36"/>
          <w:szCs w:val="36"/>
        </w:rPr>
        <w:t xml:space="preserve"> item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CD6B35">
        <w:rPr>
          <w:rFonts w:ascii="Arial" w:hAnsi="Arial" w:cs="Arial"/>
          <w:color w:val="161B2D"/>
          <w:sz w:val="36"/>
          <w:szCs w:val="36"/>
        </w:rPr>
        <w:t xml:space="preserve">that 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>w</w:t>
      </w:r>
      <w:r w:rsidR="00047782">
        <w:rPr>
          <w:rFonts w:ascii="Arial" w:hAnsi="Arial" w:cs="Arial"/>
          <w:color w:val="161B2D"/>
          <w:sz w:val="36"/>
          <w:szCs w:val="36"/>
        </w:rPr>
        <w:t>as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 lost—</w:t>
      </w:r>
      <w:r w:rsidR="00842B4E">
        <w:rPr>
          <w:rFonts w:ascii="Arial" w:hAnsi="Arial" w:cs="Arial"/>
          <w:color w:val="161B2D"/>
          <w:sz w:val="36"/>
          <w:szCs w:val="36"/>
        </w:rPr>
        <w:t xml:space="preserve"> 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the satisfaction </w:t>
      </w:r>
      <w:r w:rsidR="00AF0741">
        <w:rPr>
          <w:rFonts w:ascii="Arial" w:hAnsi="Arial" w:cs="Arial"/>
          <w:color w:val="161B2D"/>
          <w:sz w:val="36"/>
          <w:szCs w:val="36"/>
        </w:rPr>
        <w:t xml:space="preserve">and </w:t>
      </w:r>
      <w:r w:rsidR="003D2111">
        <w:rPr>
          <w:rFonts w:ascii="Arial" w:hAnsi="Arial" w:cs="Arial"/>
          <w:color w:val="161B2D"/>
          <w:sz w:val="36"/>
          <w:szCs w:val="36"/>
        </w:rPr>
        <w:t xml:space="preserve">the </w:t>
      </w:r>
      <w:r w:rsidR="00AF0741">
        <w:rPr>
          <w:rFonts w:ascii="Arial" w:hAnsi="Arial" w:cs="Arial"/>
          <w:color w:val="161B2D"/>
          <w:sz w:val="36"/>
          <w:szCs w:val="36"/>
        </w:rPr>
        <w:t xml:space="preserve">joy 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>of having</w:t>
      </w:r>
      <w:r w:rsidR="003D2111">
        <w:rPr>
          <w:rFonts w:ascii="Arial" w:hAnsi="Arial" w:cs="Arial"/>
          <w:color w:val="161B2D"/>
          <w:sz w:val="36"/>
          <w:szCs w:val="36"/>
        </w:rPr>
        <w:t xml:space="preserve"> found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3D2111">
        <w:rPr>
          <w:rFonts w:ascii="Arial" w:hAnsi="Arial" w:cs="Arial"/>
          <w:color w:val="161B2D"/>
          <w:sz w:val="36"/>
          <w:szCs w:val="36"/>
        </w:rPr>
        <w:t xml:space="preserve">that </w:t>
      </w:r>
      <w:r w:rsidR="00CD6B35">
        <w:rPr>
          <w:rFonts w:ascii="Arial" w:hAnsi="Arial" w:cs="Arial"/>
          <w:color w:val="161B2D"/>
          <w:sz w:val="36"/>
          <w:szCs w:val="36"/>
        </w:rPr>
        <w:t xml:space="preserve">lost </w:t>
      </w:r>
      <w:r w:rsidR="003D2111">
        <w:rPr>
          <w:rFonts w:ascii="Arial" w:hAnsi="Arial" w:cs="Arial"/>
          <w:color w:val="161B2D"/>
          <w:sz w:val="36"/>
          <w:szCs w:val="36"/>
        </w:rPr>
        <w:t>item</w:t>
      </w:r>
      <w:r w:rsidR="00167585" w:rsidRPr="00076070">
        <w:rPr>
          <w:rFonts w:ascii="Arial" w:hAnsi="Arial" w:cs="Arial"/>
          <w:color w:val="161B2D"/>
          <w:sz w:val="36"/>
          <w:szCs w:val="36"/>
        </w:rPr>
        <w:t>.</w:t>
      </w:r>
    </w:p>
    <w:p w14:paraId="0C1517F1" w14:textId="77777777" w:rsidR="008C3F9C" w:rsidRDefault="005D5C76" w:rsidP="0007607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1B2D"/>
          <w:sz w:val="36"/>
          <w:szCs w:val="36"/>
        </w:rPr>
      </w:pPr>
      <w:r w:rsidRPr="00047782">
        <w:rPr>
          <w:rFonts w:ascii="Arial" w:hAnsi="Arial" w:cs="Arial"/>
          <w:b/>
          <w:bCs/>
          <w:i/>
          <w:iCs/>
          <w:color w:val="0000FF"/>
          <w:sz w:val="36"/>
          <w:szCs w:val="36"/>
          <w:u w:val="single"/>
        </w:rPr>
        <w:t>Luke 15:1-</w:t>
      </w:r>
      <w:r w:rsidRPr="00047782">
        <w:rPr>
          <w:rFonts w:ascii="Arial" w:hAnsi="Arial" w:cs="Arial"/>
          <w:b/>
          <w:bCs/>
          <w:color w:val="0000FF"/>
          <w:sz w:val="36"/>
          <w:szCs w:val="36"/>
          <w:u w:val="single"/>
        </w:rPr>
        <w:t>3</w:t>
      </w:r>
      <w:r w:rsidRPr="00047782">
        <w:rPr>
          <w:rFonts w:ascii="Arial" w:hAnsi="Arial" w:cs="Arial"/>
          <w:color w:val="0000FF"/>
          <w:sz w:val="36"/>
          <w:szCs w:val="36"/>
        </w:rPr>
        <w:t xml:space="preserve"> </w:t>
      </w:r>
      <w:r w:rsidR="00076070" w:rsidRPr="003029D5">
        <w:rPr>
          <w:rFonts w:ascii="Arial" w:hAnsi="Arial" w:cs="Arial"/>
          <w:b/>
          <w:bCs/>
          <w:color w:val="161B2D"/>
          <w:sz w:val="36"/>
          <w:szCs w:val="36"/>
        </w:rPr>
        <w:t xml:space="preserve">Now all the tax collectors and sinners were coming near to listen to </w:t>
      </w:r>
      <w:r w:rsidR="001A6E0E">
        <w:rPr>
          <w:rFonts w:ascii="Arial" w:hAnsi="Arial" w:cs="Arial"/>
          <w:b/>
          <w:bCs/>
          <w:color w:val="161B2D"/>
          <w:sz w:val="36"/>
          <w:szCs w:val="36"/>
        </w:rPr>
        <w:t>Jesus</w:t>
      </w:r>
      <w:r w:rsidR="00076070" w:rsidRPr="003029D5">
        <w:rPr>
          <w:rFonts w:ascii="Arial" w:hAnsi="Arial" w:cs="Arial"/>
          <w:b/>
          <w:bCs/>
          <w:color w:val="161B2D"/>
          <w:sz w:val="36"/>
          <w:szCs w:val="36"/>
        </w:rPr>
        <w:t>. And the Pharisees and the scribes were grumbling and saying, “</w:t>
      </w:r>
      <w:r w:rsidR="00076070" w:rsidRPr="001C703C">
        <w:rPr>
          <w:rFonts w:ascii="Arial" w:hAnsi="Arial" w:cs="Arial"/>
          <w:b/>
          <w:bCs/>
          <w:color w:val="161B2D"/>
          <w:sz w:val="36"/>
          <w:szCs w:val="36"/>
          <w:u w:val="single"/>
        </w:rPr>
        <w:t>This fellow welcomes sinners and eats with them</w:t>
      </w:r>
      <w:r w:rsidR="00076070" w:rsidRPr="00EE49BD">
        <w:rPr>
          <w:rFonts w:ascii="Arial" w:hAnsi="Arial" w:cs="Arial"/>
          <w:color w:val="161B2D"/>
          <w:sz w:val="36"/>
          <w:szCs w:val="36"/>
        </w:rPr>
        <w:t xml:space="preserve">. </w:t>
      </w:r>
    </w:p>
    <w:p w14:paraId="5A37DB1E" w14:textId="7BD7EA83" w:rsidR="00A23400" w:rsidRPr="000A2E0D" w:rsidRDefault="002433E7" w:rsidP="0007607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1B2D"/>
          <w:sz w:val="18"/>
          <w:szCs w:val="18"/>
        </w:rPr>
      </w:pP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  <w:t xml:space="preserve">(&gt;&gt; </w:t>
      </w: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Pic-</w:t>
      </w:r>
      <w:r w:rsidR="008B4109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 xml:space="preserve">eat with </w:t>
      </w:r>
      <w:r w:rsidR="00B44F41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Tax collector</w:t>
      </w:r>
      <w:r w:rsidR="00B44F41"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  <w:t>)</w:t>
      </w:r>
    </w:p>
    <w:p w14:paraId="7440DE09" w14:textId="69EE1584" w:rsidR="00A23400" w:rsidRDefault="00A87C45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We know that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Jesus ate and spent </w:t>
      </w:r>
      <w:r w:rsidR="001C703C">
        <w:rPr>
          <w:rFonts w:ascii="Arial" w:hAnsi="Arial" w:cs="Arial"/>
          <w:color w:val="161B2D"/>
          <w:sz w:val="36"/>
          <w:szCs w:val="36"/>
        </w:rPr>
        <w:t xml:space="preserve">many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time</w:t>
      </w:r>
      <w:r w:rsidR="001C703C">
        <w:rPr>
          <w:rFonts w:ascii="Arial" w:hAnsi="Arial" w:cs="Arial"/>
          <w:color w:val="161B2D"/>
          <w:sz w:val="36"/>
          <w:szCs w:val="36"/>
        </w:rPr>
        <w:t>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with sinners. </w:t>
      </w:r>
    </w:p>
    <w:p w14:paraId="15960D56" w14:textId="44CEDB94" w:rsidR="001A6E0E" w:rsidRPr="001A6E0E" w:rsidRDefault="001A6E0E" w:rsidP="001A6E0E">
      <w:pPr>
        <w:pStyle w:val="NoSpacing"/>
        <w:rPr>
          <w:rFonts w:ascii="Arial" w:hAnsi="Arial" w:cs="Arial"/>
          <w:sz w:val="36"/>
          <w:szCs w:val="36"/>
          <w:lang w:val="en-CA" w:eastAsia="en-CA"/>
        </w:rPr>
      </w:pPr>
      <w:r w:rsidRPr="001A6E0E">
        <w:rPr>
          <w:rFonts w:ascii="Arial" w:hAnsi="Arial" w:cs="Arial"/>
          <w:sz w:val="36"/>
          <w:szCs w:val="36"/>
        </w:rPr>
        <w:t xml:space="preserve">Jesus told </w:t>
      </w:r>
      <w:r w:rsidR="001F2AFA">
        <w:rPr>
          <w:rFonts w:ascii="Arial" w:hAnsi="Arial" w:cs="Arial"/>
          <w:sz w:val="36"/>
          <w:szCs w:val="36"/>
        </w:rPr>
        <w:t>some</w:t>
      </w:r>
      <w:r w:rsidRPr="001A6E0E">
        <w:rPr>
          <w:rFonts w:ascii="Arial" w:hAnsi="Arial" w:cs="Arial"/>
          <w:sz w:val="36"/>
          <w:szCs w:val="36"/>
        </w:rPr>
        <w:t xml:space="preserve"> EASY parables about being </w:t>
      </w:r>
      <w:r w:rsidR="009E4EE8">
        <w:rPr>
          <w:rFonts w:ascii="Arial" w:hAnsi="Arial" w:cs="Arial"/>
          <w:sz w:val="36"/>
          <w:szCs w:val="36"/>
        </w:rPr>
        <w:t>LOST</w:t>
      </w:r>
      <w:r w:rsidRPr="001A6E0E">
        <w:rPr>
          <w:rFonts w:ascii="Arial" w:hAnsi="Arial" w:cs="Arial"/>
          <w:sz w:val="36"/>
          <w:szCs w:val="36"/>
        </w:rPr>
        <w:t xml:space="preserve"> and being </w:t>
      </w:r>
      <w:r w:rsidR="004A1C8C" w:rsidRPr="001A6E0E">
        <w:rPr>
          <w:rFonts w:ascii="Arial" w:hAnsi="Arial" w:cs="Arial"/>
          <w:sz w:val="36"/>
          <w:szCs w:val="36"/>
        </w:rPr>
        <w:t>FOUND</w:t>
      </w:r>
      <w:r w:rsidRPr="001A6E0E">
        <w:rPr>
          <w:rFonts w:ascii="Arial" w:hAnsi="Arial" w:cs="Arial"/>
          <w:sz w:val="36"/>
          <w:szCs w:val="36"/>
        </w:rPr>
        <w:t>. People understood it</w:t>
      </w:r>
      <w:r w:rsidR="00624BDE">
        <w:rPr>
          <w:rFonts w:ascii="Arial" w:hAnsi="Arial" w:cs="Arial"/>
          <w:sz w:val="36"/>
          <w:szCs w:val="36"/>
        </w:rPr>
        <w:t xml:space="preserve"> clearly</w:t>
      </w:r>
      <w:r w:rsidRPr="001A6E0E">
        <w:rPr>
          <w:rFonts w:ascii="Arial" w:hAnsi="Arial" w:cs="Arial"/>
          <w:sz w:val="36"/>
          <w:szCs w:val="36"/>
        </w:rPr>
        <w:t xml:space="preserve">. </w:t>
      </w:r>
    </w:p>
    <w:p w14:paraId="388A4E25" w14:textId="6BF0852E" w:rsidR="001A6E0E" w:rsidRDefault="00154B92" w:rsidP="001A6E0E">
      <w:pPr>
        <w:pStyle w:val="NoSpacing"/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Today we</w:t>
      </w:r>
      <w:r w:rsidR="001A6E0E" w:rsidRPr="001A6E0E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can learn from these parables of </w:t>
      </w:r>
      <w:r w:rsidR="001C703C" w:rsidRPr="001A6E0E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Jesus.</w:t>
      </w:r>
    </w:p>
    <w:p w14:paraId="0FC123D1" w14:textId="77777777" w:rsidR="001B76F3" w:rsidRPr="001A6E0E" w:rsidRDefault="001B76F3" w:rsidP="001A6E0E">
      <w:pPr>
        <w:pStyle w:val="NoSpacing"/>
        <w:rPr>
          <w:rFonts w:ascii="Arial" w:hAnsi="Arial" w:cs="Arial"/>
          <w:sz w:val="36"/>
          <w:szCs w:val="36"/>
        </w:rPr>
      </w:pPr>
    </w:p>
    <w:p w14:paraId="68EADFBC" w14:textId="7402BDCC" w:rsidR="001A6E0E" w:rsidRPr="000A2E0D" w:rsidRDefault="001B76F3" w:rsidP="001A6E0E">
      <w:pPr>
        <w:pStyle w:val="NoSpacing"/>
        <w:rPr>
          <w:rFonts w:ascii="Arial" w:hAnsi="Arial" w:cs="Arial"/>
          <w:sz w:val="18"/>
          <w:szCs w:val="18"/>
        </w:rPr>
      </w:pP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  <w:t xml:space="preserve">(&gt;&gt; </w:t>
      </w: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Pic-women washes</w:t>
      </w: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  <w:t xml:space="preserve"> Jesus feet)</w:t>
      </w:r>
    </w:p>
    <w:p w14:paraId="784AD162" w14:textId="736CD446" w:rsidR="00D3145E" w:rsidRDefault="006D2B5D" w:rsidP="006D2B5D">
      <w:pPr>
        <w:pStyle w:val="NoSpacing"/>
        <w:rPr>
          <w:rFonts w:ascii="Arial" w:hAnsi="Arial" w:cs="Arial"/>
          <w:i/>
          <w:iCs/>
          <w:color w:val="161B2D"/>
          <w:sz w:val="36"/>
          <w:szCs w:val="36"/>
        </w:rPr>
      </w:pPr>
      <w:r w:rsidRPr="001A6E0E">
        <w:rPr>
          <w:rFonts w:ascii="Arial" w:hAnsi="Arial" w:cs="Arial"/>
          <w:sz w:val="36"/>
          <w:szCs w:val="36"/>
        </w:rPr>
        <w:t xml:space="preserve">Luke </w:t>
      </w:r>
      <w:r>
        <w:rPr>
          <w:rFonts w:ascii="Arial" w:hAnsi="Arial" w:cs="Arial"/>
          <w:sz w:val="36"/>
          <w:szCs w:val="36"/>
        </w:rPr>
        <w:t xml:space="preserve">wrote </w:t>
      </w:r>
      <w:r w:rsidR="00D3145E" w:rsidRPr="00E34E8F">
        <w:rPr>
          <w:rFonts w:ascii="Arial" w:hAnsi="Arial" w:cs="Arial"/>
          <w:color w:val="161B2D"/>
          <w:sz w:val="36"/>
          <w:szCs w:val="36"/>
        </w:rPr>
        <w:t xml:space="preserve">some </w:t>
      </w:r>
      <w:r w:rsidR="00D91117">
        <w:rPr>
          <w:rFonts w:ascii="Arial" w:hAnsi="Arial" w:cs="Arial"/>
          <w:color w:val="161B2D"/>
          <w:sz w:val="36"/>
          <w:szCs w:val="36"/>
        </w:rPr>
        <w:t xml:space="preserve">of </w:t>
      </w:r>
      <w:r w:rsidR="00F66300">
        <w:rPr>
          <w:rFonts w:ascii="Arial" w:hAnsi="Arial" w:cs="Arial"/>
          <w:color w:val="161B2D"/>
          <w:sz w:val="36"/>
          <w:szCs w:val="36"/>
        </w:rPr>
        <w:t>the</w:t>
      </w:r>
      <w:r w:rsidR="00C832FC">
        <w:rPr>
          <w:rFonts w:ascii="Arial" w:hAnsi="Arial" w:cs="Arial"/>
          <w:color w:val="161B2D"/>
          <w:sz w:val="36"/>
          <w:szCs w:val="36"/>
        </w:rPr>
        <w:t>se</w:t>
      </w:r>
      <w:r w:rsidR="00F66300">
        <w:rPr>
          <w:rFonts w:ascii="Arial" w:hAnsi="Arial" w:cs="Arial"/>
          <w:color w:val="161B2D"/>
          <w:sz w:val="36"/>
          <w:szCs w:val="36"/>
        </w:rPr>
        <w:t xml:space="preserve"> </w:t>
      </w:r>
      <w:r w:rsidR="00D3145E" w:rsidRPr="00E34E8F">
        <w:rPr>
          <w:rFonts w:ascii="Arial" w:hAnsi="Arial" w:cs="Arial"/>
          <w:color w:val="161B2D"/>
          <w:sz w:val="36"/>
          <w:szCs w:val="36"/>
        </w:rPr>
        <w:t>parables.</w:t>
      </w:r>
      <w:r w:rsidR="00D3145E" w:rsidRPr="00E34E8F">
        <w:rPr>
          <w:rFonts w:ascii="Arial" w:hAnsi="Arial" w:cs="Arial"/>
          <w:i/>
          <w:iCs/>
          <w:color w:val="161B2D"/>
          <w:sz w:val="36"/>
          <w:szCs w:val="36"/>
        </w:rPr>
        <w:t xml:space="preserve"> </w:t>
      </w:r>
    </w:p>
    <w:p w14:paraId="77E7CBBC" w14:textId="5F35F2D8" w:rsidR="006146C7" w:rsidRDefault="00000000" w:rsidP="006146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61B2D"/>
          <w:sz w:val="36"/>
          <w:szCs w:val="36"/>
        </w:rPr>
      </w:pPr>
      <w:hyperlink r:id="rId8" w:tgtFrame="_blank" w:history="1">
        <w:r w:rsidR="00937AB8" w:rsidRPr="00BE3840">
          <w:rPr>
            <w:rStyle w:val="Hyperlink"/>
            <w:rFonts w:ascii="Arial" w:hAnsi="Arial" w:cs="Arial"/>
            <w:color w:val="000000" w:themeColor="text1"/>
            <w:sz w:val="36"/>
            <w:szCs w:val="36"/>
          </w:rPr>
          <w:t>Luke 7:36-50</w:t>
        </w:r>
      </w:hyperlink>
      <w:r w:rsidR="00937AB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A23400">
        <w:rPr>
          <w:rFonts w:ascii="Arial" w:hAnsi="Arial" w:cs="Arial"/>
          <w:color w:val="161B2D"/>
          <w:sz w:val="36"/>
          <w:szCs w:val="36"/>
        </w:rPr>
        <w:t>T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he story of the </w:t>
      </w:r>
      <w:r w:rsidR="00571007">
        <w:rPr>
          <w:rFonts w:ascii="Arial" w:hAnsi="Arial" w:cs="Arial"/>
          <w:color w:val="161B2D"/>
          <w:sz w:val="36"/>
          <w:szCs w:val="36"/>
        </w:rPr>
        <w:t>“</w:t>
      </w:r>
      <w:r w:rsidR="00991CCD">
        <w:rPr>
          <w:rFonts w:ascii="Arial" w:hAnsi="Arial" w:cs="Arial"/>
          <w:color w:val="161B2D"/>
          <w:sz w:val="36"/>
          <w:szCs w:val="36"/>
        </w:rPr>
        <w:t xml:space="preserve">sinful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woman</w:t>
      </w:r>
      <w:r w:rsidR="00571007">
        <w:rPr>
          <w:rFonts w:ascii="Arial" w:hAnsi="Arial" w:cs="Arial"/>
          <w:color w:val="161B2D"/>
          <w:sz w:val="36"/>
          <w:szCs w:val="36"/>
        </w:rPr>
        <w:t>”</w:t>
      </w:r>
      <w:r w:rsidR="00F03454">
        <w:rPr>
          <w:rFonts w:ascii="Arial" w:hAnsi="Arial" w:cs="Arial"/>
          <w:color w:val="161B2D"/>
          <w:sz w:val="36"/>
          <w:szCs w:val="36"/>
        </w:rPr>
        <w:t xml:space="preserve"> </w:t>
      </w:r>
      <w:r w:rsidR="00597EED" w:rsidRPr="00076070">
        <w:rPr>
          <w:rFonts w:ascii="Arial" w:hAnsi="Arial" w:cs="Arial"/>
          <w:color w:val="161B2D"/>
          <w:sz w:val="36"/>
          <w:szCs w:val="36"/>
        </w:rPr>
        <w:t xml:space="preserve">who anointed Jesus’ feet with </w:t>
      </w:r>
      <w:r w:rsidR="00493639">
        <w:rPr>
          <w:rFonts w:ascii="Arial" w:hAnsi="Arial" w:cs="Arial"/>
          <w:color w:val="161B2D"/>
          <w:sz w:val="36"/>
          <w:szCs w:val="36"/>
        </w:rPr>
        <w:t xml:space="preserve">very </w:t>
      </w:r>
      <w:r w:rsidR="00597EED" w:rsidRPr="00076070">
        <w:rPr>
          <w:rFonts w:ascii="Arial" w:hAnsi="Arial" w:cs="Arial"/>
          <w:color w:val="161B2D"/>
          <w:sz w:val="36"/>
          <w:szCs w:val="36"/>
        </w:rPr>
        <w:t xml:space="preserve">expensive perfume and </w:t>
      </w:r>
      <w:r w:rsidR="00EA2BF6">
        <w:rPr>
          <w:rFonts w:ascii="Arial" w:hAnsi="Arial" w:cs="Arial"/>
          <w:color w:val="161B2D"/>
          <w:sz w:val="36"/>
          <w:szCs w:val="36"/>
        </w:rPr>
        <w:t xml:space="preserve">wet it with her </w:t>
      </w:r>
      <w:r w:rsidR="00EA2BF6" w:rsidRPr="00076070">
        <w:rPr>
          <w:rFonts w:ascii="Arial" w:hAnsi="Arial" w:cs="Arial"/>
          <w:color w:val="161B2D"/>
          <w:sz w:val="36"/>
          <w:szCs w:val="36"/>
        </w:rPr>
        <w:t>tears</w:t>
      </w:r>
      <w:r w:rsidR="00EA2BF6">
        <w:rPr>
          <w:rFonts w:ascii="Arial" w:hAnsi="Arial" w:cs="Arial"/>
          <w:color w:val="161B2D"/>
          <w:sz w:val="36"/>
          <w:szCs w:val="36"/>
        </w:rPr>
        <w:t xml:space="preserve"> and </w:t>
      </w:r>
      <w:r w:rsidR="008866C5">
        <w:rPr>
          <w:rFonts w:ascii="Arial" w:hAnsi="Arial" w:cs="Arial"/>
          <w:color w:val="161B2D"/>
          <w:sz w:val="36"/>
          <w:szCs w:val="36"/>
        </w:rPr>
        <w:t xml:space="preserve">wiped it with </w:t>
      </w:r>
      <w:r w:rsidR="00597EED" w:rsidRPr="00076070">
        <w:rPr>
          <w:rFonts w:ascii="Arial" w:hAnsi="Arial" w:cs="Arial"/>
          <w:color w:val="161B2D"/>
          <w:sz w:val="36"/>
          <w:szCs w:val="36"/>
        </w:rPr>
        <w:t xml:space="preserve">her </w:t>
      </w:r>
      <w:r w:rsidR="00FC2B58">
        <w:rPr>
          <w:rFonts w:ascii="Arial" w:hAnsi="Arial" w:cs="Arial"/>
          <w:color w:val="161B2D"/>
          <w:sz w:val="36"/>
          <w:szCs w:val="36"/>
        </w:rPr>
        <w:t>hair</w:t>
      </w:r>
      <w:r w:rsidR="006146C7">
        <w:rPr>
          <w:rFonts w:ascii="Arial" w:hAnsi="Arial" w:cs="Arial"/>
          <w:color w:val="161B2D"/>
          <w:sz w:val="36"/>
          <w:szCs w:val="36"/>
        </w:rPr>
        <w:t xml:space="preserve">. </w:t>
      </w:r>
      <w:r w:rsidR="00FD22FE">
        <w:rPr>
          <w:rFonts w:ascii="Arial" w:hAnsi="Arial" w:cs="Arial"/>
          <w:color w:val="161B2D"/>
          <w:sz w:val="36"/>
          <w:szCs w:val="36"/>
        </w:rPr>
        <w:t xml:space="preserve">Lost </w:t>
      </w:r>
      <w:r w:rsidR="00571007">
        <w:rPr>
          <w:rFonts w:ascii="Arial" w:hAnsi="Arial" w:cs="Arial"/>
          <w:color w:val="161B2D"/>
          <w:sz w:val="36"/>
          <w:szCs w:val="36"/>
        </w:rPr>
        <w:t>(</w:t>
      </w:r>
      <w:r w:rsidR="00893BE1" w:rsidRPr="0099057C">
        <w:rPr>
          <w:rFonts w:ascii="Arial" w:hAnsi="Arial" w:cs="Arial"/>
          <w:i/>
          <w:iCs/>
          <w:color w:val="0000FF"/>
          <w:sz w:val="36"/>
          <w:szCs w:val="36"/>
        </w:rPr>
        <w:t xml:space="preserve">A very humble </w:t>
      </w:r>
      <w:r w:rsidR="00571007" w:rsidRPr="0099057C">
        <w:rPr>
          <w:rFonts w:ascii="Arial" w:hAnsi="Arial" w:cs="Arial"/>
          <w:i/>
          <w:iCs/>
          <w:color w:val="0000FF"/>
          <w:sz w:val="36"/>
          <w:szCs w:val="36"/>
        </w:rPr>
        <w:t>attitude</w:t>
      </w:r>
      <w:r w:rsidR="00571007">
        <w:rPr>
          <w:rFonts w:ascii="Arial" w:hAnsi="Arial" w:cs="Arial"/>
          <w:color w:val="161B2D"/>
          <w:sz w:val="36"/>
          <w:szCs w:val="36"/>
        </w:rPr>
        <w:t>)</w:t>
      </w:r>
    </w:p>
    <w:p w14:paraId="51E88DFA" w14:textId="77777777" w:rsidR="007A691A" w:rsidRDefault="00F03454" w:rsidP="00D01E28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(</w:t>
      </w:r>
      <w:r w:rsidR="009353ED">
        <w:rPr>
          <w:rFonts w:ascii="Arial" w:hAnsi="Arial" w:cs="Arial"/>
          <w:color w:val="161B2D"/>
          <w:sz w:val="36"/>
          <w:szCs w:val="36"/>
        </w:rPr>
        <w:t xml:space="preserve">Luke </w:t>
      </w:r>
      <w:r w:rsidR="00FB2E60">
        <w:rPr>
          <w:rFonts w:ascii="Arial" w:hAnsi="Arial" w:cs="Arial"/>
          <w:color w:val="161B2D"/>
          <w:sz w:val="36"/>
          <w:szCs w:val="36"/>
        </w:rPr>
        <w:t>didn’t even</w:t>
      </w:r>
      <w:r w:rsidR="009353ED">
        <w:rPr>
          <w:rFonts w:ascii="Arial" w:hAnsi="Arial" w:cs="Arial"/>
          <w:color w:val="161B2D"/>
          <w:sz w:val="36"/>
          <w:szCs w:val="36"/>
        </w:rPr>
        <w:t xml:space="preserve"> want to </w:t>
      </w:r>
      <w:r w:rsidR="00FB2E60">
        <w:rPr>
          <w:rFonts w:ascii="Arial" w:hAnsi="Arial" w:cs="Arial"/>
          <w:color w:val="161B2D"/>
          <w:sz w:val="36"/>
          <w:szCs w:val="36"/>
        </w:rPr>
        <w:t>write</w:t>
      </w:r>
      <w:r w:rsidR="009353ED">
        <w:rPr>
          <w:rFonts w:ascii="Arial" w:hAnsi="Arial" w:cs="Arial"/>
          <w:color w:val="161B2D"/>
          <w:sz w:val="36"/>
          <w:szCs w:val="36"/>
        </w:rPr>
        <w:t xml:space="preserve"> th</w:t>
      </w:r>
      <w:r w:rsidR="00FB2E60">
        <w:rPr>
          <w:rFonts w:ascii="Arial" w:hAnsi="Arial" w:cs="Arial"/>
          <w:color w:val="161B2D"/>
          <w:sz w:val="36"/>
          <w:szCs w:val="36"/>
        </w:rPr>
        <w:t>at</w:t>
      </w:r>
      <w:r w:rsidR="009353ED">
        <w:rPr>
          <w:rFonts w:ascii="Arial" w:hAnsi="Arial" w:cs="Arial"/>
          <w:color w:val="161B2D"/>
          <w:sz w:val="36"/>
          <w:szCs w:val="36"/>
        </w:rPr>
        <w:t xml:space="preserve"> ugly word “</w:t>
      </w:r>
      <w:r>
        <w:rPr>
          <w:rFonts w:ascii="Arial" w:hAnsi="Arial" w:cs="Arial"/>
          <w:color w:val="161B2D"/>
          <w:sz w:val="36"/>
          <w:szCs w:val="36"/>
        </w:rPr>
        <w:t>a prostitute</w:t>
      </w:r>
      <w:r w:rsidR="00597EED">
        <w:rPr>
          <w:rFonts w:ascii="Arial" w:hAnsi="Arial" w:cs="Arial"/>
          <w:color w:val="161B2D"/>
          <w:sz w:val="36"/>
          <w:szCs w:val="36"/>
        </w:rPr>
        <w:t>”</w:t>
      </w:r>
      <w:r>
        <w:rPr>
          <w:rFonts w:ascii="Arial" w:hAnsi="Arial" w:cs="Arial"/>
          <w:color w:val="161B2D"/>
          <w:sz w:val="36"/>
          <w:szCs w:val="36"/>
        </w:rPr>
        <w:t>)</w:t>
      </w:r>
    </w:p>
    <w:p w14:paraId="1D79CCAA" w14:textId="21AA8395" w:rsidR="006A5333" w:rsidRDefault="007A691A" w:rsidP="00076070">
      <w:pPr>
        <w:pStyle w:val="NormalWeb"/>
        <w:shd w:val="clear" w:color="auto" w:fill="FFFFFF"/>
        <w:spacing w:before="0" w:beforeAutospacing="0" w:after="420" w:afterAutospacing="0"/>
        <w:rPr>
          <w:rStyle w:val="text"/>
          <w:rFonts w:ascii="Arial" w:hAnsi="Arial" w:cs="Arial"/>
          <w:sz w:val="36"/>
          <w:szCs w:val="36"/>
        </w:rPr>
      </w:pP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  <w:t xml:space="preserve">(&gt;&gt; </w:t>
      </w:r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Pic-</w:t>
      </w:r>
      <w:proofErr w:type="spellStart"/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  <w:highlight w:val="yellow"/>
        </w:rPr>
        <w:t>Zacchaes</w:t>
      </w:r>
      <w:proofErr w:type="spellEnd"/>
      <w:r w:rsidRPr="000A2E0D">
        <w:rPr>
          <w:rStyle w:val="Strong"/>
          <w:rFonts w:ascii="Arial" w:hAnsi="Arial" w:cs="Arial"/>
          <w:b w:val="0"/>
          <w:bCs w:val="0"/>
          <w:color w:val="0000FF"/>
          <w:sz w:val="18"/>
          <w:szCs w:val="18"/>
        </w:rPr>
        <w:t>)</w:t>
      </w:r>
      <w:r w:rsidR="00D01E28" w:rsidRPr="000A2E0D">
        <w:rPr>
          <w:rFonts w:ascii="Arial" w:hAnsi="Arial" w:cs="Arial"/>
          <w:color w:val="161B2D"/>
          <w:sz w:val="18"/>
          <w:szCs w:val="18"/>
        </w:rPr>
        <w:t xml:space="preserve"> </w:t>
      </w:r>
      <w:r w:rsidRPr="000A2E0D">
        <w:rPr>
          <w:rFonts w:ascii="Arial" w:hAnsi="Arial" w:cs="Arial"/>
          <w:color w:val="161B2D"/>
          <w:sz w:val="18"/>
          <w:szCs w:val="18"/>
        </w:rPr>
        <w:t xml:space="preserve"> </w:t>
      </w:r>
      <w:r w:rsidR="00C9713C" w:rsidRPr="00BE3840">
        <w:rPr>
          <w:rFonts w:ascii="Arial" w:hAnsi="Arial" w:cs="Arial"/>
          <w:color w:val="161B2D"/>
          <w:sz w:val="36"/>
          <w:szCs w:val="36"/>
          <w:u w:val="single"/>
        </w:rPr>
        <w:t>Luke 19:1-10</w:t>
      </w:r>
      <w:r w:rsidR="008E6807">
        <w:rPr>
          <w:rFonts w:ascii="Arial" w:hAnsi="Arial" w:cs="Arial"/>
          <w:color w:val="161B2D"/>
          <w:sz w:val="36"/>
          <w:szCs w:val="36"/>
        </w:rPr>
        <w:t xml:space="preserve"> </w:t>
      </w:r>
      <w:r w:rsidR="003F68D0">
        <w:rPr>
          <w:rFonts w:ascii="Arial" w:hAnsi="Arial" w:cs="Arial"/>
          <w:color w:val="161B2D"/>
          <w:sz w:val="36"/>
          <w:szCs w:val="36"/>
        </w:rPr>
        <w:t xml:space="preserve">Jesus </w:t>
      </w:r>
      <w:r w:rsidR="00031D3B">
        <w:rPr>
          <w:rFonts w:ascii="Arial" w:hAnsi="Arial" w:cs="Arial"/>
          <w:color w:val="161B2D"/>
          <w:sz w:val="36"/>
          <w:szCs w:val="36"/>
        </w:rPr>
        <w:t>saw</w:t>
      </w:r>
      <w:r w:rsidR="00F4287C">
        <w:rPr>
          <w:rFonts w:ascii="Arial" w:hAnsi="Arial" w:cs="Arial"/>
          <w:color w:val="161B2D"/>
          <w:sz w:val="36"/>
          <w:szCs w:val="36"/>
        </w:rPr>
        <w:t xml:space="preserve"> th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tax collector Zacchaeus</w:t>
      </w:r>
      <w:r w:rsidR="00031D3B">
        <w:rPr>
          <w:rFonts w:ascii="Arial" w:hAnsi="Arial" w:cs="Arial"/>
          <w:color w:val="161B2D"/>
          <w:sz w:val="36"/>
          <w:szCs w:val="36"/>
        </w:rPr>
        <w:t xml:space="preserve"> sitting in a tree</w:t>
      </w:r>
      <w:r w:rsidR="005779D3" w:rsidRPr="00F4287C">
        <w:rPr>
          <w:rFonts w:ascii="Arial" w:hAnsi="Arial" w:cs="Arial"/>
          <w:color w:val="161B2D"/>
          <w:sz w:val="36"/>
          <w:szCs w:val="36"/>
        </w:rPr>
        <w:t>.</w:t>
      </w:r>
      <w:r w:rsidR="008270ED" w:rsidRPr="00F4287C">
        <w:rPr>
          <w:rFonts w:ascii="Arial" w:hAnsi="Arial" w:cs="Arial"/>
          <w:color w:val="161B2D"/>
          <w:sz w:val="36"/>
          <w:szCs w:val="36"/>
        </w:rPr>
        <w:t xml:space="preserve"> </w:t>
      </w:r>
      <w:r w:rsidR="00F4287C" w:rsidRPr="00F4287C">
        <w:rPr>
          <w:rStyle w:val="text"/>
          <w:rFonts w:ascii="Arial" w:hAnsi="Arial" w:cs="Arial"/>
          <w:sz w:val="36"/>
          <w:szCs w:val="36"/>
        </w:rPr>
        <w:t xml:space="preserve">Jesus </w:t>
      </w:r>
      <w:r w:rsidR="00E60C4B">
        <w:rPr>
          <w:rStyle w:val="text"/>
          <w:rFonts w:ascii="Arial" w:hAnsi="Arial" w:cs="Arial"/>
          <w:sz w:val="36"/>
          <w:szCs w:val="36"/>
        </w:rPr>
        <w:t>called</w:t>
      </w:r>
      <w:r w:rsidR="00F4287C" w:rsidRPr="00F4287C">
        <w:rPr>
          <w:rStyle w:val="text"/>
          <w:rFonts w:ascii="Arial" w:hAnsi="Arial" w:cs="Arial"/>
          <w:sz w:val="36"/>
          <w:szCs w:val="36"/>
        </w:rPr>
        <w:t>, “</w:t>
      </w:r>
      <w:r w:rsidR="00F4287C" w:rsidRPr="00EA1CFE">
        <w:rPr>
          <w:rStyle w:val="text"/>
          <w:rFonts w:ascii="Arial" w:hAnsi="Arial" w:cs="Arial"/>
          <w:i/>
          <w:iCs/>
          <w:sz w:val="36"/>
          <w:szCs w:val="36"/>
        </w:rPr>
        <w:t>Zacchaeus, hurry! Come down</w:t>
      </w:r>
      <w:r w:rsidR="00D75419">
        <w:rPr>
          <w:rStyle w:val="text"/>
          <w:rFonts w:ascii="Arial" w:hAnsi="Arial" w:cs="Arial"/>
          <w:i/>
          <w:iCs/>
          <w:sz w:val="36"/>
          <w:szCs w:val="36"/>
        </w:rPr>
        <w:t xml:space="preserve">. </w:t>
      </w:r>
      <w:r w:rsidR="00F4287C" w:rsidRPr="00EA1CFE">
        <w:rPr>
          <w:rStyle w:val="text"/>
          <w:rFonts w:ascii="Arial" w:hAnsi="Arial" w:cs="Arial"/>
          <w:i/>
          <w:iCs/>
          <w:sz w:val="36"/>
          <w:szCs w:val="36"/>
        </w:rPr>
        <w:t>I must stay at your house today.</w:t>
      </w:r>
      <w:r w:rsidR="00F4287C" w:rsidRPr="00F4287C">
        <w:rPr>
          <w:rStyle w:val="text"/>
          <w:rFonts w:ascii="Arial" w:hAnsi="Arial" w:cs="Arial"/>
          <w:sz w:val="36"/>
          <w:szCs w:val="36"/>
        </w:rPr>
        <w:t>”</w:t>
      </w:r>
      <w:r w:rsidR="00E105D7">
        <w:rPr>
          <w:rStyle w:val="text"/>
          <w:rFonts w:ascii="Arial" w:hAnsi="Arial" w:cs="Arial"/>
          <w:sz w:val="36"/>
          <w:szCs w:val="36"/>
        </w:rPr>
        <w:t xml:space="preserve"> </w:t>
      </w:r>
      <w:r w:rsidR="005C1F09" w:rsidRPr="005C1F09">
        <w:rPr>
          <w:rStyle w:val="text"/>
          <w:rFonts w:ascii="Arial" w:hAnsi="Arial" w:cs="Arial"/>
          <w:sz w:val="36"/>
          <w:szCs w:val="36"/>
        </w:rPr>
        <w:t>The Pharisees began to complain, “</w:t>
      </w:r>
      <w:r w:rsidR="005C1F09" w:rsidRPr="00EA1CFE">
        <w:rPr>
          <w:rStyle w:val="text"/>
          <w:rFonts w:ascii="Arial" w:hAnsi="Arial" w:cs="Arial"/>
          <w:i/>
          <w:iCs/>
          <w:sz w:val="36"/>
          <w:szCs w:val="36"/>
        </w:rPr>
        <w:t>Look at the kind of man Jesus is staying with. Zacchaeus</w:t>
      </w:r>
      <w:r w:rsidR="00E105D7" w:rsidRPr="00EA1CFE">
        <w:rPr>
          <w:rStyle w:val="text"/>
          <w:rFonts w:ascii="Arial" w:hAnsi="Arial" w:cs="Arial"/>
          <w:i/>
          <w:iCs/>
          <w:sz w:val="36"/>
          <w:szCs w:val="36"/>
        </w:rPr>
        <w:t xml:space="preserve"> is a </w:t>
      </w:r>
      <w:r w:rsidR="00E105D7" w:rsidRPr="00EA1CFE">
        <w:rPr>
          <w:rFonts w:ascii="Arial" w:hAnsi="Arial" w:cs="Arial"/>
          <w:i/>
          <w:iCs/>
          <w:color w:val="161B2D"/>
          <w:sz w:val="36"/>
          <w:szCs w:val="36"/>
        </w:rPr>
        <w:t xml:space="preserve">tax </w:t>
      </w:r>
      <w:r w:rsidR="00105F3A" w:rsidRPr="00EA1CFE">
        <w:rPr>
          <w:rFonts w:ascii="Arial" w:hAnsi="Arial" w:cs="Arial"/>
          <w:i/>
          <w:iCs/>
          <w:color w:val="161B2D"/>
          <w:sz w:val="36"/>
          <w:szCs w:val="36"/>
        </w:rPr>
        <w:t>collector</w:t>
      </w:r>
      <w:r w:rsidR="00496ADE">
        <w:rPr>
          <w:rFonts w:ascii="Arial" w:hAnsi="Arial" w:cs="Arial"/>
          <w:i/>
          <w:iCs/>
          <w:color w:val="161B2D"/>
          <w:sz w:val="36"/>
          <w:szCs w:val="36"/>
        </w:rPr>
        <w:t>,</w:t>
      </w:r>
      <w:r w:rsidR="00EA1CFE" w:rsidRPr="00EA1CFE">
        <w:rPr>
          <w:rFonts w:ascii="Arial" w:hAnsi="Arial" w:cs="Arial"/>
          <w:i/>
          <w:iCs/>
          <w:color w:val="161B2D"/>
          <w:sz w:val="36"/>
          <w:szCs w:val="36"/>
        </w:rPr>
        <w:t xml:space="preserve"> </w:t>
      </w:r>
      <w:r w:rsidR="00496ADE">
        <w:rPr>
          <w:rFonts w:ascii="Arial" w:hAnsi="Arial" w:cs="Arial"/>
          <w:i/>
          <w:iCs/>
          <w:color w:val="161B2D"/>
          <w:sz w:val="36"/>
          <w:szCs w:val="36"/>
        </w:rPr>
        <w:t>and</w:t>
      </w:r>
      <w:r w:rsidR="005C1F09" w:rsidRPr="00EA1CFE">
        <w:rPr>
          <w:rStyle w:val="text"/>
          <w:rFonts w:ascii="Arial" w:hAnsi="Arial" w:cs="Arial"/>
          <w:i/>
          <w:iCs/>
          <w:sz w:val="36"/>
          <w:szCs w:val="36"/>
        </w:rPr>
        <w:t xml:space="preserve"> a sinner</w:t>
      </w:r>
      <w:r w:rsidR="00EA1CFE">
        <w:rPr>
          <w:rStyle w:val="text"/>
          <w:rFonts w:ascii="Arial" w:hAnsi="Arial" w:cs="Arial"/>
          <w:sz w:val="36"/>
          <w:szCs w:val="36"/>
        </w:rPr>
        <w:t>.</w:t>
      </w:r>
      <w:r w:rsidR="00D01E28" w:rsidRPr="00EE49BD">
        <w:rPr>
          <w:rFonts w:ascii="Arial" w:hAnsi="Arial" w:cs="Arial"/>
          <w:color w:val="161B2D"/>
          <w:sz w:val="36"/>
          <w:szCs w:val="36"/>
        </w:rPr>
        <w:t xml:space="preserve"> </w:t>
      </w:r>
      <w:r w:rsidR="0086163D">
        <w:rPr>
          <w:rFonts w:ascii="Arial" w:hAnsi="Arial" w:cs="Arial"/>
          <w:color w:val="161B2D"/>
          <w:sz w:val="36"/>
          <w:szCs w:val="36"/>
        </w:rPr>
        <w:t xml:space="preserve">                      </w:t>
      </w:r>
      <w:r w:rsidR="000D0C4A">
        <w:rPr>
          <w:rFonts w:ascii="Arial" w:hAnsi="Arial" w:cs="Arial"/>
          <w:color w:val="161B2D"/>
          <w:sz w:val="36"/>
          <w:szCs w:val="36"/>
        </w:rPr>
        <w:t xml:space="preserve">  </w:t>
      </w:r>
    </w:p>
    <w:p w14:paraId="63C86322" w14:textId="30547C6B" w:rsidR="00105F3A" w:rsidRPr="000D0C4A" w:rsidRDefault="002829E3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i/>
          <w:iCs/>
          <w:sz w:val="36"/>
          <w:szCs w:val="36"/>
        </w:rPr>
      </w:pPr>
      <w:r w:rsidRPr="00A33BDB">
        <w:rPr>
          <w:rStyle w:val="text"/>
          <w:rFonts w:ascii="Arial" w:hAnsi="Arial" w:cs="Arial"/>
          <w:sz w:val="36"/>
          <w:szCs w:val="36"/>
        </w:rPr>
        <w:t>Jesus knew Zacchaeus was a sinner:</w:t>
      </w:r>
      <w:r w:rsidRPr="000D0C4A">
        <w:rPr>
          <w:rStyle w:val="text"/>
          <w:rFonts w:ascii="Arial" w:hAnsi="Arial" w:cs="Arial"/>
          <w:i/>
          <w:iCs/>
          <w:sz w:val="36"/>
          <w:szCs w:val="36"/>
        </w:rPr>
        <w:t xml:space="preserve"> </w:t>
      </w:r>
      <w:r w:rsidR="00A55B0E" w:rsidRPr="000D0C4A">
        <w:rPr>
          <w:rStyle w:val="text"/>
          <w:rFonts w:ascii="Arial" w:hAnsi="Arial" w:cs="Arial"/>
          <w:i/>
          <w:iCs/>
          <w:sz w:val="36"/>
          <w:szCs w:val="36"/>
        </w:rPr>
        <w:t>but Jesus said to him</w:t>
      </w:r>
      <w:r w:rsidR="001D4618" w:rsidRPr="000D0C4A">
        <w:rPr>
          <w:rStyle w:val="text"/>
          <w:rFonts w:ascii="Arial" w:hAnsi="Arial" w:cs="Arial"/>
          <w:i/>
          <w:iCs/>
          <w:sz w:val="36"/>
          <w:szCs w:val="36"/>
        </w:rPr>
        <w:t>:</w:t>
      </w:r>
      <w:r w:rsidR="00A55B0E" w:rsidRPr="000D0C4A">
        <w:rPr>
          <w:rStyle w:val="text"/>
          <w:rFonts w:ascii="Arial" w:hAnsi="Arial" w:cs="Arial"/>
          <w:i/>
          <w:iCs/>
          <w:sz w:val="36"/>
          <w:szCs w:val="36"/>
        </w:rPr>
        <w:t xml:space="preserve"> </w:t>
      </w:r>
      <w:r w:rsidR="000D0C4A">
        <w:rPr>
          <w:rStyle w:val="text"/>
          <w:rFonts w:ascii="Arial" w:hAnsi="Arial" w:cs="Arial"/>
          <w:i/>
          <w:iCs/>
          <w:sz w:val="36"/>
          <w:szCs w:val="36"/>
        </w:rPr>
        <w:t xml:space="preserve"> </w:t>
      </w:r>
      <w:r w:rsidR="00D25B66" w:rsidRPr="00952DCF">
        <w:rPr>
          <w:rStyle w:val="text"/>
          <w:rFonts w:ascii="Arial" w:hAnsi="Arial" w:cs="Arial"/>
          <w:i/>
          <w:iCs/>
          <w:sz w:val="36"/>
          <w:szCs w:val="36"/>
        </w:rPr>
        <w:t>I must stay at your house today</w:t>
      </w:r>
      <w:r w:rsidR="00D25B66" w:rsidRPr="00952DCF">
        <w:rPr>
          <w:rStyle w:val="text"/>
          <w:rFonts w:ascii="Arial" w:hAnsi="Arial" w:cs="Arial"/>
          <w:sz w:val="36"/>
          <w:szCs w:val="36"/>
        </w:rPr>
        <w:t>.</w:t>
      </w:r>
      <w:r w:rsidR="00D25B66" w:rsidRPr="000D0C4A">
        <w:rPr>
          <w:rStyle w:val="text"/>
          <w:rFonts w:ascii="Arial" w:hAnsi="Arial" w:cs="Arial"/>
          <w:sz w:val="36"/>
          <w:szCs w:val="36"/>
        </w:rPr>
        <w:t xml:space="preserve"> </w:t>
      </w:r>
    </w:p>
    <w:p w14:paraId="2E68419F" w14:textId="61F90E03" w:rsidR="00076070" w:rsidRPr="00076070" w:rsidRDefault="00076070" w:rsidP="00312CA9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t xml:space="preserve">Luke </w:t>
      </w:r>
      <w:r w:rsidR="00D64C31">
        <w:rPr>
          <w:rFonts w:ascii="Arial" w:hAnsi="Arial" w:cs="Arial"/>
          <w:color w:val="161B2D"/>
          <w:sz w:val="36"/>
          <w:szCs w:val="36"/>
        </w:rPr>
        <w:t>wrote about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three meals where Jesus was criticized for hanging out with sinners,</w:t>
      </w:r>
      <w:r w:rsidR="00D64C31">
        <w:rPr>
          <w:rFonts w:ascii="Arial" w:hAnsi="Arial" w:cs="Arial"/>
          <w:color w:val="161B2D"/>
          <w:sz w:val="36"/>
          <w:szCs w:val="36"/>
        </w:rPr>
        <w:t xml:space="preserve"> yet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Jesus never comments about the behavior</w:t>
      </w:r>
      <w:r w:rsidR="004F7254">
        <w:rPr>
          <w:rFonts w:ascii="Arial" w:hAnsi="Arial" w:cs="Arial"/>
          <w:color w:val="161B2D"/>
          <w:sz w:val="36"/>
          <w:szCs w:val="36"/>
        </w:rPr>
        <w:t xml:space="preserve"> of those </w:t>
      </w:r>
      <w:r w:rsidR="004F7254" w:rsidRPr="00076070">
        <w:rPr>
          <w:rFonts w:ascii="Arial" w:hAnsi="Arial" w:cs="Arial"/>
          <w:color w:val="161B2D"/>
          <w:sz w:val="36"/>
          <w:szCs w:val="36"/>
        </w:rPr>
        <w:t>sinner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. </w:t>
      </w:r>
      <w:r w:rsidR="00616901">
        <w:rPr>
          <w:rFonts w:ascii="Arial" w:hAnsi="Arial" w:cs="Arial"/>
          <w:color w:val="161B2D"/>
          <w:sz w:val="36"/>
          <w:szCs w:val="36"/>
        </w:rPr>
        <w:t>During that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cultural </w:t>
      </w:r>
      <w:r w:rsidR="00616901">
        <w:rPr>
          <w:rFonts w:ascii="Arial" w:hAnsi="Arial" w:cs="Arial"/>
          <w:color w:val="161B2D"/>
          <w:sz w:val="36"/>
          <w:szCs w:val="36"/>
        </w:rPr>
        <w:t>tim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, </w:t>
      </w:r>
      <w:r w:rsidRPr="00076070">
        <w:rPr>
          <w:rFonts w:ascii="Arial" w:hAnsi="Arial" w:cs="Arial"/>
          <w:color w:val="161B2D"/>
          <w:sz w:val="36"/>
          <w:szCs w:val="36"/>
        </w:rPr>
        <w:lastRenderedPageBreak/>
        <w:t xml:space="preserve">sharing a meal meant more than just eating together. </w:t>
      </w:r>
      <w:r w:rsidR="006D4B6D">
        <w:rPr>
          <w:rFonts w:ascii="Arial" w:hAnsi="Arial" w:cs="Arial"/>
          <w:color w:val="161B2D"/>
          <w:sz w:val="36"/>
          <w:szCs w:val="36"/>
        </w:rPr>
        <w:t xml:space="preserve">          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It meant </w:t>
      </w:r>
      <w:r w:rsidR="005769E6">
        <w:rPr>
          <w:rFonts w:ascii="Arial" w:hAnsi="Arial" w:cs="Arial"/>
          <w:color w:val="161B2D"/>
          <w:sz w:val="36"/>
          <w:szCs w:val="36"/>
        </w:rPr>
        <w:t>building a relationship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and acceptance by eating with </w:t>
      </w:r>
      <w:r w:rsidR="008E35CA">
        <w:rPr>
          <w:rFonts w:ascii="Arial" w:hAnsi="Arial" w:cs="Arial"/>
          <w:color w:val="161B2D"/>
          <w:sz w:val="36"/>
          <w:szCs w:val="36"/>
        </w:rPr>
        <w:t>“</w:t>
      </w:r>
      <w:r w:rsidRPr="00076070">
        <w:rPr>
          <w:rFonts w:ascii="Arial" w:hAnsi="Arial" w:cs="Arial"/>
          <w:color w:val="161B2D"/>
          <w:sz w:val="36"/>
          <w:szCs w:val="36"/>
        </w:rPr>
        <w:t>tax collectors and sin</w:t>
      </w:r>
      <w:r w:rsidR="005B7C13">
        <w:rPr>
          <w:rFonts w:ascii="Arial" w:hAnsi="Arial" w:cs="Arial"/>
          <w:color w:val="161B2D"/>
          <w:sz w:val="36"/>
          <w:szCs w:val="36"/>
        </w:rPr>
        <w:t>ful</w:t>
      </w:r>
      <w:r w:rsidRPr="00076070">
        <w:rPr>
          <w:rFonts w:ascii="Arial" w:hAnsi="Arial" w:cs="Arial"/>
          <w:color w:val="161B2D"/>
          <w:sz w:val="36"/>
          <w:szCs w:val="36"/>
        </w:rPr>
        <w:t>”</w:t>
      </w:r>
      <w:r w:rsidR="005B7C13">
        <w:rPr>
          <w:rFonts w:ascii="Arial" w:hAnsi="Arial" w:cs="Arial"/>
          <w:color w:val="161B2D"/>
          <w:sz w:val="36"/>
          <w:szCs w:val="36"/>
        </w:rPr>
        <w:t xml:space="preserve"> women</w:t>
      </w:r>
      <w:r w:rsidR="008E35CA">
        <w:rPr>
          <w:rFonts w:ascii="Arial" w:hAnsi="Arial" w:cs="Arial"/>
          <w:color w:val="161B2D"/>
          <w:sz w:val="36"/>
          <w:szCs w:val="36"/>
        </w:rPr>
        <w:t xml:space="preserve">.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Jesus shows </w:t>
      </w:r>
      <w:r w:rsidR="00312CA9">
        <w:rPr>
          <w:rFonts w:ascii="Arial" w:hAnsi="Arial" w:cs="Arial"/>
          <w:color w:val="161B2D"/>
          <w:sz w:val="36"/>
          <w:szCs w:val="36"/>
        </w:rPr>
        <w:t>H</w:t>
      </w:r>
      <w:r w:rsidRPr="00076070">
        <w:rPr>
          <w:rFonts w:ascii="Arial" w:hAnsi="Arial" w:cs="Arial"/>
          <w:color w:val="161B2D"/>
          <w:sz w:val="36"/>
          <w:szCs w:val="36"/>
        </w:rPr>
        <w:t>is complete acceptance of them.</w:t>
      </w:r>
      <w:r w:rsidR="00F601E1">
        <w:rPr>
          <w:rFonts w:ascii="Arial" w:hAnsi="Arial" w:cs="Arial"/>
          <w:color w:val="161B2D"/>
          <w:sz w:val="36"/>
          <w:szCs w:val="36"/>
        </w:rPr>
        <w:t xml:space="preserve"> </w:t>
      </w:r>
      <w:r w:rsidR="00AC547A" w:rsidRPr="00AC547A">
        <w:rPr>
          <w:rFonts w:ascii="Arial" w:hAnsi="Arial" w:cs="Arial"/>
          <w:b/>
          <w:bCs/>
          <w:i/>
          <w:iCs/>
          <w:color w:val="161B2D"/>
          <w:sz w:val="36"/>
          <w:szCs w:val="36"/>
        </w:rPr>
        <w:t>“</w:t>
      </w:r>
      <w:r w:rsidR="00F601E1" w:rsidRPr="00AC547A">
        <w:rPr>
          <w:rFonts w:ascii="Arial" w:hAnsi="Arial" w:cs="Arial"/>
          <w:b/>
          <w:bCs/>
          <w:i/>
          <w:iCs/>
          <w:color w:val="161B2D"/>
          <w:sz w:val="36"/>
          <w:szCs w:val="36"/>
        </w:rPr>
        <w:t>non-believers</w:t>
      </w:r>
      <w:r w:rsidR="001217C0">
        <w:rPr>
          <w:rFonts w:ascii="Arial" w:hAnsi="Arial" w:cs="Arial"/>
          <w:b/>
          <w:bCs/>
          <w:i/>
          <w:iCs/>
          <w:color w:val="161B2D"/>
          <w:sz w:val="36"/>
          <w:szCs w:val="36"/>
        </w:rPr>
        <w:t xml:space="preserve"> that were </w:t>
      </w:r>
      <w:r w:rsidR="006E004F">
        <w:rPr>
          <w:rFonts w:ascii="Arial" w:hAnsi="Arial" w:cs="Arial"/>
          <w:b/>
          <w:bCs/>
          <w:i/>
          <w:iCs/>
          <w:color w:val="161B2D"/>
          <w:sz w:val="36"/>
          <w:szCs w:val="36"/>
        </w:rPr>
        <w:t>LOST</w:t>
      </w:r>
      <w:r w:rsidR="00AC547A">
        <w:rPr>
          <w:rFonts w:ascii="Arial" w:hAnsi="Arial" w:cs="Arial"/>
          <w:color w:val="161B2D"/>
          <w:sz w:val="36"/>
          <w:szCs w:val="36"/>
        </w:rPr>
        <w:t>”</w:t>
      </w:r>
      <w:r w:rsidR="00C21725">
        <w:rPr>
          <w:rFonts w:ascii="Arial" w:hAnsi="Arial" w:cs="Arial"/>
          <w:color w:val="161B2D"/>
          <w:sz w:val="36"/>
          <w:szCs w:val="36"/>
        </w:rPr>
        <w:t xml:space="preserve"> </w:t>
      </w:r>
      <w:r w:rsidR="0070247D">
        <w:rPr>
          <w:rFonts w:ascii="Arial" w:hAnsi="Arial" w:cs="Arial"/>
          <w:color w:val="161B2D"/>
          <w:sz w:val="36"/>
          <w:szCs w:val="36"/>
        </w:rPr>
        <w:t xml:space="preserve">- </w:t>
      </w:r>
      <w:r w:rsidR="00156242">
        <w:rPr>
          <w:rFonts w:ascii="Arial" w:hAnsi="Arial" w:cs="Arial"/>
          <w:color w:val="161B2D"/>
          <w:sz w:val="36"/>
          <w:szCs w:val="36"/>
        </w:rPr>
        <w:t xml:space="preserve">and </w:t>
      </w:r>
      <w:r w:rsidR="00B667A7">
        <w:rPr>
          <w:rFonts w:ascii="Arial" w:hAnsi="Arial" w:cs="Arial"/>
          <w:color w:val="161B2D"/>
          <w:sz w:val="36"/>
          <w:szCs w:val="36"/>
        </w:rPr>
        <w:t>Jesus</w:t>
      </w:r>
      <w:r w:rsidR="00156242">
        <w:rPr>
          <w:rFonts w:ascii="Arial" w:hAnsi="Arial" w:cs="Arial"/>
          <w:color w:val="161B2D"/>
          <w:sz w:val="36"/>
          <w:szCs w:val="36"/>
        </w:rPr>
        <w:t xml:space="preserve"> was </w:t>
      </w:r>
      <w:r w:rsidR="00CB63CF">
        <w:rPr>
          <w:rFonts w:ascii="Arial" w:hAnsi="Arial" w:cs="Arial"/>
          <w:color w:val="161B2D"/>
          <w:sz w:val="36"/>
          <w:szCs w:val="36"/>
        </w:rPr>
        <w:t>searching</w:t>
      </w:r>
      <w:r w:rsidR="00156242">
        <w:rPr>
          <w:rFonts w:ascii="Arial" w:hAnsi="Arial" w:cs="Arial"/>
          <w:color w:val="161B2D"/>
          <w:sz w:val="36"/>
          <w:szCs w:val="36"/>
        </w:rPr>
        <w:t xml:space="preserve"> for them</w:t>
      </w:r>
      <w:r w:rsidR="00CB63CF">
        <w:rPr>
          <w:rFonts w:ascii="Arial" w:hAnsi="Arial" w:cs="Arial"/>
          <w:color w:val="161B2D"/>
          <w:sz w:val="36"/>
          <w:szCs w:val="36"/>
        </w:rPr>
        <w:t xml:space="preserve"> -</w:t>
      </w:r>
      <w:r w:rsidR="00CB63CF" w:rsidRPr="00CB63CF">
        <w:rPr>
          <w:rFonts w:ascii="Arial" w:hAnsi="Arial" w:cs="Arial"/>
          <w:color w:val="161B2D"/>
          <w:sz w:val="36"/>
          <w:szCs w:val="36"/>
        </w:rPr>
        <w:t xml:space="preserve"> </w:t>
      </w:r>
      <w:r w:rsidR="00CB63CF">
        <w:rPr>
          <w:rFonts w:ascii="Arial" w:hAnsi="Arial" w:cs="Arial"/>
          <w:color w:val="161B2D"/>
          <w:sz w:val="36"/>
          <w:szCs w:val="36"/>
        </w:rPr>
        <w:t xml:space="preserve">just like </w:t>
      </w:r>
      <w:r w:rsidR="00E223AB">
        <w:rPr>
          <w:rFonts w:ascii="Arial" w:hAnsi="Arial" w:cs="Arial"/>
          <w:color w:val="161B2D"/>
          <w:sz w:val="36"/>
          <w:szCs w:val="36"/>
        </w:rPr>
        <w:t>I</w:t>
      </w:r>
      <w:r w:rsidR="00CB63CF">
        <w:rPr>
          <w:rFonts w:ascii="Arial" w:hAnsi="Arial" w:cs="Arial"/>
          <w:color w:val="161B2D"/>
          <w:sz w:val="36"/>
          <w:szCs w:val="36"/>
        </w:rPr>
        <w:t xml:space="preserve"> </w:t>
      </w:r>
      <w:r w:rsidR="000D3DF4">
        <w:rPr>
          <w:rFonts w:ascii="Arial" w:hAnsi="Arial" w:cs="Arial"/>
          <w:color w:val="161B2D"/>
          <w:sz w:val="36"/>
          <w:szCs w:val="36"/>
        </w:rPr>
        <w:t xml:space="preserve">searched for our </w:t>
      </w:r>
      <w:r w:rsidR="00CB63CF">
        <w:rPr>
          <w:rFonts w:ascii="Arial" w:hAnsi="Arial" w:cs="Arial"/>
          <w:color w:val="161B2D"/>
          <w:sz w:val="36"/>
          <w:szCs w:val="36"/>
        </w:rPr>
        <w:t>lost sheep</w:t>
      </w:r>
      <w:r w:rsidR="00096FAF">
        <w:rPr>
          <w:rFonts w:ascii="Arial" w:hAnsi="Arial" w:cs="Arial"/>
          <w:color w:val="161B2D"/>
          <w:sz w:val="36"/>
          <w:szCs w:val="36"/>
        </w:rPr>
        <w:t xml:space="preserve"> on the farm</w:t>
      </w:r>
      <w:r w:rsidR="00C21725">
        <w:rPr>
          <w:rFonts w:ascii="Arial" w:hAnsi="Arial" w:cs="Arial"/>
          <w:color w:val="161B2D"/>
          <w:sz w:val="36"/>
          <w:szCs w:val="36"/>
        </w:rPr>
        <w:t>.</w:t>
      </w:r>
    </w:p>
    <w:p w14:paraId="74F267F3" w14:textId="67A32B09" w:rsidR="007F488C" w:rsidRDefault="007D78D8" w:rsidP="00076070">
      <w:pPr>
        <w:pStyle w:val="NormalWeb"/>
        <w:shd w:val="clear" w:color="auto" w:fill="FFFFFF"/>
        <w:spacing w:before="0" w:beforeAutospacing="0" w:after="420" w:afterAutospacing="0"/>
        <w:rPr>
          <w:rStyle w:val="Emphasis"/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The Bible say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that “</w:t>
      </w:r>
      <w:r w:rsidRPr="007D78D8">
        <w:rPr>
          <w:rFonts w:ascii="Arial" w:hAnsi="Arial" w:cs="Arial"/>
          <w:i/>
          <w:iCs/>
          <w:color w:val="161B2D"/>
          <w:sz w:val="36"/>
          <w:szCs w:val="36"/>
        </w:rPr>
        <w:t>we</w:t>
      </w:r>
      <w:r>
        <w:rPr>
          <w:rFonts w:ascii="Arial" w:hAnsi="Arial" w:cs="Arial"/>
          <w:color w:val="161B2D"/>
          <w:sz w:val="36"/>
          <w:szCs w:val="36"/>
        </w:rPr>
        <w:t xml:space="preserve"> </w:t>
      </w:r>
      <w:r w:rsidR="00076070" w:rsidRPr="00076070">
        <w:rPr>
          <w:rStyle w:val="Emphasis"/>
          <w:rFonts w:ascii="Arial" w:hAnsi="Arial" w:cs="Arial"/>
          <w:color w:val="161B2D"/>
          <w:sz w:val="36"/>
          <w:szCs w:val="36"/>
        </w:rPr>
        <w:t>all have sinned and fall short of the glory of God” (</w:t>
      </w:r>
      <w:hyperlink r:id="rId9" w:tgtFrame="_blank" w:history="1">
        <w:r w:rsidR="00076070" w:rsidRPr="00076070">
          <w:rPr>
            <w:rStyle w:val="Hyperlink"/>
            <w:rFonts w:ascii="Arial" w:hAnsi="Arial" w:cs="Arial"/>
            <w:i/>
            <w:iCs/>
            <w:color w:val="007ACC"/>
            <w:sz w:val="36"/>
            <w:szCs w:val="36"/>
          </w:rPr>
          <w:t>Romans 3:23</w:t>
        </w:r>
      </w:hyperlink>
      <w:r w:rsidR="00076070" w:rsidRPr="00076070">
        <w:rPr>
          <w:rStyle w:val="Emphasis"/>
          <w:rFonts w:ascii="Arial" w:hAnsi="Arial" w:cs="Arial"/>
          <w:color w:val="161B2D"/>
          <w:sz w:val="36"/>
          <w:szCs w:val="36"/>
        </w:rPr>
        <w:t>)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 </w:t>
      </w:r>
      <w:r w:rsidR="0072312E">
        <w:rPr>
          <w:rFonts w:ascii="Arial" w:hAnsi="Arial" w:cs="Arial"/>
          <w:color w:val="161B2D"/>
          <w:sz w:val="36"/>
          <w:szCs w:val="36"/>
        </w:rPr>
        <w:t xml:space="preserve"> . . . . </w:t>
      </w:r>
      <w:r w:rsidR="000A0DE5">
        <w:rPr>
          <w:rFonts w:ascii="Arial" w:hAnsi="Arial" w:cs="Arial"/>
          <w:color w:val="161B2D"/>
          <w:sz w:val="36"/>
          <w:szCs w:val="36"/>
        </w:rPr>
        <w:t>but we were found.</w:t>
      </w:r>
      <w:r w:rsidR="00076070" w:rsidRPr="00076070">
        <w:rPr>
          <w:rStyle w:val="Emphasis"/>
          <w:rFonts w:ascii="Arial" w:hAnsi="Arial" w:cs="Arial"/>
          <w:color w:val="161B2D"/>
          <w:sz w:val="36"/>
          <w:szCs w:val="36"/>
        </w:rPr>
        <w:t xml:space="preserve"> </w:t>
      </w:r>
    </w:p>
    <w:p w14:paraId="6F7A97F4" w14:textId="0AFBC8A7" w:rsidR="00814FB7" w:rsidRDefault="00000000" w:rsidP="00076070">
      <w:pPr>
        <w:pStyle w:val="NormalWeb"/>
        <w:shd w:val="clear" w:color="auto" w:fill="FFFFFF"/>
        <w:spacing w:before="0" w:beforeAutospacing="0" w:after="420" w:afterAutospacing="0"/>
        <w:rPr>
          <w:rStyle w:val="Emphasis"/>
          <w:rFonts w:ascii="Arial" w:hAnsi="Arial" w:cs="Arial"/>
          <w:color w:val="161B2D"/>
          <w:sz w:val="36"/>
          <w:szCs w:val="36"/>
        </w:rPr>
      </w:pPr>
      <w:hyperlink r:id="rId10" w:tgtFrame="_blank" w:history="1">
        <w:r w:rsidR="00076070" w:rsidRPr="00076070">
          <w:rPr>
            <w:rStyle w:val="Hyperlink"/>
            <w:rFonts w:ascii="Arial" w:hAnsi="Arial" w:cs="Arial"/>
            <w:i/>
            <w:iCs/>
            <w:color w:val="007ACC"/>
            <w:sz w:val="36"/>
            <w:szCs w:val="36"/>
          </w:rPr>
          <w:t>Luke 15:7</w:t>
        </w:r>
        <w:r w:rsidR="00876F45">
          <w:rPr>
            <w:rStyle w:val="Hyperlink"/>
            <w:rFonts w:ascii="Arial" w:hAnsi="Arial" w:cs="Arial"/>
            <w:i/>
            <w:iCs/>
            <w:color w:val="007ACC"/>
            <w:sz w:val="36"/>
            <w:szCs w:val="36"/>
          </w:rPr>
          <w:t xml:space="preserve"> </w:t>
        </w:r>
        <w:r w:rsidR="00876F45" w:rsidRPr="00F938E8">
          <w:rPr>
            <w:rStyle w:val="Hyperlink"/>
            <w:rFonts w:ascii="Arial" w:hAnsi="Arial" w:cs="Arial"/>
            <w:i/>
            <w:iCs/>
            <w:color w:val="000000" w:themeColor="text1"/>
            <w:sz w:val="36"/>
            <w:szCs w:val="36"/>
          </w:rPr>
          <w:t>Jesus said:</w:t>
        </w:r>
        <w:r w:rsidR="00876F45" w:rsidRPr="00876F45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36"/>
            <w:szCs w:val="36"/>
          </w:rPr>
          <w:t xml:space="preserve"> </w:t>
        </w:r>
        <w:r w:rsidR="00876F45" w:rsidRPr="00876F45">
          <w:rPr>
            <w:rStyle w:val="woj"/>
            <w:rFonts w:ascii="Arial" w:hAnsi="Arial" w:cs="Arial"/>
            <w:b/>
            <w:bCs/>
            <w:color w:val="000000" w:themeColor="text1"/>
            <w:sz w:val="36"/>
            <w:szCs w:val="36"/>
          </w:rPr>
          <w:t xml:space="preserve">I tell you, there will be more </w:t>
        </w:r>
        <w:r w:rsidR="00876F45" w:rsidRPr="003E23B4">
          <w:rPr>
            <w:rStyle w:val="woj"/>
            <w:rFonts w:ascii="Arial" w:hAnsi="Arial" w:cs="Arial"/>
            <w:b/>
            <w:bCs/>
            <w:color w:val="000000" w:themeColor="text1"/>
            <w:sz w:val="36"/>
            <w:szCs w:val="36"/>
            <w:u w:val="single"/>
          </w:rPr>
          <w:t xml:space="preserve">joy in heaven over </w:t>
        </w:r>
        <w:r w:rsidR="000961BA" w:rsidRPr="003E23B4">
          <w:rPr>
            <w:rStyle w:val="woj"/>
            <w:rFonts w:ascii="Arial" w:hAnsi="Arial" w:cs="Arial"/>
            <w:b/>
            <w:bCs/>
            <w:color w:val="000000" w:themeColor="text1"/>
            <w:sz w:val="36"/>
            <w:szCs w:val="36"/>
            <w:u w:val="single"/>
          </w:rPr>
          <w:t>ONE</w:t>
        </w:r>
        <w:r w:rsidR="00876F45" w:rsidRPr="003E23B4">
          <w:rPr>
            <w:rStyle w:val="woj"/>
            <w:rFonts w:ascii="Arial" w:hAnsi="Arial" w:cs="Arial"/>
            <w:b/>
            <w:bCs/>
            <w:color w:val="000000" w:themeColor="text1"/>
            <w:sz w:val="36"/>
            <w:szCs w:val="36"/>
            <w:u w:val="single"/>
          </w:rPr>
          <w:t xml:space="preserve"> sinner who repents</w:t>
        </w:r>
        <w:r w:rsidR="00876F45" w:rsidRPr="00876F45">
          <w:rPr>
            <w:rStyle w:val="woj"/>
            <w:rFonts w:ascii="Arial" w:hAnsi="Arial" w:cs="Arial"/>
            <w:b/>
            <w:bCs/>
            <w:color w:val="000000" w:themeColor="text1"/>
            <w:sz w:val="36"/>
            <w:szCs w:val="36"/>
          </w:rPr>
          <w:t xml:space="preserve"> than over ninety-nine righteous persons who need no repentance.</w:t>
        </w:r>
        <w:r w:rsidR="00A178AC">
          <w:rPr>
            <w:rStyle w:val="woj"/>
            <w:rFonts w:ascii="Arial" w:hAnsi="Arial" w:cs="Arial"/>
            <w:b/>
            <w:bCs/>
            <w:color w:val="000000" w:themeColor="text1"/>
            <w:sz w:val="36"/>
            <w:szCs w:val="36"/>
          </w:rPr>
          <w:t xml:space="preserve">             </w:t>
        </w:r>
        <w:r w:rsidR="00B44F41" w:rsidRPr="000A2E0D">
          <w:rPr>
            <w:rStyle w:val="Strong"/>
            <w:rFonts w:ascii="Arial" w:hAnsi="Arial" w:cs="Arial"/>
            <w:b w:val="0"/>
            <w:bCs w:val="0"/>
            <w:color w:val="0000FF"/>
            <w:sz w:val="18"/>
            <w:szCs w:val="18"/>
          </w:rPr>
          <w:t xml:space="preserve">( </w:t>
        </w:r>
        <w:r w:rsidR="00A93022" w:rsidRPr="000A2E0D">
          <w:rPr>
            <w:rStyle w:val="Strong"/>
            <w:rFonts w:ascii="Arial" w:hAnsi="Arial" w:cs="Arial"/>
            <w:b w:val="0"/>
            <w:bCs w:val="0"/>
            <w:color w:val="0000FF"/>
            <w:sz w:val="18"/>
            <w:szCs w:val="18"/>
          </w:rPr>
          <w:t xml:space="preserve">&gt;&gt;&gt;&gt; </w:t>
        </w:r>
        <w:r w:rsidR="00B44F41" w:rsidRPr="000A2E0D">
          <w:rPr>
            <w:rStyle w:val="Strong"/>
            <w:rFonts w:ascii="Arial" w:hAnsi="Arial" w:cs="Arial"/>
            <w:b w:val="0"/>
            <w:bCs w:val="0"/>
            <w:color w:val="0000FF"/>
            <w:sz w:val="18"/>
            <w:szCs w:val="18"/>
            <w:highlight w:val="yellow"/>
          </w:rPr>
          <w:t>Pic</w:t>
        </w:r>
        <w:r w:rsidR="007E5272" w:rsidRPr="000A2E0D">
          <w:rPr>
            <w:rStyle w:val="Strong"/>
            <w:rFonts w:ascii="Arial" w:hAnsi="Arial" w:cs="Arial"/>
            <w:b w:val="0"/>
            <w:bCs w:val="0"/>
            <w:color w:val="0000FF"/>
            <w:sz w:val="18"/>
            <w:szCs w:val="18"/>
            <w:highlight w:val="yellow"/>
          </w:rPr>
          <w:t>-joy</w:t>
        </w:r>
        <w:r w:rsidR="00A178AC" w:rsidRPr="000A2E0D">
          <w:rPr>
            <w:rStyle w:val="Strong"/>
            <w:rFonts w:ascii="Arial" w:hAnsi="Arial" w:cs="Arial"/>
            <w:b w:val="0"/>
            <w:bCs w:val="0"/>
            <w:color w:val="0000FF"/>
            <w:sz w:val="18"/>
            <w:szCs w:val="18"/>
            <w:highlight w:val="yellow"/>
          </w:rPr>
          <w:t xml:space="preserve"> in heaven</w:t>
        </w:r>
        <w:r w:rsidR="007E5272" w:rsidRPr="000A2E0D">
          <w:rPr>
            <w:rStyle w:val="Strong"/>
            <w:rFonts w:ascii="Arial" w:hAnsi="Arial" w:cs="Arial"/>
            <w:b w:val="0"/>
            <w:bCs w:val="0"/>
            <w:color w:val="0000FF"/>
            <w:sz w:val="18"/>
            <w:szCs w:val="18"/>
          </w:rPr>
          <w:t>)</w:t>
        </w:r>
        <w:r w:rsidR="00076070" w:rsidRPr="000A2E0D">
          <w:rPr>
            <w:rStyle w:val="Hyperlink"/>
            <w:rFonts w:ascii="Arial" w:hAnsi="Arial" w:cs="Arial"/>
            <w:i/>
            <w:iCs/>
            <w:color w:val="007ACC"/>
            <w:sz w:val="18"/>
            <w:szCs w:val="18"/>
          </w:rPr>
          <w:t xml:space="preserve"> </w:t>
        </w:r>
      </w:hyperlink>
    </w:p>
    <w:p w14:paraId="64DA9B58" w14:textId="672B8CE0" w:rsidR="00AE3C8C" w:rsidRPr="00552B8A" w:rsidRDefault="004D580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 xml:space="preserve">This is what Jesus </w:t>
      </w:r>
      <w:r w:rsidR="00552B8A">
        <w:rPr>
          <w:rFonts w:ascii="Arial" w:hAnsi="Arial" w:cs="Arial"/>
          <w:color w:val="161B2D"/>
          <w:sz w:val="36"/>
          <w:szCs w:val="36"/>
        </w:rPr>
        <w:t>meant when</w:t>
      </w:r>
      <w:r w:rsidR="00697A7F">
        <w:rPr>
          <w:rFonts w:ascii="Arial" w:hAnsi="Arial" w:cs="Arial"/>
          <w:color w:val="161B2D"/>
          <w:sz w:val="36"/>
          <w:szCs w:val="36"/>
        </w:rPr>
        <w:t xml:space="preserve"> He told the Parable</w:t>
      </w:r>
      <w:r w:rsidR="0092587E">
        <w:rPr>
          <w:rFonts w:ascii="Arial" w:hAnsi="Arial" w:cs="Arial"/>
          <w:color w:val="161B2D"/>
          <w:sz w:val="36"/>
          <w:szCs w:val="36"/>
        </w:rPr>
        <w:t>s</w:t>
      </w:r>
      <w:r w:rsidR="00697A7F">
        <w:rPr>
          <w:rFonts w:ascii="Arial" w:hAnsi="Arial" w:cs="Arial"/>
          <w:color w:val="161B2D"/>
          <w:sz w:val="36"/>
          <w:szCs w:val="36"/>
        </w:rPr>
        <w:t xml:space="preserve">. </w:t>
      </w:r>
      <w:r w:rsidR="00552B8A">
        <w:rPr>
          <w:rFonts w:ascii="Arial" w:hAnsi="Arial" w:cs="Arial"/>
          <w:color w:val="161B2D"/>
          <w:sz w:val="36"/>
          <w:szCs w:val="36"/>
        </w:rPr>
        <w:t xml:space="preserve">     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Jesus reaches out for people who are on the </w:t>
      </w:r>
      <w:r w:rsidR="00F82EF3">
        <w:rPr>
          <w:rFonts w:ascii="Arial" w:hAnsi="Arial" w:cs="Arial"/>
          <w:color w:val="161B2D"/>
          <w:sz w:val="36"/>
          <w:szCs w:val="36"/>
        </w:rPr>
        <w:t>edge of doing something wrong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, who frequently </w:t>
      </w:r>
      <w:r w:rsidR="004343CC">
        <w:rPr>
          <w:rFonts w:ascii="Arial" w:hAnsi="Arial" w:cs="Arial"/>
          <w:color w:val="161B2D"/>
          <w:sz w:val="36"/>
          <w:szCs w:val="36"/>
        </w:rPr>
        <w:t>do thing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that are not in their best interests or the best interest of </w:t>
      </w:r>
      <w:r w:rsidR="00FE744E">
        <w:rPr>
          <w:rFonts w:ascii="Arial" w:hAnsi="Arial" w:cs="Arial"/>
          <w:color w:val="161B2D"/>
          <w:sz w:val="36"/>
          <w:szCs w:val="36"/>
        </w:rPr>
        <w:t>other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.</w:t>
      </w:r>
      <w:r w:rsidR="008705C2">
        <w:rPr>
          <w:rFonts w:ascii="Arial" w:hAnsi="Arial" w:cs="Arial"/>
          <w:color w:val="161B2D"/>
          <w:sz w:val="36"/>
          <w:szCs w:val="36"/>
        </w:rPr>
        <w:t xml:space="preserve"> </w:t>
      </w:r>
      <w:r w:rsidR="008E4725" w:rsidRPr="003B25B3">
        <w:rPr>
          <w:rFonts w:ascii="Arial" w:hAnsi="Arial" w:cs="Arial"/>
          <w:color w:val="161B2D"/>
          <w:sz w:val="32"/>
          <w:szCs w:val="32"/>
        </w:rPr>
        <w:t>(</w:t>
      </w:r>
      <w:r w:rsidR="003B25B3" w:rsidRPr="00790C6A">
        <w:rPr>
          <w:rFonts w:ascii="Arial" w:hAnsi="Arial" w:cs="Arial"/>
          <w:b/>
          <w:bCs/>
          <w:i/>
          <w:iCs/>
          <w:color w:val="0000FF"/>
          <w:sz w:val="32"/>
          <w:szCs w:val="32"/>
        </w:rPr>
        <w:t>One sinner</w:t>
      </w:r>
      <w:r w:rsidR="007B13D7" w:rsidRPr="00790C6A">
        <w:rPr>
          <w:rFonts w:ascii="Arial" w:hAnsi="Arial" w:cs="Arial"/>
          <w:b/>
          <w:bCs/>
          <w:i/>
          <w:iCs/>
          <w:color w:val="0000FF"/>
          <w:sz w:val="32"/>
          <w:szCs w:val="32"/>
        </w:rPr>
        <w:t xml:space="preserve"> was found</w:t>
      </w:r>
      <w:r w:rsidR="00260047" w:rsidRPr="00790C6A">
        <w:rPr>
          <w:rFonts w:ascii="Arial" w:hAnsi="Arial" w:cs="Arial"/>
          <w:b/>
          <w:bCs/>
          <w:i/>
          <w:iCs/>
          <w:color w:val="0000FF"/>
          <w:sz w:val="32"/>
          <w:szCs w:val="32"/>
        </w:rPr>
        <w:t xml:space="preserve"> </w:t>
      </w:r>
      <w:r w:rsidR="00552B8A">
        <w:rPr>
          <w:rFonts w:ascii="Arial" w:hAnsi="Arial" w:cs="Arial"/>
          <w:b/>
          <w:bCs/>
          <w:i/>
          <w:iCs/>
          <w:color w:val="0000FF"/>
          <w:sz w:val="32"/>
          <w:szCs w:val="32"/>
        </w:rPr>
        <w:t xml:space="preserve">– now </w:t>
      </w:r>
      <w:r w:rsidR="003B25B3" w:rsidRPr="00790C6A">
        <w:rPr>
          <w:rFonts w:ascii="Arial" w:hAnsi="Arial" w:cs="Arial"/>
          <w:b/>
          <w:bCs/>
          <w:i/>
          <w:iCs/>
          <w:color w:val="0000FF"/>
          <w:sz w:val="32"/>
          <w:szCs w:val="32"/>
        </w:rPr>
        <w:t>there is rejoicing in heaven</w:t>
      </w:r>
      <w:r w:rsidR="008E4725" w:rsidRPr="003B25B3">
        <w:rPr>
          <w:rFonts w:ascii="Arial" w:hAnsi="Arial" w:cs="Arial"/>
          <w:color w:val="161B2D"/>
          <w:sz w:val="32"/>
          <w:szCs w:val="32"/>
        </w:rPr>
        <w:t>)</w:t>
      </w:r>
      <w:r w:rsidR="00552B8A">
        <w:rPr>
          <w:rFonts w:ascii="Arial" w:hAnsi="Arial" w:cs="Arial"/>
          <w:color w:val="161B2D"/>
          <w:sz w:val="32"/>
          <w:szCs w:val="32"/>
        </w:rPr>
        <w:t xml:space="preserve"> </w:t>
      </w:r>
      <w:r w:rsidR="00D20D77">
        <w:rPr>
          <w:rFonts w:ascii="Arial" w:hAnsi="Arial" w:cs="Arial"/>
          <w:color w:val="161B2D"/>
          <w:sz w:val="32"/>
          <w:szCs w:val="32"/>
        </w:rPr>
        <w:t xml:space="preserve">    --   </w:t>
      </w:r>
      <w:r w:rsidR="00750870">
        <w:rPr>
          <w:rFonts w:ascii="Arial" w:hAnsi="Arial" w:cs="Arial"/>
          <w:color w:val="161B2D"/>
          <w:sz w:val="32"/>
          <w:szCs w:val="32"/>
        </w:rPr>
        <w:t xml:space="preserve">Hallelujah. </w:t>
      </w:r>
    </w:p>
    <w:p w14:paraId="10A07B77" w14:textId="5C63EFDB" w:rsidR="00BC6762" w:rsidRPr="00DA4668" w:rsidRDefault="003C1A9D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2"/>
          <w:szCs w:val="32"/>
        </w:rPr>
      </w:pPr>
      <w:r w:rsidRPr="00DA4668">
        <w:rPr>
          <w:rFonts w:ascii="Arial" w:hAnsi="Arial" w:cs="Arial"/>
          <w:color w:val="161B2D"/>
          <w:sz w:val="32"/>
          <w:szCs w:val="32"/>
        </w:rPr>
        <w:t xml:space="preserve">At the </w:t>
      </w:r>
      <w:r w:rsidR="0092587E" w:rsidRPr="00DA4668">
        <w:rPr>
          <w:rFonts w:ascii="Arial" w:hAnsi="Arial" w:cs="Arial"/>
          <w:color w:val="161B2D"/>
          <w:sz w:val="32"/>
          <w:szCs w:val="32"/>
        </w:rPr>
        <w:t xml:space="preserve">Saskatoon </w:t>
      </w:r>
      <w:r w:rsidRPr="00DA4668">
        <w:rPr>
          <w:rFonts w:ascii="Arial" w:hAnsi="Arial" w:cs="Arial"/>
          <w:color w:val="161B2D"/>
          <w:sz w:val="32"/>
          <w:szCs w:val="32"/>
        </w:rPr>
        <w:t>conference we were told that every person</w:t>
      </w:r>
      <w:r w:rsidR="00DD605D">
        <w:rPr>
          <w:rFonts w:ascii="Arial" w:hAnsi="Arial" w:cs="Arial"/>
          <w:color w:val="161B2D"/>
          <w:sz w:val="32"/>
          <w:szCs w:val="32"/>
        </w:rPr>
        <w:t xml:space="preserve"> you talk to</w:t>
      </w:r>
      <w:r w:rsidRPr="00DA4668">
        <w:rPr>
          <w:rFonts w:ascii="Arial" w:hAnsi="Arial" w:cs="Arial"/>
          <w:color w:val="161B2D"/>
          <w:sz w:val="32"/>
          <w:szCs w:val="32"/>
        </w:rPr>
        <w:t xml:space="preserve"> is a </w:t>
      </w:r>
      <w:r w:rsidR="00BC6762" w:rsidRPr="00DA4668">
        <w:rPr>
          <w:rFonts w:ascii="Arial" w:hAnsi="Arial" w:cs="Arial"/>
          <w:color w:val="161B2D"/>
          <w:sz w:val="32"/>
          <w:szCs w:val="32"/>
        </w:rPr>
        <w:t>potential child of God, they just don’t know it yet</w:t>
      </w:r>
      <w:r w:rsidR="0092587E" w:rsidRPr="00DA4668">
        <w:rPr>
          <w:rFonts w:ascii="Arial" w:hAnsi="Arial" w:cs="Arial"/>
          <w:color w:val="161B2D"/>
          <w:sz w:val="32"/>
          <w:szCs w:val="32"/>
        </w:rPr>
        <w:t>.</w:t>
      </w:r>
      <w:r w:rsidR="009E07E2">
        <w:rPr>
          <w:rFonts w:ascii="Arial" w:hAnsi="Arial" w:cs="Arial"/>
          <w:color w:val="161B2D"/>
          <w:sz w:val="32"/>
          <w:szCs w:val="32"/>
        </w:rPr>
        <w:t xml:space="preserve"> </w:t>
      </w:r>
    </w:p>
    <w:p w14:paraId="53B0ACCC" w14:textId="6CA6EF5D" w:rsidR="00076070" w:rsidRPr="00DA4668" w:rsidRDefault="004A29A9" w:rsidP="00B1382D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2"/>
          <w:szCs w:val="32"/>
        </w:rPr>
      </w:pPr>
      <w:r w:rsidRPr="00DA4668">
        <w:rPr>
          <w:rFonts w:ascii="Arial" w:hAnsi="Arial" w:cs="Arial"/>
          <w:color w:val="161B2D"/>
          <w:sz w:val="32"/>
          <w:szCs w:val="32"/>
        </w:rPr>
        <w:t>Let’s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 xml:space="preserve"> see </w:t>
      </w:r>
      <w:r w:rsidRPr="00DA4668">
        <w:rPr>
          <w:rFonts w:ascii="Arial" w:hAnsi="Arial" w:cs="Arial"/>
          <w:color w:val="161B2D"/>
          <w:sz w:val="32"/>
          <w:szCs w:val="32"/>
        </w:rPr>
        <w:t>what</w:t>
      </w:r>
      <w:r w:rsidR="004D1DE5" w:rsidRPr="00DA4668">
        <w:rPr>
          <w:rFonts w:ascii="Arial" w:hAnsi="Arial" w:cs="Arial"/>
          <w:color w:val="161B2D"/>
          <w:sz w:val="32"/>
          <w:szCs w:val="32"/>
        </w:rPr>
        <w:t xml:space="preserve"> Jesus is </w:t>
      </w:r>
      <w:r w:rsidRPr="00DA4668">
        <w:rPr>
          <w:rFonts w:ascii="Arial" w:hAnsi="Arial" w:cs="Arial"/>
          <w:color w:val="161B2D"/>
          <w:sz w:val="32"/>
          <w:szCs w:val="32"/>
        </w:rPr>
        <w:t>referring to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>:</w:t>
      </w:r>
      <w:r w:rsidR="00216288" w:rsidRPr="00DA4668">
        <w:rPr>
          <w:rFonts w:ascii="Arial" w:hAnsi="Arial" w:cs="Arial"/>
          <w:color w:val="161B2D"/>
          <w:sz w:val="32"/>
          <w:szCs w:val="32"/>
        </w:rPr>
        <w:t xml:space="preserve"> </w:t>
      </w:r>
      <w:r w:rsidR="00216288" w:rsidRPr="00DA4668">
        <w:rPr>
          <w:rFonts w:ascii="Arial" w:hAnsi="Arial" w:cs="Arial"/>
          <w:i/>
          <w:iCs/>
          <w:color w:val="161B2D"/>
          <w:sz w:val="32"/>
          <w:szCs w:val="32"/>
        </w:rPr>
        <w:t>parallel with the Parable</w:t>
      </w:r>
      <w:r w:rsidR="00216288" w:rsidRPr="00DA4668">
        <w:rPr>
          <w:rFonts w:ascii="Arial" w:hAnsi="Arial" w:cs="Arial"/>
          <w:color w:val="161B2D"/>
          <w:sz w:val="32"/>
          <w:szCs w:val="32"/>
        </w:rPr>
        <w:t>.</w:t>
      </w:r>
      <w:r w:rsidR="00357AA2" w:rsidRPr="00DA4668">
        <w:rPr>
          <w:rFonts w:ascii="Arial" w:hAnsi="Arial" w:cs="Arial"/>
          <w:color w:val="161B2D"/>
          <w:sz w:val="32"/>
          <w:szCs w:val="32"/>
        </w:rPr>
        <w:t xml:space="preserve"> </w:t>
      </w:r>
      <w:r w:rsidR="00357AA2" w:rsidRPr="00DA4668">
        <w:rPr>
          <w:rFonts w:ascii="Arial" w:hAnsi="Arial" w:cs="Arial"/>
          <w:color w:val="161B2D"/>
          <w:sz w:val="32"/>
          <w:szCs w:val="32"/>
        </w:rPr>
        <w:br/>
        <w:t xml:space="preserve">The </w:t>
      </w:r>
      <w:r w:rsidR="00357AA2" w:rsidRPr="00DA4668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LOST</w:t>
      </w:r>
      <w:r w:rsidR="00357AA2" w:rsidRPr="00DA4668">
        <w:rPr>
          <w:rFonts w:ascii="Arial" w:hAnsi="Arial" w:cs="Arial"/>
          <w:color w:val="161B2D"/>
          <w:sz w:val="32"/>
          <w:szCs w:val="32"/>
        </w:rPr>
        <w:t xml:space="preserve">, the </w:t>
      </w:r>
      <w:r w:rsidR="00357AA2" w:rsidRPr="00DA4668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FOUND</w:t>
      </w:r>
      <w:r w:rsidR="00357AA2" w:rsidRPr="00DA4668">
        <w:rPr>
          <w:rFonts w:ascii="Arial" w:hAnsi="Arial" w:cs="Arial"/>
          <w:color w:val="161B2D"/>
          <w:sz w:val="32"/>
          <w:szCs w:val="32"/>
        </w:rPr>
        <w:t xml:space="preserve"> and the </w:t>
      </w:r>
      <w:r w:rsidR="00357AA2" w:rsidRPr="00DA4668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CELEBRATION</w:t>
      </w:r>
      <w:r w:rsidR="00357AA2" w:rsidRPr="00DA4668">
        <w:rPr>
          <w:rFonts w:ascii="Arial" w:hAnsi="Arial" w:cs="Arial"/>
          <w:color w:val="161B2D"/>
          <w:sz w:val="32"/>
          <w:szCs w:val="32"/>
        </w:rPr>
        <w:t>.</w:t>
      </w:r>
      <w:r w:rsidR="00B1382D">
        <w:rPr>
          <w:rFonts w:ascii="Arial" w:hAnsi="Arial" w:cs="Arial"/>
          <w:color w:val="161B2D"/>
          <w:sz w:val="32"/>
          <w:szCs w:val="32"/>
        </w:rPr>
        <w:t xml:space="preserve">                    </w:t>
      </w:r>
      <w:r w:rsidR="00214C78" w:rsidRPr="00A052EB">
        <w:rPr>
          <w:rFonts w:ascii="Arial" w:hAnsi="Arial" w:cs="Arial"/>
          <w:color w:val="161B2D"/>
          <w:sz w:val="32"/>
          <w:szCs w:val="32"/>
          <w:highlight w:val="yellow"/>
        </w:rPr>
        <w:t>1)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 xml:space="preserve">There is </w:t>
      </w:r>
      <w:r w:rsidR="00BD7E6F" w:rsidRPr="00DA4668">
        <w:rPr>
          <w:rFonts w:ascii="Arial" w:hAnsi="Arial" w:cs="Arial"/>
          <w:color w:val="161B2D"/>
          <w:sz w:val="32"/>
          <w:szCs w:val="32"/>
        </w:rPr>
        <w:t>this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 xml:space="preserve"> larg</w:t>
      </w:r>
      <w:r w:rsidR="00B2629C" w:rsidRPr="00DA4668">
        <w:rPr>
          <w:rFonts w:ascii="Arial" w:hAnsi="Arial" w:cs="Arial"/>
          <w:color w:val="161B2D"/>
          <w:sz w:val="32"/>
          <w:szCs w:val="32"/>
        </w:rPr>
        <w:t>e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 xml:space="preserve"> group</w:t>
      </w:r>
      <w:r w:rsidR="00B2629C" w:rsidRPr="00DA4668">
        <w:rPr>
          <w:rFonts w:ascii="Arial" w:hAnsi="Arial" w:cs="Arial"/>
          <w:color w:val="161B2D"/>
          <w:sz w:val="32"/>
          <w:szCs w:val="32"/>
        </w:rPr>
        <w:t xml:space="preserve"> of people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 xml:space="preserve">, </w:t>
      </w:r>
      <w:r w:rsidR="00BD7E6F" w:rsidRPr="00DA4668">
        <w:rPr>
          <w:rFonts w:ascii="Arial" w:hAnsi="Arial" w:cs="Arial"/>
          <w:color w:val="161B2D"/>
          <w:sz w:val="32"/>
          <w:szCs w:val="32"/>
        </w:rPr>
        <w:t>but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 xml:space="preserve"> one </w:t>
      </w:r>
      <w:r w:rsidR="00B2629C" w:rsidRPr="00DA4668">
        <w:rPr>
          <w:rFonts w:ascii="Arial" w:hAnsi="Arial" w:cs="Arial"/>
          <w:color w:val="161B2D"/>
          <w:sz w:val="32"/>
          <w:szCs w:val="32"/>
        </w:rPr>
        <w:t xml:space="preserve">person 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>of that group bec</w:t>
      </w:r>
      <w:r w:rsidR="00750870" w:rsidRPr="00DA4668">
        <w:rPr>
          <w:rFonts w:ascii="Arial" w:hAnsi="Arial" w:cs="Arial"/>
          <w:color w:val="161B2D"/>
          <w:sz w:val="32"/>
          <w:szCs w:val="32"/>
        </w:rPr>
        <w:t>a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 xml:space="preserve">me </w:t>
      </w:r>
      <w:r w:rsidR="00076070" w:rsidRPr="00DA4668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lost</w:t>
      </w:r>
      <w:r w:rsidR="00076070" w:rsidRPr="00DA4668">
        <w:rPr>
          <w:rFonts w:ascii="Arial" w:hAnsi="Arial" w:cs="Arial"/>
          <w:color w:val="161B2D"/>
          <w:sz w:val="32"/>
          <w:szCs w:val="32"/>
        </w:rPr>
        <w:t>.</w:t>
      </w:r>
    </w:p>
    <w:p w14:paraId="3BE1F0DE" w14:textId="23508230" w:rsidR="00076070" w:rsidRPr="00076070" w:rsidRDefault="00214C78" w:rsidP="00B2629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61B2D"/>
          <w:sz w:val="36"/>
          <w:szCs w:val="36"/>
        </w:rPr>
      </w:pPr>
      <w:r w:rsidRPr="00A052EB">
        <w:rPr>
          <w:rFonts w:ascii="Arial" w:hAnsi="Arial" w:cs="Arial"/>
          <w:color w:val="161B2D"/>
          <w:sz w:val="36"/>
          <w:szCs w:val="36"/>
          <w:highlight w:val="yellow"/>
        </w:rPr>
        <w:t>2)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The</w:t>
      </w:r>
      <w:r w:rsidR="00596DC2">
        <w:rPr>
          <w:rFonts w:ascii="Arial" w:hAnsi="Arial" w:cs="Arial"/>
          <w:color w:val="161B2D"/>
          <w:sz w:val="36"/>
          <w:szCs w:val="36"/>
        </w:rPr>
        <w:t>n th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main character</w:t>
      </w:r>
      <w:r w:rsidR="00E96FEB">
        <w:rPr>
          <w:rFonts w:ascii="Arial" w:hAnsi="Arial" w:cs="Arial"/>
          <w:color w:val="161B2D"/>
          <w:sz w:val="36"/>
          <w:szCs w:val="36"/>
        </w:rPr>
        <w:t>s (</w:t>
      </w:r>
      <w:r w:rsidR="001D3692">
        <w:rPr>
          <w:rFonts w:ascii="Arial" w:hAnsi="Arial" w:cs="Arial"/>
          <w:color w:val="161B2D"/>
          <w:sz w:val="36"/>
          <w:szCs w:val="36"/>
        </w:rPr>
        <w:t>Shepard/women)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596DC2">
        <w:rPr>
          <w:rFonts w:ascii="Arial" w:hAnsi="Arial" w:cs="Arial"/>
          <w:color w:val="161B2D"/>
          <w:sz w:val="36"/>
          <w:szCs w:val="36"/>
        </w:rPr>
        <w:t>in th</w:t>
      </w:r>
      <w:r w:rsidR="001D3692">
        <w:rPr>
          <w:rFonts w:ascii="Arial" w:hAnsi="Arial" w:cs="Arial"/>
          <w:color w:val="161B2D"/>
          <w:sz w:val="36"/>
          <w:szCs w:val="36"/>
        </w:rPr>
        <w:t>e</w:t>
      </w:r>
      <w:r w:rsidR="00596DC2">
        <w:rPr>
          <w:rFonts w:ascii="Arial" w:hAnsi="Arial" w:cs="Arial"/>
          <w:color w:val="161B2D"/>
          <w:sz w:val="36"/>
          <w:szCs w:val="36"/>
        </w:rPr>
        <w:t>s</w:t>
      </w:r>
      <w:r w:rsidR="001D3692">
        <w:rPr>
          <w:rFonts w:ascii="Arial" w:hAnsi="Arial" w:cs="Arial"/>
          <w:color w:val="161B2D"/>
          <w:sz w:val="36"/>
          <w:szCs w:val="36"/>
        </w:rPr>
        <w:t>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parable</w:t>
      </w:r>
      <w:r w:rsidR="001D3692">
        <w:rPr>
          <w:rFonts w:ascii="Arial" w:hAnsi="Arial" w:cs="Arial"/>
          <w:color w:val="161B2D"/>
          <w:sz w:val="36"/>
          <w:szCs w:val="36"/>
        </w:rPr>
        <w:t>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076070" w:rsidRPr="00EE5D68">
        <w:rPr>
          <w:rFonts w:ascii="Arial" w:hAnsi="Arial" w:cs="Arial"/>
          <w:b/>
          <w:bCs/>
          <w:color w:val="0070C0"/>
          <w:sz w:val="36"/>
          <w:szCs w:val="36"/>
          <w:u w:val="single"/>
        </w:rPr>
        <w:t>search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relentlessly for th</w:t>
      </w:r>
      <w:r w:rsidR="0013476A">
        <w:rPr>
          <w:rFonts w:ascii="Arial" w:hAnsi="Arial" w:cs="Arial"/>
          <w:color w:val="161B2D"/>
          <w:sz w:val="36"/>
          <w:szCs w:val="36"/>
        </w:rPr>
        <w:t>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CD6E9B">
        <w:rPr>
          <w:rFonts w:ascii="Arial" w:hAnsi="Arial" w:cs="Arial"/>
          <w:color w:val="161B2D"/>
          <w:sz w:val="36"/>
          <w:szCs w:val="36"/>
        </w:rPr>
        <w:t>“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lost</w:t>
      </w:r>
      <w:r w:rsidR="00CD6E9B">
        <w:rPr>
          <w:rFonts w:ascii="Arial" w:hAnsi="Arial" w:cs="Arial"/>
          <w:color w:val="161B2D"/>
          <w:sz w:val="36"/>
          <w:szCs w:val="36"/>
        </w:rPr>
        <w:t>” item</w:t>
      </w:r>
      <w:r w:rsidR="00471D4F">
        <w:rPr>
          <w:rFonts w:ascii="Arial" w:hAnsi="Arial" w:cs="Arial"/>
          <w:color w:val="161B2D"/>
          <w:sz w:val="36"/>
          <w:szCs w:val="36"/>
        </w:rPr>
        <w:t xml:space="preserve"> until it’s found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.</w:t>
      </w:r>
    </w:p>
    <w:p w14:paraId="65E2378F" w14:textId="40BFC1C0" w:rsidR="00076070" w:rsidRPr="00076070" w:rsidRDefault="00214C78" w:rsidP="0013476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61B2D"/>
          <w:sz w:val="36"/>
          <w:szCs w:val="36"/>
        </w:rPr>
      </w:pPr>
      <w:r w:rsidRPr="00A052EB">
        <w:rPr>
          <w:rFonts w:ascii="Arial" w:hAnsi="Arial" w:cs="Arial"/>
          <w:color w:val="161B2D"/>
          <w:sz w:val="36"/>
          <w:szCs w:val="36"/>
          <w:highlight w:val="yellow"/>
        </w:rPr>
        <w:t>3)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The re</w:t>
      </w:r>
      <w:r w:rsidR="00D35341">
        <w:rPr>
          <w:rFonts w:ascii="Arial" w:hAnsi="Arial" w:cs="Arial"/>
          <w:color w:val="161B2D"/>
          <w:sz w:val="36"/>
          <w:szCs w:val="36"/>
        </w:rPr>
        <w:t>tur</w:t>
      </w:r>
      <w:r w:rsidR="002106F3">
        <w:rPr>
          <w:rFonts w:ascii="Arial" w:hAnsi="Arial" w:cs="Arial"/>
          <w:color w:val="161B2D"/>
          <w:sz w:val="36"/>
          <w:szCs w:val="36"/>
        </w:rPr>
        <w:t>n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of th</w:t>
      </w:r>
      <w:r w:rsidR="00FC792D">
        <w:rPr>
          <w:rFonts w:ascii="Arial" w:hAnsi="Arial" w:cs="Arial"/>
          <w:color w:val="161B2D"/>
          <w:sz w:val="36"/>
          <w:szCs w:val="36"/>
        </w:rPr>
        <w:t>at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lost one becomes an opportunity for the whole group to </w:t>
      </w:r>
      <w:r w:rsidR="00076070" w:rsidRPr="00EE5D68">
        <w:rPr>
          <w:rFonts w:ascii="Arial" w:hAnsi="Arial" w:cs="Arial"/>
          <w:b/>
          <w:bCs/>
          <w:color w:val="0070C0"/>
          <w:sz w:val="36"/>
          <w:szCs w:val="36"/>
          <w:u w:val="single"/>
        </w:rPr>
        <w:t>celebrate</w:t>
      </w:r>
      <w:r w:rsidR="00176DCA">
        <w:rPr>
          <w:rFonts w:ascii="Arial" w:hAnsi="Arial" w:cs="Arial"/>
          <w:color w:val="161B2D"/>
          <w:sz w:val="36"/>
          <w:szCs w:val="36"/>
        </w:rPr>
        <w:t xml:space="preserve"> and </w:t>
      </w:r>
      <w:r w:rsidR="006F5F6C">
        <w:rPr>
          <w:rFonts w:ascii="Arial" w:hAnsi="Arial" w:cs="Arial"/>
          <w:color w:val="161B2D"/>
          <w:sz w:val="36"/>
          <w:szCs w:val="36"/>
        </w:rPr>
        <w:t>rejoic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.</w:t>
      </w:r>
      <w:r w:rsidR="00D362FE">
        <w:rPr>
          <w:rFonts w:ascii="Arial" w:hAnsi="Arial" w:cs="Arial"/>
          <w:color w:val="161B2D"/>
          <w:sz w:val="36"/>
          <w:szCs w:val="36"/>
        </w:rPr>
        <w:t xml:space="preserve"> . . </w:t>
      </w:r>
      <w:r w:rsidR="00C95C93">
        <w:rPr>
          <w:rFonts w:ascii="Arial" w:hAnsi="Arial" w:cs="Arial"/>
          <w:color w:val="161B2D"/>
          <w:sz w:val="36"/>
          <w:szCs w:val="36"/>
        </w:rPr>
        <w:t xml:space="preserve"> </w:t>
      </w:r>
      <w:r w:rsidR="00C95C93">
        <w:rPr>
          <w:rFonts w:ascii="Arial" w:hAnsi="Arial" w:cs="Arial"/>
          <w:color w:val="161B2D"/>
          <w:sz w:val="32"/>
          <w:szCs w:val="32"/>
        </w:rPr>
        <w:t>Hallelujah again.</w:t>
      </w:r>
    </w:p>
    <w:p w14:paraId="327A4AA8" w14:textId="67849029" w:rsidR="00076070" w:rsidRPr="00076070" w:rsidRDefault="000E4312" w:rsidP="000E431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61B2D"/>
          <w:sz w:val="36"/>
          <w:szCs w:val="36"/>
        </w:rPr>
      </w:pPr>
      <w:r w:rsidRPr="00A052EB">
        <w:rPr>
          <w:rFonts w:ascii="Arial" w:hAnsi="Arial" w:cs="Arial"/>
          <w:color w:val="161B2D"/>
          <w:sz w:val="36"/>
          <w:szCs w:val="36"/>
          <w:highlight w:val="yellow"/>
        </w:rPr>
        <w:lastRenderedPageBreak/>
        <w:t>4)</w:t>
      </w:r>
      <w:r w:rsidR="00076070" w:rsidRPr="002106F3">
        <w:rPr>
          <w:rFonts w:ascii="Arial" w:hAnsi="Arial" w:cs="Arial"/>
          <w:color w:val="161B2D"/>
          <w:sz w:val="34"/>
          <w:szCs w:val="34"/>
        </w:rPr>
        <w:t xml:space="preserve">Jesus summarizes the lesson by talking about </w:t>
      </w:r>
      <w:r w:rsidR="00076070" w:rsidRPr="002106F3">
        <w:rPr>
          <w:rFonts w:ascii="Arial" w:hAnsi="Arial" w:cs="Arial"/>
          <w:b/>
          <w:bCs/>
          <w:color w:val="0070C0"/>
          <w:sz w:val="34"/>
          <w:szCs w:val="34"/>
          <w:u w:val="single"/>
        </w:rPr>
        <w:t>repentanc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.</w:t>
      </w:r>
    </w:p>
    <w:p w14:paraId="5A3BAF3B" w14:textId="0E15BC76" w:rsidR="00E94162" w:rsidRPr="00076070" w:rsidRDefault="00E94162" w:rsidP="00E94162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Let’s go over what Jesus is telling us today</w:t>
      </w:r>
      <w:r w:rsidR="0007479E">
        <w:rPr>
          <w:rFonts w:ascii="Arial" w:hAnsi="Arial" w:cs="Arial"/>
          <w:color w:val="161B2D"/>
          <w:sz w:val="36"/>
          <w:szCs w:val="36"/>
        </w:rPr>
        <w:t xml:space="preserve"> –</w:t>
      </w:r>
      <w:r w:rsidR="00811347">
        <w:rPr>
          <w:rFonts w:ascii="Arial" w:hAnsi="Arial" w:cs="Arial"/>
          <w:color w:val="161B2D"/>
          <w:sz w:val="36"/>
          <w:szCs w:val="36"/>
        </w:rPr>
        <w:t xml:space="preserve"> R</w:t>
      </w:r>
      <w:r w:rsidR="00D362FE">
        <w:rPr>
          <w:rFonts w:ascii="Arial" w:hAnsi="Arial" w:cs="Arial"/>
          <w:color w:val="161B2D"/>
          <w:sz w:val="36"/>
          <w:szCs w:val="36"/>
        </w:rPr>
        <w:t>.</w:t>
      </w:r>
      <w:r w:rsidR="00811347">
        <w:rPr>
          <w:rFonts w:ascii="Arial" w:hAnsi="Arial" w:cs="Arial"/>
          <w:color w:val="161B2D"/>
          <w:sz w:val="36"/>
          <w:szCs w:val="36"/>
        </w:rPr>
        <w:t xml:space="preserve"> U</w:t>
      </w:r>
      <w:r w:rsidR="00D362FE">
        <w:rPr>
          <w:rFonts w:ascii="Arial" w:hAnsi="Arial" w:cs="Arial"/>
          <w:color w:val="161B2D"/>
          <w:sz w:val="36"/>
          <w:szCs w:val="36"/>
        </w:rPr>
        <w:t>.</w:t>
      </w:r>
      <w:r w:rsidR="0007479E">
        <w:rPr>
          <w:rFonts w:ascii="Arial" w:hAnsi="Arial" w:cs="Arial"/>
          <w:color w:val="161B2D"/>
          <w:sz w:val="36"/>
          <w:szCs w:val="36"/>
        </w:rPr>
        <w:t xml:space="preserve"> ready??</w:t>
      </w:r>
    </w:p>
    <w:p w14:paraId="48D598B8" w14:textId="0FFC4DA4" w:rsidR="00696776" w:rsidRPr="007C7366" w:rsidRDefault="00193BE8" w:rsidP="007C7366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811347">
        <w:rPr>
          <w:rStyle w:val="Strong"/>
          <w:rFonts w:ascii="Arial" w:hAnsi="Arial" w:cs="Arial"/>
          <w:color w:val="0000FF"/>
          <w:sz w:val="36"/>
          <w:szCs w:val="36"/>
        </w:rPr>
        <w:t>1)</w:t>
      </w:r>
      <w:r w:rsidR="00076070" w:rsidRPr="00811347">
        <w:rPr>
          <w:rStyle w:val="Strong"/>
          <w:rFonts w:ascii="Arial" w:hAnsi="Arial" w:cs="Arial"/>
          <w:color w:val="0000FF"/>
          <w:sz w:val="36"/>
          <w:szCs w:val="36"/>
          <w:u w:val="single"/>
        </w:rPr>
        <w:t>Lost</w:t>
      </w:r>
      <w:r w:rsidR="004231F5">
        <w:rPr>
          <w:rStyle w:val="Strong"/>
          <w:rFonts w:ascii="Arial" w:hAnsi="Arial" w:cs="Arial"/>
          <w:color w:val="161B2D"/>
          <w:sz w:val="36"/>
          <w:szCs w:val="36"/>
          <w:u w:val="single"/>
        </w:rPr>
        <w:t>:</w:t>
      </w:r>
      <w:r w:rsidR="00CF3CA7" w:rsidRPr="00A15AB3">
        <w:rPr>
          <w:rStyle w:val="Strong"/>
          <w:rFonts w:ascii="Arial" w:hAnsi="Arial" w:cs="Arial"/>
          <w:color w:val="161B2D"/>
          <w:sz w:val="36"/>
          <w:szCs w:val="36"/>
        </w:rPr>
        <w:t xml:space="preserve">  </w:t>
      </w:r>
      <w:r w:rsidR="00076070" w:rsidRPr="00A15AB3">
        <w:rPr>
          <w:rFonts w:ascii="Arial" w:hAnsi="Arial" w:cs="Arial"/>
          <w:color w:val="161B2D"/>
          <w:sz w:val="36"/>
          <w:szCs w:val="36"/>
        </w:rPr>
        <w:t xml:space="preserve">The two parables </w:t>
      </w:r>
      <w:r w:rsidR="000A3308">
        <w:rPr>
          <w:rFonts w:ascii="Arial" w:hAnsi="Arial" w:cs="Arial"/>
          <w:color w:val="161B2D"/>
          <w:sz w:val="36"/>
          <w:szCs w:val="36"/>
        </w:rPr>
        <w:t>were</w:t>
      </w:r>
      <w:r w:rsidR="00244451" w:rsidRPr="00A15AB3">
        <w:rPr>
          <w:rFonts w:ascii="Arial" w:hAnsi="Arial" w:cs="Arial"/>
          <w:color w:val="161B2D"/>
          <w:sz w:val="36"/>
          <w:szCs w:val="36"/>
        </w:rPr>
        <w:t xml:space="preserve"> when Jesus walked on th</w:t>
      </w:r>
      <w:r w:rsidR="00A15AB3" w:rsidRPr="00A15AB3">
        <w:rPr>
          <w:rFonts w:ascii="Arial" w:hAnsi="Arial" w:cs="Arial"/>
          <w:color w:val="161B2D"/>
          <w:sz w:val="36"/>
          <w:szCs w:val="36"/>
        </w:rPr>
        <w:t>e</w:t>
      </w:r>
      <w:r w:rsidR="00244451" w:rsidRPr="00A15AB3">
        <w:rPr>
          <w:rFonts w:ascii="Arial" w:hAnsi="Arial" w:cs="Arial"/>
          <w:color w:val="161B2D"/>
          <w:sz w:val="36"/>
          <w:szCs w:val="36"/>
        </w:rPr>
        <w:t xml:space="preserve"> earth</w:t>
      </w:r>
      <w:r w:rsidR="00076070" w:rsidRPr="00A15AB3">
        <w:rPr>
          <w:rFonts w:ascii="Arial" w:hAnsi="Arial" w:cs="Arial"/>
          <w:color w:val="161B2D"/>
          <w:sz w:val="36"/>
          <w:szCs w:val="36"/>
        </w:rPr>
        <w:t>: a shepherd loses a sheep, and a woman loses a coin</w:t>
      </w:r>
      <w:r w:rsidR="00CC4549" w:rsidRPr="00A15AB3">
        <w:rPr>
          <w:rFonts w:ascii="Arial" w:hAnsi="Arial" w:cs="Arial"/>
          <w:color w:val="161B2D"/>
          <w:sz w:val="36"/>
          <w:szCs w:val="36"/>
        </w:rPr>
        <w:t>.</w:t>
      </w:r>
      <w:r w:rsidR="000F6BA0">
        <w:rPr>
          <w:rFonts w:ascii="Arial" w:hAnsi="Arial" w:cs="Arial"/>
          <w:color w:val="161B2D"/>
          <w:sz w:val="36"/>
          <w:szCs w:val="36"/>
        </w:rPr>
        <w:t xml:space="preserve"> </w:t>
      </w:r>
      <w:r w:rsidR="00356894">
        <w:rPr>
          <w:rFonts w:ascii="Arial" w:hAnsi="Arial" w:cs="Arial"/>
          <w:color w:val="161B2D"/>
          <w:sz w:val="36"/>
          <w:szCs w:val="36"/>
        </w:rPr>
        <w:t>(one sheep or 1 coin)</w:t>
      </w:r>
      <w:r w:rsidR="00356894" w:rsidRPr="00076070">
        <w:rPr>
          <w:rFonts w:ascii="Arial" w:hAnsi="Arial" w:cs="Arial"/>
          <w:color w:val="161B2D"/>
          <w:sz w:val="36"/>
          <w:szCs w:val="36"/>
        </w:rPr>
        <w:t>.</w:t>
      </w:r>
      <w:r w:rsidR="0049249A">
        <w:rPr>
          <w:rFonts w:ascii="Arial" w:hAnsi="Arial" w:cs="Arial"/>
          <w:color w:val="161B2D"/>
          <w:sz w:val="36"/>
          <w:szCs w:val="36"/>
        </w:rPr>
        <w:t xml:space="preserve"> </w:t>
      </w:r>
      <w:r w:rsidR="003663CF">
        <w:rPr>
          <w:rFonts w:ascii="Arial" w:hAnsi="Arial" w:cs="Arial"/>
          <w:color w:val="161B2D"/>
          <w:sz w:val="36"/>
          <w:szCs w:val="36"/>
        </w:rPr>
        <w:t xml:space="preserve">                     </w:t>
      </w:r>
      <w:r w:rsidR="000A3308">
        <w:rPr>
          <w:rFonts w:ascii="Arial" w:hAnsi="Arial" w:cs="Arial"/>
          <w:color w:val="161B2D"/>
          <w:sz w:val="36"/>
          <w:szCs w:val="36"/>
        </w:rPr>
        <w:t xml:space="preserve">                                  </w:t>
      </w:r>
      <w:r w:rsidR="00CC4549" w:rsidRPr="007C7366">
        <w:rPr>
          <w:rFonts w:ascii="Arial" w:hAnsi="Arial" w:cs="Arial"/>
          <w:color w:val="161B2D"/>
          <w:sz w:val="36"/>
          <w:szCs w:val="36"/>
        </w:rPr>
        <w:t>Both are</w:t>
      </w:r>
      <w:r w:rsidR="00696776" w:rsidRPr="007C7366">
        <w:rPr>
          <w:rFonts w:ascii="Arial" w:hAnsi="Arial" w:cs="Arial"/>
          <w:color w:val="161B2D"/>
          <w:sz w:val="36"/>
          <w:szCs w:val="36"/>
        </w:rPr>
        <w:t xml:space="preserve"> </w:t>
      </w:r>
      <w:r w:rsidR="004E746D">
        <w:rPr>
          <w:rFonts w:ascii="Arial" w:hAnsi="Arial" w:cs="Arial"/>
          <w:color w:val="161B2D"/>
          <w:sz w:val="36"/>
          <w:szCs w:val="36"/>
        </w:rPr>
        <w:t xml:space="preserve">equal to </w:t>
      </w:r>
      <w:r w:rsidR="007918CC">
        <w:rPr>
          <w:rFonts w:ascii="Arial" w:hAnsi="Arial" w:cs="Arial"/>
          <w:color w:val="161B2D"/>
          <w:sz w:val="36"/>
          <w:szCs w:val="36"/>
        </w:rPr>
        <w:t>a</w:t>
      </w:r>
      <w:r w:rsidR="00076070" w:rsidRPr="007C7366">
        <w:rPr>
          <w:rFonts w:ascii="Arial" w:hAnsi="Arial" w:cs="Arial"/>
          <w:color w:val="161B2D"/>
          <w:sz w:val="36"/>
          <w:szCs w:val="36"/>
        </w:rPr>
        <w:t xml:space="preserve"> </w:t>
      </w:r>
      <w:r w:rsidR="007918CC">
        <w:rPr>
          <w:rFonts w:ascii="Arial" w:hAnsi="Arial" w:cs="Arial"/>
          <w:color w:val="161B2D"/>
          <w:sz w:val="36"/>
          <w:szCs w:val="36"/>
        </w:rPr>
        <w:t xml:space="preserve">full </w:t>
      </w:r>
      <w:r w:rsidR="007918CC" w:rsidRPr="007C7366">
        <w:rPr>
          <w:rFonts w:ascii="Arial" w:hAnsi="Arial" w:cs="Arial"/>
          <w:color w:val="161B2D"/>
          <w:sz w:val="36"/>
          <w:szCs w:val="36"/>
        </w:rPr>
        <w:t>day’s</w:t>
      </w:r>
      <w:r w:rsidR="00076070" w:rsidRPr="007C7366">
        <w:rPr>
          <w:rFonts w:ascii="Arial" w:hAnsi="Arial" w:cs="Arial"/>
          <w:color w:val="161B2D"/>
          <w:sz w:val="36"/>
          <w:szCs w:val="36"/>
        </w:rPr>
        <w:t xml:space="preserve"> </w:t>
      </w:r>
      <w:r w:rsidR="00696776" w:rsidRPr="007C7366">
        <w:rPr>
          <w:rFonts w:ascii="Arial" w:hAnsi="Arial" w:cs="Arial"/>
          <w:color w:val="161B2D"/>
          <w:sz w:val="36"/>
          <w:szCs w:val="36"/>
        </w:rPr>
        <w:t>pay</w:t>
      </w:r>
      <w:r w:rsidR="00356894" w:rsidRPr="007C7366">
        <w:rPr>
          <w:rFonts w:ascii="Arial" w:hAnsi="Arial" w:cs="Arial"/>
          <w:color w:val="161B2D"/>
          <w:sz w:val="36"/>
          <w:szCs w:val="36"/>
        </w:rPr>
        <w:t>.</w:t>
      </w:r>
    </w:p>
    <w:p w14:paraId="35893ED6" w14:textId="3E349DB0" w:rsidR="00076070" w:rsidRPr="00076070" w:rsidRDefault="00C86AC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Remember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the lost sheep and lost coin don’t know that they’re lost, nor do they play a role in being found. The lost sheep and</w:t>
      </w:r>
      <w:r w:rsidR="00D02C3A">
        <w:rPr>
          <w:rFonts w:ascii="Arial" w:hAnsi="Arial" w:cs="Arial"/>
          <w:color w:val="161B2D"/>
          <w:sz w:val="36"/>
          <w:szCs w:val="36"/>
        </w:rPr>
        <w:t xml:space="preserve"> the lost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coin do nothing to help the </w:t>
      </w:r>
      <w:r w:rsidR="000A70B4" w:rsidRPr="00076070">
        <w:rPr>
          <w:rFonts w:ascii="Arial" w:hAnsi="Arial" w:cs="Arial"/>
          <w:color w:val="161B2D"/>
          <w:sz w:val="36"/>
          <w:szCs w:val="36"/>
        </w:rPr>
        <w:t>shepherd,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or the woman </w:t>
      </w:r>
      <w:r w:rsidR="00D02C3A">
        <w:rPr>
          <w:rFonts w:ascii="Arial" w:hAnsi="Arial" w:cs="Arial"/>
          <w:color w:val="161B2D"/>
          <w:sz w:val="36"/>
          <w:szCs w:val="36"/>
        </w:rPr>
        <w:t xml:space="preserve">to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find them.</w:t>
      </w:r>
    </w:p>
    <w:p w14:paraId="453B7B59" w14:textId="0D75AAC5" w:rsidR="00502E72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t xml:space="preserve">The </w:t>
      </w:r>
      <w:r w:rsidR="007F5596">
        <w:rPr>
          <w:rFonts w:ascii="Arial" w:hAnsi="Arial" w:cs="Arial"/>
          <w:color w:val="161B2D"/>
          <w:sz w:val="36"/>
          <w:szCs w:val="36"/>
        </w:rPr>
        <w:t>“</w:t>
      </w:r>
      <w:r w:rsidR="00A218CA">
        <w:rPr>
          <w:rFonts w:ascii="Arial" w:hAnsi="Arial" w:cs="Arial"/>
          <w:color w:val="161B2D"/>
          <w:sz w:val="36"/>
          <w:szCs w:val="36"/>
        </w:rPr>
        <w:t xml:space="preserve">lost people or the </w:t>
      </w:r>
      <w:r w:rsidR="007F5596">
        <w:rPr>
          <w:rFonts w:ascii="Arial" w:hAnsi="Arial" w:cs="Arial"/>
          <w:color w:val="161B2D"/>
          <w:sz w:val="36"/>
          <w:szCs w:val="36"/>
        </w:rPr>
        <w:t>non-believ</w:t>
      </w:r>
      <w:r w:rsidR="00A218CA">
        <w:rPr>
          <w:rFonts w:ascii="Arial" w:hAnsi="Arial" w:cs="Arial"/>
          <w:color w:val="161B2D"/>
          <w:sz w:val="36"/>
          <w:szCs w:val="36"/>
        </w:rPr>
        <w:t>ers</w:t>
      </w:r>
      <w:r w:rsidR="0069233A">
        <w:rPr>
          <w:rFonts w:ascii="Arial" w:hAnsi="Arial" w:cs="Arial"/>
          <w:color w:val="161B2D"/>
          <w:sz w:val="36"/>
          <w:szCs w:val="36"/>
        </w:rPr>
        <w:t>”</w:t>
      </w:r>
      <w:r w:rsidR="00055F9F">
        <w:rPr>
          <w:rFonts w:ascii="Arial" w:hAnsi="Arial" w:cs="Arial"/>
          <w:color w:val="161B2D"/>
          <w:sz w:val="36"/>
          <w:szCs w:val="36"/>
        </w:rPr>
        <w:t xml:space="preserve"> around us </w:t>
      </w:r>
      <w:r w:rsidRPr="00076070">
        <w:rPr>
          <w:rFonts w:ascii="Arial" w:hAnsi="Arial" w:cs="Arial"/>
          <w:color w:val="161B2D"/>
          <w:sz w:val="36"/>
          <w:szCs w:val="36"/>
        </w:rPr>
        <w:t>are</w:t>
      </w:r>
      <w:r w:rsidR="00A218CA">
        <w:rPr>
          <w:rFonts w:ascii="Arial" w:hAnsi="Arial" w:cs="Arial"/>
          <w:color w:val="161B2D"/>
          <w:sz w:val="36"/>
          <w:szCs w:val="36"/>
        </w:rPr>
        <w:t xml:space="preserve"> so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432970">
        <w:rPr>
          <w:rFonts w:ascii="Arial" w:hAnsi="Arial" w:cs="Arial"/>
          <w:color w:val="161B2D"/>
          <w:sz w:val="36"/>
          <w:szCs w:val="36"/>
        </w:rPr>
        <w:t xml:space="preserve">busy </w:t>
      </w:r>
      <w:r w:rsidR="00AC2CDD">
        <w:rPr>
          <w:rFonts w:ascii="Arial" w:hAnsi="Arial" w:cs="Arial"/>
          <w:color w:val="161B2D"/>
          <w:sz w:val="36"/>
          <w:szCs w:val="36"/>
        </w:rPr>
        <w:t>doing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4F67BC">
        <w:rPr>
          <w:rFonts w:ascii="Arial" w:hAnsi="Arial" w:cs="Arial"/>
          <w:color w:val="161B2D"/>
          <w:sz w:val="36"/>
          <w:szCs w:val="36"/>
        </w:rPr>
        <w:t xml:space="preserve">wrong </w:t>
      </w:r>
      <w:r w:rsidR="000145C7">
        <w:rPr>
          <w:rFonts w:ascii="Arial" w:hAnsi="Arial" w:cs="Arial"/>
          <w:color w:val="161B2D"/>
          <w:sz w:val="36"/>
          <w:szCs w:val="36"/>
        </w:rPr>
        <w:t>things</w:t>
      </w:r>
      <w:r w:rsidR="00AC2CDD">
        <w:rPr>
          <w:rFonts w:ascii="Arial" w:hAnsi="Arial" w:cs="Arial"/>
          <w:color w:val="161B2D"/>
          <w:sz w:val="36"/>
          <w:szCs w:val="36"/>
        </w:rPr>
        <w:t xml:space="preserve">, </w:t>
      </w:r>
      <w:r w:rsidR="003F0B62">
        <w:rPr>
          <w:rFonts w:ascii="Arial" w:hAnsi="Arial" w:cs="Arial"/>
          <w:color w:val="161B2D"/>
          <w:sz w:val="36"/>
          <w:szCs w:val="36"/>
        </w:rPr>
        <w:t>and it’s</w:t>
      </w:r>
      <w:r w:rsidR="0001133C">
        <w:rPr>
          <w:rFonts w:ascii="Arial" w:hAnsi="Arial" w:cs="Arial"/>
          <w:color w:val="161B2D"/>
          <w:sz w:val="36"/>
          <w:szCs w:val="36"/>
        </w:rPr>
        <w:t xml:space="preserve"> </w:t>
      </w:r>
      <w:r w:rsidRPr="00076070">
        <w:rPr>
          <w:rFonts w:ascii="Arial" w:hAnsi="Arial" w:cs="Arial"/>
          <w:color w:val="161B2D"/>
          <w:sz w:val="36"/>
          <w:szCs w:val="36"/>
        </w:rPr>
        <w:t>n</w:t>
      </w:r>
      <w:r w:rsidR="0001133C">
        <w:rPr>
          <w:rFonts w:ascii="Arial" w:hAnsi="Arial" w:cs="Arial"/>
          <w:color w:val="161B2D"/>
          <w:sz w:val="36"/>
          <w:szCs w:val="36"/>
        </w:rPr>
        <w:t>o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t </w:t>
      </w:r>
      <w:r w:rsidR="002E186F">
        <w:rPr>
          <w:rFonts w:ascii="Arial" w:hAnsi="Arial" w:cs="Arial"/>
          <w:color w:val="161B2D"/>
          <w:sz w:val="36"/>
          <w:szCs w:val="36"/>
        </w:rPr>
        <w:t>good for them</w:t>
      </w:r>
      <w:r w:rsidR="00994EEE">
        <w:rPr>
          <w:rFonts w:ascii="Arial" w:hAnsi="Arial" w:cs="Arial"/>
          <w:color w:val="161B2D"/>
          <w:sz w:val="36"/>
          <w:szCs w:val="36"/>
        </w:rPr>
        <w:t>.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994EEE">
        <w:rPr>
          <w:rFonts w:ascii="Arial" w:hAnsi="Arial" w:cs="Arial"/>
          <w:color w:val="161B2D"/>
          <w:sz w:val="36"/>
          <w:szCs w:val="36"/>
        </w:rPr>
        <w:t>T</w:t>
      </w:r>
      <w:r w:rsidR="00E272DE">
        <w:rPr>
          <w:rFonts w:ascii="Arial" w:hAnsi="Arial" w:cs="Arial"/>
          <w:color w:val="161B2D"/>
          <w:sz w:val="36"/>
          <w:szCs w:val="36"/>
        </w:rPr>
        <w:t xml:space="preserve">hings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like </w:t>
      </w:r>
      <w:r w:rsidR="00F90166">
        <w:rPr>
          <w:rFonts w:ascii="Arial" w:hAnsi="Arial" w:cs="Arial"/>
          <w:color w:val="161B2D"/>
          <w:sz w:val="36"/>
          <w:szCs w:val="36"/>
        </w:rPr>
        <w:t>lying</w:t>
      </w:r>
      <w:r w:rsidR="00994EEE">
        <w:rPr>
          <w:rFonts w:ascii="Arial" w:hAnsi="Arial" w:cs="Arial"/>
          <w:color w:val="161B2D"/>
          <w:sz w:val="36"/>
          <w:szCs w:val="36"/>
        </w:rPr>
        <w:t>,</w:t>
      </w:r>
      <w:r w:rsidR="00E272DE">
        <w:rPr>
          <w:rFonts w:ascii="Arial" w:hAnsi="Arial" w:cs="Arial"/>
          <w:color w:val="161B2D"/>
          <w:sz w:val="36"/>
          <w:szCs w:val="36"/>
        </w:rPr>
        <w:t xml:space="preserve"> steeling, </w:t>
      </w:r>
      <w:r w:rsidR="001C7F73">
        <w:rPr>
          <w:rFonts w:ascii="Arial" w:hAnsi="Arial" w:cs="Arial"/>
          <w:color w:val="161B2D"/>
          <w:sz w:val="36"/>
          <w:szCs w:val="36"/>
        </w:rPr>
        <w:t xml:space="preserve">or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addiction, </w:t>
      </w:r>
      <w:r w:rsidR="0069233A">
        <w:rPr>
          <w:rFonts w:ascii="Arial" w:hAnsi="Arial" w:cs="Arial"/>
          <w:color w:val="161B2D"/>
          <w:sz w:val="36"/>
          <w:szCs w:val="36"/>
        </w:rPr>
        <w:t>which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can negatively affect or destroy relationships </w:t>
      </w:r>
      <w:r w:rsidR="004E6E1D">
        <w:rPr>
          <w:rFonts w:ascii="Arial" w:hAnsi="Arial" w:cs="Arial"/>
          <w:color w:val="161B2D"/>
          <w:sz w:val="36"/>
          <w:szCs w:val="36"/>
        </w:rPr>
        <w:t xml:space="preserve">with </w:t>
      </w:r>
      <w:r w:rsidR="00E64B18">
        <w:rPr>
          <w:rFonts w:ascii="Arial" w:hAnsi="Arial" w:cs="Arial"/>
          <w:color w:val="161B2D"/>
          <w:sz w:val="36"/>
          <w:szCs w:val="36"/>
        </w:rPr>
        <w:t xml:space="preserve">their </w:t>
      </w:r>
      <w:r w:rsidR="004E6E1D">
        <w:rPr>
          <w:rFonts w:ascii="Arial" w:hAnsi="Arial" w:cs="Arial"/>
          <w:color w:val="161B2D"/>
          <w:sz w:val="36"/>
          <w:szCs w:val="36"/>
        </w:rPr>
        <w:t>family and friends</w:t>
      </w:r>
      <w:r w:rsidR="0033793B">
        <w:rPr>
          <w:rFonts w:ascii="Arial" w:hAnsi="Arial" w:cs="Arial"/>
          <w:color w:val="161B2D"/>
          <w:sz w:val="36"/>
          <w:szCs w:val="36"/>
        </w:rPr>
        <w:t>.</w:t>
      </w:r>
    </w:p>
    <w:p w14:paraId="6D3C715B" w14:textId="79401030" w:rsidR="00076070" w:rsidRPr="009278A7" w:rsidRDefault="007A566D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0000FF"/>
        </w:rPr>
      </w:pPr>
      <w:r>
        <w:rPr>
          <w:rFonts w:ascii="Arial" w:hAnsi="Arial" w:cs="Arial"/>
          <w:color w:val="161B2D"/>
          <w:sz w:val="36"/>
          <w:szCs w:val="36"/>
        </w:rPr>
        <w:t>O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ur </w:t>
      </w:r>
      <w:r w:rsidR="008279A1">
        <w:rPr>
          <w:rFonts w:ascii="Arial" w:hAnsi="Arial" w:cs="Arial"/>
          <w:color w:val="161B2D"/>
          <w:sz w:val="36"/>
          <w:szCs w:val="36"/>
        </w:rPr>
        <w:t>“</w:t>
      </w:r>
      <w:r w:rsidR="00046ACD">
        <w:rPr>
          <w:rFonts w:ascii="Arial" w:hAnsi="Arial" w:cs="Arial"/>
          <w:color w:val="161B2D"/>
          <w:sz w:val="36"/>
          <w:szCs w:val="36"/>
        </w:rPr>
        <w:t>sins” or our “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lostness</w:t>
      </w:r>
      <w:r w:rsidR="008279A1">
        <w:rPr>
          <w:rFonts w:ascii="Arial" w:hAnsi="Arial" w:cs="Arial"/>
          <w:color w:val="161B2D"/>
          <w:sz w:val="36"/>
          <w:szCs w:val="36"/>
        </w:rPr>
        <w:t>”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keeps us from enjoying the fullness of </w:t>
      </w:r>
      <w:r w:rsidR="005466C7">
        <w:rPr>
          <w:rFonts w:ascii="Arial" w:hAnsi="Arial" w:cs="Arial"/>
          <w:color w:val="161B2D"/>
          <w:sz w:val="36"/>
          <w:szCs w:val="36"/>
        </w:rPr>
        <w:t xml:space="preserve">a </w:t>
      </w:r>
      <w:r w:rsidR="005466C7" w:rsidRPr="00B9034C">
        <w:rPr>
          <w:rFonts w:ascii="Arial" w:hAnsi="Arial" w:cs="Arial"/>
          <w:color w:val="161B2D"/>
          <w:sz w:val="36"/>
          <w:szCs w:val="36"/>
          <w:u w:val="single"/>
        </w:rPr>
        <w:t xml:space="preserve">loving </w:t>
      </w:r>
      <w:r w:rsidR="00076070" w:rsidRPr="00B9034C">
        <w:rPr>
          <w:rFonts w:ascii="Arial" w:hAnsi="Arial" w:cs="Arial"/>
          <w:color w:val="161B2D"/>
          <w:sz w:val="36"/>
          <w:szCs w:val="36"/>
          <w:u w:val="single"/>
        </w:rPr>
        <w:t xml:space="preserve">relationship with </w:t>
      </w:r>
      <w:r w:rsidR="008710BF">
        <w:rPr>
          <w:rFonts w:ascii="Arial" w:hAnsi="Arial" w:cs="Arial"/>
          <w:color w:val="161B2D"/>
          <w:sz w:val="36"/>
          <w:szCs w:val="36"/>
          <w:u w:val="single"/>
        </w:rPr>
        <w:t>Jesu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5466C7">
        <w:rPr>
          <w:rFonts w:ascii="Arial" w:hAnsi="Arial" w:cs="Arial"/>
          <w:color w:val="161B2D"/>
          <w:sz w:val="36"/>
          <w:szCs w:val="36"/>
        </w:rPr>
        <w:t>or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7446C6">
        <w:rPr>
          <w:rFonts w:ascii="Arial" w:hAnsi="Arial" w:cs="Arial"/>
          <w:color w:val="161B2D"/>
          <w:sz w:val="36"/>
          <w:szCs w:val="36"/>
        </w:rPr>
        <w:t xml:space="preserve">a loving </w:t>
      </w:r>
      <w:r w:rsidR="00193BE8">
        <w:rPr>
          <w:rFonts w:ascii="Arial" w:hAnsi="Arial" w:cs="Arial"/>
          <w:color w:val="161B2D"/>
          <w:sz w:val="36"/>
          <w:szCs w:val="36"/>
        </w:rPr>
        <w:t xml:space="preserve">relationship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with </w:t>
      </w:r>
      <w:r w:rsidR="005466C7">
        <w:rPr>
          <w:rFonts w:ascii="Arial" w:hAnsi="Arial" w:cs="Arial"/>
          <w:color w:val="161B2D"/>
          <w:sz w:val="36"/>
          <w:szCs w:val="36"/>
        </w:rPr>
        <w:t>people</w:t>
      </w:r>
      <w:r w:rsidR="00277ECF">
        <w:rPr>
          <w:rFonts w:ascii="Arial" w:hAnsi="Arial" w:cs="Arial"/>
          <w:color w:val="161B2D"/>
          <w:sz w:val="36"/>
          <w:szCs w:val="36"/>
        </w:rPr>
        <w:t xml:space="preserve"> around u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.</w:t>
      </w:r>
      <w:r>
        <w:rPr>
          <w:rFonts w:ascii="Arial" w:hAnsi="Arial" w:cs="Arial"/>
          <w:color w:val="161B2D"/>
          <w:sz w:val="36"/>
          <w:szCs w:val="36"/>
        </w:rPr>
        <w:t xml:space="preserve"> </w:t>
      </w:r>
      <w:r w:rsidR="008E57F2">
        <w:rPr>
          <w:rFonts w:ascii="Arial" w:hAnsi="Arial" w:cs="Arial"/>
          <w:color w:val="161B2D"/>
          <w:sz w:val="36"/>
          <w:szCs w:val="36"/>
        </w:rPr>
        <w:t xml:space="preserve">                                        </w:t>
      </w:r>
      <w:r w:rsidR="00E66F92">
        <w:rPr>
          <w:rFonts w:ascii="Arial" w:hAnsi="Arial" w:cs="Arial"/>
          <w:i/>
          <w:iCs/>
          <w:color w:val="161B2D"/>
          <w:sz w:val="36"/>
          <w:szCs w:val="36"/>
        </w:rPr>
        <w:t>Being</w:t>
      </w:r>
      <w:r w:rsidRPr="00301751">
        <w:rPr>
          <w:rFonts w:ascii="Arial" w:hAnsi="Arial" w:cs="Arial"/>
          <w:i/>
          <w:iCs/>
          <w:color w:val="161B2D"/>
          <w:sz w:val="36"/>
          <w:szCs w:val="36"/>
        </w:rPr>
        <w:t xml:space="preserve"> on the wrong train</w:t>
      </w:r>
      <w:r w:rsidR="00886BA4">
        <w:rPr>
          <w:rFonts w:ascii="Arial" w:hAnsi="Arial" w:cs="Arial"/>
          <w:i/>
          <w:iCs/>
          <w:color w:val="161B2D"/>
          <w:sz w:val="36"/>
          <w:szCs w:val="36"/>
        </w:rPr>
        <w:t>-</w:t>
      </w:r>
      <w:r w:rsidRPr="00301751">
        <w:rPr>
          <w:rFonts w:ascii="Arial" w:hAnsi="Arial" w:cs="Arial"/>
          <w:i/>
          <w:iCs/>
          <w:color w:val="161B2D"/>
          <w:sz w:val="36"/>
          <w:szCs w:val="36"/>
        </w:rPr>
        <w:t>track</w:t>
      </w:r>
      <w:r w:rsidR="008E57F2">
        <w:rPr>
          <w:rFonts w:ascii="Arial" w:hAnsi="Arial" w:cs="Arial"/>
          <w:i/>
          <w:iCs/>
          <w:color w:val="161B2D"/>
          <w:sz w:val="36"/>
          <w:szCs w:val="36"/>
        </w:rPr>
        <w:t xml:space="preserve"> will</w:t>
      </w:r>
      <w:r w:rsidR="00AD7C00">
        <w:rPr>
          <w:rFonts w:ascii="Arial" w:hAnsi="Arial" w:cs="Arial"/>
          <w:i/>
          <w:iCs/>
          <w:color w:val="161B2D"/>
          <w:sz w:val="36"/>
          <w:szCs w:val="36"/>
        </w:rPr>
        <w:t xml:space="preserve"> </w:t>
      </w:r>
      <w:r w:rsidR="008710BF">
        <w:rPr>
          <w:rFonts w:ascii="Arial" w:hAnsi="Arial" w:cs="Arial"/>
          <w:i/>
          <w:iCs/>
          <w:color w:val="161B2D"/>
          <w:sz w:val="36"/>
          <w:szCs w:val="36"/>
        </w:rPr>
        <w:t>cause</w:t>
      </w:r>
      <w:r w:rsidR="006D0A85">
        <w:rPr>
          <w:rFonts w:ascii="Arial" w:hAnsi="Arial" w:cs="Arial"/>
          <w:i/>
          <w:iCs/>
          <w:color w:val="161B2D"/>
          <w:sz w:val="36"/>
          <w:szCs w:val="36"/>
        </w:rPr>
        <w:t xml:space="preserve"> </w:t>
      </w:r>
      <w:r w:rsidR="00886BA4">
        <w:rPr>
          <w:rFonts w:ascii="Arial" w:hAnsi="Arial" w:cs="Arial"/>
          <w:i/>
          <w:iCs/>
          <w:color w:val="161B2D"/>
          <w:sz w:val="36"/>
          <w:szCs w:val="36"/>
        </w:rPr>
        <w:t>us</w:t>
      </w:r>
      <w:r w:rsidR="003C6F82">
        <w:rPr>
          <w:rFonts w:ascii="Arial" w:hAnsi="Arial" w:cs="Arial"/>
          <w:i/>
          <w:iCs/>
          <w:color w:val="161B2D"/>
          <w:sz w:val="36"/>
          <w:szCs w:val="36"/>
        </w:rPr>
        <w:t xml:space="preserve"> to </w:t>
      </w:r>
      <w:r w:rsidR="008E57F2">
        <w:rPr>
          <w:rFonts w:ascii="Arial" w:hAnsi="Arial" w:cs="Arial"/>
          <w:i/>
          <w:iCs/>
          <w:color w:val="161B2D"/>
          <w:sz w:val="36"/>
          <w:szCs w:val="36"/>
        </w:rPr>
        <w:t>get lost</w:t>
      </w:r>
      <w:r w:rsidR="00A913D6">
        <w:rPr>
          <w:rFonts w:ascii="Arial" w:hAnsi="Arial" w:cs="Arial"/>
          <w:i/>
          <w:iCs/>
          <w:color w:val="161B2D"/>
          <w:sz w:val="36"/>
          <w:szCs w:val="36"/>
        </w:rPr>
        <w:t xml:space="preserve">. </w:t>
      </w:r>
      <w:r w:rsidR="009278A7">
        <w:rPr>
          <w:rFonts w:ascii="Arial" w:hAnsi="Arial" w:cs="Arial"/>
          <w:i/>
          <w:iCs/>
          <w:color w:val="161B2D"/>
          <w:sz w:val="36"/>
          <w:szCs w:val="36"/>
        </w:rPr>
        <w:t xml:space="preserve"> </w:t>
      </w:r>
      <w:r w:rsidR="003C6783" w:rsidRPr="006D06DD">
        <w:rPr>
          <w:rFonts w:ascii="Arial" w:hAnsi="Arial" w:cs="Arial"/>
          <w:i/>
          <w:iCs/>
          <w:color w:val="161B2D"/>
          <w:sz w:val="36"/>
          <w:szCs w:val="36"/>
        </w:rPr>
        <w:t xml:space="preserve">   </w:t>
      </w:r>
      <w:r w:rsidR="006D06DD">
        <w:rPr>
          <w:rFonts w:ascii="Arial" w:hAnsi="Arial" w:cs="Arial"/>
          <w:i/>
          <w:iCs/>
          <w:color w:val="161B2D"/>
          <w:sz w:val="36"/>
          <w:szCs w:val="36"/>
        </w:rPr>
        <w:t xml:space="preserve">    </w:t>
      </w:r>
      <w:r w:rsidR="00A93022" w:rsidRPr="00353377">
        <w:rPr>
          <w:rFonts w:ascii="Arial" w:hAnsi="Arial" w:cs="Arial"/>
          <w:i/>
          <w:iCs/>
          <w:color w:val="0000FF"/>
          <w:sz w:val="18"/>
          <w:szCs w:val="18"/>
        </w:rPr>
        <w:t xml:space="preserve">(&gt;&gt; </w:t>
      </w:r>
      <w:r w:rsidR="00A93022" w:rsidRPr="00353377">
        <w:rPr>
          <w:rFonts w:ascii="Arial" w:hAnsi="Arial" w:cs="Arial"/>
          <w:i/>
          <w:iCs/>
          <w:color w:val="0000FF"/>
          <w:sz w:val="18"/>
          <w:szCs w:val="18"/>
          <w:highlight w:val="yellow"/>
        </w:rPr>
        <w:t>Pic</w:t>
      </w:r>
      <w:r w:rsidRPr="00353377">
        <w:rPr>
          <w:rFonts w:ascii="Arial" w:hAnsi="Arial" w:cs="Arial"/>
          <w:color w:val="0000FF"/>
          <w:sz w:val="18"/>
          <w:szCs w:val="18"/>
          <w:highlight w:val="yellow"/>
        </w:rPr>
        <w:t xml:space="preserve"> </w:t>
      </w:r>
      <w:r w:rsidR="009278A7" w:rsidRPr="00353377">
        <w:rPr>
          <w:rFonts w:ascii="Arial" w:hAnsi="Arial" w:cs="Arial"/>
          <w:color w:val="0000FF"/>
          <w:sz w:val="18"/>
          <w:szCs w:val="18"/>
          <w:highlight w:val="yellow"/>
        </w:rPr>
        <w:t xml:space="preserve">– </w:t>
      </w:r>
      <w:r w:rsidR="00C9673B" w:rsidRPr="00353377">
        <w:rPr>
          <w:rFonts w:ascii="Arial" w:hAnsi="Arial" w:cs="Arial"/>
          <w:color w:val="0000FF"/>
          <w:sz w:val="18"/>
          <w:szCs w:val="18"/>
          <w:highlight w:val="yellow"/>
        </w:rPr>
        <w:t xml:space="preserve">wrong </w:t>
      </w:r>
      <w:r w:rsidR="009278A7" w:rsidRPr="00353377">
        <w:rPr>
          <w:rFonts w:ascii="Arial" w:hAnsi="Arial" w:cs="Arial"/>
          <w:color w:val="0000FF"/>
          <w:sz w:val="18"/>
          <w:szCs w:val="18"/>
          <w:highlight w:val="yellow"/>
        </w:rPr>
        <w:t>train track</w:t>
      </w:r>
      <w:r w:rsidR="009278A7" w:rsidRPr="00353377">
        <w:rPr>
          <w:rFonts w:ascii="Arial" w:hAnsi="Arial" w:cs="Arial"/>
          <w:color w:val="0000FF"/>
          <w:sz w:val="18"/>
          <w:szCs w:val="18"/>
        </w:rPr>
        <w:t>)</w:t>
      </w:r>
    </w:p>
    <w:p w14:paraId="35460221" w14:textId="323E362A" w:rsidR="001A7B17" w:rsidRPr="00EA2B8A" w:rsidRDefault="00B95285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4"/>
          <w:szCs w:val="34"/>
        </w:rPr>
      </w:pPr>
      <w:r w:rsidRPr="00811347">
        <w:rPr>
          <w:rStyle w:val="Strong"/>
          <w:rFonts w:ascii="Arial" w:hAnsi="Arial" w:cs="Arial"/>
          <w:color w:val="0000FF"/>
          <w:sz w:val="36"/>
          <w:szCs w:val="36"/>
        </w:rPr>
        <w:t>2</w:t>
      </w:r>
      <w:r w:rsidR="00202662" w:rsidRPr="00811347">
        <w:rPr>
          <w:rStyle w:val="Strong"/>
          <w:rFonts w:ascii="Arial" w:hAnsi="Arial" w:cs="Arial"/>
          <w:color w:val="0000FF"/>
          <w:sz w:val="36"/>
          <w:szCs w:val="36"/>
        </w:rPr>
        <w:t>)</w:t>
      </w:r>
      <w:r w:rsidR="00076070" w:rsidRPr="00811347">
        <w:rPr>
          <w:rStyle w:val="Strong"/>
          <w:rFonts w:ascii="Arial" w:hAnsi="Arial" w:cs="Arial"/>
          <w:color w:val="0000FF"/>
          <w:sz w:val="36"/>
          <w:szCs w:val="36"/>
          <w:u w:val="single"/>
        </w:rPr>
        <w:t>Found</w:t>
      </w:r>
      <w:r w:rsidR="00202662">
        <w:rPr>
          <w:rStyle w:val="Strong"/>
          <w:rFonts w:ascii="Arial" w:hAnsi="Arial" w:cs="Arial"/>
          <w:color w:val="161B2D"/>
          <w:sz w:val="36"/>
          <w:szCs w:val="36"/>
        </w:rPr>
        <w:t>-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This is the most important aspect of the parables: the main character</w:t>
      </w:r>
      <w:r w:rsidR="00E820CD">
        <w:rPr>
          <w:rFonts w:ascii="Arial" w:hAnsi="Arial" w:cs="Arial"/>
          <w:color w:val="161B2D"/>
          <w:sz w:val="36"/>
          <w:szCs w:val="36"/>
        </w:rPr>
        <w:t>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E820CD">
        <w:rPr>
          <w:rFonts w:ascii="Arial" w:hAnsi="Arial" w:cs="Arial"/>
          <w:color w:val="161B2D"/>
          <w:sz w:val="36"/>
          <w:szCs w:val="36"/>
        </w:rPr>
        <w:t>ar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committed to find the lost </w:t>
      </w:r>
      <w:r w:rsidR="00E820CD">
        <w:rPr>
          <w:rFonts w:ascii="Arial" w:hAnsi="Arial" w:cs="Arial"/>
          <w:color w:val="161B2D"/>
          <w:sz w:val="36"/>
          <w:szCs w:val="36"/>
        </w:rPr>
        <w:t xml:space="preserve">items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and </w:t>
      </w:r>
      <w:r w:rsidR="00202662">
        <w:rPr>
          <w:rFonts w:ascii="Arial" w:hAnsi="Arial" w:cs="Arial"/>
          <w:color w:val="161B2D"/>
          <w:sz w:val="36"/>
          <w:szCs w:val="36"/>
        </w:rPr>
        <w:t>brin</w:t>
      </w:r>
      <w:r w:rsidR="00663CED">
        <w:rPr>
          <w:rFonts w:ascii="Arial" w:hAnsi="Arial" w:cs="Arial"/>
          <w:color w:val="161B2D"/>
          <w:sz w:val="36"/>
          <w:szCs w:val="36"/>
        </w:rPr>
        <w:t>g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it </w:t>
      </w:r>
      <w:r w:rsidR="00663CED">
        <w:rPr>
          <w:rFonts w:ascii="Arial" w:hAnsi="Arial" w:cs="Arial"/>
          <w:color w:val="161B2D"/>
          <w:sz w:val="36"/>
          <w:szCs w:val="36"/>
        </w:rPr>
        <w:t xml:space="preserve">back to the </w:t>
      </w:r>
      <w:r w:rsidR="00E820CD">
        <w:rPr>
          <w:rFonts w:ascii="Arial" w:hAnsi="Arial" w:cs="Arial"/>
          <w:color w:val="161B2D"/>
          <w:sz w:val="36"/>
          <w:szCs w:val="36"/>
        </w:rPr>
        <w:t xml:space="preserve">main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group. The shepherd and the woman in the</w:t>
      </w:r>
      <w:r w:rsidR="00233444">
        <w:rPr>
          <w:rFonts w:ascii="Arial" w:hAnsi="Arial" w:cs="Arial"/>
          <w:color w:val="161B2D"/>
          <w:sz w:val="36"/>
          <w:szCs w:val="36"/>
        </w:rPr>
        <w:t>s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two parables are </w:t>
      </w:r>
      <w:r w:rsidR="00AC611E">
        <w:rPr>
          <w:rFonts w:ascii="Arial" w:hAnsi="Arial" w:cs="Arial"/>
          <w:color w:val="161B2D"/>
          <w:sz w:val="36"/>
          <w:szCs w:val="36"/>
        </w:rPr>
        <w:t>diligently se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king the lost sheep and </w:t>
      </w:r>
      <w:r w:rsidR="00765654">
        <w:rPr>
          <w:rFonts w:ascii="Arial" w:hAnsi="Arial" w:cs="Arial"/>
          <w:color w:val="161B2D"/>
          <w:sz w:val="36"/>
          <w:szCs w:val="36"/>
        </w:rPr>
        <w:t xml:space="preserve">the lost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coin. </w:t>
      </w:r>
      <w:r w:rsidR="00023BF3" w:rsidRPr="005254B2">
        <w:rPr>
          <w:rFonts w:ascii="Arial" w:hAnsi="Arial" w:cs="Arial"/>
          <w:color w:val="161B2D"/>
          <w:sz w:val="28"/>
          <w:szCs w:val="28"/>
        </w:rPr>
        <w:t xml:space="preserve">Jesus’ </w:t>
      </w:r>
      <w:r w:rsidR="00EA2B8A" w:rsidRPr="005254B2">
        <w:rPr>
          <w:rFonts w:ascii="Arial" w:hAnsi="Arial" w:cs="Arial"/>
          <w:color w:val="161B2D"/>
          <w:sz w:val="28"/>
          <w:szCs w:val="28"/>
        </w:rPr>
        <w:t xml:space="preserve">stresses that, </w:t>
      </w:r>
      <w:r w:rsidR="00EA2B8A" w:rsidRPr="005B24E5">
        <w:rPr>
          <w:rFonts w:ascii="Arial" w:hAnsi="Arial" w:cs="Arial"/>
          <w:color w:val="161B2D"/>
          <w:sz w:val="28"/>
          <w:szCs w:val="28"/>
          <w:u w:val="single"/>
        </w:rPr>
        <w:t>they were found</w:t>
      </w:r>
      <w:r w:rsidR="005254B2" w:rsidRPr="005254B2">
        <w:rPr>
          <w:rFonts w:ascii="Arial" w:hAnsi="Arial" w:cs="Arial"/>
          <w:color w:val="161B2D"/>
          <w:sz w:val="28"/>
          <w:szCs w:val="28"/>
        </w:rPr>
        <w:t>.</w:t>
      </w:r>
    </w:p>
    <w:p w14:paraId="2E803441" w14:textId="7CE487F3" w:rsidR="006E6ED7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lastRenderedPageBreak/>
        <w:t>Th</w:t>
      </w:r>
      <w:r w:rsidR="00291D12">
        <w:rPr>
          <w:rFonts w:ascii="Arial" w:hAnsi="Arial" w:cs="Arial"/>
          <w:color w:val="161B2D"/>
          <w:sz w:val="36"/>
          <w:szCs w:val="36"/>
        </w:rPr>
        <w:t xml:space="preserve">e </w:t>
      </w:r>
      <w:r w:rsidR="00444318">
        <w:rPr>
          <w:rFonts w:ascii="Arial" w:hAnsi="Arial" w:cs="Arial"/>
          <w:color w:val="161B2D"/>
          <w:sz w:val="36"/>
          <w:szCs w:val="36"/>
        </w:rPr>
        <w:t xml:space="preserve">two </w:t>
      </w:r>
      <w:r w:rsidR="00291D12">
        <w:rPr>
          <w:rFonts w:ascii="Arial" w:hAnsi="Arial" w:cs="Arial"/>
          <w:color w:val="161B2D"/>
          <w:sz w:val="36"/>
          <w:szCs w:val="36"/>
        </w:rPr>
        <w:t>in charge</w:t>
      </w:r>
      <w:r w:rsidR="00D15169">
        <w:rPr>
          <w:rFonts w:ascii="Arial" w:hAnsi="Arial" w:cs="Arial"/>
          <w:color w:val="161B2D"/>
          <w:sz w:val="36"/>
          <w:szCs w:val="36"/>
        </w:rPr>
        <w:t xml:space="preserve"> of </w:t>
      </w:r>
      <w:r w:rsidR="00611E0C">
        <w:rPr>
          <w:rFonts w:ascii="Arial" w:hAnsi="Arial" w:cs="Arial"/>
          <w:color w:val="161B2D"/>
          <w:sz w:val="36"/>
          <w:szCs w:val="36"/>
        </w:rPr>
        <w:t>each</w:t>
      </w:r>
      <w:r w:rsidR="001A7B17">
        <w:rPr>
          <w:rFonts w:ascii="Arial" w:hAnsi="Arial" w:cs="Arial"/>
          <w:color w:val="161B2D"/>
          <w:sz w:val="36"/>
          <w:szCs w:val="36"/>
        </w:rPr>
        <w:t xml:space="preserve"> </w:t>
      </w:r>
      <w:r w:rsidR="00D15169">
        <w:rPr>
          <w:rFonts w:ascii="Arial" w:hAnsi="Arial" w:cs="Arial"/>
          <w:color w:val="161B2D"/>
          <w:sz w:val="36"/>
          <w:szCs w:val="36"/>
        </w:rPr>
        <w:t xml:space="preserve">group </w:t>
      </w:r>
      <w:r w:rsidR="00331948">
        <w:rPr>
          <w:rFonts w:ascii="Arial" w:hAnsi="Arial" w:cs="Arial"/>
          <w:color w:val="161B2D"/>
          <w:sz w:val="36"/>
          <w:szCs w:val="36"/>
        </w:rPr>
        <w:t>ar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0A5284" w:rsidRPr="00076070">
        <w:rPr>
          <w:rFonts w:ascii="Arial" w:hAnsi="Arial" w:cs="Arial"/>
          <w:color w:val="161B2D"/>
          <w:sz w:val="36"/>
          <w:szCs w:val="36"/>
        </w:rPr>
        <w:t>persistent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in their concern, and in their desire to </w:t>
      </w:r>
      <w:r w:rsidR="00161D5F">
        <w:rPr>
          <w:rFonts w:ascii="Arial" w:hAnsi="Arial" w:cs="Arial"/>
          <w:color w:val="161B2D"/>
          <w:sz w:val="36"/>
          <w:szCs w:val="36"/>
        </w:rPr>
        <w:t>find</w:t>
      </w:r>
      <w:r w:rsidR="004B22B2">
        <w:rPr>
          <w:rFonts w:ascii="Arial" w:hAnsi="Arial" w:cs="Arial"/>
          <w:color w:val="161B2D"/>
          <w:sz w:val="36"/>
          <w:szCs w:val="36"/>
        </w:rPr>
        <w:t xml:space="preserve"> &amp; return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the lost to the </w:t>
      </w:r>
      <w:r w:rsidR="00331948">
        <w:rPr>
          <w:rFonts w:ascii="Arial" w:hAnsi="Arial" w:cs="Arial"/>
          <w:color w:val="161B2D"/>
          <w:sz w:val="36"/>
          <w:szCs w:val="36"/>
        </w:rPr>
        <w:t>rest of th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group. </w:t>
      </w:r>
      <w:r w:rsidR="006E6ED7" w:rsidRPr="009E4F4D">
        <w:rPr>
          <w:rFonts w:ascii="Arial" w:hAnsi="Arial" w:cs="Arial"/>
          <w:i/>
          <w:iCs/>
          <w:color w:val="161B2D"/>
          <w:sz w:val="36"/>
          <w:szCs w:val="36"/>
        </w:rPr>
        <w:t xml:space="preserve">NOTICE: </w:t>
      </w:r>
      <w:r w:rsidRPr="009E4F4D">
        <w:rPr>
          <w:rFonts w:ascii="Arial" w:hAnsi="Arial" w:cs="Arial"/>
          <w:i/>
          <w:iCs/>
          <w:color w:val="161B2D"/>
          <w:sz w:val="36"/>
          <w:szCs w:val="36"/>
        </w:rPr>
        <w:t>God’s desire to re</w:t>
      </w:r>
      <w:r w:rsidR="004063E9">
        <w:rPr>
          <w:rFonts w:ascii="Arial" w:hAnsi="Arial" w:cs="Arial"/>
          <w:i/>
          <w:iCs/>
          <w:color w:val="161B2D"/>
          <w:sz w:val="36"/>
          <w:szCs w:val="36"/>
        </w:rPr>
        <w:t>turn</w:t>
      </w:r>
      <w:r w:rsidRPr="009E4F4D">
        <w:rPr>
          <w:rFonts w:ascii="Arial" w:hAnsi="Arial" w:cs="Arial"/>
          <w:i/>
          <w:iCs/>
          <w:color w:val="161B2D"/>
          <w:sz w:val="36"/>
          <w:szCs w:val="36"/>
        </w:rPr>
        <w:t xml:space="preserve"> is critical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. </w:t>
      </w:r>
    </w:p>
    <w:p w14:paraId="0359D6E3" w14:textId="1E8C5830" w:rsidR="00256741" w:rsidRDefault="00B759A2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Jesus</w:t>
      </w:r>
      <w:r w:rsidR="008D5159">
        <w:rPr>
          <w:rFonts w:ascii="Arial" w:hAnsi="Arial" w:cs="Arial"/>
          <w:color w:val="161B2D"/>
          <w:sz w:val="36"/>
          <w:szCs w:val="36"/>
        </w:rPr>
        <w:t xml:space="preserve"> i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s </w:t>
      </w:r>
      <w:r w:rsidR="009F730D" w:rsidRPr="00076070">
        <w:rPr>
          <w:rFonts w:ascii="Arial" w:hAnsi="Arial" w:cs="Arial"/>
          <w:color w:val="161B2D"/>
          <w:sz w:val="36"/>
          <w:szCs w:val="36"/>
        </w:rPr>
        <w:t>determin</w:t>
      </w:r>
      <w:r w:rsidR="008D5159">
        <w:rPr>
          <w:rFonts w:ascii="Arial" w:hAnsi="Arial" w:cs="Arial"/>
          <w:color w:val="161B2D"/>
          <w:sz w:val="36"/>
          <w:szCs w:val="36"/>
        </w:rPr>
        <w:t>ed to find</w:t>
      </w:r>
      <w:r w:rsidR="00AC3F13">
        <w:rPr>
          <w:rFonts w:ascii="Arial" w:hAnsi="Arial" w:cs="Arial"/>
          <w:color w:val="161B2D"/>
          <w:sz w:val="36"/>
          <w:szCs w:val="36"/>
        </w:rPr>
        <w:t xml:space="preserve"> the </w:t>
      </w:r>
      <w:r w:rsidR="00121C8C">
        <w:rPr>
          <w:rFonts w:ascii="Arial" w:hAnsi="Arial" w:cs="Arial"/>
          <w:color w:val="161B2D"/>
          <w:sz w:val="36"/>
          <w:szCs w:val="36"/>
        </w:rPr>
        <w:t>non-believer</w:t>
      </w:r>
      <w:r w:rsidR="00AC3F13">
        <w:rPr>
          <w:rFonts w:ascii="Arial" w:hAnsi="Arial" w:cs="Arial"/>
          <w:color w:val="161B2D"/>
          <w:sz w:val="36"/>
          <w:szCs w:val="36"/>
        </w:rPr>
        <w:t xml:space="preserve"> and to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re</w:t>
      </w:r>
      <w:r w:rsidR="00883210">
        <w:rPr>
          <w:rFonts w:ascii="Arial" w:hAnsi="Arial" w:cs="Arial"/>
          <w:color w:val="161B2D"/>
          <w:sz w:val="36"/>
          <w:szCs w:val="36"/>
        </w:rPr>
        <w:t>turn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121C8C">
        <w:rPr>
          <w:rFonts w:ascii="Arial" w:hAnsi="Arial" w:cs="Arial"/>
          <w:color w:val="161B2D"/>
          <w:sz w:val="36"/>
          <w:szCs w:val="36"/>
        </w:rPr>
        <w:t>them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to </w:t>
      </w:r>
      <w:r w:rsidR="00731C17">
        <w:rPr>
          <w:rFonts w:ascii="Arial" w:hAnsi="Arial" w:cs="Arial"/>
          <w:color w:val="161B2D"/>
          <w:sz w:val="36"/>
          <w:szCs w:val="36"/>
        </w:rPr>
        <w:t xml:space="preserve">the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right relationship</w:t>
      </w:r>
      <w:r w:rsidR="00731C17">
        <w:rPr>
          <w:rFonts w:ascii="Arial" w:hAnsi="Arial" w:cs="Arial"/>
          <w:color w:val="161B2D"/>
          <w:sz w:val="36"/>
          <w:szCs w:val="36"/>
        </w:rPr>
        <w:t xml:space="preserve"> with Him</w:t>
      </w:r>
      <w:r w:rsidR="00E25AC2">
        <w:rPr>
          <w:rFonts w:ascii="Arial" w:hAnsi="Arial" w:cs="Arial"/>
          <w:color w:val="161B2D"/>
          <w:sz w:val="36"/>
          <w:szCs w:val="36"/>
        </w:rPr>
        <w:t>. T</w:t>
      </w:r>
      <w:r w:rsidR="004F34B3">
        <w:rPr>
          <w:rFonts w:ascii="Arial" w:hAnsi="Arial" w:cs="Arial"/>
          <w:color w:val="161B2D"/>
          <w:sz w:val="36"/>
          <w:szCs w:val="36"/>
        </w:rPr>
        <w:t>h</w:t>
      </w:r>
      <w:r w:rsidR="008B52A5">
        <w:rPr>
          <w:rFonts w:ascii="Arial" w:hAnsi="Arial" w:cs="Arial"/>
          <w:color w:val="161B2D"/>
          <w:sz w:val="36"/>
          <w:szCs w:val="36"/>
        </w:rPr>
        <w:t>e</w:t>
      </w:r>
      <w:r w:rsidR="004F34B3">
        <w:rPr>
          <w:rFonts w:ascii="Arial" w:hAnsi="Arial" w:cs="Arial"/>
          <w:color w:val="161B2D"/>
          <w:sz w:val="36"/>
          <w:szCs w:val="36"/>
        </w:rPr>
        <w:t>y</w:t>
      </w:r>
      <w:r w:rsidR="008B52A5">
        <w:rPr>
          <w:rFonts w:ascii="Arial" w:hAnsi="Arial" w:cs="Arial"/>
          <w:color w:val="161B2D"/>
          <w:sz w:val="36"/>
          <w:szCs w:val="36"/>
        </w:rPr>
        <w:t xml:space="preserve"> </w:t>
      </w:r>
      <w:r w:rsidR="00F117D0">
        <w:rPr>
          <w:rFonts w:ascii="Arial" w:hAnsi="Arial" w:cs="Arial"/>
          <w:color w:val="161B2D"/>
          <w:sz w:val="36"/>
          <w:szCs w:val="36"/>
        </w:rPr>
        <w:t>can</w:t>
      </w:r>
      <w:r w:rsidR="009F730D">
        <w:rPr>
          <w:rFonts w:ascii="Arial" w:hAnsi="Arial" w:cs="Arial"/>
          <w:color w:val="161B2D"/>
          <w:sz w:val="36"/>
          <w:szCs w:val="36"/>
        </w:rPr>
        <w:t>not</w:t>
      </w:r>
      <w:r w:rsidR="00761A65">
        <w:rPr>
          <w:rFonts w:ascii="Arial" w:hAnsi="Arial" w:cs="Arial"/>
          <w:color w:val="161B2D"/>
          <w:sz w:val="36"/>
          <w:szCs w:val="36"/>
        </w:rPr>
        <w:t xml:space="preserve"> rely on </w:t>
      </w:r>
      <w:r w:rsidR="00E25AC2">
        <w:rPr>
          <w:rFonts w:ascii="Arial" w:hAnsi="Arial" w:cs="Arial"/>
          <w:color w:val="161B2D"/>
          <w:sz w:val="36"/>
          <w:szCs w:val="36"/>
        </w:rPr>
        <w:t>thei</w:t>
      </w:r>
      <w:r w:rsidR="00761A65">
        <w:rPr>
          <w:rFonts w:ascii="Arial" w:hAnsi="Arial" w:cs="Arial"/>
          <w:color w:val="161B2D"/>
          <w:sz w:val="36"/>
          <w:szCs w:val="36"/>
        </w:rPr>
        <w:t>r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own efforts </w:t>
      </w:r>
      <w:r w:rsidR="00557CC1">
        <w:rPr>
          <w:rFonts w:ascii="Arial" w:hAnsi="Arial" w:cs="Arial"/>
          <w:color w:val="161B2D"/>
          <w:sz w:val="36"/>
          <w:szCs w:val="36"/>
        </w:rPr>
        <w:t>t</w:t>
      </w:r>
      <w:r w:rsidR="00E25AC2">
        <w:rPr>
          <w:rFonts w:ascii="Arial" w:hAnsi="Arial" w:cs="Arial"/>
          <w:color w:val="161B2D"/>
          <w:sz w:val="36"/>
          <w:szCs w:val="36"/>
        </w:rPr>
        <w:t>o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make </w:t>
      </w:r>
      <w:r w:rsidR="00E25AC2">
        <w:rPr>
          <w:rFonts w:ascii="Arial" w:hAnsi="Arial" w:cs="Arial"/>
          <w:color w:val="161B2D"/>
          <w:sz w:val="36"/>
          <w:szCs w:val="36"/>
        </w:rPr>
        <w:t>them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“</w:t>
      </w:r>
      <w:r w:rsidR="00557CC1">
        <w:rPr>
          <w:rFonts w:ascii="Arial" w:hAnsi="Arial" w:cs="Arial"/>
          <w:color w:val="161B2D"/>
          <w:sz w:val="36"/>
          <w:szCs w:val="36"/>
        </w:rPr>
        <w:t xml:space="preserve">to be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found</w:t>
      </w:r>
      <w:r w:rsidR="00256741" w:rsidRPr="00076070">
        <w:rPr>
          <w:rFonts w:ascii="Arial" w:hAnsi="Arial" w:cs="Arial"/>
          <w:color w:val="161B2D"/>
          <w:sz w:val="36"/>
          <w:szCs w:val="36"/>
        </w:rPr>
        <w:t>” or</w:t>
      </w:r>
      <w:r w:rsidR="00557CC1">
        <w:rPr>
          <w:rFonts w:ascii="Arial" w:hAnsi="Arial" w:cs="Arial"/>
          <w:color w:val="161B2D"/>
          <w:sz w:val="36"/>
          <w:szCs w:val="36"/>
        </w:rPr>
        <w:t xml:space="preserve"> </w:t>
      </w:r>
      <w:r w:rsidR="00256741">
        <w:rPr>
          <w:rFonts w:ascii="Arial" w:hAnsi="Arial" w:cs="Arial"/>
          <w:color w:val="161B2D"/>
          <w:sz w:val="36"/>
          <w:szCs w:val="36"/>
        </w:rPr>
        <w:t xml:space="preserve">to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save </w:t>
      </w:r>
      <w:r w:rsidR="00E25AC2">
        <w:rPr>
          <w:rFonts w:ascii="Arial" w:hAnsi="Arial" w:cs="Arial"/>
          <w:color w:val="161B2D"/>
          <w:sz w:val="36"/>
          <w:szCs w:val="36"/>
        </w:rPr>
        <w:t>them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or make </w:t>
      </w:r>
      <w:r w:rsidR="00E25AC2">
        <w:rPr>
          <w:rFonts w:ascii="Arial" w:hAnsi="Arial" w:cs="Arial"/>
          <w:color w:val="161B2D"/>
          <w:sz w:val="36"/>
          <w:szCs w:val="36"/>
        </w:rPr>
        <w:t>them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right with God. </w:t>
      </w:r>
      <w:r w:rsidR="00256741">
        <w:rPr>
          <w:rFonts w:ascii="Arial" w:hAnsi="Arial" w:cs="Arial"/>
          <w:color w:val="161B2D"/>
          <w:sz w:val="36"/>
          <w:szCs w:val="36"/>
        </w:rPr>
        <w:t>Forget it, we cannot do it</w:t>
      </w:r>
      <w:r w:rsidR="00B55791">
        <w:rPr>
          <w:rFonts w:ascii="Arial" w:hAnsi="Arial" w:cs="Arial"/>
          <w:color w:val="161B2D"/>
          <w:sz w:val="36"/>
          <w:szCs w:val="36"/>
        </w:rPr>
        <w:t xml:space="preserve"> by ourselves</w:t>
      </w:r>
      <w:r w:rsidR="00EC3530">
        <w:rPr>
          <w:rFonts w:ascii="Arial" w:hAnsi="Arial" w:cs="Arial"/>
          <w:color w:val="161B2D"/>
          <w:sz w:val="36"/>
          <w:szCs w:val="36"/>
        </w:rPr>
        <w:t xml:space="preserve">, </w:t>
      </w:r>
      <w:r w:rsidR="007B6D10">
        <w:rPr>
          <w:rFonts w:ascii="Arial" w:hAnsi="Arial" w:cs="Arial"/>
          <w:color w:val="161B2D"/>
          <w:sz w:val="36"/>
          <w:szCs w:val="36"/>
        </w:rPr>
        <w:t>only</w:t>
      </w:r>
      <w:r w:rsidR="00EC3530">
        <w:rPr>
          <w:rFonts w:ascii="Arial" w:hAnsi="Arial" w:cs="Arial"/>
          <w:color w:val="161B2D"/>
          <w:sz w:val="36"/>
          <w:szCs w:val="36"/>
        </w:rPr>
        <w:t xml:space="preserve"> Jesus can make it happen.</w:t>
      </w:r>
    </w:p>
    <w:p w14:paraId="167C7E45" w14:textId="4C8EBF94" w:rsidR="00076070" w:rsidRPr="00076070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t>We can rest in God’s gracious character</w:t>
      </w:r>
      <w:r w:rsidR="006E54B7">
        <w:rPr>
          <w:rFonts w:ascii="Arial" w:hAnsi="Arial" w:cs="Arial"/>
          <w:color w:val="161B2D"/>
          <w:sz w:val="36"/>
          <w:szCs w:val="36"/>
        </w:rPr>
        <w:t xml:space="preserve"> </w:t>
      </w:r>
      <w:r w:rsidR="00782735">
        <w:rPr>
          <w:rFonts w:ascii="Arial" w:hAnsi="Arial" w:cs="Arial"/>
          <w:color w:val="161B2D"/>
          <w:sz w:val="36"/>
          <w:szCs w:val="36"/>
        </w:rPr>
        <w:t>&amp;</w:t>
      </w:r>
      <w:r w:rsidR="006E54B7">
        <w:rPr>
          <w:rFonts w:ascii="Arial" w:hAnsi="Arial" w:cs="Arial"/>
          <w:color w:val="161B2D"/>
          <w:sz w:val="36"/>
          <w:szCs w:val="36"/>
        </w:rPr>
        <w:t xml:space="preserve"> love for </w:t>
      </w:r>
      <w:r w:rsidR="00075F33">
        <w:rPr>
          <w:rFonts w:ascii="Arial" w:hAnsi="Arial" w:cs="Arial"/>
          <w:color w:val="161B2D"/>
          <w:sz w:val="36"/>
          <w:szCs w:val="36"/>
        </w:rPr>
        <w:t xml:space="preserve">all of </w:t>
      </w:r>
      <w:r w:rsidR="006E54B7">
        <w:rPr>
          <w:rFonts w:ascii="Arial" w:hAnsi="Arial" w:cs="Arial"/>
          <w:color w:val="161B2D"/>
          <w:sz w:val="36"/>
          <w:szCs w:val="36"/>
        </w:rPr>
        <w:t>us</w:t>
      </w:r>
      <w:r w:rsidRPr="00076070">
        <w:rPr>
          <w:rFonts w:ascii="Arial" w:hAnsi="Arial" w:cs="Arial"/>
          <w:color w:val="161B2D"/>
          <w:sz w:val="36"/>
          <w:szCs w:val="36"/>
        </w:rPr>
        <w:t>.</w:t>
      </w:r>
    </w:p>
    <w:p w14:paraId="5604B13F" w14:textId="30C478B4" w:rsidR="008B3A6E" w:rsidRDefault="00B95285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811347">
        <w:rPr>
          <w:rStyle w:val="Strong"/>
          <w:rFonts w:ascii="Arial" w:hAnsi="Arial" w:cs="Arial"/>
          <w:color w:val="0000FF"/>
          <w:sz w:val="36"/>
          <w:szCs w:val="36"/>
        </w:rPr>
        <w:t>3</w:t>
      </w:r>
      <w:r w:rsidR="00EC3530" w:rsidRPr="00811347">
        <w:rPr>
          <w:rStyle w:val="Strong"/>
          <w:rFonts w:ascii="Arial" w:hAnsi="Arial" w:cs="Arial"/>
          <w:color w:val="0000FF"/>
          <w:sz w:val="36"/>
          <w:szCs w:val="36"/>
        </w:rPr>
        <w:t>)</w:t>
      </w:r>
      <w:r w:rsidR="00076070" w:rsidRPr="00811347">
        <w:rPr>
          <w:rStyle w:val="Strong"/>
          <w:rFonts w:ascii="Arial" w:hAnsi="Arial" w:cs="Arial"/>
          <w:color w:val="0000FF"/>
          <w:sz w:val="36"/>
          <w:szCs w:val="36"/>
          <w:u w:val="single"/>
        </w:rPr>
        <w:t>Celebration</w:t>
      </w:r>
      <w:r w:rsidR="00EC3530">
        <w:rPr>
          <w:rStyle w:val="Strong"/>
          <w:rFonts w:ascii="Arial" w:hAnsi="Arial" w:cs="Arial"/>
          <w:color w:val="161B2D"/>
          <w:sz w:val="36"/>
          <w:szCs w:val="36"/>
        </w:rPr>
        <w:t xml:space="preserve">-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This </w:t>
      </w:r>
      <w:r w:rsidR="00E13DBE">
        <w:rPr>
          <w:rFonts w:ascii="Arial" w:hAnsi="Arial" w:cs="Arial"/>
          <w:color w:val="161B2D"/>
          <w:sz w:val="36"/>
          <w:szCs w:val="36"/>
        </w:rPr>
        <w:t>section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in both parables seems most out of place. W</w:t>
      </w:r>
      <w:r w:rsidR="00857E5A">
        <w:rPr>
          <w:rFonts w:ascii="Arial" w:hAnsi="Arial" w:cs="Arial"/>
          <w:color w:val="161B2D"/>
          <w:sz w:val="36"/>
          <w:szCs w:val="36"/>
        </w:rPr>
        <w:t>hy w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ould a shepherd </w:t>
      </w:r>
      <w:r w:rsidR="0050022E">
        <w:rPr>
          <w:rFonts w:ascii="Arial" w:hAnsi="Arial" w:cs="Arial"/>
          <w:color w:val="161B2D"/>
          <w:sz w:val="36"/>
          <w:szCs w:val="36"/>
        </w:rPr>
        <w:t>have a hug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celebration because he found one lost sheep wh</w:t>
      </w:r>
      <w:r w:rsidR="00857E5A">
        <w:rPr>
          <w:rFonts w:ascii="Arial" w:hAnsi="Arial" w:cs="Arial"/>
          <w:color w:val="161B2D"/>
          <w:sz w:val="36"/>
          <w:szCs w:val="36"/>
        </w:rPr>
        <w:t xml:space="preserve">ile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the other ninety-nine were </w:t>
      </w:r>
      <w:r w:rsidR="00857E5A">
        <w:rPr>
          <w:rFonts w:ascii="Arial" w:hAnsi="Arial" w:cs="Arial"/>
          <w:color w:val="161B2D"/>
          <w:sz w:val="36"/>
          <w:szCs w:val="36"/>
        </w:rPr>
        <w:t>saf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? </w:t>
      </w:r>
    </w:p>
    <w:p w14:paraId="2BC8C2D2" w14:textId="5B061A0C" w:rsidR="00693F17" w:rsidRPr="00785C19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2"/>
          <w:szCs w:val="32"/>
        </w:rPr>
      </w:pPr>
      <w:r w:rsidRPr="00076070">
        <w:rPr>
          <w:rFonts w:ascii="Arial" w:hAnsi="Arial" w:cs="Arial"/>
          <w:color w:val="161B2D"/>
          <w:sz w:val="36"/>
          <w:szCs w:val="36"/>
        </w:rPr>
        <w:t>W</w:t>
      </w:r>
      <w:r w:rsidR="002934A6">
        <w:rPr>
          <w:rFonts w:ascii="Arial" w:hAnsi="Arial" w:cs="Arial"/>
          <w:color w:val="161B2D"/>
          <w:sz w:val="36"/>
          <w:szCs w:val="36"/>
        </w:rPr>
        <w:t>hy w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ould </w:t>
      </w:r>
      <w:r w:rsidR="002934A6">
        <w:rPr>
          <w:rFonts w:ascii="Arial" w:hAnsi="Arial" w:cs="Arial"/>
          <w:color w:val="161B2D"/>
          <w:sz w:val="36"/>
          <w:szCs w:val="36"/>
        </w:rPr>
        <w:t>th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woman, who was so concerned about losing one day’s </w:t>
      </w:r>
      <w:r w:rsidR="00097BE5">
        <w:rPr>
          <w:rFonts w:ascii="Arial" w:hAnsi="Arial" w:cs="Arial"/>
          <w:color w:val="161B2D"/>
          <w:sz w:val="36"/>
          <w:szCs w:val="36"/>
        </w:rPr>
        <w:t>pay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(</w:t>
      </w:r>
      <w:r w:rsidR="00983B16" w:rsidRPr="000431E4">
        <w:rPr>
          <w:rFonts w:ascii="Arial" w:hAnsi="Arial" w:cs="Arial"/>
          <w:i/>
          <w:iCs/>
          <w:color w:val="161B2D"/>
          <w:sz w:val="36"/>
          <w:szCs w:val="36"/>
        </w:rPr>
        <w:t>one</w:t>
      </w:r>
      <w:r w:rsidRPr="000431E4">
        <w:rPr>
          <w:rFonts w:ascii="Arial" w:hAnsi="Arial" w:cs="Arial"/>
          <w:i/>
          <w:iCs/>
          <w:color w:val="161B2D"/>
          <w:sz w:val="36"/>
          <w:szCs w:val="36"/>
        </w:rPr>
        <w:t xml:space="preserve"> lost coin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) hold a celebration </w:t>
      </w:r>
      <w:r w:rsidR="0023656F">
        <w:rPr>
          <w:rFonts w:ascii="Arial" w:hAnsi="Arial" w:cs="Arial"/>
          <w:color w:val="161B2D"/>
          <w:sz w:val="36"/>
          <w:szCs w:val="36"/>
        </w:rPr>
        <w:t xml:space="preserve">with friends </w:t>
      </w:r>
      <w:r w:rsidRPr="00785C19">
        <w:rPr>
          <w:rFonts w:ascii="Arial" w:hAnsi="Arial" w:cs="Arial"/>
          <w:color w:val="161B2D"/>
          <w:sz w:val="32"/>
          <w:szCs w:val="32"/>
        </w:rPr>
        <w:t xml:space="preserve">that would </w:t>
      </w:r>
      <w:r w:rsidR="00562F7B" w:rsidRPr="00785C19">
        <w:rPr>
          <w:rFonts w:ascii="Arial" w:hAnsi="Arial" w:cs="Arial"/>
          <w:color w:val="161B2D"/>
          <w:sz w:val="32"/>
          <w:szCs w:val="32"/>
        </w:rPr>
        <w:t xml:space="preserve">cost </w:t>
      </w:r>
      <w:r w:rsidR="00785C19" w:rsidRPr="00785C19">
        <w:rPr>
          <w:rFonts w:ascii="Arial" w:hAnsi="Arial" w:cs="Arial"/>
          <w:color w:val="161B2D"/>
          <w:sz w:val="32"/>
          <w:szCs w:val="32"/>
        </w:rPr>
        <w:t xml:space="preserve">her </w:t>
      </w:r>
      <w:r w:rsidR="00562F7B" w:rsidRPr="00785C19">
        <w:rPr>
          <w:rFonts w:ascii="Arial" w:hAnsi="Arial" w:cs="Arial"/>
          <w:color w:val="161B2D"/>
          <w:sz w:val="32"/>
          <w:szCs w:val="32"/>
        </w:rPr>
        <w:t>more than the lost coin</w:t>
      </w:r>
      <w:r w:rsidRPr="00785C19">
        <w:rPr>
          <w:rFonts w:ascii="Arial" w:hAnsi="Arial" w:cs="Arial"/>
          <w:color w:val="161B2D"/>
          <w:sz w:val="32"/>
          <w:szCs w:val="32"/>
        </w:rPr>
        <w:t xml:space="preserve">? </w:t>
      </w:r>
      <w:r w:rsidR="00F2313F" w:rsidRPr="00A422D6">
        <w:rPr>
          <w:rFonts w:ascii="Arial" w:hAnsi="Arial" w:cs="Arial"/>
          <w:i/>
          <w:iCs/>
          <w:color w:val="161B2D"/>
          <w:sz w:val="32"/>
          <w:szCs w:val="32"/>
        </w:rPr>
        <w:t>It doesn’t make sense</w:t>
      </w:r>
      <w:r w:rsidR="00041B9E" w:rsidRPr="00785C19">
        <w:rPr>
          <w:rFonts w:ascii="Arial" w:hAnsi="Arial" w:cs="Arial"/>
          <w:color w:val="161B2D"/>
          <w:sz w:val="32"/>
          <w:szCs w:val="32"/>
        </w:rPr>
        <w:t>.</w:t>
      </w:r>
    </w:p>
    <w:p w14:paraId="29566F2E" w14:textId="008341F9" w:rsidR="003D79E4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t xml:space="preserve">Jesus </w:t>
      </w:r>
      <w:r w:rsidR="00F03512">
        <w:rPr>
          <w:rFonts w:ascii="Arial" w:hAnsi="Arial" w:cs="Arial"/>
          <w:color w:val="161B2D"/>
          <w:sz w:val="36"/>
          <w:szCs w:val="36"/>
        </w:rPr>
        <w:t>is showing u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this </w:t>
      </w:r>
      <w:r w:rsidR="008571A8" w:rsidRPr="00097BE5">
        <w:rPr>
          <w:rFonts w:ascii="Arial" w:hAnsi="Arial" w:cs="Arial"/>
          <w:color w:val="161B2D"/>
          <w:sz w:val="36"/>
          <w:szCs w:val="36"/>
          <w:u w:val="single"/>
        </w:rPr>
        <w:t>big</w:t>
      </w:r>
      <w:r w:rsidRPr="00097BE5">
        <w:rPr>
          <w:rFonts w:ascii="Arial" w:hAnsi="Arial" w:cs="Arial"/>
          <w:color w:val="161B2D"/>
          <w:sz w:val="36"/>
          <w:szCs w:val="36"/>
          <w:u w:val="single"/>
        </w:rPr>
        <w:t xml:space="preserve"> celebration</w:t>
      </w:r>
      <w:r w:rsidR="00B57FA8">
        <w:rPr>
          <w:rFonts w:ascii="Arial" w:hAnsi="Arial" w:cs="Arial"/>
          <w:color w:val="161B2D"/>
          <w:sz w:val="36"/>
          <w:szCs w:val="36"/>
        </w:rPr>
        <w:t xml:space="preserve">: </w:t>
      </w:r>
      <w:r w:rsidR="00DA47F0">
        <w:rPr>
          <w:rFonts w:ascii="Arial" w:hAnsi="Arial" w:cs="Arial"/>
          <w:color w:val="161B2D"/>
          <w:sz w:val="36"/>
          <w:szCs w:val="36"/>
        </w:rPr>
        <w:t>God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demonstrates </w:t>
      </w:r>
      <w:r w:rsidR="00DA47F0">
        <w:rPr>
          <w:rFonts w:ascii="Arial" w:hAnsi="Arial" w:cs="Arial"/>
          <w:color w:val="161B2D"/>
          <w:sz w:val="36"/>
          <w:szCs w:val="36"/>
        </w:rPr>
        <w:t>Hi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great joy </w:t>
      </w:r>
      <w:r w:rsidR="00DA47F0">
        <w:rPr>
          <w:rFonts w:ascii="Arial" w:hAnsi="Arial" w:cs="Arial"/>
          <w:color w:val="161B2D"/>
          <w:sz w:val="36"/>
          <w:szCs w:val="36"/>
        </w:rPr>
        <w:t xml:space="preserve">in heaven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and </w:t>
      </w:r>
      <w:r w:rsidR="00DA47F0">
        <w:rPr>
          <w:rFonts w:ascii="Arial" w:hAnsi="Arial" w:cs="Arial"/>
          <w:color w:val="161B2D"/>
          <w:sz w:val="36"/>
          <w:szCs w:val="36"/>
        </w:rPr>
        <w:t xml:space="preserve">the </w:t>
      </w:r>
      <w:r w:rsidRPr="00076070">
        <w:rPr>
          <w:rFonts w:ascii="Arial" w:hAnsi="Arial" w:cs="Arial"/>
          <w:color w:val="161B2D"/>
          <w:sz w:val="36"/>
          <w:szCs w:val="36"/>
        </w:rPr>
        <w:t>welcom</w:t>
      </w:r>
      <w:r w:rsidR="00DA47F0">
        <w:rPr>
          <w:rFonts w:ascii="Arial" w:hAnsi="Arial" w:cs="Arial"/>
          <w:color w:val="161B2D"/>
          <w:sz w:val="36"/>
          <w:szCs w:val="36"/>
        </w:rPr>
        <w:t>ing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for all people,</w:t>
      </w:r>
      <w:r w:rsidR="001210F6">
        <w:rPr>
          <w:rFonts w:ascii="Arial" w:hAnsi="Arial" w:cs="Arial"/>
          <w:color w:val="161B2D"/>
          <w:sz w:val="36"/>
          <w:szCs w:val="36"/>
        </w:rPr>
        <w:t xml:space="preserve"> th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BE763A">
        <w:rPr>
          <w:rFonts w:ascii="Arial" w:hAnsi="Arial" w:cs="Arial"/>
          <w:color w:val="161B2D"/>
          <w:sz w:val="36"/>
          <w:szCs w:val="36"/>
        </w:rPr>
        <w:t>believers</w:t>
      </w:r>
      <w:r w:rsidR="00524CF3">
        <w:rPr>
          <w:rFonts w:ascii="Arial" w:hAnsi="Arial" w:cs="Arial"/>
          <w:color w:val="161B2D"/>
          <w:sz w:val="36"/>
          <w:szCs w:val="36"/>
        </w:rPr>
        <w:t xml:space="preserve"> as well as th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BE763A">
        <w:rPr>
          <w:rFonts w:ascii="Arial" w:hAnsi="Arial" w:cs="Arial"/>
          <w:color w:val="161B2D"/>
          <w:sz w:val="36"/>
          <w:szCs w:val="36"/>
        </w:rPr>
        <w:t>non-</w:t>
      </w:r>
      <w:r w:rsidR="00B57FA8">
        <w:rPr>
          <w:rFonts w:ascii="Arial" w:hAnsi="Arial" w:cs="Arial"/>
          <w:color w:val="161B2D"/>
          <w:sz w:val="36"/>
          <w:szCs w:val="36"/>
        </w:rPr>
        <w:t>believer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703A30">
        <w:rPr>
          <w:rFonts w:ascii="Arial" w:hAnsi="Arial" w:cs="Arial"/>
          <w:color w:val="161B2D"/>
          <w:sz w:val="36"/>
          <w:szCs w:val="36"/>
        </w:rPr>
        <w:t xml:space="preserve">that were </w:t>
      </w:r>
      <w:r w:rsidR="001210F6">
        <w:rPr>
          <w:rFonts w:ascii="Arial" w:hAnsi="Arial" w:cs="Arial"/>
          <w:color w:val="161B2D"/>
          <w:sz w:val="36"/>
          <w:szCs w:val="36"/>
        </w:rPr>
        <w:t xml:space="preserve">lost </w:t>
      </w:r>
      <w:r w:rsidR="00A350DF">
        <w:rPr>
          <w:rFonts w:ascii="Arial" w:hAnsi="Arial" w:cs="Arial"/>
          <w:color w:val="161B2D"/>
          <w:sz w:val="36"/>
          <w:szCs w:val="36"/>
        </w:rPr>
        <w:t xml:space="preserve">and </w:t>
      </w:r>
      <w:r w:rsidR="001210F6">
        <w:rPr>
          <w:rFonts w:ascii="Arial" w:hAnsi="Arial" w:cs="Arial"/>
          <w:color w:val="161B2D"/>
          <w:sz w:val="36"/>
          <w:szCs w:val="36"/>
        </w:rPr>
        <w:t xml:space="preserve">now </w:t>
      </w:r>
      <w:r w:rsidR="005B7B30">
        <w:rPr>
          <w:rFonts w:ascii="Arial" w:hAnsi="Arial" w:cs="Arial"/>
          <w:color w:val="161B2D"/>
          <w:sz w:val="36"/>
          <w:szCs w:val="36"/>
        </w:rPr>
        <w:t>being</w:t>
      </w:r>
      <w:r w:rsidR="003D79E4">
        <w:rPr>
          <w:rFonts w:ascii="Arial" w:hAnsi="Arial" w:cs="Arial"/>
          <w:color w:val="161B2D"/>
          <w:sz w:val="36"/>
          <w:szCs w:val="36"/>
        </w:rPr>
        <w:t xml:space="preserve"> </w:t>
      </w:r>
      <w:r w:rsidR="00703A30">
        <w:rPr>
          <w:rFonts w:ascii="Arial" w:hAnsi="Arial" w:cs="Arial"/>
          <w:color w:val="161B2D"/>
          <w:sz w:val="36"/>
          <w:szCs w:val="36"/>
        </w:rPr>
        <w:t>found</w:t>
      </w:r>
      <w:r w:rsidR="003816EA">
        <w:rPr>
          <w:rFonts w:ascii="Arial" w:hAnsi="Arial" w:cs="Arial"/>
          <w:color w:val="161B2D"/>
          <w:sz w:val="36"/>
          <w:szCs w:val="36"/>
        </w:rPr>
        <w:t xml:space="preserve"> and brought back</w:t>
      </w:r>
      <w:r w:rsidR="00CE37F2">
        <w:rPr>
          <w:rFonts w:ascii="Arial" w:hAnsi="Arial" w:cs="Arial"/>
          <w:color w:val="161B2D"/>
          <w:sz w:val="36"/>
          <w:szCs w:val="36"/>
        </w:rPr>
        <w:t xml:space="preserve"> </w:t>
      </w:r>
      <w:r w:rsidR="00781C8B">
        <w:rPr>
          <w:rFonts w:ascii="Arial" w:hAnsi="Arial" w:cs="Arial"/>
          <w:color w:val="161B2D"/>
          <w:sz w:val="36"/>
          <w:szCs w:val="36"/>
        </w:rPr>
        <w:t>on the right track</w:t>
      </w:r>
      <w:r w:rsidR="00A00518">
        <w:rPr>
          <w:rFonts w:ascii="Arial" w:hAnsi="Arial" w:cs="Arial"/>
          <w:color w:val="161B2D"/>
          <w:sz w:val="36"/>
          <w:szCs w:val="36"/>
        </w:rPr>
        <w:t xml:space="preserve"> - Jesus</w:t>
      </w:r>
      <w:r w:rsidRPr="00076070">
        <w:rPr>
          <w:rFonts w:ascii="Arial" w:hAnsi="Arial" w:cs="Arial"/>
          <w:color w:val="161B2D"/>
          <w:sz w:val="36"/>
          <w:szCs w:val="36"/>
        </w:rPr>
        <w:t>.</w:t>
      </w:r>
      <w:r w:rsidR="008F767B">
        <w:rPr>
          <w:rFonts w:ascii="Arial" w:hAnsi="Arial" w:cs="Arial"/>
          <w:color w:val="161B2D"/>
          <w:sz w:val="36"/>
          <w:szCs w:val="36"/>
        </w:rPr>
        <w:t xml:space="preserve"> </w:t>
      </w:r>
    </w:p>
    <w:p w14:paraId="06A5DD37" w14:textId="0FA99FBF" w:rsidR="00A00756" w:rsidRDefault="00A00756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We</w:t>
      </w:r>
      <w:r w:rsidR="005A55A3">
        <w:rPr>
          <w:rFonts w:ascii="Arial" w:hAnsi="Arial" w:cs="Arial"/>
          <w:color w:val="161B2D"/>
          <w:sz w:val="36"/>
          <w:szCs w:val="36"/>
        </w:rPr>
        <w:t>’ve</w:t>
      </w:r>
      <w:r>
        <w:rPr>
          <w:rFonts w:ascii="Arial" w:hAnsi="Arial" w:cs="Arial"/>
          <w:color w:val="161B2D"/>
          <w:sz w:val="36"/>
          <w:szCs w:val="36"/>
        </w:rPr>
        <w:t xml:space="preserve"> all </w:t>
      </w:r>
      <w:r w:rsidR="007F77D0">
        <w:rPr>
          <w:rFonts w:ascii="Arial" w:hAnsi="Arial" w:cs="Arial"/>
          <w:color w:val="161B2D"/>
          <w:sz w:val="36"/>
          <w:szCs w:val="36"/>
        </w:rPr>
        <w:t xml:space="preserve">had </w:t>
      </w:r>
      <w:r>
        <w:rPr>
          <w:rFonts w:ascii="Arial" w:hAnsi="Arial" w:cs="Arial"/>
          <w:color w:val="161B2D"/>
          <w:sz w:val="36"/>
          <w:szCs w:val="36"/>
        </w:rPr>
        <w:t>coins</w:t>
      </w:r>
      <w:r w:rsidR="007F77D0">
        <w:rPr>
          <w:rFonts w:ascii="Arial" w:hAnsi="Arial" w:cs="Arial"/>
          <w:color w:val="161B2D"/>
          <w:sz w:val="36"/>
          <w:szCs w:val="36"/>
        </w:rPr>
        <w:t xml:space="preserve"> that </w:t>
      </w:r>
      <w:r w:rsidR="004518AF">
        <w:rPr>
          <w:rFonts w:ascii="Arial" w:hAnsi="Arial" w:cs="Arial"/>
          <w:color w:val="161B2D"/>
          <w:sz w:val="36"/>
          <w:szCs w:val="36"/>
        </w:rPr>
        <w:t>got</w:t>
      </w:r>
      <w:r w:rsidR="007F77D0">
        <w:rPr>
          <w:rFonts w:ascii="Arial" w:hAnsi="Arial" w:cs="Arial"/>
          <w:color w:val="161B2D"/>
          <w:sz w:val="36"/>
          <w:szCs w:val="36"/>
        </w:rPr>
        <w:t xml:space="preserve"> lost</w:t>
      </w:r>
      <w:r w:rsidR="00012908">
        <w:rPr>
          <w:rFonts w:ascii="Arial" w:hAnsi="Arial" w:cs="Arial"/>
          <w:color w:val="161B2D"/>
          <w:sz w:val="36"/>
          <w:szCs w:val="36"/>
        </w:rPr>
        <w:t xml:space="preserve"> </w:t>
      </w:r>
      <w:r w:rsidR="00DF203C">
        <w:rPr>
          <w:rFonts w:ascii="Arial" w:hAnsi="Arial" w:cs="Arial"/>
          <w:color w:val="161B2D"/>
          <w:sz w:val="36"/>
          <w:szCs w:val="36"/>
        </w:rPr>
        <w:t>(</w:t>
      </w:r>
      <w:r w:rsidR="00DF203C" w:rsidRPr="00E648C9">
        <w:rPr>
          <w:rFonts w:ascii="Arial" w:hAnsi="Arial" w:cs="Arial"/>
          <w:i/>
          <w:iCs/>
          <w:color w:val="161B2D"/>
          <w:sz w:val="36"/>
          <w:szCs w:val="36"/>
        </w:rPr>
        <w:t xml:space="preserve">the same as </w:t>
      </w:r>
      <w:r w:rsidR="00AD4FFE">
        <w:rPr>
          <w:rFonts w:ascii="Arial" w:hAnsi="Arial" w:cs="Arial"/>
          <w:i/>
          <w:iCs/>
          <w:color w:val="161B2D"/>
          <w:sz w:val="36"/>
          <w:szCs w:val="36"/>
        </w:rPr>
        <w:t>non-believers</w:t>
      </w:r>
      <w:r w:rsidR="00DF203C" w:rsidRPr="00E648C9">
        <w:rPr>
          <w:rFonts w:ascii="Arial" w:hAnsi="Arial" w:cs="Arial"/>
          <w:i/>
          <w:iCs/>
          <w:color w:val="161B2D"/>
          <w:sz w:val="36"/>
          <w:szCs w:val="36"/>
        </w:rPr>
        <w:t xml:space="preserve"> around us</w:t>
      </w:r>
      <w:r w:rsidR="00E648C9">
        <w:rPr>
          <w:rFonts w:ascii="Arial" w:hAnsi="Arial" w:cs="Arial"/>
          <w:color w:val="161B2D"/>
          <w:sz w:val="36"/>
          <w:szCs w:val="36"/>
        </w:rPr>
        <w:t>)</w:t>
      </w:r>
      <w:r w:rsidR="00303AFA">
        <w:rPr>
          <w:rFonts w:ascii="Arial" w:hAnsi="Arial" w:cs="Arial"/>
          <w:color w:val="161B2D"/>
          <w:sz w:val="36"/>
          <w:szCs w:val="36"/>
        </w:rPr>
        <w:t xml:space="preserve">, God wants us to </w:t>
      </w:r>
      <w:r w:rsidR="00303AFA" w:rsidRPr="007624A9">
        <w:rPr>
          <w:rFonts w:ascii="Arial" w:hAnsi="Arial" w:cs="Arial"/>
          <w:color w:val="161B2D"/>
          <w:sz w:val="36"/>
          <w:szCs w:val="36"/>
          <w:u w:val="single"/>
        </w:rPr>
        <w:t>find the</w:t>
      </w:r>
      <w:r w:rsidR="00457256" w:rsidRPr="007624A9">
        <w:rPr>
          <w:rFonts w:ascii="Arial" w:hAnsi="Arial" w:cs="Arial"/>
          <w:color w:val="161B2D"/>
          <w:sz w:val="36"/>
          <w:szCs w:val="36"/>
          <w:u w:val="single"/>
        </w:rPr>
        <w:t xml:space="preserve">se </w:t>
      </w:r>
      <w:r w:rsidR="00B44203" w:rsidRPr="007624A9">
        <w:rPr>
          <w:rFonts w:ascii="Arial" w:hAnsi="Arial" w:cs="Arial"/>
          <w:color w:val="161B2D"/>
          <w:sz w:val="36"/>
          <w:szCs w:val="36"/>
          <w:u w:val="single"/>
        </w:rPr>
        <w:t>non-believers</w:t>
      </w:r>
      <w:r w:rsidR="000E600D" w:rsidRPr="007624A9">
        <w:rPr>
          <w:rFonts w:ascii="Arial" w:hAnsi="Arial" w:cs="Arial"/>
          <w:color w:val="161B2D"/>
          <w:sz w:val="36"/>
          <w:szCs w:val="36"/>
          <w:u w:val="single"/>
        </w:rPr>
        <w:t xml:space="preserve"> and show them</w:t>
      </w:r>
      <w:r w:rsidR="000E600D">
        <w:rPr>
          <w:rFonts w:ascii="Arial" w:hAnsi="Arial" w:cs="Arial"/>
          <w:color w:val="161B2D"/>
          <w:sz w:val="36"/>
          <w:szCs w:val="36"/>
        </w:rPr>
        <w:t xml:space="preserve"> </w:t>
      </w:r>
      <w:r w:rsidR="00A22A97">
        <w:rPr>
          <w:rFonts w:ascii="Arial" w:hAnsi="Arial" w:cs="Arial"/>
          <w:color w:val="161B2D"/>
          <w:sz w:val="36"/>
          <w:szCs w:val="36"/>
        </w:rPr>
        <w:t xml:space="preserve">in a loving way </w:t>
      </w:r>
      <w:r w:rsidR="00430ACB">
        <w:rPr>
          <w:rFonts w:ascii="Arial" w:hAnsi="Arial" w:cs="Arial"/>
          <w:color w:val="161B2D"/>
          <w:sz w:val="36"/>
          <w:szCs w:val="36"/>
        </w:rPr>
        <w:t xml:space="preserve">that they are on </w:t>
      </w:r>
      <w:r w:rsidR="000E600D">
        <w:rPr>
          <w:rFonts w:ascii="Arial" w:hAnsi="Arial" w:cs="Arial"/>
          <w:color w:val="161B2D"/>
          <w:sz w:val="36"/>
          <w:szCs w:val="36"/>
        </w:rPr>
        <w:t>the</w:t>
      </w:r>
      <w:r w:rsidR="00F73F74">
        <w:rPr>
          <w:rFonts w:ascii="Arial" w:hAnsi="Arial" w:cs="Arial"/>
          <w:color w:val="161B2D"/>
          <w:sz w:val="36"/>
          <w:szCs w:val="36"/>
        </w:rPr>
        <w:t xml:space="preserve"> </w:t>
      </w:r>
      <w:r w:rsidR="000E600D">
        <w:rPr>
          <w:rFonts w:ascii="Arial" w:hAnsi="Arial" w:cs="Arial"/>
          <w:color w:val="161B2D"/>
          <w:sz w:val="36"/>
          <w:szCs w:val="36"/>
        </w:rPr>
        <w:t>wrong train-track</w:t>
      </w:r>
      <w:r w:rsidR="004518AF">
        <w:rPr>
          <w:rFonts w:ascii="Arial" w:hAnsi="Arial" w:cs="Arial"/>
          <w:color w:val="161B2D"/>
          <w:sz w:val="36"/>
          <w:szCs w:val="36"/>
        </w:rPr>
        <w:t xml:space="preserve"> =</w:t>
      </w:r>
      <w:r w:rsidR="00430ACB">
        <w:rPr>
          <w:rFonts w:ascii="Arial" w:hAnsi="Arial" w:cs="Arial"/>
          <w:color w:val="161B2D"/>
          <w:sz w:val="36"/>
          <w:szCs w:val="36"/>
        </w:rPr>
        <w:t xml:space="preserve"> (</w:t>
      </w:r>
      <w:r w:rsidR="00B44203" w:rsidRPr="00CE2A6C">
        <w:rPr>
          <w:rFonts w:ascii="Arial" w:hAnsi="Arial" w:cs="Arial"/>
          <w:i/>
          <w:iCs/>
          <w:color w:val="161B2D"/>
          <w:sz w:val="36"/>
          <w:szCs w:val="36"/>
        </w:rPr>
        <w:t xml:space="preserve">and </w:t>
      </w:r>
      <w:r w:rsidR="00430ACB" w:rsidRPr="00CE2A6C">
        <w:rPr>
          <w:rFonts w:ascii="Arial" w:hAnsi="Arial" w:cs="Arial"/>
          <w:i/>
          <w:iCs/>
          <w:color w:val="161B2D"/>
          <w:sz w:val="36"/>
          <w:szCs w:val="36"/>
        </w:rPr>
        <w:t>they</w:t>
      </w:r>
      <w:r w:rsidR="00DA5EAD" w:rsidRPr="00CE2A6C">
        <w:rPr>
          <w:rFonts w:ascii="Arial" w:hAnsi="Arial" w:cs="Arial"/>
          <w:i/>
          <w:iCs/>
          <w:color w:val="161B2D"/>
          <w:sz w:val="36"/>
          <w:szCs w:val="36"/>
        </w:rPr>
        <w:t xml:space="preserve"> will fall off or </w:t>
      </w:r>
      <w:r w:rsidR="009814DC" w:rsidRPr="00CE2A6C">
        <w:rPr>
          <w:rFonts w:ascii="Arial" w:hAnsi="Arial" w:cs="Arial"/>
          <w:i/>
          <w:iCs/>
          <w:color w:val="161B2D"/>
          <w:sz w:val="36"/>
          <w:szCs w:val="36"/>
        </w:rPr>
        <w:t>get lost</w:t>
      </w:r>
      <w:r w:rsidR="008B4C9D">
        <w:rPr>
          <w:rFonts w:ascii="Arial" w:hAnsi="Arial" w:cs="Arial"/>
          <w:color w:val="161B2D"/>
          <w:sz w:val="36"/>
          <w:szCs w:val="36"/>
        </w:rPr>
        <w:t>)</w:t>
      </w:r>
      <w:r w:rsidR="00E648C9">
        <w:rPr>
          <w:rFonts w:ascii="Arial" w:hAnsi="Arial" w:cs="Arial"/>
          <w:color w:val="161B2D"/>
          <w:sz w:val="36"/>
          <w:szCs w:val="36"/>
        </w:rPr>
        <w:t>.</w:t>
      </w:r>
      <w:r>
        <w:rPr>
          <w:rFonts w:ascii="Arial" w:hAnsi="Arial" w:cs="Arial"/>
          <w:color w:val="161B2D"/>
          <w:sz w:val="36"/>
          <w:szCs w:val="36"/>
        </w:rPr>
        <w:t xml:space="preserve"> </w:t>
      </w:r>
    </w:p>
    <w:p w14:paraId="6FE3E020" w14:textId="60BDD1B1" w:rsidR="00076070" w:rsidRPr="00076070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t xml:space="preserve">This is </w:t>
      </w:r>
      <w:r w:rsidR="00D0170C">
        <w:rPr>
          <w:rFonts w:ascii="Arial" w:hAnsi="Arial" w:cs="Arial"/>
          <w:color w:val="161B2D"/>
          <w:sz w:val="36"/>
          <w:szCs w:val="36"/>
        </w:rPr>
        <w:t xml:space="preserve">showing </w:t>
      </w:r>
      <w:r w:rsidR="006D56A9">
        <w:rPr>
          <w:rFonts w:ascii="Arial" w:hAnsi="Arial" w:cs="Arial"/>
          <w:color w:val="161B2D"/>
          <w:sz w:val="36"/>
          <w:szCs w:val="36"/>
        </w:rPr>
        <w:t>us the lov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of God and delights in </w:t>
      </w:r>
      <w:r w:rsidR="00B44203">
        <w:rPr>
          <w:rFonts w:ascii="Arial" w:hAnsi="Arial" w:cs="Arial"/>
          <w:color w:val="161B2D"/>
          <w:sz w:val="36"/>
          <w:szCs w:val="36"/>
        </w:rPr>
        <w:t>everyon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. </w:t>
      </w:r>
      <w:r w:rsidR="0028572A">
        <w:rPr>
          <w:rFonts w:ascii="Arial" w:hAnsi="Arial" w:cs="Arial"/>
          <w:color w:val="161B2D"/>
          <w:sz w:val="36"/>
          <w:szCs w:val="36"/>
        </w:rPr>
        <w:t xml:space="preserve">The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Grace </w:t>
      </w:r>
      <w:r w:rsidR="0028572A">
        <w:rPr>
          <w:rFonts w:ascii="Arial" w:hAnsi="Arial" w:cs="Arial"/>
          <w:color w:val="161B2D"/>
          <w:sz w:val="36"/>
          <w:szCs w:val="36"/>
        </w:rPr>
        <w:t xml:space="preserve">of God </w:t>
      </w:r>
      <w:r w:rsidRPr="00076070">
        <w:rPr>
          <w:rFonts w:ascii="Arial" w:hAnsi="Arial" w:cs="Arial"/>
          <w:color w:val="161B2D"/>
          <w:sz w:val="36"/>
          <w:szCs w:val="36"/>
        </w:rPr>
        <w:t>doesn’t add up – it doesn’t make logical</w:t>
      </w:r>
      <w:r w:rsidR="00FF1B8A">
        <w:rPr>
          <w:rFonts w:ascii="Arial" w:hAnsi="Arial" w:cs="Arial"/>
          <w:color w:val="161B2D"/>
          <w:sz w:val="36"/>
          <w:szCs w:val="36"/>
        </w:rPr>
        <w:t xml:space="preserve">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or </w:t>
      </w:r>
      <w:r w:rsidRPr="00076070">
        <w:rPr>
          <w:rFonts w:ascii="Arial" w:hAnsi="Arial" w:cs="Arial"/>
          <w:color w:val="161B2D"/>
          <w:sz w:val="36"/>
          <w:szCs w:val="36"/>
        </w:rPr>
        <w:lastRenderedPageBreak/>
        <w:t xml:space="preserve">economic sense </w:t>
      </w:r>
      <w:r w:rsidR="0000713C">
        <w:rPr>
          <w:rFonts w:ascii="Arial" w:hAnsi="Arial" w:cs="Arial"/>
          <w:color w:val="161B2D"/>
          <w:sz w:val="36"/>
          <w:szCs w:val="36"/>
        </w:rPr>
        <w:t>(a sheep or a coin))</w:t>
      </w:r>
      <w:r w:rsidR="0000713C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Pr="00076070">
        <w:rPr>
          <w:rFonts w:ascii="Arial" w:hAnsi="Arial" w:cs="Arial"/>
          <w:color w:val="161B2D"/>
          <w:sz w:val="36"/>
          <w:szCs w:val="36"/>
        </w:rPr>
        <w:t>– but it</w:t>
      </w:r>
      <w:r w:rsidR="007D0AD2">
        <w:rPr>
          <w:rFonts w:ascii="Arial" w:hAnsi="Arial" w:cs="Arial"/>
          <w:color w:val="161B2D"/>
          <w:sz w:val="36"/>
          <w:szCs w:val="36"/>
        </w:rPr>
        <w:t>’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s </w:t>
      </w:r>
      <w:r w:rsidRPr="004919BC">
        <w:rPr>
          <w:rFonts w:ascii="Arial" w:hAnsi="Arial" w:cs="Arial"/>
          <w:color w:val="161B2D"/>
          <w:sz w:val="36"/>
          <w:szCs w:val="36"/>
          <w:u w:val="single"/>
        </w:rPr>
        <w:t>the driving force of lov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that governs all of God’s </w:t>
      </w:r>
      <w:r w:rsidR="006B32FB" w:rsidRPr="00076070">
        <w:rPr>
          <w:rFonts w:ascii="Arial" w:hAnsi="Arial" w:cs="Arial"/>
          <w:color w:val="161B2D"/>
          <w:sz w:val="36"/>
          <w:szCs w:val="36"/>
        </w:rPr>
        <w:t>relations</w:t>
      </w:r>
      <w:r w:rsidR="0064734F">
        <w:rPr>
          <w:rFonts w:ascii="Arial" w:hAnsi="Arial" w:cs="Arial"/>
          <w:color w:val="161B2D"/>
          <w:sz w:val="36"/>
          <w:szCs w:val="36"/>
        </w:rPr>
        <w:t xml:space="preserve"> with all the people on the earth</w:t>
      </w:r>
      <w:r w:rsidRPr="00076070">
        <w:rPr>
          <w:rFonts w:ascii="Arial" w:hAnsi="Arial" w:cs="Arial"/>
          <w:color w:val="161B2D"/>
          <w:sz w:val="36"/>
          <w:szCs w:val="36"/>
        </w:rPr>
        <w:t>.</w:t>
      </w:r>
    </w:p>
    <w:p w14:paraId="66F18981" w14:textId="7CB69DAC" w:rsidR="008158CB" w:rsidRDefault="00B95285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811347">
        <w:rPr>
          <w:rStyle w:val="Strong"/>
          <w:rFonts w:ascii="Arial" w:hAnsi="Arial" w:cs="Arial"/>
          <w:color w:val="0000FF"/>
          <w:sz w:val="36"/>
          <w:szCs w:val="36"/>
        </w:rPr>
        <w:t>4</w:t>
      </w:r>
      <w:r w:rsidR="0064734F" w:rsidRPr="00811347">
        <w:rPr>
          <w:rStyle w:val="Strong"/>
          <w:rFonts w:ascii="Arial" w:hAnsi="Arial" w:cs="Arial"/>
          <w:color w:val="0000FF"/>
          <w:sz w:val="36"/>
          <w:szCs w:val="36"/>
        </w:rPr>
        <w:t>)</w:t>
      </w:r>
      <w:r w:rsidR="00076070" w:rsidRPr="00811347">
        <w:rPr>
          <w:rStyle w:val="Strong"/>
          <w:rFonts w:ascii="Arial" w:hAnsi="Arial" w:cs="Arial"/>
          <w:color w:val="0000FF"/>
          <w:sz w:val="36"/>
          <w:szCs w:val="36"/>
        </w:rPr>
        <w:t>Repentance</w:t>
      </w:r>
      <w:r w:rsidR="0064734F">
        <w:rPr>
          <w:rStyle w:val="Strong"/>
          <w:rFonts w:ascii="Arial" w:hAnsi="Arial" w:cs="Arial"/>
          <w:color w:val="161B2D"/>
          <w:sz w:val="36"/>
          <w:szCs w:val="36"/>
        </w:rPr>
        <w:t xml:space="preserve">-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The lost sheep and the lost coin don’t really “repent.” However, both parables point out that without the restoration of seeking</w:t>
      </w:r>
      <w:r w:rsidR="00897A13">
        <w:rPr>
          <w:rFonts w:ascii="Arial" w:hAnsi="Arial" w:cs="Arial"/>
          <w:color w:val="161B2D"/>
          <w:sz w:val="36"/>
          <w:szCs w:val="36"/>
        </w:rPr>
        <w:t>,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finding</w:t>
      </w:r>
      <w:r w:rsidR="00897A13">
        <w:rPr>
          <w:rFonts w:ascii="Arial" w:hAnsi="Arial" w:cs="Arial"/>
          <w:color w:val="161B2D"/>
          <w:sz w:val="36"/>
          <w:szCs w:val="36"/>
        </w:rPr>
        <w:t xml:space="preserve"> and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repentance c</w:t>
      </w:r>
      <w:r w:rsidR="00712AF2">
        <w:rPr>
          <w:rFonts w:ascii="Arial" w:hAnsi="Arial" w:cs="Arial"/>
          <w:color w:val="161B2D"/>
          <w:sz w:val="36"/>
          <w:szCs w:val="36"/>
        </w:rPr>
        <w:t>annot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not take place. The word translated as “repentance” is the Greek word </w:t>
      </w:r>
      <w:r w:rsidR="00076070" w:rsidRPr="00076070">
        <w:rPr>
          <w:rStyle w:val="Emphasis"/>
          <w:rFonts w:ascii="Arial" w:hAnsi="Arial" w:cs="Arial"/>
          <w:color w:val="161B2D"/>
          <w:sz w:val="36"/>
          <w:szCs w:val="36"/>
        </w:rPr>
        <w:t>metanoia</w:t>
      </w:r>
      <w:r w:rsidR="0074068E">
        <w:rPr>
          <w:rStyle w:val="Emphasis"/>
          <w:rFonts w:ascii="Arial" w:hAnsi="Arial" w:cs="Arial"/>
          <w:color w:val="161B2D"/>
          <w:sz w:val="36"/>
          <w:szCs w:val="36"/>
        </w:rPr>
        <w:t xml:space="preserve"> =</w:t>
      </w:r>
      <w:r w:rsidR="00CF2A3C">
        <w:rPr>
          <w:rStyle w:val="Emphasis"/>
          <w:rFonts w:ascii="Arial" w:hAnsi="Arial" w:cs="Arial"/>
          <w:color w:val="161B2D"/>
          <w:sz w:val="36"/>
          <w:szCs w:val="36"/>
        </w:rPr>
        <w:t xml:space="preserve"> (</w:t>
      </w:r>
      <w:r w:rsidR="00AD236A" w:rsidRPr="00A121C9">
        <w:rPr>
          <w:rStyle w:val="Emphasis"/>
          <w:rFonts w:ascii="Arial" w:hAnsi="Arial" w:cs="Arial"/>
          <w:color w:val="0000FF"/>
          <w:sz w:val="36"/>
          <w:szCs w:val="36"/>
        </w:rPr>
        <w:t>I</w:t>
      </w:r>
      <w:r w:rsidR="00A121C9" w:rsidRPr="00A121C9">
        <w:rPr>
          <w:rStyle w:val="Emphasis"/>
          <w:rFonts w:ascii="Arial" w:hAnsi="Arial" w:cs="Arial"/>
          <w:color w:val="0000FF"/>
          <w:sz w:val="36"/>
          <w:szCs w:val="36"/>
        </w:rPr>
        <w:t>’</w:t>
      </w:r>
      <w:r w:rsidR="00AD236A" w:rsidRPr="00A121C9">
        <w:rPr>
          <w:rStyle w:val="Emphasis"/>
          <w:rFonts w:ascii="Arial" w:hAnsi="Arial" w:cs="Arial"/>
          <w:color w:val="0000FF"/>
          <w:sz w:val="36"/>
          <w:szCs w:val="36"/>
        </w:rPr>
        <w:t>m found</w:t>
      </w:r>
      <w:r w:rsidR="00A121C9" w:rsidRPr="00A121C9">
        <w:rPr>
          <w:rStyle w:val="Emphasis"/>
          <w:rFonts w:ascii="Arial" w:hAnsi="Arial" w:cs="Arial"/>
          <w:color w:val="0000FF"/>
          <w:sz w:val="36"/>
          <w:szCs w:val="36"/>
          <w:lang w:val="en-CA"/>
        </w:rPr>
        <w:t xml:space="preserve"> </w:t>
      </w:r>
      <w:r w:rsidR="00A121C9">
        <w:rPr>
          <w:rStyle w:val="Emphasis"/>
          <w:rFonts w:ascii="Arial" w:hAnsi="Arial" w:cs="Arial"/>
          <w:i w:val="0"/>
          <w:iCs w:val="0"/>
          <w:color w:val="0000FF"/>
          <w:sz w:val="36"/>
          <w:szCs w:val="36"/>
        </w:rPr>
        <w:t>-</w:t>
      </w:r>
      <w:r w:rsidR="00CF2A3C" w:rsidRPr="00A121C9">
        <w:rPr>
          <w:rStyle w:val="Emphasis"/>
          <w:rFonts w:ascii="Arial" w:hAnsi="Arial" w:cs="Arial"/>
          <w:i w:val="0"/>
          <w:iCs w:val="0"/>
          <w:color w:val="0000FF"/>
          <w:sz w:val="36"/>
          <w:szCs w:val="36"/>
        </w:rPr>
        <w:t xml:space="preserve"> </w:t>
      </w:r>
      <w:r w:rsidR="00CF2A3C" w:rsidRPr="00A121C9">
        <w:rPr>
          <w:rFonts w:ascii="Arial" w:hAnsi="Arial" w:cs="Arial"/>
          <w:i/>
          <w:iCs/>
          <w:color w:val="0000FF"/>
          <w:sz w:val="36"/>
          <w:szCs w:val="36"/>
        </w:rPr>
        <w:t xml:space="preserve">change in our </w:t>
      </w:r>
      <w:r w:rsidR="007D019B" w:rsidRPr="00A121C9">
        <w:rPr>
          <w:rFonts w:ascii="Arial" w:hAnsi="Arial" w:cs="Arial"/>
          <w:i/>
          <w:iCs/>
          <w:color w:val="0000FF"/>
          <w:sz w:val="36"/>
          <w:szCs w:val="36"/>
        </w:rPr>
        <w:t>thinking</w:t>
      </w:r>
      <w:r w:rsidR="00CF2A3C">
        <w:rPr>
          <w:rFonts w:ascii="Arial" w:hAnsi="Arial" w:cs="Arial"/>
          <w:color w:val="161B2D"/>
          <w:sz w:val="36"/>
          <w:szCs w:val="36"/>
        </w:rPr>
        <w:t>)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. </w:t>
      </w:r>
    </w:p>
    <w:p w14:paraId="46CEC6B4" w14:textId="630B48E9" w:rsidR="00076070" w:rsidRPr="00076070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Style w:val="Emphasis"/>
          <w:rFonts w:ascii="Arial" w:hAnsi="Arial" w:cs="Arial"/>
          <w:color w:val="161B2D"/>
          <w:sz w:val="36"/>
          <w:szCs w:val="36"/>
        </w:rPr>
        <w:t>Metanoia </w:t>
      </w:r>
      <w:r w:rsidR="00CF2A3C">
        <w:rPr>
          <w:rStyle w:val="Emphasis"/>
          <w:rFonts w:ascii="Arial" w:hAnsi="Arial" w:cs="Arial"/>
          <w:i w:val="0"/>
          <w:iCs w:val="0"/>
          <w:color w:val="161B2D"/>
          <w:sz w:val="36"/>
          <w:szCs w:val="36"/>
        </w:rPr>
        <w:t>really</w:t>
      </w:r>
      <w:r w:rsidRPr="00CF2A3C">
        <w:rPr>
          <w:rFonts w:ascii="Arial" w:hAnsi="Arial" w:cs="Arial"/>
          <w:i/>
          <w:iCs/>
          <w:color w:val="161B2D"/>
          <w:sz w:val="36"/>
          <w:szCs w:val="36"/>
        </w:rPr>
        <w:t xml:space="preserve"> </w:t>
      </w:r>
      <w:r w:rsidR="00CF2A3C">
        <w:rPr>
          <w:rFonts w:ascii="Arial" w:hAnsi="Arial" w:cs="Arial"/>
          <w:i/>
          <w:iCs/>
          <w:color w:val="161B2D"/>
          <w:sz w:val="36"/>
          <w:szCs w:val="36"/>
        </w:rPr>
        <w:t xml:space="preserve">means </w:t>
      </w:r>
      <w:r w:rsidRPr="00CF2A3C">
        <w:rPr>
          <w:rFonts w:ascii="Arial" w:hAnsi="Arial" w:cs="Arial"/>
          <w:color w:val="161B2D"/>
          <w:sz w:val="36"/>
          <w:szCs w:val="36"/>
        </w:rPr>
        <w:t>how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we </w:t>
      </w:r>
      <w:r w:rsidR="00CF2A3C">
        <w:rPr>
          <w:rFonts w:ascii="Arial" w:hAnsi="Arial" w:cs="Arial"/>
          <w:color w:val="161B2D"/>
          <w:sz w:val="36"/>
          <w:szCs w:val="36"/>
        </w:rPr>
        <w:t xml:space="preserve">should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see ourselves, </w:t>
      </w:r>
      <w:r w:rsidR="00453BDE" w:rsidRPr="00076070">
        <w:rPr>
          <w:rFonts w:ascii="Arial" w:hAnsi="Arial" w:cs="Arial"/>
          <w:color w:val="161B2D"/>
          <w:sz w:val="36"/>
          <w:szCs w:val="36"/>
        </w:rPr>
        <w:t xml:space="preserve">how we </w:t>
      </w:r>
      <w:r w:rsidR="00CF2A3C">
        <w:rPr>
          <w:rFonts w:ascii="Arial" w:hAnsi="Arial" w:cs="Arial"/>
          <w:color w:val="161B2D"/>
          <w:sz w:val="36"/>
          <w:szCs w:val="36"/>
        </w:rPr>
        <w:t xml:space="preserve">should </w:t>
      </w:r>
      <w:r w:rsidR="00453BDE" w:rsidRPr="00076070">
        <w:rPr>
          <w:rFonts w:ascii="Arial" w:hAnsi="Arial" w:cs="Arial"/>
          <w:color w:val="161B2D"/>
          <w:sz w:val="36"/>
          <w:szCs w:val="36"/>
        </w:rPr>
        <w:t xml:space="preserve">see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others, </w:t>
      </w:r>
      <w:r w:rsidR="008B2884">
        <w:rPr>
          <w:rFonts w:ascii="Arial" w:hAnsi="Arial" w:cs="Arial"/>
          <w:color w:val="161B2D"/>
          <w:sz w:val="36"/>
          <w:szCs w:val="36"/>
        </w:rPr>
        <w:t>or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C2264C">
        <w:rPr>
          <w:rFonts w:ascii="Arial" w:hAnsi="Arial" w:cs="Arial"/>
          <w:color w:val="161B2D"/>
          <w:sz w:val="36"/>
          <w:szCs w:val="36"/>
        </w:rPr>
        <w:t xml:space="preserve">see 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the world – as well as a change in how we </w:t>
      </w:r>
      <w:r w:rsidR="00C2264C">
        <w:rPr>
          <w:rFonts w:ascii="Arial" w:hAnsi="Arial" w:cs="Arial"/>
          <w:color w:val="161B2D"/>
          <w:sz w:val="36"/>
          <w:szCs w:val="36"/>
        </w:rPr>
        <w:t xml:space="preserve">should </w:t>
      </w:r>
      <w:r w:rsidRPr="00076070">
        <w:rPr>
          <w:rFonts w:ascii="Arial" w:hAnsi="Arial" w:cs="Arial"/>
          <w:color w:val="161B2D"/>
          <w:sz w:val="36"/>
          <w:szCs w:val="36"/>
        </w:rPr>
        <w:t>respond</w:t>
      </w:r>
      <w:r w:rsidR="004409DE">
        <w:rPr>
          <w:rFonts w:ascii="Arial" w:hAnsi="Arial" w:cs="Arial"/>
          <w:color w:val="161B2D"/>
          <w:sz w:val="36"/>
          <w:szCs w:val="36"/>
        </w:rPr>
        <w:t xml:space="preserve"> to other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. It means </w:t>
      </w:r>
      <w:r w:rsidR="00517784">
        <w:rPr>
          <w:rFonts w:ascii="Arial" w:hAnsi="Arial" w:cs="Arial"/>
          <w:color w:val="161B2D"/>
          <w:sz w:val="36"/>
          <w:szCs w:val="36"/>
        </w:rPr>
        <w:t>t</w:t>
      </w:r>
      <w:r w:rsidR="001E3977">
        <w:rPr>
          <w:rFonts w:ascii="Arial" w:hAnsi="Arial" w:cs="Arial"/>
          <w:color w:val="161B2D"/>
          <w:sz w:val="36"/>
          <w:szCs w:val="36"/>
        </w:rPr>
        <w:t>h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0C68EE" w:rsidRPr="00DE6A9C">
        <w:rPr>
          <w:rFonts w:ascii="Arial" w:hAnsi="Arial" w:cs="Arial"/>
          <w:color w:val="161B2D"/>
          <w:sz w:val="36"/>
          <w:szCs w:val="36"/>
          <w:u w:val="single"/>
        </w:rPr>
        <w:t>renew</w:t>
      </w:r>
      <w:r w:rsidR="001E3977">
        <w:rPr>
          <w:rFonts w:ascii="Arial" w:hAnsi="Arial" w:cs="Arial"/>
          <w:color w:val="161B2D"/>
          <w:sz w:val="36"/>
          <w:szCs w:val="36"/>
          <w:u w:val="single"/>
        </w:rPr>
        <w:t>ing of</w:t>
      </w:r>
      <w:r w:rsidR="00517784" w:rsidRPr="00DE6A9C">
        <w:rPr>
          <w:rFonts w:ascii="Arial" w:hAnsi="Arial" w:cs="Arial"/>
          <w:color w:val="161B2D"/>
          <w:sz w:val="36"/>
          <w:szCs w:val="36"/>
          <w:u w:val="single"/>
        </w:rPr>
        <w:t xml:space="preserve"> our thinking</w:t>
      </w:r>
      <w:r w:rsidR="00517784">
        <w:rPr>
          <w:rFonts w:ascii="Arial" w:hAnsi="Arial" w:cs="Arial"/>
          <w:color w:val="161B2D"/>
          <w:sz w:val="36"/>
          <w:szCs w:val="36"/>
        </w:rPr>
        <w:t xml:space="preserve"> </w:t>
      </w:r>
      <w:r w:rsidR="001E3977">
        <w:rPr>
          <w:rFonts w:ascii="Arial" w:hAnsi="Arial" w:cs="Arial"/>
          <w:color w:val="161B2D"/>
          <w:sz w:val="36"/>
          <w:szCs w:val="36"/>
        </w:rPr>
        <w:t>from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our </w:t>
      </w:r>
      <w:r w:rsidR="008B2884">
        <w:rPr>
          <w:rFonts w:ascii="Arial" w:hAnsi="Arial" w:cs="Arial"/>
          <w:color w:val="161B2D"/>
          <w:sz w:val="36"/>
          <w:szCs w:val="36"/>
        </w:rPr>
        <w:t>regular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ways of understanding and </w:t>
      </w:r>
      <w:r w:rsidR="00D63C4F">
        <w:rPr>
          <w:rFonts w:ascii="Arial" w:hAnsi="Arial" w:cs="Arial"/>
          <w:color w:val="161B2D"/>
          <w:sz w:val="36"/>
          <w:szCs w:val="36"/>
        </w:rPr>
        <w:t xml:space="preserve">in our </w:t>
      </w:r>
      <w:r w:rsidRPr="00076070">
        <w:rPr>
          <w:rFonts w:ascii="Arial" w:hAnsi="Arial" w:cs="Arial"/>
          <w:color w:val="161B2D"/>
          <w:sz w:val="36"/>
          <w:szCs w:val="36"/>
        </w:rPr>
        <w:t>reacti</w:t>
      </w:r>
      <w:r w:rsidR="00D63C4F">
        <w:rPr>
          <w:rFonts w:ascii="Arial" w:hAnsi="Arial" w:cs="Arial"/>
          <w:color w:val="161B2D"/>
          <w:sz w:val="36"/>
          <w:szCs w:val="36"/>
        </w:rPr>
        <w:t>on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to</w:t>
      </w:r>
      <w:r w:rsidR="00147D90">
        <w:rPr>
          <w:rFonts w:ascii="Arial" w:hAnsi="Arial" w:cs="Arial"/>
          <w:color w:val="161B2D"/>
          <w:sz w:val="36"/>
          <w:szCs w:val="36"/>
        </w:rPr>
        <w:t>ward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C2264C">
        <w:rPr>
          <w:rFonts w:ascii="Arial" w:hAnsi="Arial" w:cs="Arial"/>
          <w:color w:val="161B2D"/>
          <w:sz w:val="36"/>
          <w:szCs w:val="36"/>
        </w:rPr>
        <w:t>others</w:t>
      </w:r>
      <w:r w:rsidRPr="00076070">
        <w:rPr>
          <w:rFonts w:ascii="Arial" w:hAnsi="Arial" w:cs="Arial"/>
          <w:color w:val="161B2D"/>
          <w:sz w:val="36"/>
          <w:szCs w:val="36"/>
        </w:rPr>
        <w:t>.</w:t>
      </w:r>
      <w:r w:rsidR="008158CB">
        <w:rPr>
          <w:rFonts w:ascii="Arial" w:hAnsi="Arial" w:cs="Arial"/>
          <w:color w:val="161B2D"/>
          <w:sz w:val="36"/>
          <w:szCs w:val="36"/>
        </w:rPr>
        <w:t xml:space="preserve"> </w:t>
      </w:r>
      <w:r w:rsidR="00D63C4F">
        <w:rPr>
          <w:rFonts w:ascii="Arial" w:hAnsi="Arial" w:cs="Arial"/>
          <w:color w:val="161B2D"/>
          <w:sz w:val="36"/>
          <w:szCs w:val="36"/>
        </w:rPr>
        <w:t xml:space="preserve"> </w:t>
      </w:r>
    </w:p>
    <w:p w14:paraId="7E833AF0" w14:textId="7707704A" w:rsidR="00533FDA" w:rsidRPr="00076070" w:rsidRDefault="00076070" w:rsidP="00533FDA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t>Jesus welcomed those who were considered “</w:t>
      </w:r>
      <w:r w:rsidR="00DA664E">
        <w:rPr>
          <w:rFonts w:ascii="Arial" w:hAnsi="Arial" w:cs="Arial"/>
          <w:color w:val="161B2D"/>
          <w:sz w:val="36"/>
          <w:szCs w:val="36"/>
        </w:rPr>
        <w:t>non-believers</w:t>
      </w:r>
      <w:r w:rsidR="00E661B2">
        <w:rPr>
          <w:rFonts w:ascii="Arial" w:hAnsi="Arial" w:cs="Arial"/>
          <w:color w:val="161B2D"/>
          <w:sz w:val="36"/>
          <w:szCs w:val="36"/>
        </w:rPr>
        <w:t>”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0450F5">
        <w:rPr>
          <w:rFonts w:ascii="Arial" w:hAnsi="Arial" w:cs="Arial"/>
          <w:color w:val="161B2D"/>
          <w:sz w:val="36"/>
          <w:szCs w:val="36"/>
        </w:rPr>
        <w:t>W</w:t>
      </w:r>
      <w:r w:rsidRPr="00076070">
        <w:rPr>
          <w:rFonts w:ascii="Arial" w:hAnsi="Arial" w:cs="Arial"/>
          <w:color w:val="161B2D"/>
          <w:sz w:val="36"/>
          <w:szCs w:val="36"/>
        </w:rPr>
        <w:t>e also m</w:t>
      </w:r>
      <w:r w:rsidR="000E23BE">
        <w:rPr>
          <w:rFonts w:ascii="Arial" w:hAnsi="Arial" w:cs="Arial"/>
          <w:color w:val="161B2D"/>
          <w:sz w:val="36"/>
          <w:szCs w:val="36"/>
        </w:rPr>
        <w:t>ust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C86F38">
        <w:rPr>
          <w:rFonts w:ascii="Arial" w:hAnsi="Arial" w:cs="Arial"/>
          <w:color w:val="161B2D"/>
          <w:sz w:val="36"/>
          <w:szCs w:val="36"/>
        </w:rPr>
        <w:t>acknowledge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our own need for </w:t>
      </w:r>
      <w:r w:rsidR="000208B2">
        <w:rPr>
          <w:rFonts w:ascii="Arial" w:hAnsi="Arial" w:cs="Arial"/>
          <w:color w:val="161B2D"/>
          <w:sz w:val="36"/>
          <w:szCs w:val="36"/>
        </w:rPr>
        <w:t xml:space="preserve">renewing our </w:t>
      </w:r>
      <w:r w:rsidR="00746709">
        <w:rPr>
          <w:rFonts w:ascii="Arial" w:hAnsi="Arial" w:cs="Arial"/>
          <w:color w:val="161B2D"/>
          <w:sz w:val="36"/>
          <w:szCs w:val="36"/>
        </w:rPr>
        <w:t xml:space="preserve">own </w:t>
      </w:r>
      <w:r w:rsidR="000208B2">
        <w:rPr>
          <w:rFonts w:ascii="Arial" w:hAnsi="Arial" w:cs="Arial"/>
          <w:color w:val="161B2D"/>
          <w:sz w:val="36"/>
          <w:szCs w:val="36"/>
        </w:rPr>
        <w:t>thoughts (</w:t>
      </w:r>
      <w:r w:rsidRPr="00076070">
        <w:rPr>
          <w:rStyle w:val="Emphasis"/>
          <w:rFonts w:ascii="Arial" w:hAnsi="Arial" w:cs="Arial"/>
          <w:color w:val="161B2D"/>
          <w:sz w:val="36"/>
          <w:szCs w:val="36"/>
        </w:rPr>
        <w:t>metanoia</w:t>
      </w:r>
      <w:r w:rsidR="000208B2">
        <w:rPr>
          <w:rStyle w:val="Emphasis"/>
          <w:rFonts w:ascii="Arial" w:hAnsi="Arial" w:cs="Arial"/>
          <w:color w:val="161B2D"/>
          <w:sz w:val="36"/>
          <w:szCs w:val="36"/>
        </w:rPr>
        <w:t>)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. </w:t>
      </w:r>
      <w:r w:rsidR="000A2A99">
        <w:rPr>
          <w:rFonts w:ascii="Arial" w:hAnsi="Arial" w:cs="Arial"/>
          <w:color w:val="161B2D"/>
          <w:sz w:val="36"/>
          <w:szCs w:val="36"/>
        </w:rPr>
        <w:t xml:space="preserve">                                                   </w:t>
      </w:r>
      <w:r w:rsidR="00533FDA">
        <w:rPr>
          <w:rFonts w:ascii="Arial" w:hAnsi="Arial" w:cs="Arial"/>
          <w:color w:val="161B2D"/>
          <w:sz w:val="36"/>
          <w:szCs w:val="36"/>
        </w:rPr>
        <w:t>(</w:t>
      </w:r>
      <w:r w:rsidR="00533FDA" w:rsidRPr="00533FDA">
        <w:rPr>
          <w:rFonts w:ascii="Arial" w:hAnsi="Arial" w:cs="Arial"/>
          <w:i/>
          <w:iCs/>
          <w:color w:val="161B2D"/>
          <w:sz w:val="36"/>
          <w:szCs w:val="36"/>
        </w:rPr>
        <w:t xml:space="preserve">Are we </w:t>
      </w:r>
      <w:r w:rsidR="000A2A99">
        <w:rPr>
          <w:rFonts w:ascii="Arial" w:hAnsi="Arial" w:cs="Arial"/>
          <w:i/>
          <w:iCs/>
          <w:color w:val="161B2D"/>
          <w:sz w:val="36"/>
          <w:szCs w:val="36"/>
        </w:rPr>
        <w:t xml:space="preserve">really </w:t>
      </w:r>
      <w:r w:rsidR="00533FDA" w:rsidRPr="00533FDA">
        <w:rPr>
          <w:rFonts w:ascii="Arial" w:hAnsi="Arial" w:cs="Arial"/>
          <w:i/>
          <w:iCs/>
          <w:color w:val="161B2D"/>
          <w:sz w:val="36"/>
          <w:szCs w:val="36"/>
        </w:rPr>
        <w:t>willing to change our thinking</w:t>
      </w:r>
      <w:r w:rsidR="00533FDA">
        <w:rPr>
          <w:rFonts w:ascii="Arial" w:hAnsi="Arial" w:cs="Arial"/>
          <w:color w:val="161B2D"/>
          <w:sz w:val="36"/>
          <w:szCs w:val="36"/>
        </w:rPr>
        <w:t>)?</w:t>
      </w:r>
    </w:p>
    <w:p w14:paraId="3480391D" w14:textId="20F1B58A" w:rsidR="00C95F2A" w:rsidRDefault="00414862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Very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often we allow hurts from past experiences</w:t>
      </w:r>
      <w:r w:rsidR="00D809E8">
        <w:rPr>
          <w:rFonts w:ascii="Arial" w:hAnsi="Arial" w:cs="Arial"/>
          <w:color w:val="161B2D"/>
          <w:sz w:val="36"/>
          <w:szCs w:val="36"/>
        </w:rPr>
        <w:t xml:space="preserve"> and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our </w:t>
      </w:r>
      <w:r w:rsidR="000E23BE">
        <w:rPr>
          <w:rFonts w:ascii="Arial" w:hAnsi="Arial" w:cs="Arial"/>
          <w:color w:val="161B2D"/>
          <w:sz w:val="36"/>
          <w:szCs w:val="36"/>
        </w:rPr>
        <w:t xml:space="preserve">way of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upbringing </w:t>
      </w:r>
      <w:r w:rsidR="00A6337C">
        <w:rPr>
          <w:rFonts w:ascii="Arial" w:hAnsi="Arial" w:cs="Arial"/>
          <w:color w:val="161B2D"/>
          <w:sz w:val="36"/>
          <w:szCs w:val="36"/>
        </w:rPr>
        <w:t>t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o influence our reactions and responses to the world around us. Some of us were </w:t>
      </w:r>
      <w:r w:rsidR="00AD6824" w:rsidRPr="00AD6824">
        <w:rPr>
          <w:rFonts w:ascii="Arial" w:hAnsi="Arial" w:cs="Arial"/>
          <w:color w:val="161B2D"/>
          <w:sz w:val="36"/>
          <w:szCs w:val="36"/>
          <w:u w:val="single"/>
        </w:rPr>
        <w:t>NOT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A6337C">
        <w:rPr>
          <w:rFonts w:ascii="Arial" w:hAnsi="Arial" w:cs="Arial"/>
          <w:color w:val="161B2D"/>
          <w:sz w:val="36"/>
          <w:szCs w:val="36"/>
        </w:rPr>
        <w:t xml:space="preserve">appreciated or </w:t>
      </w:r>
      <w:r w:rsidR="00A6337C" w:rsidRPr="00E11CA0">
        <w:rPr>
          <w:rFonts w:ascii="Arial" w:hAnsi="Arial" w:cs="Arial"/>
          <w:color w:val="161B2D"/>
          <w:sz w:val="36"/>
          <w:szCs w:val="36"/>
          <w:u w:val="single"/>
        </w:rPr>
        <w:t>NOT</w:t>
      </w:r>
      <w:r w:rsidR="00A6337C">
        <w:rPr>
          <w:rFonts w:ascii="Arial" w:hAnsi="Arial" w:cs="Arial"/>
          <w:color w:val="161B2D"/>
          <w:sz w:val="36"/>
          <w:szCs w:val="36"/>
        </w:rPr>
        <w:t xml:space="preserve">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loved, </w:t>
      </w:r>
      <w:r w:rsidR="00D91087">
        <w:rPr>
          <w:rFonts w:ascii="Arial" w:hAnsi="Arial" w:cs="Arial"/>
          <w:color w:val="161B2D"/>
          <w:sz w:val="36"/>
          <w:szCs w:val="36"/>
        </w:rPr>
        <w:t>or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FC7A5B" w:rsidRPr="00E11CA0">
        <w:rPr>
          <w:rFonts w:ascii="Arial" w:hAnsi="Arial" w:cs="Arial"/>
          <w:color w:val="161B2D"/>
          <w:sz w:val="36"/>
          <w:szCs w:val="36"/>
          <w:u w:val="single"/>
        </w:rPr>
        <w:t>NOT</w:t>
      </w:r>
      <w:r w:rsidR="00FC7A5B">
        <w:rPr>
          <w:rFonts w:ascii="Arial" w:hAnsi="Arial" w:cs="Arial"/>
          <w:color w:val="161B2D"/>
          <w:sz w:val="36"/>
          <w:szCs w:val="36"/>
        </w:rPr>
        <w:t xml:space="preserve">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understood the way we needed to</w:t>
      </w:r>
      <w:r w:rsidR="00996CBE">
        <w:rPr>
          <w:rFonts w:ascii="Arial" w:hAnsi="Arial" w:cs="Arial"/>
          <w:color w:val="161B2D"/>
          <w:sz w:val="36"/>
          <w:szCs w:val="36"/>
        </w:rPr>
        <w:t xml:space="preserve"> be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, and this has created a particular way of seeing </w:t>
      </w:r>
      <w:r w:rsidR="00F23A51">
        <w:rPr>
          <w:rFonts w:ascii="Arial" w:hAnsi="Arial" w:cs="Arial"/>
          <w:color w:val="161B2D"/>
          <w:sz w:val="36"/>
          <w:szCs w:val="36"/>
        </w:rPr>
        <w:t>our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world. </w:t>
      </w:r>
    </w:p>
    <w:p w14:paraId="05A9B5C5" w14:textId="7FA72A6A" w:rsidR="00076070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Style w:val="Emphasis"/>
          <w:rFonts w:ascii="Arial" w:hAnsi="Arial" w:cs="Arial"/>
          <w:color w:val="161B2D"/>
          <w:sz w:val="36"/>
          <w:szCs w:val="36"/>
        </w:rPr>
      </w:pPr>
      <w:r w:rsidRPr="00076070">
        <w:rPr>
          <w:rFonts w:ascii="Arial" w:hAnsi="Arial" w:cs="Arial"/>
          <w:color w:val="161B2D"/>
          <w:sz w:val="36"/>
          <w:szCs w:val="36"/>
        </w:rPr>
        <w:t xml:space="preserve">Letting go of </w:t>
      </w:r>
      <w:r w:rsidR="008F7BFE">
        <w:rPr>
          <w:rFonts w:ascii="Arial" w:hAnsi="Arial" w:cs="Arial"/>
          <w:color w:val="161B2D"/>
          <w:sz w:val="36"/>
          <w:szCs w:val="36"/>
        </w:rPr>
        <w:t xml:space="preserve">our </w:t>
      </w:r>
      <w:r w:rsidRPr="00076070">
        <w:rPr>
          <w:rFonts w:ascii="Arial" w:hAnsi="Arial" w:cs="Arial"/>
          <w:color w:val="161B2D"/>
          <w:sz w:val="36"/>
          <w:szCs w:val="36"/>
        </w:rPr>
        <w:t>past hurts</w:t>
      </w:r>
      <w:r w:rsidR="008F7BFE">
        <w:rPr>
          <w:rFonts w:ascii="Arial" w:hAnsi="Arial" w:cs="Arial"/>
          <w:color w:val="161B2D"/>
          <w:sz w:val="36"/>
          <w:szCs w:val="36"/>
        </w:rPr>
        <w:t>, but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let God love us and </w:t>
      </w:r>
      <w:r w:rsidR="008B07BA">
        <w:rPr>
          <w:rFonts w:ascii="Arial" w:hAnsi="Arial" w:cs="Arial"/>
          <w:color w:val="161B2D"/>
          <w:sz w:val="36"/>
          <w:szCs w:val="36"/>
        </w:rPr>
        <w:t xml:space="preserve">let </w:t>
      </w:r>
      <w:r w:rsidR="004E0FD0">
        <w:rPr>
          <w:rFonts w:ascii="Arial" w:hAnsi="Arial" w:cs="Arial"/>
          <w:color w:val="161B2D"/>
          <w:sz w:val="36"/>
          <w:szCs w:val="36"/>
        </w:rPr>
        <w:t xml:space="preserve">God </w:t>
      </w:r>
      <w:r w:rsidRPr="00076070">
        <w:rPr>
          <w:rFonts w:ascii="Arial" w:hAnsi="Arial" w:cs="Arial"/>
          <w:color w:val="161B2D"/>
          <w:sz w:val="36"/>
          <w:szCs w:val="36"/>
        </w:rPr>
        <w:t>love others through us</w:t>
      </w:r>
      <w:r w:rsidR="004E0FD0">
        <w:rPr>
          <w:rFonts w:ascii="Arial" w:hAnsi="Arial" w:cs="Arial"/>
          <w:color w:val="161B2D"/>
          <w:sz w:val="36"/>
          <w:szCs w:val="36"/>
        </w:rPr>
        <w:t>,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is part of </w:t>
      </w:r>
      <w:r w:rsidR="00CE0D8F">
        <w:rPr>
          <w:rFonts w:ascii="Arial" w:hAnsi="Arial" w:cs="Arial"/>
          <w:color w:val="161B2D"/>
          <w:sz w:val="36"/>
          <w:szCs w:val="36"/>
        </w:rPr>
        <w:t xml:space="preserve">our </w:t>
      </w:r>
      <w:r w:rsidRPr="00076070">
        <w:rPr>
          <w:rStyle w:val="Emphasis"/>
          <w:rFonts w:ascii="Arial" w:hAnsi="Arial" w:cs="Arial"/>
          <w:color w:val="161B2D"/>
          <w:sz w:val="36"/>
          <w:szCs w:val="36"/>
        </w:rPr>
        <w:t>metanoia</w:t>
      </w:r>
      <w:r w:rsidR="003635F1">
        <w:rPr>
          <w:rStyle w:val="Emphasis"/>
          <w:rFonts w:ascii="Arial" w:hAnsi="Arial" w:cs="Arial"/>
          <w:color w:val="161B2D"/>
          <w:sz w:val="36"/>
          <w:szCs w:val="36"/>
        </w:rPr>
        <w:t>.</w:t>
      </w:r>
      <w:r w:rsidR="00DA2D47" w:rsidRPr="00DA2D47">
        <w:rPr>
          <w:rStyle w:val="Strong"/>
          <w:rFonts w:ascii="Arial" w:hAnsi="Arial" w:cs="Arial"/>
          <w:color w:val="161B2D"/>
          <w:sz w:val="36"/>
          <w:szCs w:val="36"/>
        </w:rPr>
        <w:t xml:space="preserve"> </w:t>
      </w:r>
      <w:r w:rsidR="00DA2D47" w:rsidRPr="00076070">
        <w:rPr>
          <w:rStyle w:val="Strong"/>
          <w:rFonts w:ascii="Arial" w:hAnsi="Arial" w:cs="Arial"/>
          <w:color w:val="161B2D"/>
          <w:sz w:val="36"/>
          <w:szCs w:val="36"/>
        </w:rPr>
        <w:t>Repentance</w:t>
      </w:r>
      <w:r w:rsidR="00DA2D47">
        <w:rPr>
          <w:rStyle w:val="Strong"/>
          <w:rFonts w:ascii="Arial" w:hAnsi="Arial" w:cs="Arial"/>
          <w:color w:val="161B2D"/>
          <w:sz w:val="36"/>
          <w:szCs w:val="36"/>
        </w:rPr>
        <w:t xml:space="preserve">. </w:t>
      </w:r>
      <w:r w:rsidR="004E0FD0" w:rsidRPr="00A4380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W</w:t>
      </w:r>
      <w:r w:rsidR="00403563">
        <w:rPr>
          <w:rStyle w:val="Emphasis"/>
          <w:rFonts w:ascii="Arial" w:hAnsi="Arial" w:cs="Arial"/>
          <w:color w:val="161B2D"/>
          <w:sz w:val="36"/>
          <w:szCs w:val="36"/>
        </w:rPr>
        <w:t xml:space="preserve">e were LOST </w:t>
      </w:r>
      <w:r w:rsidR="004E0FD0">
        <w:rPr>
          <w:rStyle w:val="Emphasis"/>
          <w:rFonts w:ascii="Arial" w:hAnsi="Arial" w:cs="Arial"/>
          <w:color w:val="161B2D"/>
          <w:sz w:val="36"/>
          <w:szCs w:val="36"/>
        </w:rPr>
        <w:t xml:space="preserve">before </w:t>
      </w:r>
      <w:r w:rsidR="00350482">
        <w:rPr>
          <w:rStyle w:val="Emphasis"/>
          <w:rFonts w:ascii="Arial" w:hAnsi="Arial" w:cs="Arial"/>
          <w:color w:val="161B2D"/>
          <w:sz w:val="36"/>
          <w:szCs w:val="36"/>
        </w:rPr>
        <w:t xml:space="preserve">(wrong train track) </w:t>
      </w:r>
      <w:r w:rsidR="00403563">
        <w:rPr>
          <w:rStyle w:val="Emphasis"/>
          <w:rFonts w:ascii="Arial" w:hAnsi="Arial" w:cs="Arial"/>
          <w:color w:val="161B2D"/>
          <w:sz w:val="36"/>
          <w:szCs w:val="36"/>
        </w:rPr>
        <w:t xml:space="preserve">and </w:t>
      </w:r>
      <w:r w:rsidR="00E55C99">
        <w:rPr>
          <w:rStyle w:val="Emphasis"/>
          <w:rFonts w:ascii="Arial" w:hAnsi="Arial" w:cs="Arial"/>
          <w:color w:val="161B2D"/>
          <w:sz w:val="36"/>
          <w:szCs w:val="36"/>
        </w:rPr>
        <w:t>now</w:t>
      </w:r>
      <w:r w:rsidR="00F07B3B">
        <w:rPr>
          <w:rStyle w:val="Emphasis"/>
          <w:rFonts w:ascii="Arial" w:hAnsi="Arial" w:cs="Arial"/>
          <w:color w:val="161B2D"/>
          <w:sz w:val="36"/>
          <w:szCs w:val="36"/>
        </w:rPr>
        <w:t xml:space="preserve"> </w:t>
      </w:r>
      <w:r w:rsidR="004E0FD0">
        <w:rPr>
          <w:rStyle w:val="Emphasis"/>
          <w:rFonts w:ascii="Arial" w:hAnsi="Arial" w:cs="Arial"/>
          <w:color w:val="161B2D"/>
          <w:sz w:val="36"/>
          <w:szCs w:val="36"/>
        </w:rPr>
        <w:t xml:space="preserve">we’re </w:t>
      </w:r>
      <w:r w:rsidR="00F07B3B">
        <w:rPr>
          <w:rStyle w:val="Emphasis"/>
          <w:rFonts w:ascii="Arial" w:hAnsi="Arial" w:cs="Arial"/>
          <w:color w:val="161B2D"/>
          <w:sz w:val="36"/>
          <w:szCs w:val="36"/>
        </w:rPr>
        <w:t>being</w:t>
      </w:r>
      <w:r w:rsidR="00403563">
        <w:rPr>
          <w:rStyle w:val="Emphasis"/>
          <w:rFonts w:ascii="Arial" w:hAnsi="Arial" w:cs="Arial"/>
          <w:color w:val="161B2D"/>
          <w:sz w:val="36"/>
          <w:szCs w:val="36"/>
        </w:rPr>
        <w:t xml:space="preserve"> FOUND</w:t>
      </w:r>
      <w:r w:rsidR="003635F1">
        <w:rPr>
          <w:rStyle w:val="Emphasis"/>
          <w:rFonts w:ascii="Arial" w:hAnsi="Arial" w:cs="Arial"/>
          <w:color w:val="161B2D"/>
          <w:sz w:val="36"/>
          <w:szCs w:val="36"/>
        </w:rPr>
        <w:t xml:space="preserve"> by Jesus our Savior</w:t>
      </w:r>
      <w:r w:rsidRPr="00076070">
        <w:rPr>
          <w:rStyle w:val="Emphasis"/>
          <w:rFonts w:ascii="Arial" w:hAnsi="Arial" w:cs="Arial"/>
          <w:color w:val="161B2D"/>
          <w:sz w:val="36"/>
          <w:szCs w:val="36"/>
        </w:rPr>
        <w:t>.</w:t>
      </w:r>
      <w:r w:rsidR="00F638DD">
        <w:rPr>
          <w:rStyle w:val="Emphasis"/>
          <w:rFonts w:ascii="Arial" w:hAnsi="Arial" w:cs="Arial"/>
          <w:color w:val="161B2D"/>
          <w:sz w:val="36"/>
          <w:szCs w:val="36"/>
        </w:rPr>
        <w:t xml:space="preserve"> (</w:t>
      </w:r>
      <w:r w:rsidR="00697ED7">
        <w:rPr>
          <w:rStyle w:val="Emphasis"/>
          <w:rFonts w:ascii="Arial" w:hAnsi="Arial" w:cs="Arial"/>
          <w:color w:val="161B2D"/>
          <w:sz w:val="36"/>
          <w:szCs w:val="36"/>
        </w:rPr>
        <w:t xml:space="preserve">You &amp; me) </w:t>
      </w:r>
      <w:r w:rsidR="005F308D">
        <w:rPr>
          <w:rStyle w:val="Emphasis"/>
          <w:rFonts w:ascii="Arial" w:hAnsi="Arial" w:cs="Arial"/>
          <w:color w:val="161B2D"/>
          <w:sz w:val="36"/>
          <w:szCs w:val="36"/>
        </w:rPr>
        <w:t>The</w:t>
      </w:r>
      <w:r w:rsidR="00FA6E32">
        <w:rPr>
          <w:rStyle w:val="Emphasis"/>
          <w:rFonts w:ascii="Arial" w:hAnsi="Arial" w:cs="Arial"/>
          <w:color w:val="161B2D"/>
          <w:sz w:val="36"/>
          <w:szCs w:val="36"/>
        </w:rPr>
        <w:t xml:space="preserve"> </w:t>
      </w:r>
      <w:r w:rsidR="003F5CBE">
        <w:rPr>
          <w:rStyle w:val="Emphasis"/>
          <w:rFonts w:ascii="Arial" w:hAnsi="Arial" w:cs="Arial"/>
          <w:color w:val="161B2D"/>
          <w:sz w:val="36"/>
          <w:szCs w:val="36"/>
        </w:rPr>
        <w:t xml:space="preserve">LOST </w:t>
      </w:r>
      <w:r w:rsidR="00FA6E32">
        <w:rPr>
          <w:rStyle w:val="Emphasis"/>
          <w:rFonts w:ascii="Arial" w:hAnsi="Arial" w:cs="Arial"/>
          <w:color w:val="161B2D"/>
          <w:sz w:val="36"/>
          <w:szCs w:val="36"/>
        </w:rPr>
        <w:t>s</w:t>
      </w:r>
      <w:r w:rsidR="00F638DD">
        <w:rPr>
          <w:rStyle w:val="Emphasis"/>
          <w:rFonts w:ascii="Arial" w:hAnsi="Arial" w:cs="Arial"/>
          <w:color w:val="161B2D"/>
          <w:sz w:val="36"/>
          <w:szCs w:val="36"/>
        </w:rPr>
        <w:t>he</w:t>
      </w:r>
      <w:r w:rsidR="00FA6E32">
        <w:rPr>
          <w:rStyle w:val="Emphasis"/>
          <w:rFonts w:ascii="Arial" w:hAnsi="Arial" w:cs="Arial"/>
          <w:color w:val="161B2D"/>
          <w:sz w:val="36"/>
          <w:szCs w:val="36"/>
        </w:rPr>
        <w:t>e</w:t>
      </w:r>
      <w:r w:rsidR="00F638DD">
        <w:rPr>
          <w:rStyle w:val="Emphasis"/>
          <w:rFonts w:ascii="Arial" w:hAnsi="Arial" w:cs="Arial"/>
          <w:color w:val="161B2D"/>
          <w:sz w:val="36"/>
          <w:szCs w:val="36"/>
        </w:rPr>
        <w:t xml:space="preserve">p </w:t>
      </w:r>
      <w:r w:rsidR="003F5CBE">
        <w:rPr>
          <w:rStyle w:val="Emphasis"/>
          <w:rFonts w:ascii="Arial" w:hAnsi="Arial" w:cs="Arial"/>
          <w:color w:val="161B2D"/>
          <w:sz w:val="36"/>
          <w:szCs w:val="36"/>
        </w:rPr>
        <w:t>trusted</w:t>
      </w:r>
      <w:r w:rsidR="00A2700D">
        <w:rPr>
          <w:rStyle w:val="Emphasis"/>
          <w:rFonts w:ascii="Arial" w:hAnsi="Arial" w:cs="Arial"/>
          <w:color w:val="161B2D"/>
          <w:sz w:val="36"/>
          <w:szCs w:val="36"/>
        </w:rPr>
        <w:t xml:space="preserve"> Jesus as </w:t>
      </w:r>
      <w:r w:rsidR="00596D45">
        <w:rPr>
          <w:rStyle w:val="Emphasis"/>
          <w:rFonts w:ascii="Arial" w:hAnsi="Arial" w:cs="Arial"/>
          <w:color w:val="161B2D"/>
          <w:sz w:val="36"/>
          <w:szCs w:val="36"/>
        </w:rPr>
        <w:t>our</w:t>
      </w:r>
      <w:r w:rsidR="00A2700D">
        <w:rPr>
          <w:rStyle w:val="Emphasis"/>
          <w:rFonts w:ascii="Arial" w:hAnsi="Arial" w:cs="Arial"/>
          <w:color w:val="161B2D"/>
          <w:sz w:val="36"/>
          <w:szCs w:val="36"/>
        </w:rPr>
        <w:t xml:space="preserve"> Sheppard</w:t>
      </w:r>
      <w:r w:rsidR="00350482">
        <w:rPr>
          <w:rStyle w:val="Emphasis"/>
          <w:rFonts w:ascii="Arial" w:hAnsi="Arial" w:cs="Arial"/>
          <w:color w:val="161B2D"/>
          <w:sz w:val="36"/>
          <w:szCs w:val="36"/>
        </w:rPr>
        <w:t xml:space="preserve"> –</w:t>
      </w:r>
      <w:r w:rsidR="0022145A">
        <w:rPr>
          <w:rStyle w:val="Emphasis"/>
          <w:rFonts w:ascii="Arial" w:hAnsi="Arial" w:cs="Arial"/>
          <w:color w:val="161B2D"/>
          <w:sz w:val="36"/>
          <w:szCs w:val="36"/>
        </w:rPr>
        <w:t xml:space="preserve"> we had to</w:t>
      </w:r>
      <w:r w:rsidR="00350482">
        <w:rPr>
          <w:rStyle w:val="Emphasis"/>
          <w:rFonts w:ascii="Arial" w:hAnsi="Arial" w:cs="Arial"/>
          <w:color w:val="161B2D"/>
          <w:sz w:val="36"/>
          <w:szCs w:val="36"/>
        </w:rPr>
        <w:t xml:space="preserve"> repent</w:t>
      </w:r>
      <w:r w:rsidR="0022145A">
        <w:rPr>
          <w:rStyle w:val="Emphasis"/>
          <w:rFonts w:ascii="Arial" w:hAnsi="Arial" w:cs="Arial"/>
          <w:color w:val="161B2D"/>
          <w:sz w:val="36"/>
          <w:szCs w:val="36"/>
        </w:rPr>
        <w:t>.</w:t>
      </w:r>
      <w:r w:rsidR="00F638DD">
        <w:rPr>
          <w:rStyle w:val="Emphasis"/>
          <w:rFonts w:ascii="Arial" w:hAnsi="Arial" w:cs="Arial"/>
          <w:color w:val="161B2D"/>
          <w:sz w:val="36"/>
          <w:szCs w:val="36"/>
        </w:rPr>
        <w:t xml:space="preserve"> </w:t>
      </w:r>
    </w:p>
    <w:p w14:paraId="378ED00F" w14:textId="43237870" w:rsidR="00CE0D8F" w:rsidRPr="00076070" w:rsidRDefault="00CE0D8F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Style w:val="Emphasis"/>
          <w:rFonts w:ascii="Arial" w:hAnsi="Arial" w:cs="Arial"/>
          <w:color w:val="161B2D"/>
          <w:sz w:val="36"/>
          <w:szCs w:val="36"/>
        </w:rPr>
        <w:lastRenderedPageBreak/>
        <w:t xml:space="preserve">Let’s summarize: </w:t>
      </w:r>
    </w:p>
    <w:p w14:paraId="05B589EE" w14:textId="5D0B386C" w:rsidR="00076070" w:rsidRPr="00076070" w:rsidRDefault="00076070" w:rsidP="00A4525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61B2D"/>
          <w:sz w:val="36"/>
          <w:szCs w:val="36"/>
        </w:rPr>
      </w:pPr>
      <w:r w:rsidRPr="00076070">
        <w:rPr>
          <w:rStyle w:val="Strong"/>
          <w:rFonts w:ascii="Arial" w:hAnsi="Arial" w:cs="Arial"/>
          <w:color w:val="161B2D"/>
          <w:sz w:val="36"/>
          <w:szCs w:val="36"/>
        </w:rPr>
        <w:t xml:space="preserve">Recognize that God doesn’t require </w:t>
      </w:r>
      <w:r w:rsidR="006F4986">
        <w:rPr>
          <w:rStyle w:val="Strong"/>
          <w:rFonts w:ascii="Arial" w:hAnsi="Arial" w:cs="Arial"/>
          <w:color w:val="161B2D"/>
          <w:sz w:val="36"/>
          <w:szCs w:val="36"/>
        </w:rPr>
        <w:t>anyone</w:t>
      </w:r>
      <w:r w:rsidRPr="00076070">
        <w:rPr>
          <w:rStyle w:val="Strong"/>
          <w:rFonts w:ascii="Arial" w:hAnsi="Arial" w:cs="Arial"/>
          <w:color w:val="161B2D"/>
          <w:sz w:val="36"/>
          <w:szCs w:val="36"/>
        </w:rPr>
        <w:t xml:space="preserve"> to change before </w:t>
      </w:r>
      <w:r w:rsidR="00167617">
        <w:rPr>
          <w:rStyle w:val="Strong"/>
          <w:rFonts w:ascii="Arial" w:hAnsi="Arial" w:cs="Arial"/>
          <w:color w:val="161B2D"/>
          <w:sz w:val="36"/>
          <w:szCs w:val="36"/>
        </w:rPr>
        <w:t>a</w:t>
      </w:r>
      <w:r w:rsidR="00217362">
        <w:rPr>
          <w:rStyle w:val="Strong"/>
          <w:rFonts w:ascii="Arial" w:hAnsi="Arial" w:cs="Arial"/>
          <w:color w:val="161B2D"/>
          <w:sz w:val="36"/>
          <w:szCs w:val="36"/>
        </w:rPr>
        <w:t xml:space="preserve"> person</w:t>
      </w:r>
      <w:r w:rsidRPr="00076070">
        <w:rPr>
          <w:rStyle w:val="Strong"/>
          <w:rFonts w:ascii="Arial" w:hAnsi="Arial" w:cs="Arial"/>
          <w:color w:val="161B2D"/>
          <w:sz w:val="36"/>
          <w:szCs w:val="36"/>
        </w:rPr>
        <w:t xml:space="preserve"> can be found. </w:t>
      </w:r>
      <w:r w:rsidR="00831F06">
        <w:rPr>
          <w:rFonts w:ascii="Arial" w:hAnsi="Arial" w:cs="Arial"/>
          <w:color w:val="161B2D"/>
          <w:sz w:val="36"/>
          <w:szCs w:val="36"/>
        </w:rPr>
        <w:t>By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being </w:t>
      </w:r>
      <w:r w:rsidR="00A4188B">
        <w:rPr>
          <w:rFonts w:ascii="Arial" w:hAnsi="Arial" w:cs="Arial"/>
          <w:color w:val="161B2D"/>
          <w:sz w:val="36"/>
          <w:szCs w:val="36"/>
        </w:rPr>
        <w:t>FOUND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and letting ourselves </w:t>
      </w:r>
      <w:r w:rsidR="00C77D97">
        <w:rPr>
          <w:rFonts w:ascii="Arial" w:hAnsi="Arial" w:cs="Arial"/>
          <w:color w:val="161B2D"/>
          <w:sz w:val="36"/>
          <w:szCs w:val="36"/>
        </w:rPr>
        <w:t xml:space="preserve">to </w:t>
      </w:r>
      <w:r w:rsidRPr="00076070">
        <w:rPr>
          <w:rFonts w:ascii="Arial" w:hAnsi="Arial" w:cs="Arial"/>
          <w:color w:val="161B2D"/>
          <w:sz w:val="36"/>
          <w:szCs w:val="36"/>
        </w:rPr>
        <w:t>be loved</w:t>
      </w:r>
      <w:r w:rsidR="008B4CF5">
        <w:rPr>
          <w:rFonts w:ascii="Arial" w:hAnsi="Arial" w:cs="Arial"/>
          <w:color w:val="161B2D"/>
          <w:sz w:val="36"/>
          <w:szCs w:val="36"/>
        </w:rPr>
        <w:t xml:space="preserve"> by Jesus</w:t>
      </w:r>
      <w:r w:rsidRPr="00076070">
        <w:rPr>
          <w:rFonts w:ascii="Arial" w:hAnsi="Arial" w:cs="Arial"/>
          <w:color w:val="161B2D"/>
          <w:sz w:val="36"/>
          <w:szCs w:val="36"/>
        </w:rPr>
        <w:t xml:space="preserve"> creates a change in our view in the way we respond to God, </w:t>
      </w:r>
      <w:r w:rsidR="00DB1A97">
        <w:rPr>
          <w:rFonts w:ascii="Arial" w:hAnsi="Arial" w:cs="Arial"/>
          <w:color w:val="161B2D"/>
          <w:sz w:val="36"/>
          <w:szCs w:val="36"/>
        </w:rPr>
        <w:t xml:space="preserve">and </w:t>
      </w:r>
      <w:r w:rsidRPr="00076070">
        <w:rPr>
          <w:rFonts w:ascii="Arial" w:hAnsi="Arial" w:cs="Arial"/>
          <w:color w:val="161B2D"/>
          <w:sz w:val="36"/>
          <w:szCs w:val="36"/>
        </w:rPr>
        <w:t>to others, and to the world.</w:t>
      </w:r>
      <w:r w:rsidR="00E55C99">
        <w:rPr>
          <w:rFonts w:ascii="Arial" w:hAnsi="Arial" w:cs="Arial"/>
          <w:color w:val="161B2D"/>
          <w:sz w:val="36"/>
          <w:szCs w:val="36"/>
        </w:rPr>
        <w:t xml:space="preserve"> </w:t>
      </w:r>
      <w:r w:rsidR="00B323EC">
        <w:rPr>
          <w:rFonts w:ascii="Arial" w:hAnsi="Arial" w:cs="Arial"/>
          <w:color w:val="161B2D"/>
          <w:sz w:val="36"/>
          <w:szCs w:val="36"/>
        </w:rPr>
        <w:t xml:space="preserve">(That’s </w:t>
      </w:r>
      <w:r w:rsidR="00B323EC" w:rsidRPr="00793E32">
        <w:rPr>
          <w:rFonts w:ascii="Arial" w:hAnsi="Arial" w:cs="Arial"/>
          <w:i/>
          <w:iCs/>
          <w:color w:val="161B2D"/>
          <w:sz w:val="36"/>
          <w:szCs w:val="36"/>
        </w:rPr>
        <w:t>Metanoia</w:t>
      </w:r>
      <w:r w:rsidR="00B323EC">
        <w:rPr>
          <w:rFonts w:ascii="Arial" w:hAnsi="Arial" w:cs="Arial"/>
          <w:color w:val="161B2D"/>
          <w:sz w:val="36"/>
          <w:szCs w:val="36"/>
        </w:rPr>
        <w:t>)</w:t>
      </w:r>
    </w:p>
    <w:p w14:paraId="4F923816" w14:textId="57568CD7" w:rsidR="00DE51FB" w:rsidRPr="00DE51FB" w:rsidRDefault="00DE51FB" w:rsidP="00A45259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</w:pPr>
      <w:r w:rsidRPr="00DE51F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Realize that God seeks after </w:t>
      </w:r>
      <w:r w:rsidR="00D51247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everyone</w:t>
      </w:r>
      <w:r w:rsidRPr="00DE51F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until we are </w:t>
      </w:r>
      <w:r w:rsidR="00D51247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found</w:t>
      </w:r>
      <w:r w:rsidRPr="00DE51F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. </w:t>
      </w:r>
      <w:r w:rsidR="00956C8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Then the </w:t>
      </w:r>
      <w:r w:rsidR="00FF3B6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1</w:t>
      </w:r>
      <w:r w:rsidR="00C23DBA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00% </w:t>
      </w:r>
      <w:r w:rsidR="00FF3B6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r</w:t>
      </w:r>
      <w:r w:rsidRPr="00DE51F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estoration</w:t>
      </w:r>
      <w:r w:rsidR="00FF3B6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</w:t>
      </w:r>
      <w:r w:rsidR="007D0D2E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&amp;</w:t>
      </w:r>
      <w:r w:rsidRPr="00DE51F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connection, and </w:t>
      </w:r>
      <w:r w:rsidR="000A1CC0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100%</w:t>
      </w:r>
      <w:r w:rsidR="00FF3B6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</w:t>
      </w:r>
      <w:r w:rsidRPr="00DE51F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acceptance</w:t>
      </w:r>
      <w:r w:rsidR="007760C1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of Jesus</w:t>
      </w:r>
      <w:r w:rsidRPr="00DE51F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are part of God’s vision and intention for </w:t>
      </w:r>
      <w:r w:rsidR="000A1CC0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all </w:t>
      </w:r>
      <w:r w:rsidRPr="00DE51FB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humanity</w:t>
      </w:r>
      <w:r w:rsidR="007D0D2E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.</w:t>
      </w:r>
    </w:p>
    <w:p w14:paraId="16BBA196" w14:textId="3B745C79" w:rsidR="00F25E3D" w:rsidRPr="00F25E3D" w:rsidRDefault="005C7E98" w:rsidP="00A45259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</w:pPr>
      <w:r>
        <w:rPr>
          <w:rStyle w:val="Strong"/>
          <w:rFonts w:ascii="Arial" w:hAnsi="Arial" w:cs="Arial"/>
          <w:color w:val="161B2D"/>
          <w:sz w:val="36"/>
          <w:szCs w:val="36"/>
        </w:rPr>
        <w:t>W</w:t>
      </w:r>
      <w:r w:rsidR="00076070" w:rsidRPr="00076070">
        <w:rPr>
          <w:rStyle w:val="Strong"/>
          <w:rFonts w:ascii="Arial" w:hAnsi="Arial" w:cs="Arial"/>
          <w:color w:val="161B2D"/>
          <w:sz w:val="36"/>
          <w:szCs w:val="36"/>
        </w:rPr>
        <w:t>e</w:t>
      </w:r>
      <w:r>
        <w:rPr>
          <w:rStyle w:val="Strong"/>
          <w:rFonts w:ascii="Arial" w:hAnsi="Arial" w:cs="Arial"/>
          <w:color w:val="161B2D"/>
          <w:sz w:val="36"/>
          <w:szCs w:val="36"/>
        </w:rPr>
        <w:t xml:space="preserve"> </w:t>
      </w:r>
      <w:r w:rsidR="00783C39">
        <w:rPr>
          <w:rStyle w:val="Strong"/>
          <w:rFonts w:ascii="Arial" w:hAnsi="Arial" w:cs="Arial"/>
          <w:color w:val="161B2D"/>
          <w:sz w:val="36"/>
          <w:szCs w:val="36"/>
        </w:rPr>
        <w:t>also</w:t>
      </w:r>
      <w:r w:rsidR="00076070" w:rsidRPr="00076070">
        <w:rPr>
          <w:rStyle w:val="Strong"/>
          <w:rFonts w:ascii="Arial" w:hAnsi="Arial" w:cs="Arial"/>
          <w:color w:val="161B2D"/>
          <w:sz w:val="36"/>
          <w:szCs w:val="36"/>
        </w:rPr>
        <w:t xml:space="preserve"> participate in God’s heavenly celebration when we show </w:t>
      </w:r>
      <w:r w:rsidR="005060A9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100% </w:t>
      </w:r>
      <w:r w:rsidR="00076070" w:rsidRPr="00076070">
        <w:rPr>
          <w:rStyle w:val="Strong"/>
          <w:rFonts w:ascii="Arial" w:hAnsi="Arial" w:cs="Arial"/>
          <w:color w:val="161B2D"/>
          <w:sz w:val="36"/>
          <w:szCs w:val="36"/>
        </w:rPr>
        <w:t xml:space="preserve">love </w:t>
      </w:r>
      <w:r w:rsidR="00783C39">
        <w:rPr>
          <w:rStyle w:val="Strong"/>
          <w:rFonts w:ascii="Arial" w:hAnsi="Arial" w:cs="Arial"/>
          <w:color w:val="161B2D"/>
          <w:sz w:val="36"/>
          <w:szCs w:val="36"/>
        </w:rPr>
        <w:t xml:space="preserve">and </w:t>
      </w:r>
      <w:r w:rsidR="00783C39" w:rsidRPr="00076070">
        <w:rPr>
          <w:rStyle w:val="Strong"/>
          <w:rFonts w:ascii="Arial" w:hAnsi="Arial" w:cs="Arial"/>
          <w:color w:val="161B2D"/>
          <w:sz w:val="36"/>
          <w:szCs w:val="36"/>
        </w:rPr>
        <w:t xml:space="preserve">acceptance </w:t>
      </w:r>
      <w:r w:rsidR="00076070" w:rsidRPr="00076070">
        <w:rPr>
          <w:rStyle w:val="Strong"/>
          <w:rFonts w:ascii="Arial" w:hAnsi="Arial" w:cs="Arial"/>
          <w:color w:val="161B2D"/>
          <w:sz w:val="36"/>
          <w:szCs w:val="36"/>
        </w:rPr>
        <w:t xml:space="preserve">to those who might be </w:t>
      </w:r>
      <w:r w:rsidR="009657A0">
        <w:rPr>
          <w:rStyle w:val="Strong"/>
          <w:rFonts w:ascii="Arial" w:hAnsi="Arial" w:cs="Arial"/>
          <w:color w:val="161B2D"/>
          <w:sz w:val="36"/>
          <w:szCs w:val="36"/>
        </w:rPr>
        <w:t>non-believers</w:t>
      </w:r>
      <w:r>
        <w:rPr>
          <w:rStyle w:val="Strong"/>
          <w:rFonts w:ascii="Arial" w:hAnsi="Arial" w:cs="Arial"/>
          <w:color w:val="161B2D"/>
          <w:sz w:val="36"/>
          <w:szCs w:val="36"/>
        </w:rPr>
        <w:t xml:space="preserve"> around us</w:t>
      </w:r>
      <w:r w:rsidR="009F1B0D">
        <w:rPr>
          <w:rStyle w:val="Strong"/>
          <w:rFonts w:ascii="Arial" w:hAnsi="Arial" w:cs="Arial"/>
          <w:color w:val="161B2D"/>
          <w:sz w:val="36"/>
          <w:szCs w:val="36"/>
        </w:rPr>
        <w:t>,</w:t>
      </w:r>
      <w:r w:rsidR="00A25C27" w:rsidRPr="00A25C27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</w:t>
      </w:r>
      <w:r w:rsidR="009F1B0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j</w:t>
      </w:r>
      <w:r w:rsidR="00A25C27" w:rsidRPr="00A25C27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ust</w:t>
      </w:r>
      <w:r w:rsidR="00A25C27">
        <w:rPr>
          <w:rStyle w:val="Strong"/>
          <w:rFonts w:ascii="Arial" w:hAnsi="Arial" w:cs="Arial"/>
          <w:color w:val="161B2D"/>
          <w:sz w:val="36"/>
          <w:szCs w:val="36"/>
        </w:rPr>
        <w:t xml:space="preserve"> </w:t>
      </w:r>
      <w:r w:rsidR="00F25E3D" w:rsidRPr="005B404A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like the prostitute</w:t>
      </w:r>
      <w:r w:rsidR="005B404A" w:rsidRPr="005B404A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</w:t>
      </w:r>
      <w:r w:rsidR="009F1B0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(a </w:t>
      </w:r>
      <w:r w:rsidR="008E7E10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LOST sole</w:t>
      </w:r>
      <w:r w:rsidR="009F1B0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) </w:t>
      </w:r>
      <w:r w:rsidR="005B404A" w:rsidRPr="005B404A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who cried </w:t>
      </w:r>
      <w:r w:rsidR="009F1B0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at </w:t>
      </w:r>
      <w:r w:rsidR="005B404A" w:rsidRPr="005B404A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Jesus’ feet</w:t>
      </w:r>
      <w:r w:rsidR="009F1B0D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 xml:space="preserve"> </w:t>
      </w:r>
      <w:r w:rsidR="009F1B0D" w:rsidRPr="005B404A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with tears</w:t>
      </w:r>
      <w:r w:rsidR="00F25E3D" w:rsidRPr="005B404A">
        <w:rPr>
          <w:rStyle w:val="Strong"/>
          <w:rFonts w:ascii="Arial" w:hAnsi="Arial" w:cs="Arial"/>
          <w:b w:val="0"/>
          <w:bCs w:val="0"/>
          <w:color w:val="161B2D"/>
          <w:sz w:val="36"/>
          <w:szCs w:val="36"/>
        </w:rPr>
        <w:t>.</w:t>
      </w:r>
    </w:p>
    <w:p w14:paraId="63691568" w14:textId="1C988826" w:rsidR="00076070" w:rsidRPr="00076070" w:rsidRDefault="00A00B56" w:rsidP="00A4525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>Let us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follow Jesus’ example </w:t>
      </w:r>
      <w:r>
        <w:rPr>
          <w:rFonts w:ascii="Arial" w:hAnsi="Arial" w:cs="Arial"/>
          <w:color w:val="161B2D"/>
          <w:sz w:val="36"/>
          <w:szCs w:val="36"/>
        </w:rPr>
        <w:t>by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eating with those </w:t>
      </w:r>
      <w:r w:rsidR="00414BA3">
        <w:rPr>
          <w:rFonts w:ascii="Arial" w:hAnsi="Arial" w:cs="Arial"/>
          <w:color w:val="161B2D"/>
          <w:sz w:val="36"/>
          <w:szCs w:val="36"/>
        </w:rPr>
        <w:t>that are</w:t>
      </w:r>
      <w:r w:rsidR="00AD376A">
        <w:rPr>
          <w:rFonts w:ascii="Arial" w:hAnsi="Arial" w:cs="Arial"/>
          <w:color w:val="161B2D"/>
          <w:sz w:val="36"/>
          <w:szCs w:val="36"/>
        </w:rPr>
        <w:t xml:space="preserve"> </w:t>
      </w:r>
      <w:r w:rsidR="007C054A">
        <w:rPr>
          <w:rFonts w:ascii="Arial" w:hAnsi="Arial" w:cs="Arial"/>
          <w:color w:val="161B2D"/>
          <w:sz w:val="36"/>
          <w:szCs w:val="36"/>
        </w:rPr>
        <w:t>“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>unworthy</w:t>
      </w:r>
      <w:r w:rsidR="007C054A">
        <w:rPr>
          <w:rFonts w:ascii="Arial" w:hAnsi="Arial" w:cs="Arial"/>
          <w:color w:val="161B2D"/>
          <w:sz w:val="36"/>
          <w:szCs w:val="36"/>
        </w:rPr>
        <w:t>”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, </w:t>
      </w:r>
      <w:r w:rsidR="00F62B79">
        <w:rPr>
          <w:rFonts w:ascii="Arial" w:hAnsi="Arial" w:cs="Arial"/>
          <w:color w:val="161B2D"/>
          <w:sz w:val="36"/>
          <w:szCs w:val="36"/>
        </w:rPr>
        <w:t xml:space="preserve">and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show full acceptance </w:t>
      </w:r>
      <w:r w:rsidR="00F62B79">
        <w:rPr>
          <w:rFonts w:ascii="Arial" w:hAnsi="Arial" w:cs="Arial"/>
          <w:color w:val="161B2D"/>
          <w:sz w:val="36"/>
          <w:szCs w:val="36"/>
        </w:rPr>
        <w:t>of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love, </w:t>
      </w:r>
      <w:r w:rsidR="003F27B3">
        <w:rPr>
          <w:rFonts w:ascii="Arial" w:hAnsi="Arial" w:cs="Arial"/>
          <w:color w:val="161B2D"/>
          <w:sz w:val="36"/>
          <w:szCs w:val="36"/>
        </w:rPr>
        <w:t>that’s when</w:t>
      </w:r>
      <w:r w:rsidR="00F62B79">
        <w:rPr>
          <w:rFonts w:ascii="Arial" w:hAnsi="Arial" w:cs="Arial"/>
          <w:color w:val="161B2D"/>
          <w:sz w:val="36"/>
          <w:szCs w:val="36"/>
        </w:rPr>
        <w:t xml:space="preserve">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we play a part in the </w:t>
      </w:r>
      <w:r w:rsidR="00660394">
        <w:rPr>
          <w:rFonts w:ascii="Arial" w:hAnsi="Arial" w:cs="Arial"/>
          <w:color w:val="161B2D"/>
          <w:sz w:val="36"/>
          <w:szCs w:val="36"/>
        </w:rPr>
        <w:t>retu</w:t>
      </w:r>
      <w:r w:rsidR="00E5408A">
        <w:rPr>
          <w:rFonts w:ascii="Arial" w:hAnsi="Arial" w:cs="Arial"/>
          <w:color w:val="161B2D"/>
          <w:sz w:val="36"/>
          <w:szCs w:val="36"/>
        </w:rPr>
        <w:t>rning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of the </w:t>
      </w:r>
      <w:r w:rsidR="003F27B3">
        <w:rPr>
          <w:rFonts w:ascii="Arial" w:hAnsi="Arial" w:cs="Arial"/>
          <w:color w:val="161B2D"/>
          <w:sz w:val="36"/>
          <w:szCs w:val="36"/>
        </w:rPr>
        <w:t>“</w:t>
      </w:r>
      <w:r w:rsidR="0069548F" w:rsidRPr="00076070">
        <w:rPr>
          <w:rFonts w:ascii="Arial" w:hAnsi="Arial" w:cs="Arial"/>
          <w:color w:val="161B2D"/>
          <w:sz w:val="36"/>
          <w:szCs w:val="36"/>
        </w:rPr>
        <w:t>lost</w:t>
      </w:r>
      <w:r w:rsidR="0069548F">
        <w:rPr>
          <w:rFonts w:ascii="Arial" w:hAnsi="Arial" w:cs="Arial"/>
          <w:color w:val="161B2D"/>
          <w:sz w:val="36"/>
          <w:szCs w:val="36"/>
        </w:rPr>
        <w:t xml:space="preserve"> sheep</w:t>
      </w:r>
      <w:r w:rsidR="003F27B3">
        <w:rPr>
          <w:rFonts w:ascii="Arial" w:hAnsi="Arial" w:cs="Arial"/>
          <w:color w:val="161B2D"/>
          <w:sz w:val="36"/>
          <w:szCs w:val="36"/>
        </w:rPr>
        <w:t>”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E5408A">
        <w:rPr>
          <w:rFonts w:ascii="Arial" w:hAnsi="Arial" w:cs="Arial"/>
          <w:color w:val="161B2D"/>
          <w:sz w:val="36"/>
          <w:szCs w:val="36"/>
        </w:rPr>
        <w:t>back</w:t>
      </w:r>
      <w:r w:rsidR="00537859">
        <w:rPr>
          <w:rFonts w:ascii="Arial" w:hAnsi="Arial" w:cs="Arial"/>
          <w:color w:val="161B2D"/>
          <w:sz w:val="36"/>
          <w:szCs w:val="36"/>
        </w:rPr>
        <w:t xml:space="preserve"> </w:t>
      </w:r>
      <w:r w:rsidR="00A51953">
        <w:rPr>
          <w:rFonts w:ascii="Arial" w:hAnsi="Arial" w:cs="Arial"/>
          <w:color w:val="161B2D"/>
          <w:sz w:val="36"/>
          <w:szCs w:val="36"/>
        </w:rPr>
        <w:t xml:space="preserve">to </w:t>
      </w:r>
      <w:r w:rsidR="00F30519">
        <w:rPr>
          <w:rFonts w:ascii="Arial" w:hAnsi="Arial" w:cs="Arial"/>
          <w:color w:val="161B2D"/>
          <w:sz w:val="36"/>
          <w:szCs w:val="36"/>
        </w:rPr>
        <w:t>the Sheppard</w:t>
      </w:r>
      <w:r w:rsidR="00A51953">
        <w:rPr>
          <w:rFonts w:ascii="Arial" w:hAnsi="Arial" w:cs="Arial"/>
          <w:color w:val="161B2D"/>
          <w:sz w:val="36"/>
          <w:szCs w:val="36"/>
        </w:rPr>
        <w:t>.</w:t>
      </w:r>
    </w:p>
    <w:p w14:paraId="71F4F1D6" w14:textId="5073321F" w:rsidR="008662F1" w:rsidRDefault="00901716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Fonts w:ascii="Arial" w:hAnsi="Arial" w:cs="Arial"/>
          <w:color w:val="161B2D"/>
          <w:sz w:val="36"/>
          <w:szCs w:val="36"/>
        </w:rPr>
        <w:t xml:space="preserve">Jesus is showing us 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how God is reaching out to others – </w:t>
      </w:r>
      <w:r w:rsidR="002D7893">
        <w:rPr>
          <w:rFonts w:ascii="Arial" w:hAnsi="Arial" w:cs="Arial"/>
          <w:color w:val="161B2D"/>
          <w:sz w:val="36"/>
          <w:szCs w:val="36"/>
        </w:rPr>
        <w:t>many times</w:t>
      </w:r>
      <w:r w:rsidR="00E96971">
        <w:rPr>
          <w:rFonts w:ascii="Arial" w:hAnsi="Arial" w:cs="Arial"/>
          <w:color w:val="161B2D"/>
          <w:sz w:val="36"/>
          <w:szCs w:val="36"/>
        </w:rPr>
        <w:t>.</w:t>
      </w:r>
      <w:r w:rsidR="002D7893">
        <w:rPr>
          <w:rFonts w:ascii="Arial" w:hAnsi="Arial" w:cs="Arial"/>
          <w:color w:val="161B2D"/>
          <w:sz w:val="36"/>
          <w:szCs w:val="36"/>
        </w:rPr>
        <w:t xml:space="preserve"> He is doing it</w:t>
      </w:r>
      <w:r w:rsidR="00076070" w:rsidRPr="00076070">
        <w:rPr>
          <w:rFonts w:ascii="Arial" w:hAnsi="Arial" w:cs="Arial"/>
          <w:color w:val="161B2D"/>
          <w:sz w:val="36"/>
          <w:szCs w:val="36"/>
        </w:rPr>
        <w:t xml:space="preserve"> </w:t>
      </w:r>
      <w:r w:rsidR="00076070" w:rsidRPr="005E0E2C">
        <w:rPr>
          <w:rFonts w:ascii="Arial" w:hAnsi="Arial" w:cs="Arial"/>
          <w:color w:val="161B2D"/>
          <w:sz w:val="36"/>
          <w:szCs w:val="36"/>
          <w:u w:val="single"/>
        </w:rPr>
        <w:t xml:space="preserve">through </w:t>
      </w:r>
      <w:r w:rsidR="002D7893" w:rsidRPr="005E0E2C">
        <w:rPr>
          <w:rFonts w:ascii="Arial" w:hAnsi="Arial" w:cs="Arial"/>
          <w:color w:val="161B2D"/>
          <w:sz w:val="36"/>
          <w:szCs w:val="36"/>
          <w:u w:val="single"/>
        </w:rPr>
        <w:t>you and me</w:t>
      </w:r>
      <w:r w:rsidR="00F74DB3" w:rsidRPr="005E0E2C">
        <w:rPr>
          <w:rFonts w:ascii="Arial" w:hAnsi="Arial" w:cs="Arial"/>
          <w:color w:val="161B2D"/>
          <w:sz w:val="36"/>
          <w:szCs w:val="36"/>
          <w:u w:val="single"/>
        </w:rPr>
        <w:t xml:space="preserve"> when we </w:t>
      </w:r>
      <w:r w:rsidR="00426644" w:rsidRPr="005E0E2C">
        <w:rPr>
          <w:rFonts w:ascii="Arial" w:hAnsi="Arial" w:cs="Arial"/>
          <w:color w:val="161B2D"/>
          <w:sz w:val="36"/>
          <w:szCs w:val="36"/>
          <w:u w:val="single"/>
        </w:rPr>
        <w:t xml:space="preserve">help and </w:t>
      </w:r>
      <w:r w:rsidR="00F74DB3" w:rsidRPr="005E0E2C">
        <w:rPr>
          <w:rFonts w:ascii="Arial" w:hAnsi="Arial" w:cs="Arial"/>
          <w:color w:val="161B2D"/>
          <w:sz w:val="36"/>
          <w:szCs w:val="36"/>
          <w:u w:val="single"/>
        </w:rPr>
        <w:t>serve others</w:t>
      </w:r>
      <w:r w:rsidR="008662F1">
        <w:rPr>
          <w:rFonts w:ascii="Arial" w:hAnsi="Arial" w:cs="Arial"/>
          <w:color w:val="161B2D"/>
          <w:sz w:val="36"/>
          <w:szCs w:val="36"/>
        </w:rPr>
        <w:t>.</w:t>
      </w:r>
      <w:r w:rsidR="0069548F">
        <w:rPr>
          <w:rFonts w:ascii="Arial" w:hAnsi="Arial" w:cs="Arial"/>
          <w:color w:val="161B2D"/>
          <w:sz w:val="36"/>
          <w:szCs w:val="36"/>
        </w:rPr>
        <w:t xml:space="preserve"> (</w:t>
      </w:r>
      <w:r w:rsidR="0069548F" w:rsidRPr="0069548F">
        <w:rPr>
          <w:rFonts w:ascii="Arial" w:hAnsi="Arial" w:cs="Arial"/>
          <w:i/>
          <w:iCs/>
          <w:color w:val="161B2D"/>
          <w:sz w:val="36"/>
          <w:szCs w:val="36"/>
        </w:rPr>
        <w:t>the parallel of the Parable</w:t>
      </w:r>
      <w:r w:rsidR="00F4589B">
        <w:rPr>
          <w:rFonts w:ascii="Arial" w:hAnsi="Arial" w:cs="Arial"/>
          <w:i/>
          <w:iCs/>
          <w:color w:val="161B2D"/>
          <w:sz w:val="36"/>
          <w:szCs w:val="36"/>
        </w:rPr>
        <w:t>-</w:t>
      </w:r>
      <w:r w:rsidR="000C50BB">
        <w:rPr>
          <w:rFonts w:ascii="Arial" w:hAnsi="Arial" w:cs="Arial"/>
          <w:i/>
          <w:iCs/>
          <w:color w:val="161B2D"/>
          <w:sz w:val="36"/>
          <w:szCs w:val="36"/>
        </w:rPr>
        <w:t xml:space="preserve"> </w:t>
      </w:r>
      <w:r w:rsidR="00F4589B">
        <w:rPr>
          <w:rFonts w:ascii="Arial" w:hAnsi="Arial" w:cs="Arial"/>
          <w:i/>
          <w:iCs/>
          <w:color w:val="161B2D"/>
          <w:sz w:val="36"/>
          <w:szCs w:val="36"/>
        </w:rPr>
        <w:t>the lost sheep</w:t>
      </w:r>
      <w:r w:rsidR="0069548F">
        <w:rPr>
          <w:rFonts w:ascii="Arial" w:hAnsi="Arial" w:cs="Arial"/>
          <w:color w:val="161B2D"/>
          <w:sz w:val="36"/>
          <w:szCs w:val="36"/>
        </w:rPr>
        <w:t>)</w:t>
      </w:r>
    </w:p>
    <w:p w14:paraId="7C646E1D" w14:textId="19A96129" w:rsidR="008818C4" w:rsidRPr="000112DC" w:rsidRDefault="00B11E99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2"/>
          <w:szCs w:val="32"/>
        </w:rPr>
      </w:pPr>
      <w:r w:rsidRPr="000112DC">
        <w:rPr>
          <w:rFonts w:ascii="Arial" w:hAnsi="Arial" w:cs="Arial"/>
          <w:color w:val="161B2D"/>
          <w:sz w:val="32"/>
          <w:szCs w:val="32"/>
        </w:rPr>
        <w:t xml:space="preserve">Many </w:t>
      </w:r>
      <w:r w:rsidR="00F4589B" w:rsidRPr="000112DC">
        <w:rPr>
          <w:rFonts w:ascii="Arial" w:hAnsi="Arial" w:cs="Arial"/>
          <w:color w:val="161B2D"/>
          <w:sz w:val="32"/>
          <w:szCs w:val="32"/>
        </w:rPr>
        <w:t>times,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 we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 </w:t>
      </w:r>
      <w:r w:rsidRPr="000112DC">
        <w:rPr>
          <w:rFonts w:ascii="Arial" w:hAnsi="Arial" w:cs="Arial"/>
          <w:color w:val="161B2D"/>
          <w:sz w:val="32"/>
          <w:szCs w:val="32"/>
        </w:rPr>
        <w:t>focus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 on </w:t>
      </w:r>
      <w:r w:rsidR="008662F1" w:rsidRPr="000112DC">
        <w:rPr>
          <w:rFonts w:ascii="Arial" w:hAnsi="Arial" w:cs="Arial"/>
          <w:color w:val="161B2D"/>
          <w:sz w:val="32"/>
          <w:szCs w:val="32"/>
        </w:rPr>
        <w:t xml:space="preserve">peoples’ </w:t>
      </w:r>
      <w:r w:rsidR="00923444" w:rsidRPr="000112DC">
        <w:rPr>
          <w:rFonts w:ascii="Arial" w:hAnsi="Arial" w:cs="Arial"/>
          <w:color w:val="161B2D"/>
          <w:sz w:val="32"/>
          <w:szCs w:val="32"/>
        </w:rPr>
        <w:t xml:space="preserve">wrong 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behavior and </w:t>
      </w:r>
      <w:r w:rsidR="008662F1" w:rsidRPr="000112DC">
        <w:rPr>
          <w:rFonts w:ascii="Arial" w:hAnsi="Arial" w:cs="Arial"/>
          <w:color w:val="161B2D"/>
          <w:sz w:val="32"/>
          <w:szCs w:val="32"/>
        </w:rPr>
        <w:t xml:space="preserve">their </w:t>
      </w:r>
      <w:r w:rsidR="00923444" w:rsidRPr="000112DC">
        <w:rPr>
          <w:rFonts w:ascii="Arial" w:hAnsi="Arial" w:cs="Arial"/>
          <w:color w:val="161B2D"/>
          <w:sz w:val="32"/>
          <w:szCs w:val="32"/>
        </w:rPr>
        <w:t xml:space="preserve">wrong 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attitudes </w:t>
      </w:r>
      <w:r w:rsidR="00B5612E" w:rsidRPr="000112DC">
        <w:rPr>
          <w:rFonts w:ascii="Arial" w:hAnsi="Arial" w:cs="Arial"/>
          <w:color w:val="161B2D"/>
          <w:sz w:val="32"/>
          <w:szCs w:val="32"/>
        </w:rPr>
        <w:t>rather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 than God’s purpose </w:t>
      </w:r>
      <w:r w:rsidR="006A3B66">
        <w:rPr>
          <w:rFonts w:ascii="Arial" w:hAnsi="Arial" w:cs="Arial"/>
          <w:color w:val="161B2D"/>
          <w:sz w:val="32"/>
          <w:szCs w:val="32"/>
        </w:rPr>
        <w:t xml:space="preserve">which is 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to </w:t>
      </w:r>
      <w:r w:rsidR="00923444" w:rsidRPr="000112DC">
        <w:rPr>
          <w:rFonts w:ascii="Arial" w:hAnsi="Arial" w:cs="Arial"/>
          <w:color w:val="161B2D"/>
          <w:sz w:val="32"/>
          <w:szCs w:val="32"/>
        </w:rPr>
        <w:t>find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 th</w:t>
      </w:r>
      <w:r w:rsidR="008662F1" w:rsidRPr="000112DC">
        <w:rPr>
          <w:rFonts w:ascii="Arial" w:hAnsi="Arial" w:cs="Arial"/>
          <w:color w:val="161B2D"/>
          <w:sz w:val="32"/>
          <w:szCs w:val="32"/>
        </w:rPr>
        <w:t xml:space="preserve">ose </w:t>
      </w:r>
      <w:r w:rsidR="00B5612E" w:rsidRPr="000112DC">
        <w:rPr>
          <w:rFonts w:ascii="Arial" w:hAnsi="Arial" w:cs="Arial"/>
          <w:color w:val="161B2D"/>
          <w:sz w:val="32"/>
          <w:szCs w:val="32"/>
        </w:rPr>
        <w:t xml:space="preserve">around us </w:t>
      </w:r>
      <w:r w:rsidR="008662F1" w:rsidRPr="000112DC">
        <w:rPr>
          <w:rFonts w:ascii="Arial" w:hAnsi="Arial" w:cs="Arial"/>
          <w:color w:val="161B2D"/>
          <w:sz w:val="32"/>
          <w:szCs w:val="32"/>
        </w:rPr>
        <w:t xml:space="preserve">who are </w:t>
      </w:r>
      <w:r w:rsidR="004F37A2" w:rsidRPr="000112DC">
        <w:rPr>
          <w:rFonts w:ascii="Arial" w:hAnsi="Arial" w:cs="Arial"/>
          <w:color w:val="161B2D"/>
          <w:sz w:val="32"/>
          <w:szCs w:val="32"/>
        </w:rPr>
        <w:t>lost.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 </w:t>
      </w:r>
    </w:p>
    <w:p w14:paraId="6CE72054" w14:textId="25CBBC7C" w:rsidR="00085DB4" w:rsidRPr="000112DC" w:rsidRDefault="003543B1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2"/>
          <w:szCs w:val="32"/>
        </w:rPr>
      </w:pPr>
      <w:r w:rsidRPr="000112DC">
        <w:rPr>
          <w:rFonts w:ascii="Arial" w:hAnsi="Arial" w:cs="Arial"/>
          <w:color w:val="161B2D"/>
          <w:sz w:val="32"/>
          <w:szCs w:val="32"/>
        </w:rPr>
        <w:t>With these “parallel Parables” of Jesus, w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>e can understand a little</w:t>
      </w:r>
      <w:r w:rsidR="00E45856" w:rsidRPr="000112DC">
        <w:rPr>
          <w:rFonts w:ascii="Arial" w:hAnsi="Arial" w:cs="Arial"/>
          <w:color w:val="161B2D"/>
          <w:sz w:val="32"/>
          <w:szCs w:val="32"/>
        </w:rPr>
        <w:t xml:space="preserve"> </w:t>
      </w:r>
      <w:r w:rsidR="00CA5F66" w:rsidRPr="000112DC">
        <w:rPr>
          <w:rFonts w:ascii="Arial" w:hAnsi="Arial" w:cs="Arial"/>
          <w:color w:val="161B2D"/>
          <w:sz w:val="32"/>
          <w:szCs w:val="32"/>
        </w:rPr>
        <w:t xml:space="preserve">bit </w:t>
      </w:r>
      <w:r w:rsidR="00E45856" w:rsidRPr="000112DC">
        <w:rPr>
          <w:rFonts w:ascii="Arial" w:hAnsi="Arial" w:cs="Arial"/>
          <w:color w:val="161B2D"/>
          <w:sz w:val="32"/>
          <w:szCs w:val="32"/>
        </w:rPr>
        <w:t>more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 about how God feels for those who </w:t>
      </w:r>
      <w:r w:rsidR="008818C4" w:rsidRPr="000112DC">
        <w:rPr>
          <w:rFonts w:ascii="Arial" w:hAnsi="Arial" w:cs="Arial"/>
          <w:color w:val="161B2D"/>
          <w:sz w:val="32"/>
          <w:szCs w:val="32"/>
        </w:rPr>
        <w:t>find themselves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 in </w:t>
      </w:r>
      <w:r w:rsidR="00B760A3" w:rsidRPr="000112DC">
        <w:rPr>
          <w:rFonts w:ascii="Arial" w:hAnsi="Arial" w:cs="Arial"/>
          <w:color w:val="161B2D"/>
          <w:sz w:val="32"/>
          <w:szCs w:val="32"/>
        </w:rPr>
        <w:t>wrong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 behaviors</w:t>
      </w:r>
      <w:r w:rsidR="009A0F3A" w:rsidRPr="000112DC">
        <w:rPr>
          <w:rFonts w:ascii="Arial" w:hAnsi="Arial" w:cs="Arial"/>
          <w:color w:val="161B2D"/>
          <w:sz w:val="32"/>
          <w:szCs w:val="32"/>
        </w:rPr>
        <w:t xml:space="preserve"> </w:t>
      </w:r>
      <w:r w:rsidR="00E45856" w:rsidRPr="000112DC">
        <w:rPr>
          <w:rFonts w:ascii="Arial" w:hAnsi="Arial" w:cs="Arial"/>
          <w:color w:val="161B2D"/>
          <w:sz w:val="32"/>
          <w:szCs w:val="32"/>
        </w:rPr>
        <w:t>(</w:t>
      </w:r>
      <w:r w:rsidR="00B253EA" w:rsidRPr="000112DC">
        <w:rPr>
          <w:rFonts w:ascii="Arial" w:hAnsi="Arial" w:cs="Arial"/>
          <w:color w:val="161B2D"/>
          <w:sz w:val="32"/>
          <w:szCs w:val="32"/>
        </w:rPr>
        <w:t xml:space="preserve">the </w:t>
      </w:r>
      <w:r w:rsidR="00E45856" w:rsidRPr="000112DC">
        <w:rPr>
          <w:rFonts w:ascii="Arial" w:hAnsi="Arial" w:cs="Arial"/>
          <w:i/>
          <w:iCs/>
          <w:color w:val="161B2D"/>
          <w:sz w:val="32"/>
          <w:szCs w:val="32"/>
        </w:rPr>
        <w:t>wrong track</w:t>
      </w:r>
      <w:r w:rsidR="00E45856" w:rsidRPr="000112DC">
        <w:rPr>
          <w:rFonts w:ascii="Arial" w:hAnsi="Arial" w:cs="Arial"/>
          <w:color w:val="161B2D"/>
          <w:sz w:val="32"/>
          <w:szCs w:val="32"/>
        </w:rPr>
        <w:t xml:space="preserve">) </w:t>
      </w:r>
      <w:r w:rsidR="00CA5F66" w:rsidRPr="000112DC">
        <w:rPr>
          <w:rFonts w:ascii="Arial" w:hAnsi="Arial" w:cs="Arial"/>
          <w:color w:val="161B2D"/>
          <w:sz w:val="32"/>
          <w:szCs w:val="32"/>
        </w:rPr>
        <w:t xml:space="preserve">those who are </w:t>
      </w:r>
      <w:r w:rsidR="009A0F3A" w:rsidRPr="000112DC">
        <w:rPr>
          <w:rFonts w:ascii="Arial" w:hAnsi="Arial" w:cs="Arial"/>
          <w:color w:val="161B2D"/>
          <w:sz w:val="32"/>
          <w:szCs w:val="32"/>
        </w:rPr>
        <w:t xml:space="preserve">being </w:t>
      </w:r>
      <w:r w:rsidR="000432E8" w:rsidRPr="000112DC">
        <w:rPr>
          <w:rFonts w:ascii="Arial" w:hAnsi="Arial" w:cs="Arial"/>
          <w:color w:val="161B2D"/>
          <w:sz w:val="32"/>
          <w:szCs w:val="32"/>
        </w:rPr>
        <w:t xml:space="preserve">misled and being </w:t>
      </w:r>
      <w:r w:rsidR="009A0F3A" w:rsidRPr="000112DC">
        <w:rPr>
          <w:rFonts w:ascii="Arial" w:hAnsi="Arial" w:cs="Arial"/>
          <w:color w:val="161B2D"/>
          <w:sz w:val="32"/>
          <w:szCs w:val="32"/>
        </w:rPr>
        <w:t>deceived by Satan</w:t>
      </w:r>
      <w:r w:rsidR="005561D7">
        <w:rPr>
          <w:rFonts w:ascii="Arial" w:hAnsi="Arial" w:cs="Arial"/>
          <w:color w:val="161B2D"/>
          <w:sz w:val="32"/>
          <w:szCs w:val="32"/>
        </w:rPr>
        <w:t xml:space="preserve"> and on their way to Hell</w:t>
      </w:r>
      <w:r w:rsidR="00076070" w:rsidRPr="000112DC">
        <w:rPr>
          <w:rFonts w:ascii="Arial" w:hAnsi="Arial" w:cs="Arial"/>
          <w:color w:val="161B2D"/>
          <w:sz w:val="32"/>
          <w:szCs w:val="32"/>
        </w:rPr>
        <w:t xml:space="preserve">. </w:t>
      </w:r>
    </w:p>
    <w:p w14:paraId="442EDE3F" w14:textId="7E52C5C2" w:rsidR="00085DB4" w:rsidRPr="000112DC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2"/>
          <w:szCs w:val="32"/>
        </w:rPr>
      </w:pPr>
      <w:r w:rsidRPr="000112DC">
        <w:rPr>
          <w:rFonts w:ascii="Arial" w:hAnsi="Arial" w:cs="Arial"/>
          <w:color w:val="161B2D"/>
          <w:sz w:val="32"/>
          <w:szCs w:val="32"/>
        </w:rPr>
        <w:lastRenderedPageBreak/>
        <w:t xml:space="preserve">We can </w:t>
      </w:r>
      <w:r w:rsidR="000361F0" w:rsidRPr="000112DC">
        <w:rPr>
          <w:rFonts w:ascii="Arial" w:hAnsi="Arial" w:cs="Arial"/>
          <w:color w:val="161B2D"/>
          <w:sz w:val="32"/>
          <w:szCs w:val="32"/>
        </w:rPr>
        <w:t>think of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 our own </w:t>
      </w:r>
      <w:r w:rsidR="00EE7F17" w:rsidRPr="000112DC">
        <w:rPr>
          <w:rFonts w:ascii="Arial" w:hAnsi="Arial" w:cs="Arial"/>
          <w:color w:val="161B2D"/>
          <w:sz w:val="32"/>
          <w:szCs w:val="32"/>
        </w:rPr>
        <w:t>wrong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 habits that might be destructive in our relationships, and we can think about our own need for </w:t>
      </w:r>
      <w:r w:rsidR="00085DB4" w:rsidRPr="000112DC">
        <w:rPr>
          <w:rStyle w:val="Emphasis"/>
          <w:rFonts w:ascii="Arial" w:hAnsi="Arial" w:cs="Arial"/>
          <w:color w:val="161B2D"/>
          <w:sz w:val="32"/>
          <w:szCs w:val="32"/>
        </w:rPr>
        <w:t xml:space="preserve">metanoia </w:t>
      </w:r>
      <w:r w:rsidR="004E24BE" w:rsidRPr="000112DC">
        <w:rPr>
          <w:rStyle w:val="Emphasis"/>
          <w:rFonts w:ascii="Arial" w:hAnsi="Arial" w:cs="Arial"/>
          <w:color w:val="161B2D"/>
          <w:sz w:val="32"/>
          <w:szCs w:val="32"/>
        </w:rPr>
        <w:t xml:space="preserve">(or change </w:t>
      </w:r>
      <w:r w:rsidR="004721DF" w:rsidRPr="000112DC">
        <w:rPr>
          <w:rStyle w:val="Emphasis"/>
          <w:rFonts w:ascii="Arial" w:hAnsi="Arial" w:cs="Arial"/>
          <w:color w:val="161B2D"/>
          <w:sz w:val="32"/>
          <w:szCs w:val="32"/>
        </w:rPr>
        <w:t>of</w:t>
      </w:r>
      <w:r w:rsidR="004E24BE" w:rsidRPr="000112DC">
        <w:rPr>
          <w:rStyle w:val="Emphasis"/>
          <w:rFonts w:ascii="Arial" w:hAnsi="Arial" w:cs="Arial"/>
          <w:color w:val="161B2D"/>
          <w:sz w:val="32"/>
          <w:szCs w:val="32"/>
        </w:rPr>
        <w:t xml:space="preserve"> thinking) </w:t>
      </w:r>
      <w:r w:rsidR="00085DB4" w:rsidRPr="000112DC">
        <w:rPr>
          <w:rStyle w:val="Emphasis"/>
          <w:rFonts w:ascii="Arial" w:hAnsi="Arial" w:cs="Arial"/>
          <w:i w:val="0"/>
          <w:iCs w:val="0"/>
          <w:color w:val="161B2D"/>
          <w:sz w:val="32"/>
          <w:szCs w:val="32"/>
        </w:rPr>
        <w:t>and</w:t>
      </w:r>
      <w:r w:rsidRPr="000112DC">
        <w:rPr>
          <w:rFonts w:ascii="Arial" w:hAnsi="Arial" w:cs="Arial"/>
          <w:i/>
          <w:iCs/>
          <w:color w:val="161B2D"/>
          <w:sz w:val="32"/>
          <w:szCs w:val="32"/>
        </w:rPr>
        <w:t xml:space="preserve"> 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celebrate that God has invited us to </w:t>
      </w:r>
      <w:r w:rsidR="005D54AE">
        <w:rPr>
          <w:rFonts w:ascii="Arial" w:hAnsi="Arial" w:cs="Arial"/>
          <w:color w:val="161B2D"/>
          <w:sz w:val="32"/>
          <w:szCs w:val="32"/>
        </w:rPr>
        <w:t>be part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 in other</w:t>
      </w:r>
      <w:r w:rsidR="00D3225E">
        <w:rPr>
          <w:rFonts w:ascii="Arial" w:hAnsi="Arial" w:cs="Arial"/>
          <w:color w:val="161B2D"/>
          <w:sz w:val="32"/>
          <w:szCs w:val="32"/>
        </w:rPr>
        <w:t xml:space="preserve"> people’s li</w:t>
      </w:r>
      <w:r w:rsidR="00BD56BD">
        <w:rPr>
          <w:rFonts w:ascii="Arial" w:hAnsi="Arial" w:cs="Arial"/>
          <w:color w:val="161B2D"/>
          <w:sz w:val="32"/>
          <w:szCs w:val="32"/>
        </w:rPr>
        <w:t>v</w:t>
      </w:r>
      <w:r w:rsidR="00D3225E">
        <w:rPr>
          <w:rFonts w:ascii="Arial" w:hAnsi="Arial" w:cs="Arial"/>
          <w:color w:val="161B2D"/>
          <w:sz w:val="32"/>
          <w:szCs w:val="32"/>
        </w:rPr>
        <w:t>e</w:t>
      </w:r>
      <w:r w:rsidR="00BD56BD">
        <w:rPr>
          <w:rFonts w:ascii="Arial" w:hAnsi="Arial" w:cs="Arial"/>
          <w:color w:val="161B2D"/>
          <w:sz w:val="32"/>
          <w:szCs w:val="32"/>
        </w:rPr>
        <w:t>s</w:t>
      </w:r>
      <w:r w:rsidR="00D3225E">
        <w:rPr>
          <w:rFonts w:ascii="Arial" w:hAnsi="Arial" w:cs="Arial"/>
          <w:color w:val="161B2D"/>
          <w:sz w:val="32"/>
          <w:szCs w:val="32"/>
        </w:rPr>
        <w:t xml:space="preserve"> -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 </w:t>
      </w:r>
      <w:r w:rsidRPr="000112DC">
        <w:rPr>
          <w:rFonts w:ascii="Arial" w:hAnsi="Arial" w:cs="Arial"/>
          <w:b/>
          <w:bCs/>
          <w:i/>
          <w:iCs/>
          <w:color w:val="161B2D"/>
          <w:sz w:val="32"/>
          <w:szCs w:val="32"/>
        </w:rPr>
        <w:t>metanoia.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 </w:t>
      </w:r>
      <w:r w:rsidR="00F50C35">
        <w:rPr>
          <w:rFonts w:ascii="Arial" w:hAnsi="Arial" w:cs="Arial"/>
          <w:color w:val="161B2D"/>
          <w:sz w:val="32"/>
          <w:szCs w:val="32"/>
        </w:rPr>
        <w:t>(</w:t>
      </w:r>
      <w:r w:rsidR="00F50C35" w:rsidRPr="000112DC">
        <w:rPr>
          <w:rStyle w:val="Emphasis"/>
          <w:rFonts w:ascii="Arial" w:hAnsi="Arial" w:cs="Arial"/>
          <w:color w:val="161B2D"/>
          <w:sz w:val="32"/>
          <w:szCs w:val="32"/>
        </w:rPr>
        <w:t>change of thinking</w:t>
      </w:r>
      <w:r w:rsidR="00F50C35">
        <w:rPr>
          <w:rStyle w:val="Emphasis"/>
          <w:rFonts w:ascii="Arial" w:hAnsi="Arial" w:cs="Arial"/>
          <w:color w:val="161B2D"/>
          <w:sz w:val="32"/>
          <w:szCs w:val="32"/>
        </w:rPr>
        <w:t>)</w:t>
      </w:r>
    </w:p>
    <w:p w14:paraId="51672FF1" w14:textId="79C8126F" w:rsidR="00076070" w:rsidRPr="000112DC" w:rsidRDefault="00076070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2"/>
          <w:szCs w:val="32"/>
        </w:rPr>
      </w:pPr>
      <w:r w:rsidRPr="000112DC">
        <w:rPr>
          <w:rFonts w:ascii="Arial" w:hAnsi="Arial" w:cs="Arial"/>
          <w:color w:val="161B2D"/>
          <w:sz w:val="32"/>
          <w:szCs w:val="32"/>
        </w:rPr>
        <w:t xml:space="preserve">We </w:t>
      </w:r>
      <w:r w:rsidR="005C40FA" w:rsidRPr="000112DC">
        <w:rPr>
          <w:rFonts w:ascii="Arial" w:hAnsi="Arial" w:cs="Arial"/>
          <w:color w:val="161B2D"/>
          <w:sz w:val="32"/>
          <w:szCs w:val="32"/>
        </w:rPr>
        <w:t>do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 know the joy of finding something </w:t>
      </w:r>
      <w:r w:rsidR="00435060" w:rsidRPr="000112DC">
        <w:rPr>
          <w:rFonts w:ascii="Arial" w:hAnsi="Arial" w:cs="Arial"/>
          <w:color w:val="161B2D"/>
          <w:sz w:val="32"/>
          <w:szCs w:val="32"/>
        </w:rPr>
        <w:t xml:space="preserve">of value </w:t>
      </w:r>
      <w:r w:rsidR="005C40FA" w:rsidRPr="000112DC">
        <w:rPr>
          <w:rFonts w:ascii="Arial" w:hAnsi="Arial" w:cs="Arial"/>
          <w:color w:val="161B2D"/>
          <w:sz w:val="32"/>
          <w:szCs w:val="32"/>
        </w:rPr>
        <w:t xml:space="preserve">that was </w:t>
      </w:r>
      <w:r w:rsidR="00F45E13" w:rsidRPr="000112DC">
        <w:rPr>
          <w:rFonts w:ascii="Arial" w:hAnsi="Arial" w:cs="Arial"/>
          <w:color w:val="161B2D"/>
          <w:sz w:val="32"/>
          <w:szCs w:val="32"/>
        </w:rPr>
        <w:t>LOST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, and we can rejoice with God </w:t>
      </w:r>
      <w:r w:rsidR="005347F7" w:rsidRPr="000112DC">
        <w:rPr>
          <w:rFonts w:ascii="Arial" w:hAnsi="Arial" w:cs="Arial"/>
          <w:color w:val="161B2D"/>
          <w:sz w:val="32"/>
          <w:szCs w:val="32"/>
        </w:rPr>
        <w:t xml:space="preserve">in heaven </w:t>
      </w:r>
      <w:r w:rsidRPr="000112DC">
        <w:rPr>
          <w:rFonts w:ascii="Arial" w:hAnsi="Arial" w:cs="Arial"/>
          <w:color w:val="161B2D"/>
          <w:sz w:val="32"/>
          <w:szCs w:val="32"/>
        </w:rPr>
        <w:t xml:space="preserve">when people </w:t>
      </w:r>
      <w:r w:rsidR="00882CE5" w:rsidRPr="000112DC">
        <w:rPr>
          <w:rFonts w:ascii="Arial" w:hAnsi="Arial" w:cs="Arial"/>
          <w:color w:val="161B2D"/>
          <w:sz w:val="32"/>
          <w:szCs w:val="32"/>
        </w:rPr>
        <w:t>come</w:t>
      </w:r>
      <w:r w:rsidR="00880F52" w:rsidRPr="000112DC">
        <w:rPr>
          <w:rFonts w:ascii="Arial" w:hAnsi="Arial" w:cs="Arial"/>
          <w:color w:val="161B2D"/>
          <w:sz w:val="32"/>
          <w:szCs w:val="32"/>
        </w:rPr>
        <w:t xml:space="preserve"> to the Sheppard</w:t>
      </w:r>
      <w:r w:rsidRPr="000112DC">
        <w:rPr>
          <w:rFonts w:ascii="Arial" w:hAnsi="Arial" w:cs="Arial"/>
          <w:color w:val="161B2D"/>
          <w:sz w:val="32"/>
          <w:szCs w:val="32"/>
        </w:rPr>
        <w:t>.</w:t>
      </w:r>
      <w:r w:rsidR="00B35071" w:rsidRPr="000112DC">
        <w:rPr>
          <w:rFonts w:ascii="Arial" w:hAnsi="Arial" w:cs="Arial"/>
          <w:color w:val="161B2D"/>
          <w:sz w:val="32"/>
          <w:szCs w:val="32"/>
        </w:rPr>
        <w:t xml:space="preserve"> </w:t>
      </w:r>
      <w:r w:rsidR="00B35071" w:rsidRPr="000112DC">
        <w:rPr>
          <w:rFonts w:ascii="Arial" w:hAnsi="Arial" w:cs="Arial"/>
          <w:color w:val="161B2D"/>
          <w:sz w:val="32"/>
          <w:szCs w:val="32"/>
          <w:u w:val="single"/>
        </w:rPr>
        <w:t xml:space="preserve">God </w:t>
      </w:r>
      <w:r w:rsidR="00A27312" w:rsidRPr="000112DC">
        <w:rPr>
          <w:rFonts w:ascii="Arial" w:hAnsi="Arial" w:cs="Arial"/>
          <w:color w:val="161B2D"/>
          <w:sz w:val="32"/>
          <w:szCs w:val="32"/>
          <w:u w:val="single"/>
        </w:rPr>
        <w:t xml:space="preserve">is </w:t>
      </w:r>
      <w:r w:rsidR="00B35071" w:rsidRPr="000112DC">
        <w:rPr>
          <w:rFonts w:ascii="Arial" w:hAnsi="Arial" w:cs="Arial"/>
          <w:color w:val="161B2D"/>
          <w:sz w:val="32"/>
          <w:szCs w:val="32"/>
          <w:u w:val="single"/>
        </w:rPr>
        <w:t>seek</w:t>
      </w:r>
      <w:r w:rsidR="00A27312" w:rsidRPr="000112DC">
        <w:rPr>
          <w:rFonts w:ascii="Arial" w:hAnsi="Arial" w:cs="Arial"/>
          <w:color w:val="161B2D"/>
          <w:sz w:val="32"/>
          <w:szCs w:val="32"/>
          <w:u w:val="single"/>
        </w:rPr>
        <w:t>ing</w:t>
      </w:r>
      <w:r w:rsidR="00B35071" w:rsidRPr="000112DC">
        <w:rPr>
          <w:rFonts w:ascii="Arial" w:hAnsi="Arial" w:cs="Arial"/>
          <w:color w:val="161B2D"/>
          <w:sz w:val="32"/>
          <w:szCs w:val="32"/>
          <w:u w:val="single"/>
        </w:rPr>
        <w:t xml:space="preserve"> a</w:t>
      </w:r>
      <w:r w:rsidR="00072735" w:rsidRPr="000112DC">
        <w:rPr>
          <w:rFonts w:ascii="Arial" w:hAnsi="Arial" w:cs="Arial"/>
          <w:color w:val="161B2D"/>
          <w:sz w:val="32"/>
          <w:szCs w:val="32"/>
          <w:u w:val="single"/>
        </w:rPr>
        <w:t xml:space="preserve"> </w:t>
      </w:r>
      <w:r w:rsidR="00880F52" w:rsidRPr="002C4AAA">
        <w:rPr>
          <w:rFonts w:ascii="Arial" w:hAnsi="Arial" w:cs="Arial"/>
          <w:color w:val="161B2D"/>
          <w:sz w:val="32"/>
          <w:szCs w:val="32"/>
          <w:highlight w:val="yellow"/>
          <w:u w:val="single"/>
        </w:rPr>
        <w:t>close</w:t>
      </w:r>
      <w:r w:rsidR="00B35071" w:rsidRPr="002C4AAA">
        <w:rPr>
          <w:rFonts w:ascii="Arial" w:hAnsi="Arial" w:cs="Arial"/>
          <w:color w:val="161B2D"/>
          <w:sz w:val="32"/>
          <w:szCs w:val="32"/>
          <w:highlight w:val="yellow"/>
          <w:u w:val="single"/>
        </w:rPr>
        <w:t xml:space="preserve"> relationship</w:t>
      </w:r>
      <w:r w:rsidR="00B35071" w:rsidRPr="000112DC">
        <w:rPr>
          <w:rFonts w:ascii="Arial" w:hAnsi="Arial" w:cs="Arial"/>
          <w:color w:val="161B2D"/>
          <w:sz w:val="32"/>
          <w:szCs w:val="32"/>
        </w:rPr>
        <w:t xml:space="preserve"> with </w:t>
      </w:r>
      <w:r w:rsidR="00072735" w:rsidRPr="000112DC">
        <w:rPr>
          <w:rFonts w:ascii="Arial" w:hAnsi="Arial" w:cs="Arial"/>
          <w:color w:val="161B2D"/>
          <w:sz w:val="32"/>
          <w:szCs w:val="32"/>
        </w:rPr>
        <w:t xml:space="preserve">each one of </w:t>
      </w:r>
      <w:r w:rsidR="00B35071" w:rsidRPr="000112DC">
        <w:rPr>
          <w:rFonts w:ascii="Arial" w:hAnsi="Arial" w:cs="Arial"/>
          <w:color w:val="161B2D"/>
          <w:sz w:val="32"/>
          <w:szCs w:val="32"/>
        </w:rPr>
        <w:t>us</w:t>
      </w:r>
      <w:r w:rsidR="00072735" w:rsidRPr="000112DC">
        <w:rPr>
          <w:rFonts w:ascii="Arial" w:hAnsi="Arial" w:cs="Arial"/>
          <w:color w:val="161B2D"/>
          <w:sz w:val="32"/>
          <w:szCs w:val="32"/>
        </w:rPr>
        <w:t>.</w:t>
      </w:r>
      <w:r w:rsidR="0032279C" w:rsidRPr="000112DC">
        <w:rPr>
          <w:rFonts w:ascii="Arial" w:hAnsi="Arial" w:cs="Arial"/>
          <w:color w:val="161B2D"/>
          <w:sz w:val="32"/>
          <w:szCs w:val="32"/>
        </w:rPr>
        <w:t xml:space="preserve"> </w:t>
      </w:r>
      <w:r w:rsidR="0032279C" w:rsidRPr="00353377">
        <w:rPr>
          <w:rFonts w:ascii="Arial" w:hAnsi="Arial" w:cs="Arial"/>
          <w:color w:val="161B2D"/>
          <w:sz w:val="18"/>
          <w:szCs w:val="18"/>
        </w:rPr>
        <w:t>(</w:t>
      </w:r>
      <w:r w:rsidR="0032279C" w:rsidRPr="00353377">
        <w:rPr>
          <w:rFonts w:ascii="Arial" w:hAnsi="Arial" w:cs="Arial"/>
          <w:color w:val="0070C0"/>
          <w:sz w:val="18"/>
          <w:szCs w:val="18"/>
        </w:rPr>
        <w:t>pic</w:t>
      </w:r>
      <w:r w:rsidR="006E240F" w:rsidRPr="00353377">
        <w:rPr>
          <w:rFonts w:ascii="Arial" w:hAnsi="Arial" w:cs="Arial"/>
          <w:color w:val="0070C0"/>
          <w:sz w:val="18"/>
          <w:szCs w:val="18"/>
        </w:rPr>
        <w:t xml:space="preserve"> &gt;&gt; </w:t>
      </w:r>
      <w:r w:rsidR="006E240F" w:rsidRPr="00353377">
        <w:rPr>
          <w:rFonts w:ascii="Arial" w:hAnsi="Arial" w:cs="Arial"/>
          <w:color w:val="0070C0"/>
          <w:sz w:val="18"/>
          <w:szCs w:val="18"/>
          <w:highlight w:val="yellow"/>
        </w:rPr>
        <w:t xml:space="preserve">Lion </w:t>
      </w:r>
      <w:r w:rsidR="0027302A" w:rsidRPr="00353377">
        <w:rPr>
          <w:rFonts w:ascii="Arial" w:hAnsi="Arial" w:cs="Arial"/>
          <w:color w:val="0070C0"/>
          <w:sz w:val="18"/>
          <w:szCs w:val="18"/>
          <w:highlight w:val="yellow"/>
        </w:rPr>
        <w:t xml:space="preserve">&amp; </w:t>
      </w:r>
      <w:r w:rsidR="006E240F" w:rsidRPr="00353377">
        <w:rPr>
          <w:rFonts w:ascii="Arial" w:hAnsi="Arial" w:cs="Arial"/>
          <w:color w:val="0070C0"/>
          <w:sz w:val="18"/>
          <w:szCs w:val="18"/>
          <w:highlight w:val="yellow"/>
        </w:rPr>
        <w:t>Lamb</w:t>
      </w:r>
      <w:r w:rsidR="006E240F" w:rsidRPr="00353377">
        <w:rPr>
          <w:rFonts w:ascii="Arial" w:hAnsi="Arial" w:cs="Arial"/>
          <w:color w:val="161B2D"/>
          <w:sz w:val="18"/>
          <w:szCs w:val="18"/>
        </w:rPr>
        <w:t>)</w:t>
      </w:r>
    </w:p>
    <w:p w14:paraId="1053FF52" w14:textId="48D40BED" w:rsidR="007D3EC4" w:rsidRPr="000112DC" w:rsidRDefault="001B7AE2" w:rsidP="007D3EC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2"/>
          <w:szCs w:val="32"/>
        </w:rPr>
      </w:pPr>
      <w:r w:rsidRPr="000112DC">
        <w:rPr>
          <w:rFonts w:ascii="Arial" w:hAnsi="Arial" w:cs="Arial"/>
          <w:color w:val="161B2D"/>
          <w:sz w:val="32"/>
          <w:szCs w:val="32"/>
        </w:rPr>
        <w:t>Paul w</w:t>
      </w:r>
      <w:r w:rsidR="006155F7" w:rsidRPr="000112DC">
        <w:rPr>
          <w:rFonts w:ascii="Arial" w:hAnsi="Arial" w:cs="Arial"/>
          <w:color w:val="161B2D"/>
          <w:sz w:val="32"/>
          <w:szCs w:val="32"/>
        </w:rPr>
        <w:t xml:space="preserve">as a </w:t>
      </w:r>
      <w:r w:rsidR="00F070E6" w:rsidRPr="000112DC">
        <w:rPr>
          <w:rFonts w:ascii="Arial" w:hAnsi="Arial" w:cs="Arial"/>
          <w:color w:val="161B2D"/>
          <w:sz w:val="32"/>
          <w:szCs w:val="32"/>
        </w:rPr>
        <w:t>“</w:t>
      </w:r>
      <w:r w:rsidR="006155F7" w:rsidRPr="000112DC">
        <w:rPr>
          <w:rFonts w:ascii="Arial" w:hAnsi="Arial" w:cs="Arial"/>
          <w:color w:val="161B2D"/>
          <w:sz w:val="32"/>
          <w:szCs w:val="32"/>
        </w:rPr>
        <w:t>non-believer</w:t>
      </w:r>
      <w:r w:rsidR="00F070E6" w:rsidRPr="000112DC">
        <w:rPr>
          <w:rFonts w:ascii="Arial" w:hAnsi="Arial" w:cs="Arial"/>
          <w:color w:val="161B2D"/>
          <w:sz w:val="32"/>
          <w:szCs w:val="32"/>
        </w:rPr>
        <w:t>”</w:t>
      </w:r>
      <w:r w:rsidR="00A44577" w:rsidRPr="000112DC">
        <w:rPr>
          <w:rFonts w:ascii="Arial" w:hAnsi="Arial" w:cs="Arial"/>
          <w:color w:val="161B2D"/>
          <w:sz w:val="32"/>
          <w:szCs w:val="32"/>
        </w:rPr>
        <w:t xml:space="preserve">, </w:t>
      </w:r>
      <w:r w:rsidR="007D3EC4" w:rsidRPr="000112DC">
        <w:rPr>
          <w:rFonts w:ascii="Arial" w:hAnsi="Arial" w:cs="Arial"/>
          <w:color w:val="161B2D"/>
          <w:sz w:val="32"/>
          <w:szCs w:val="32"/>
        </w:rPr>
        <w:t xml:space="preserve">he was </w:t>
      </w:r>
      <w:r w:rsidR="007D3EC4" w:rsidRPr="000112DC">
        <w:rPr>
          <w:rFonts w:ascii="Arial" w:hAnsi="Arial" w:cs="Arial"/>
          <w:b/>
          <w:bCs/>
          <w:color w:val="0000FF"/>
          <w:sz w:val="32"/>
          <w:szCs w:val="32"/>
        </w:rPr>
        <w:t>LOST</w:t>
      </w:r>
      <w:r w:rsidR="007D3EC4" w:rsidRPr="000112DC">
        <w:rPr>
          <w:rFonts w:ascii="Arial" w:hAnsi="Arial" w:cs="Arial"/>
          <w:color w:val="161B2D"/>
          <w:sz w:val="32"/>
          <w:szCs w:val="32"/>
        </w:rPr>
        <w:t xml:space="preserve">, but </w:t>
      </w:r>
      <w:r w:rsidR="000843DD" w:rsidRPr="000112DC">
        <w:rPr>
          <w:rFonts w:ascii="Arial" w:hAnsi="Arial" w:cs="Arial"/>
          <w:color w:val="161B2D"/>
          <w:sz w:val="32"/>
          <w:szCs w:val="32"/>
        </w:rPr>
        <w:t xml:space="preserve">he </w:t>
      </w:r>
      <w:r w:rsidR="007D3EC4" w:rsidRPr="000112DC">
        <w:rPr>
          <w:rFonts w:ascii="Arial" w:hAnsi="Arial" w:cs="Arial"/>
          <w:color w:val="161B2D"/>
          <w:sz w:val="32"/>
          <w:szCs w:val="32"/>
        </w:rPr>
        <w:t xml:space="preserve">was </w:t>
      </w:r>
      <w:r w:rsidR="007D3EC4" w:rsidRPr="000112DC">
        <w:rPr>
          <w:rFonts w:ascii="Arial" w:hAnsi="Arial" w:cs="Arial"/>
          <w:b/>
          <w:bCs/>
          <w:color w:val="0000FF"/>
          <w:sz w:val="32"/>
          <w:szCs w:val="32"/>
        </w:rPr>
        <w:t>FOUND</w:t>
      </w:r>
      <w:r w:rsidR="007D3EC4" w:rsidRPr="000112DC">
        <w:rPr>
          <w:rFonts w:ascii="Arial" w:hAnsi="Arial" w:cs="Arial"/>
          <w:color w:val="161B2D"/>
          <w:sz w:val="32"/>
          <w:szCs w:val="32"/>
        </w:rPr>
        <w:t xml:space="preserve"> and </w:t>
      </w:r>
      <w:r w:rsidR="007D3EC4" w:rsidRPr="000112DC">
        <w:rPr>
          <w:rFonts w:ascii="Arial" w:hAnsi="Arial" w:cs="Arial"/>
          <w:b/>
          <w:bCs/>
          <w:color w:val="0000FF"/>
          <w:sz w:val="32"/>
          <w:szCs w:val="32"/>
        </w:rPr>
        <w:t>CELEBRATE</w:t>
      </w:r>
      <w:r w:rsidR="00F50DE0">
        <w:rPr>
          <w:rFonts w:ascii="Arial" w:hAnsi="Arial" w:cs="Arial"/>
          <w:b/>
          <w:bCs/>
          <w:color w:val="0000FF"/>
          <w:sz w:val="32"/>
          <w:szCs w:val="32"/>
        </w:rPr>
        <w:t>D</w:t>
      </w:r>
      <w:r w:rsidR="007D3EC4" w:rsidRPr="000112DC">
        <w:rPr>
          <w:rFonts w:ascii="Arial" w:hAnsi="Arial" w:cs="Arial"/>
          <w:color w:val="161B2D"/>
          <w:sz w:val="32"/>
          <w:szCs w:val="32"/>
        </w:rPr>
        <w:t xml:space="preserve">, </w:t>
      </w:r>
      <w:r w:rsidR="00094F15" w:rsidRPr="000112DC">
        <w:rPr>
          <w:rFonts w:ascii="Arial" w:hAnsi="Arial" w:cs="Arial"/>
          <w:color w:val="161B2D"/>
          <w:sz w:val="32"/>
          <w:szCs w:val="32"/>
        </w:rPr>
        <w:t>and he</w:t>
      </w:r>
      <w:r w:rsidR="007D3EC4" w:rsidRPr="000112DC">
        <w:rPr>
          <w:rFonts w:ascii="Arial" w:hAnsi="Arial" w:cs="Arial"/>
          <w:color w:val="161B2D"/>
          <w:sz w:val="32"/>
          <w:szCs w:val="32"/>
        </w:rPr>
        <w:t xml:space="preserve"> </w:t>
      </w:r>
      <w:r w:rsidR="007D3EC4" w:rsidRPr="000112DC">
        <w:rPr>
          <w:rFonts w:ascii="Arial" w:hAnsi="Arial" w:cs="Arial"/>
          <w:b/>
          <w:bCs/>
          <w:color w:val="0000FF"/>
          <w:sz w:val="32"/>
          <w:szCs w:val="32"/>
        </w:rPr>
        <w:t>REPENT</w:t>
      </w:r>
      <w:r w:rsidR="00094F15" w:rsidRPr="000112DC">
        <w:rPr>
          <w:rFonts w:ascii="Arial" w:hAnsi="Arial" w:cs="Arial"/>
          <w:b/>
          <w:bCs/>
          <w:color w:val="0000FF"/>
          <w:sz w:val="32"/>
          <w:szCs w:val="32"/>
        </w:rPr>
        <w:t>ED</w:t>
      </w:r>
      <w:r w:rsidR="007D3EC4" w:rsidRPr="000112DC">
        <w:rPr>
          <w:rFonts w:ascii="Arial" w:hAnsi="Arial" w:cs="Arial"/>
          <w:color w:val="161B2D"/>
          <w:sz w:val="32"/>
          <w:szCs w:val="32"/>
        </w:rPr>
        <w:t>.</w:t>
      </w:r>
      <w:r w:rsidR="00C8455E">
        <w:rPr>
          <w:rFonts w:ascii="Arial" w:hAnsi="Arial" w:cs="Arial"/>
          <w:color w:val="161B2D"/>
          <w:sz w:val="32"/>
          <w:szCs w:val="32"/>
        </w:rPr>
        <w:t xml:space="preserve"> </w:t>
      </w:r>
      <w:r w:rsidR="00791DFB">
        <w:rPr>
          <w:rFonts w:ascii="Arial" w:hAnsi="Arial" w:cs="Arial"/>
          <w:color w:val="161B2D"/>
          <w:sz w:val="32"/>
          <w:szCs w:val="32"/>
        </w:rPr>
        <w:t xml:space="preserve">                                             </w:t>
      </w:r>
      <w:r w:rsidR="00C8455E" w:rsidRPr="00D63805">
        <w:rPr>
          <w:rFonts w:ascii="Arial" w:hAnsi="Arial" w:cs="Arial"/>
          <w:color w:val="BF8F00" w:themeColor="accent4" w:themeShade="BF"/>
          <w:sz w:val="32"/>
          <w:szCs w:val="32"/>
          <w:highlight w:val="yellow"/>
        </w:rPr>
        <w:t xml:space="preserve">(pic &gt;&gt; </w:t>
      </w:r>
      <w:r w:rsidR="00791DFB" w:rsidRPr="00D63805">
        <w:rPr>
          <w:rFonts w:ascii="Arial" w:hAnsi="Arial" w:cs="Arial"/>
          <w:color w:val="BF8F00" w:themeColor="accent4" w:themeShade="BF"/>
          <w:sz w:val="32"/>
          <w:szCs w:val="32"/>
          <w:highlight w:val="yellow"/>
        </w:rPr>
        <w:t>lost</w:t>
      </w:r>
      <w:r w:rsidR="00EE1EDE" w:rsidRPr="00D63805">
        <w:rPr>
          <w:rFonts w:ascii="Arial" w:hAnsi="Arial" w:cs="Arial"/>
          <w:color w:val="BF8F00" w:themeColor="accent4" w:themeShade="BF"/>
          <w:sz w:val="32"/>
          <w:szCs w:val="32"/>
          <w:highlight w:val="yellow"/>
        </w:rPr>
        <w:t>,</w:t>
      </w:r>
      <w:r w:rsidR="00791DFB" w:rsidRPr="00D63805">
        <w:rPr>
          <w:rFonts w:ascii="Arial" w:hAnsi="Arial" w:cs="Arial"/>
          <w:color w:val="BF8F00" w:themeColor="accent4" w:themeShade="BF"/>
          <w:sz w:val="32"/>
          <w:szCs w:val="32"/>
          <w:highlight w:val="yellow"/>
        </w:rPr>
        <w:t xml:space="preserve">  Found</w:t>
      </w:r>
      <w:r w:rsidR="00EE1EDE" w:rsidRPr="00D63805">
        <w:rPr>
          <w:rFonts w:ascii="Arial" w:hAnsi="Arial" w:cs="Arial"/>
          <w:color w:val="BF8F00" w:themeColor="accent4" w:themeShade="BF"/>
          <w:sz w:val="32"/>
          <w:szCs w:val="32"/>
          <w:highlight w:val="yellow"/>
        </w:rPr>
        <w:t>,</w:t>
      </w:r>
      <w:r w:rsidR="00791DFB" w:rsidRPr="00D63805">
        <w:rPr>
          <w:rFonts w:ascii="Arial" w:hAnsi="Arial" w:cs="Arial"/>
          <w:color w:val="BF8F00" w:themeColor="accent4" w:themeShade="BF"/>
          <w:sz w:val="32"/>
          <w:szCs w:val="32"/>
          <w:highlight w:val="yellow"/>
        </w:rPr>
        <w:t xml:space="preserve"> </w:t>
      </w:r>
      <w:r w:rsidR="00E76DA6" w:rsidRPr="00D63805">
        <w:rPr>
          <w:rFonts w:ascii="Arial" w:hAnsi="Arial" w:cs="Arial"/>
          <w:color w:val="BF8F00" w:themeColor="accent4" w:themeShade="BF"/>
          <w:sz w:val="32"/>
          <w:szCs w:val="32"/>
          <w:highlight w:val="yellow"/>
        </w:rPr>
        <w:t>C</w:t>
      </w:r>
      <w:r w:rsidR="00791DFB" w:rsidRPr="00D63805">
        <w:rPr>
          <w:rFonts w:ascii="Arial" w:hAnsi="Arial" w:cs="Arial"/>
          <w:color w:val="BF8F00" w:themeColor="accent4" w:themeShade="BF"/>
          <w:sz w:val="32"/>
          <w:szCs w:val="32"/>
          <w:highlight w:val="yellow"/>
        </w:rPr>
        <w:t>elebrate)</w:t>
      </w:r>
    </w:p>
    <w:p w14:paraId="5F58F289" w14:textId="1DFCCEC3" w:rsidR="001B7AE2" w:rsidRPr="0071249E" w:rsidRDefault="00B173C7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</w:pPr>
      <w:r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 xml:space="preserve">Paul says: </w:t>
      </w:r>
      <w:r w:rsidR="00CD73E2"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>Christ Jesus came into th</w:t>
      </w:r>
      <w:r w:rsidR="00BA1848"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>is</w:t>
      </w:r>
      <w:r w:rsidR="00CD73E2"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 xml:space="preserve"> world to save sinners</w:t>
      </w:r>
      <w:r w:rsidR="00CD73E2" w:rsidRPr="0071249E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>.</w:t>
      </w:r>
      <w:r w:rsidR="000B1C8A" w:rsidRPr="0071249E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 xml:space="preserve"> </w:t>
      </w:r>
      <w:r w:rsidR="00FC3CF7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 xml:space="preserve">    </w:t>
      </w:r>
      <w:r w:rsidR="000B1C8A" w:rsidRPr="0071249E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>I was given mercy so that in me Christ Jesus could show that He has patience without limit.</w:t>
      </w:r>
      <w:r w:rsidR="0088736C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 xml:space="preserve"> </w:t>
      </w:r>
      <w:r w:rsidR="00C22B45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 xml:space="preserve">                                                    </w:t>
      </w:r>
      <w:r w:rsidR="004C2914" w:rsidRPr="00AA1130">
        <w:rPr>
          <w:rFonts w:ascii="Arial" w:eastAsia="Times New Roman" w:hAnsi="Arial" w:cs="Arial"/>
          <w:b/>
          <w:bCs/>
          <w:i/>
          <w:iCs/>
          <w:sz w:val="28"/>
          <w:szCs w:val="28"/>
          <w:lang w:val="en-CA" w:eastAsia="en-CA"/>
        </w:rPr>
        <w:t xml:space="preserve">This is what God expects from you &amp; me </w:t>
      </w:r>
      <w:r w:rsidR="001B154A" w:rsidRPr="00AA1130">
        <w:rPr>
          <w:rFonts w:ascii="Arial" w:eastAsia="Times New Roman" w:hAnsi="Arial" w:cs="Arial"/>
          <w:b/>
          <w:bCs/>
          <w:i/>
          <w:iCs/>
          <w:sz w:val="28"/>
          <w:szCs w:val="28"/>
          <w:lang w:val="en-CA" w:eastAsia="en-CA"/>
        </w:rPr>
        <w:t>every day, just like Paul.</w:t>
      </w:r>
    </w:p>
    <w:p w14:paraId="788F28F9" w14:textId="202FE676" w:rsidR="007B191F" w:rsidRDefault="008934BD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</w:pPr>
      <w:r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>God</w:t>
      </w:r>
      <w:r w:rsidR="007B191F"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 xml:space="preserve"> wanted me </w:t>
      </w:r>
      <w:r w:rsidR="007B191F" w:rsidRPr="00EB74B8">
        <w:rPr>
          <w:rFonts w:ascii="Arial" w:eastAsia="Times New Roman" w:hAnsi="Arial" w:cs="Arial"/>
          <w:b/>
          <w:bCs/>
          <w:color w:val="0070C0"/>
          <w:sz w:val="32"/>
          <w:szCs w:val="32"/>
          <w:u w:val="single"/>
          <w:lang w:val="en-CA" w:eastAsia="en-CA"/>
        </w:rPr>
        <w:t xml:space="preserve">to be an example </w:t>
      </w:r>
      <w:r w:rsidR="007B191F"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 xml:space="preserve">for those who would believe in Him </w:t>
      </w:r>
      <w:r w:rsidR="00B47D94" w:rsidRPr="0071249E">
        <w:rPr>
          <w:rFonts w:ascii="Arial" w:eastAsia="Times New Roman" w:hAnsi="Arial" w:cs="Arial"/>
          <w:i/>
          <w:iCs/>
          <w:sz w:val="32"/>
          <w:szCs w:val="32"/>
          <w:u w:val="single"/>
          <w:lang w:val="en-CA" w:eastAsia="en-CA"/>
        </w:rPr>
        <w:t>(</w:t>
      </w:r>
      <w:r w:rsidR="00113A06">
        <w:rPr>
          <w:rFonts w:ascii="Arial" w:eastAsia="Times New Roman" w:hAnsi="Arial" w:cs="Arial"/>
          <w:i/>
          <w:iCs/>
          <w:sz w:val="32"/>
          <w:szCs w:val="32"/>
          <w:u w:val="single"/>
          <w:lang w:val="en-CA" w:eastAsia="en-CA"/>
        </w:rPr>
        <w:t xml:space="preserve">that’s </w:t>
      </w:r>
      <w:r w:rsidR="00B47D94" w:rsidRPr="0071249E">
        <w:rPr>
          <w:rFonts w:ascii="Arial" w:eastAsia="Times New Roman" w:hAnsi="Arial" w:cs="Arial"/>
          <w:i/>
          <w:iCs/>
          <w:sz w:val="32"/>
          <w:szCs w:val="32"/>
          <w:u w:val="single"/>
          <w:lang w:val="en-CA" w:eastAsia="en-CA"/>
        </w:rPr>
        <w:t xml:space="preserve">you </w:t>
      </w:r>
      <w:r w:rsidRPr="0071249E">
        <w:rPr>
          <w:rFonts w:ascii="Arial" w:eastAsia="Times New Roman" w:hAnsi="Arial" w:cs="Arial"/>
          <w:i/>
          <w:iCs/>
          <w:sz w:val="32"/>
          <w:szCs w:val="32"/>
          <w:u w:val="single"/>
          <w:lang w:val="en-CA" w:eastAsia="en-CA"/>
        </w:rPr>
        <w:t>&amp; me)</w:t>
      </w:r>
      <w:r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 xml:space="preserve"> </w:t>
      </w:r>
      <w:r w:rsidR="007B191F" w:rsidRPr="0071249E">
        <w:rPr>
          <w:rFonts w:ascii="Arial" w:eastAsia="Times New Roman" w:hAnsi="Arial" w:cs="Arial"/>
          <w:b/>
          <w:bCs/>
          <w:sz w:val="32"/>
          <w:szCs w:val="32"/>
          <w:u w:val="single"/>
          <w:lang w:val="en-CA" w:eastAsia="en-CA"/>
        </w:rPr>
        <w:t>and have eternal life</w:t>
      </w:r>
      <w:r w:rsidR="007B191F" w:rsidRPr="0071249E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>.</w:t>
      </w:r>
      <w:r w:rsidR="008408B2" w:rsidRPr="0071249E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 xml:space="preserve"> </w:t>
      </w:r>
      <w:r w:rsidR="00CD3009" w:rsidRPr="0071249E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 xml:space="preserve"> </w:t>
      </w:r>
    </w:p>
    <w:p w14:paraId="4641A94B" w14:textId="6008823A" w:rsidR="00074166" w:rsidRPr="0071249E" w:rsidRDefault="00074166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</w:pPr>
      <w:r>
        <w:rPr>
          <w:rStyle w:val="Emphasis"/>
          <w:rFonts w:ascii="Arial" w:hAnsi="Arial" w:cs="Arial"/>
          <w:color w:val="161B2D"/>
          <w:sz w:val="36"/>
          <w:szCs w:val="36"/>
        </w:rPr>
        <w:t>We also were once LOST and now being FOUND by Jesus our Shepard</w:t>
      </w:r>
      <w:r w:rsidRPr="00076070">
        <w:rPr>
          <w:rStyle w:val="Emphasis"/>
          <w:rFonts w:ascii="Arial" w:hAnsi="Arial" w:cs="Arial"/>
          <w:color w:val="161B2D"/>
          <w:sz w:val="36"/>
          <w:szCs w:val="36"/>
        </w:rPr>
        <w:t>.</w:t>
      </w:r>
      <w:r>
        <w:rPr>
          <w:rStyle w:val="Emphasis"/>
          <w:rFonts w:ascii="Arial" w:hAnsi="Arial" w:cs="Arial"/>
          <w:color w:val="161B2D"/>
          <w:sz w:val="36"/>
          <w:szCs w:val="36"/>
        </w:rPr>
        <w:t xml:space="preserve"> Let us rejoice and praise HIM.              </w:t>
      </w:r>
    </w:p>
    <w:p w14:paraId="268757A7" w14:textId="770DA936" w:rsidR="00E70058" w:rsidRPr="0071249E" w:rsidRDefault="009D799A" w:rsidP="009D799A">
      <w:pPr>
        <w:autoSpaceDE w:val="0"/>
        <w:autoSpaceDN w:val="0"/>
        <w:adjustRightInd w:val="0"/>
        <w:spacing w:after="0" w:line="240" w:lineRule="auto"/>
        <w:rPr>
          <w:rFonts w:ascii="../Fonts/#Source Sans Pro" w:eastAsia="Times New Roman" w:hAnsi="../Fonts/#Source Sans Pro" w:cs="../Fonts/#Source Sans Pro"/>
          <w:sz w:val="32"/>
          <w:szCs w:val="32"/>
          <w:lang w:val="en-CA" w:eastAsia="en-CA"/>
        </w:rPr>
      </w:pPr>
      <w:r w:rsidRPr="0071249E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lang w:val="en-CA" w:eastAsia="en-CA"/>
        </w:rPr>
        <w:t>Rev. 3:14</w:t>
      </w:r>
      <w:r w:rsidRPr="0071249E">
        <w:rPr>
          <w:rFonts w:ascii="../Fonts/#Source Sans Pro" w:eastAsia="Times New Roman" w:hAnsi="../Fonts/#Source Sans Pro" w:cs="../Fonts/#Source Sans Pro"/>
          <w:sz w:val="32"/>
          <w:szCs w:val="32"/>
          <w:lang w:eastAsia="en-CA"/>
        </w:rPr>
        <w:t xml:space="preserve"> </w:t>
      </w:r>
      <w:r w:rsidRPr="0071249E">
        <w:rPr>
          <w:rFonts w:ascii="Arial" w:eastAsia="Times New Roman" w:hAnsi="Arial" w:cs="Arial"/>
          <w:b/>
          <w:bCs/>
          <w:sz w:val="32"/>
          <w:szCs w:val="32"/>
          <w:lang w:eastAsia="en-CA"/>
        </w:rPr>
        <w:t xml:space="preserve">“To the angel of the church: “This is the message from the </w:t>
      </w:r>
      <w:r w:rsidRPr="0071249E">
        <w:rPr>
          <w:rFonts w:ascii="Arial" w:eastAsia="Times New Roman" w:hAnsi="Arial" w:cs="Arial"/>
          <w:b/>
          <w:bCs/>
          <w:color w:val="0000FF"/>
          <w:sz w:val="32"/>
          <w:szCs w:val="32"/>
          <w:lang w:eastAsia="en-CA"/>
        </w:rPr>
        <w:t>Amen</w:t>
      </w:r>
      <w:r w:rsidRPr="0071249E">
        <w:rPr>
          <w:rFonts w:ascii="Arial" w:eastAsia="Times New Roman" w:hAnsi="Arial" w:cs="Arial"/>
          <w:b/>
          <w:bCs/>
          <w:sz w:val="32"/>
          <w:szCs w:val="32"/>
          <w:lang w:eastAsia="en-CA"/>
        </w:rPr>
        <w:t xml:space="preserve">, </w:t>
      </w:r>
      <w:r w:rsidR="001C6FD5">
        <w:rPr>
          <w:rFonts w:ascii="Arial" w:eastAsia="Times New Roman" w:hAnsi="Arial" w:cs="Arial"/>
          <w:b/>
          <w:bCs/>
          <w:sz w:val="32"/>
          <w:szCs w:val="32"/>
          <w:lang w:eastAsia="en-CA"/>
        </w:rPr>
        <w:t xml:space="preserve">(Jesus) </w:t>
      </w:r>
      <w:r w:rsidRPr="0071249E">
        <w:rPr>
          <w:rFonts w:ascii="Arial" w:eastAsia="Times New Roman" w:hAnsi="Arial" w:cs="Arial"/>
          <w:b/>
          <w:bCs/>
          <w:sz w:val="32"/>
          <w:szCs w:val="32"/>
          <w:lang w:eastAsia="en-CA"/>
        </w:rPr>
        <w:t xml:space="preserve">the </w:t>
      </w:r>
      <w:r w:rsidR="008940A8">
        <w:rPr>
          <w:rFonts w:ascii="Arial" w:eastAsia="Times New Roman" w:hAnsi="Arial" w:cs="Arial"/>
          <w:b/>
          <w:bCs/>
          <w:sz w:val="32"/>
          <w:szCs w:val="32"/>
          <w:lang w:eastAsia="en-CA"/>
        </w:rPr>
        <w:t>F</w:t>
      </w:r>
      <w:r w:rsidRPr="0071249E">
        <w:rPr>
          <w:rFonts w:ascii="Arial" w:eastAsia="Times New Roman" w:hAnsi="Arial" w:cs="Arial"/>
          <w:b/>
          <w:bCs/>
          <w:sz w:val="32"/>
          <w:szCs w:val="32"/>
          <w:lang w:eastAsia="en-CA"/>
        </w:rPr>
        <w:t xml:space="preserve">aithful and true </w:t>
      </w:r>
      <w:r w:rsidR="008940A8">
        <w:rPr>
          <w:rFonts w:ascii="Arial" w:eastAsia="Times New Roman" w:hAnsi="Arial" w:cs="Arial"/>
          <w:b/>
          <w:bCs/>
          <w:sz w:val="32"/>
          <w:szCs w:val="32"/>
          <w:lang w:eastAsia="en-CA"/>
        </w:rPr>
        <w:t>W</w:t>
      </w:r>
      <w:r w:rsidRPr="0071249E">
        <w:rPr>
          <w:rFonts w:ascii="Arial" w:eastAsia="Times New Roman" w:hAnsi="Arial" w:cs="Arial"/>
          <w:b/>
          <w:bCs/>
          <w:sz w:val="32"/>
          <w:szCs w:val="32"/>
          <w:lang w:eastAsia="en-CA"/>
        </w:rPr>
        <w:t xml:space="preserve">itness, who is the </w:t>
      </w:r>
      <w:r w:rsidR="00CB4E05">
        <w:rPr>
          <w:rFonts w:ascii="Arial" w:eastAsia="Times New Roman" w:hAnsi="Arial" w:cs="Arial"/>
          <w:b/>
          <w:bCs/>
          <w:sz w:val="32"/>
          <w:szCs w:val="32"/>
          <w:lang w:eastAsia="en-CA"/>
        </w:rPr>
        <w:t>O</w:t>
      </w:r>
      <w:r w:rsidRPr="0071249E">
        <w:rPr>
          <w:rFonts w:ascii="Arial" w:eastAsia="Times New Roman" w:hAnsi="Arial" w:cs="Arial"/>
          <w:b/>
          <w:bCs/>
          <w:sz w:val="32"/>
          <w:szCs w:val="32"/>
          <w:lang w:eastAsia="en-CA"/>
        </w:rPr>
        <w:t>rigin of all that God has created</w:t>
      </w:r>
      <w:r w:rsidRPr="0071249E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>"</w:t>
      </w:r>
      <w:r w:rsidR="00C24144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t xml:space="preserve"> </w:t>
      </w:r>
      <w:r w:rsidR="00CB4E05">
        <w:rPr>
          <w:rFonts w:ascii="Arial" w:eastAsia="Times New Roman" w:hAnsi="Arial" w:cs="Arial"/>
          <w:b/>
          <w:bCs/>
          <w:sz w:val="32"/>
          <w:szCs w:val="32"/>
          <w:lang w:val="en-CA" w:eastAsia="en-CA"/>
        </w:rPr>
        <w:br/>
      </w:r>
      <w:r w:rsidR="00A36D23" w:rsidRPr="00C24144">
        <w:rPr>
          <w:rFonts w:ascii="Arial" w:hAnsi="Arial" w:cs="Arial"/>
          <w:color w:val="0000FF"/>
          <w:sz w:val="36"/>
          <w:szCs w:val="36"/>
        </w:rPr>
        <w:t>Amen, Amen, and Amen</w:t>
      </w:r>
    </w:p>
    <w:p w14:paraId="537785D7" w14:textId="77777777" w:rsidR="009D799A" w:rsidRPr="000112DC" w:rsidRDefault="009D799A" w:rsidP="009D79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CA" w:eastAsia="en-CA"/>
        </w:rPr>
      </w:pPr>
    </w:p>
    <w:p w14:paraId="4CD8AD77" w14:textId="45697B93" w:rsidR="00085DB4" w:rsidRDefault="00CD726E" w:rsidP="00076070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61B2D"/>
          <w:sz w:val="36"/>
          <w:szCs w:val="36"/>
        </w:rPr>
      </w:pPr>
      <w:r>
        <w:rPr>
          <w:rStyle w:val="Emphasis"/>
          <w:rFonts w:ascii="Arial" w:hAnsi="Arial" w:cs="Arial"/>
          <w:color w:val="161B2D"/>
          <w:sz w:val="36"/>
          <w:szCs w:val="36"/>
        </w:rPr>
        <w:t xml:space="preserve">Hallelujah </w:t>
      </w:r>
      <w:r w:rsidR="00BE75DC">
        <w:rPr>
          <w:rStyle w:val="Emphasis"/>
          <w:rFonts w:ascii="Arial" w:hAnsi="Arial" w:cs="Arial"/>
          <w:color w:val="161B2D"/>
          <w:sz w:val="36"/>
          <w:szCs w:val="36"/>
        </w:rPr>
        <w:t xml:space="preserve">  - - - </w:t>
      </w:r>
      <w:r w:rsidR="001C6E96" w:rsidRPr="00C24144">
        <w:rPr>
          <w:rFonts w:ascii="Arial" w:hAnsi="Arial" w:cs="Arial"/>
          <w:color w:val="0000FF"/>
          <w:sz w:val="36"/>
          <w:szCs w:val="36"/>
        </w:rPr>
        <w:t>Amen</w:t>
      </w:r>
      <w:r w:rsidR="001C6E96">
        <w:rPr>
          <w:rFonts w:ascii="Arial" w:hAnsi="Arial" w:cs="Arial"/>
          <w:color w:val="161B2D"/>
          <w:sz w:val="36"/>
          <w:szCs w:val="36"/>
        </w:rPr>
        <w:t>.</w:t>
      </w:r>
      <w:r w:rsidR="000112DC">
        <w:rPr>
          <w:rFonts w:ascii="Arial" w:hAnsi="Arial" w:cs="Arial"/>
          <w:color w:val="161B2D"/>
          <w:sz w:val="36"/>
          <w:szCs w:val="36"/>
        </w:rPr>
        <w:t xml:space="preserve"> </w:t>
      </w:r>
    </w:p>
    <w:sectPr w:rsidR="00085DB4" w:rsidSect="00A27373">
      <w:headerReference w:type="default" r:id="rId1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3ADF" w14:textId="77777777" w:rsidR="00665F7F" w:rsidRDefault="00665F7F" w:rsidP="00B659B8">
      <w:pPr>
        <w:spacing w:after="0" w:line="240" w:lineRule="auto"/>
      </w:pPr>
      <w:r>
        <w:separator/>
      </w:r>
    </w:p>
  </w:endnote>
  <w:endnote w:type="continuationSeparator" w:id="0">
    <w:p w14:paraId="6102D3CF" w14:textId="77777777" w:rsidR="00665F7F" w:rsidRDefault="00665F7F" w:rsidP="00B6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/Fonts/#Source Sans 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467D" w14:textId="77777777" w:rsidR="00665F7F" w:rsidRDefault="00665F7F" w:rsidP="00B659B8">
      <w:pPr>
        <w:spacing w:after="0" w:line="240" w:lineRule="auto"/>
      </w:pPr>
      <w:r>
        <w:separator/>
      </w:r>
    </w:p>
  </w:footnote>
  <w:footnote w:type="continuationSeparator" w:id="0">
    <w:p w14:paraId="41E14C23" w14:textId="77777777" w:rsidR="00665F7F" w:rsidRDefault="00665F7F" w:rsidP="00B6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A324" w14:textId="77777777" w:rsidR="00FA1B09" w:rsidRDefault="00FA1B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6902">
      <w:rPr>
        <w:noProof/>
      </w:rPr>
      <w:t>12</w:t>
    </w:r>
    <w:r>
      <w:fldChar w:fldCharType="end"/>
    </w:r>
  </w:p>
  <w:p w14:paraId="0F6B5E51" w14:textId="77777777" w:rsidR="00FA1B09" w:rsidRDefault="00FA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BD7"/>
    <w:multiLevelType w:val="hybridMultilevel"/>
    <w:tmpl w:val="1B04E704"/>
    <w:lvl w:ilvl="0" w:tplc="EEB6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3A79"/>
    <w:multiLevelType w:val="hybridMultilevel"/>
    <w:tmpl w:val="750007F6"/>
    <w:lvl w:ilvl="0" w:tplc="6C961C20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B31572"/>
    <w:multiLevelType w:val="multilevel"/>
    <w:tmpl w:val="B9D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D561A"/>
    <w:multiLevelType w:val="hybridMultilevel"/>
    <w:tmpl w:val="E8E8C6C2"/>
    <w:lvl w:ilvl="0" w:tplc="195A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41C0"/>
    <w:multiLevelType w:val="hybridMultilevel"/>
    <w:tmpl w:val="E2FA24DC"/>
    <w:lvl w:ilvl="0" w:tplc="EB362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01AA"/>
    <w:multiLevelType w:val="multilevel"/>
    <w:tmpl w:val="EBB0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443584"/>
    <w:multiLevelType w:val="multilevel"/>
    <w:tmpl w:val="B344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6450594">
    <w:abstractNumId w:val="2"/>
  </w:num>
  <w:num w:numId="2" w16cid:durableId="1573152472">
    <w:abstractNumId w:val="1"/>
  </w:num>
  <w:num w:numId="3" w16cid:durableId="558321810">
    <w:abstractNumId w:val="5"/>
  </w:num>
  <w:num w:numId="4" w16cid:durableId="1047337917">
    <w:abstractNumId w:val="6"/>
  </w:num>
  <w:num w:numId="5" w16cid:durableId="87391800">
    <w:abstractNumId w:val="0"/>
  </w:num>
  <w:num w:numId="6" w16cid:durableId="1504125954">
    <w:abstractNumId w:val="3"/>
  </w:num>
  <w:num w:numId="7" w16cid:durableId="31051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80"/>
    <w:rsid w:val="00000765"/>
    <w:rsid w:val="0000101A"/>
    <w:rsid w:val="00001CEE"/>
    <w:rsid w:val="00001F50"/>
    <w:rsid w:val="0000208A"/>
    <w:rsid w:val="00002094"/>
    <w:rsid w:val="000032FB"/>
    <w:rsid w:val="0000344D"/>
    <w:rsid w:val="000034E7"/>
    <w:rsid w:val="0000534D"/>
    <w:rsid w:val="00005437"/>
    <w:rsid w:val="0000565D"/>
    <w:rsid w:val="00005D78"/>
    <w:rsid w:val="00005D9F"/>
    <w:rsid w:val="00006063"/>
    <w:rsid w:val="0000688F"/>
    <w:rsid w:val="00006AEA"/>
    <w:rsid w:val="00006B53"/>
    <w:rsid w:val="0000713C"/>
    <w:rsid w:val="0000778F"/>
    <w:rsid w:val="000077AA"/>
    <w:rsid w:val="000100CF"/>
    <w:rsid w:val="00010BD8"/>
    <w:rsid w:val="00010D8E"/>
    <w:rsid w:val="000112DC"/>
    <w:rsid w:val="0001133C"/>
    <w:rsid w:val="00011D6D"/>
    <w:rsid w:val="00011EB1"/>
    <w:rsid w:val="00011EFF"/>
    <w:rsid w:val="0001276C"/>
    <w:rsid w:val="00012908"/>
    <w:rsid w:val="00012914"/>
    <w:rsid w:val="0001328F"/>
    <w:rsid w:val="00013461"/>
    <w:rsid w:val="000134CD"/>
    <w:rsid w:val="00013B23"/>
    <w:rsid w:val="00013CA3"/>
    <w:rsid w:val="000145C7"/>
    <w:rsid w:val="00014C4C"/>
    <w:rsid w:val="000157E8"/>
    <w:rsid w:val="00015934"/>
    <w:rsid w:val="00015CF7"/>
    <w:rsid w:val="00015DBF"/>
    <w:rsid w:val="00015F85"/>
    <w:rsid w:val="000174DE"/>
    <w:rsid w:val="000175E4"/>
    <w:rsid w:val="0001796D"/>
    <w:rsid w:val="00017AA1"/>
    <w:rsid w:val="0002009C"/>
    <w:rsid w:val="000208B2"/>
    <w:rsid w:val="00020B80"/>
    <w:rsid w:val="00020D70"/>
    <w:rsid w:val="00021575"/>
    <w:rsid w:val="00022284"/>
    <w:rsid w:val="00022688"/>
    <w:rsid w:val="00022CE9"/>
    <w:rsid w:val="00022ECA"/>
    <w:rsid w:val="00023881"/>
    <w:rsid w:val="00023BF3"/>
    <w:rsid w:val="00023FF4"/>
    <w:rsid w:val="00024E24"/>
    <w:rsid w:val="000258CB"/>
    <w:rsid w:val="000262BD"/>
    <w:rsid w:val="00026A92"/>
    <w:rsid w:val="00027CF1"/>
    <w:rsid w:val="00030670"/>
    <w:rsid w:val="00031663"/>
    <w:rsid w:val="00031D3B"/>
    <w:rsid w:val="0003225E"/>
    <w:rsid w:val="00032560"/>
    <w:rsid w:val="0003267E"/>
    <w:rsid w:val="00032876"/>
    <w:rsid w:val="000330D5"/>
    <w:rsid w:val="0003315D"/>
    <w:rsid w:val="00033802"/>
    <w:rsid w:val="00034DF5"/>
    <w:rsid w:val="000351C2"/>
    <w:rsid w:val="00035938"/>
    <w:rsid w:val="00035D04"/>
    <w:rsid w:val="00035D1B"/>
    <w:rsid w:val="000361D1"/>
    <w:rsid w:val="000361F0"/>
    <w:rsid w:val="00037A34"/>
    <w:rsid w:val="00037E17"/>
    <w:rsid w:val="00040097"/>
    <w:rsid w:val="00041077"/>
    <w:rsid w:val="0004168C"/>
    <w:rsid w:val="0004176B"/>
    <w:rsid w:val="00041B9E"/>
    <w:rsid w:val="00041E49"/>
    <w:rsid w:val="00042280"/>
    <w:rsid w:val="00042FD3"/>
    <w:rsid w:val="000431E4"/>
    <w:rsid w:val="000432E8"/>
    <w:rsid w:val="00043752"/>
    <w:rsid w:val="00044395"/>
    <w:rsid w:val="00044F9C"/>
    <w:rsid w:val="00044FC1"/>
    <w:rsid w:val="000450F5"/>
    <w:rsid w:val="00045169"/>
    <w:rsid w:val="000453AF"/>
    <w:rsid w:val="00045C76"/>
    <w:rsid w:val="00046ACD"/>
    <w:rsid w:val="00047138"/>
    <w:rsid w:val="00047782"/>
    <w:rsid w:val="0005061C"/>
    <w:rsid w:val="000508A7"/>
    <w:rsid w:val="000515E8"/>
    <w:rsid w:val="00051C5D"/>
    <w:rsid w:val="000525EF"/>
    <w:rsid w:val="00052720"/>
    <w:rsid w:val="00052920"/>
    <w:rsid w:val="00052E0F"/>
    <w:rsid w:val="00053257"/>
    <w:rsid w:val="000542DC"/>
    <w:rsid w:val="00054D65"/>
    <w:rsid w:val="000555A6"/>
    <w:rsid w:val="000559EA"/>
    <w:rsid w:val="00055F9F"/>
    <w:rsid w:val="00056ABF"/>
    <w:rsid w:val="00057A15"/>
    <w:rsid w:val="00057C68"/>
    <w:rsid w:val="00060065"/>
    <w:rsid w:val="000605D8"/>
    <w:rsid w:val="000607A5"/>
    <w:rsid w:val="00061422"/>
    <w:rsid w:val="000615F6"/>
    <w:rsid w:val="00062521"/>
    <w:rsid w:val="00062980"/>
    <w:rsid w:val="00062F4C"/>
    <w:rsid w:val="00063FFB"/>
    <w:rsid w:val="00065769"/>
    <w:rsid w:val="000657BC"/>
    <w:rsid w:val="00065977"/>
    <w:rsid w:val="00065984"/>
    <w:rsid w:val="00066035"/>
    <w:rsid w:val="00066124"/>
    <w:rsid w:val="000667AA"/>
    <w:rsid w:val="00066FCB"/>
    <w:rsid w:val="0006732E"/>
    <w:rsid w:val="00067B1B"/>
    <w:rsid w:val="0007049B"/>
    <w:rsid w:val="00070AE2"/>
    <w:rsid w:val="00071991"/>
    <w:rsid w:val="00071F4A"/>
    <w:rsid w:val="00071FE3"/>
    <w:rsid w:val="00072355"/>
    <w:rsid w:val="00072735"/>
    <w:rsid w:val="0007274F"/>
    <w:rsid w:val="00073917"/>
    <w:rsid w:val="00073BC5"/>
    <w:rsid w:val="00074166"/>
    <w:rsid w:val="000741A7"/>
    <w:rsid w:val="0007479E"/>
    <w:rsid w:val="00074F64"/>
    <w:rsid w:val="0007509E"/>
    <w:rsid w:val="00075DDD"/>
    <w:rsid w:val="00075F33"/>
    <w:rsid w:val="00076070"/>
    <w:rsid w:val="00076F2D"/>
    <w:rsid w:val="0007709E"/>
    <w:rsid w:val="000773DC"/>
    <w:rsid w:val="0007763A"/>
    <w:rsid w:val="00080A04"/>
    <w:rsid w:val="00080AE5"/>
    <w:rsid w:val="00080EB6"/>
    <w:rsid w:val="000811D5"/>
    <w:rsid w:val="00081681"/>
    <w:rsid w:val="00081BD7"/>
    <w:rsid w:val="0008255A"/>
    <w:rsid w:val="000826AC"/>
    <w:rsid w:val="00084190"/>
    <w:rsid w:val="000843DD"/>
    <w:rsid w:val="00084474"/>
    <w:rsid w:val="00084531"/>
    <w:rsid w:val="0008584D"/>
    <w:rsid w:val="00085DB4"/>
    <w:rsid w:val="00086469"/>
    <w:rsid w:val="00086866"/>
    <w:rsid w:val="00086A41"/>
    <w:rsid w:val="00086E72"/>
    <w:rsid w:val="00087CC9"/>
    <w:rsid w:val="00087FF0"/>
    <w:rsid w:val="000908F2"/>
    <w:rsid w:val="00090B33"/>
    <w:rsid w:val="00090EE0"/>
    <w:rsid w:val="000911AA"/>
    <w:rsid w:val="00091526"/>
    <w:rsid w:val="0009189D"/>
    <w:rsid w:val="00091B46"/>
    <w:rsid w:val="00091C6E"/>
    <w:rsid w:val="00092CC4"/>
    <w:rsid w:val="0009313F"/>
    <w:rsid w:val="000931B5"/>
    <w:rsid w:val="00094EBD"/>
    <w:rsid w:val="00094F15"/>
    <w:rsid w:val="00095F0B"/>
    <w:rsid w:val="000961BA"/>
    <w:rsid w:val="000965A6"/>
    <w:rsid w:val="00096689"/>
    <w:rsid w:val="00096A7E"/>
    <w:rsid w:val="00096FAF"/>
    <w:rsid w:val="00097A22"/>
    <w:rsid w:val="00097BE5"/>
    <w:rsid w:val="000A0403"/>
    <w:rsid w:val="000A09CD"/>
    <w:rsid w:val="000A0BC5"/>
    <w:rsid w:val="000A0DE5"/>
    <w:rsid w:val="000A0F86"/>
    <w:rsid w:val="000A10A9"/>
    <w:rsid w:val="000A1A43"/>
    <w:rsid w:val="000A1CC0"/>
    <w:rsid w:val="000A2744"/>
    <w:rsid w:val="000A2858"/>
    <w:rsid w:val="000A290F"/>
    <w:rsid w:val="000A2A99"/>
    <w:rsid w:val="000A2E0D"/>
    <w:rsid w:val="000A3308"/>
    <w:rsid w:val="000A3BB3"/>
    <w:rsid w:val="000A490C"/>
    <w:rsid w:val="000A4D31"/>
    <w:rsid w:val="000A51DC"/>
    <w:rsid w:val="000A5284"/>
    <w:rsid w:val="000A5442"/>
    <w:rsid w:val="000A5874"/>
    <w:rsid w:val="000A58C7"/>
    <w:rsid w:val="000A6072"/>
    <w:rsid w:val="000A70B4"/>
    <w:rsid w:val="000A7142"/>
    <w:rsid w:val="000A714B"/>
    <w:rsid w:val="000A75C3"/>
    <w:rsid w:val="000B01A4"/>
    <w:rsid w:val="000B02B1"/>
    <w:rsid w:val="000B039E"/>
    <w:rsid w:val="000B13F6"/>
    <w:rsid w:val="000B1565"/>
    <w:rsid w:val="000B1ACC"/>
    <w:rsid w:val="000B1AFD"/>
    <w:rsid w:val="000B1C8A"/>
    <w:rsid w:val="000B1E8B"/>
    <w:rsid w:val="000B2661"/>
    <w:rsid w:val="000B2CC6"/>
    <w:rsid w:val="000B2E79"/>
    <w:rsid w:val="000B361C"/>
    <w:rsid w:val="000B3961"/>
    <w:rsid w:val="000B48F2"/>
    <w:rsid w:val="000B4A86"/>
    <w:rsid w:val="000B5807"/>
    <w:rsid w:val="000B5CDA"/>
    <w:rsid w:val="000B628B"/>
    <w:rsid w:val="000B6609"/>
    <w:rsid w:val="000C080F"/>
    <w:rsid w:val="000C0FF4"/>
    <w:rsid w:val="000C1826"/>
    <w:rsid w:val="000C19DF"/>
    <w:rsid w:val="000C1CCF"/>
    <w:rsid w:val="000C1CF9"/>
    <w:rsid w:val="000C1F5C"/>
    <w:rsid w:val="000C2340"/>
    <w:rsid w:val="000C254A"/>
    <w:rsid w:val="000C3999"/>
    <w:rsid w:val="000C4605"/>
    <w:rsid w:val="000C486E"/>
    <w:rsid w:val="000C4E5F"/>
    <w:rsid w:val="000C50BB"/>
    <w:rsid w:val="000C5F3E"/>
    <w:rsid w:val="000C6083"/>
    <w:rsid w:val="000C62DE"/>
    <w:rsid w:val="000C6341"/>
    <w:rsid w:val="000C68EE"/>
    <w:rsid w:val="000C6A9D"/>
    <w:rsid w:val="000C6BFD"/>
    <w:rsid w:val="000C71CE"/>
    <w:rsid w:val="000C7973"/>
    <w:rsid w:val="000D0C4A"/>
    <w:rsid w:val="000D305E"/>
    <w:rsid w:val="000D3365"/>
    <w:rsid w:val="000D3DF4"/>
    <w:rsid w:val="000D5C3E"/>
    <w:rsid w:val="000D5F2D"/>
    <w:rsid w:val="000D6A7E"/>
    <w:rsid w:val="000D708A"/>
    <w:rsid w:val="000D7987"/>
    <w:rsid w:val="000D7C05"/>
    <w:rsid w:val="000D7EB9"/>
    <w:rsid w:val="000E009B"/>
    <w:rsid w:val="000E025E"/>
    <w:rsid w:val="000E09D2"/>
    <w:rsid w:val="000E182A"/>
    <w:rsid w:val="000E188D"/>
    <w:rsid w:val="000E1AC0"/>
    <w:rsid w:val="000E22B4"/>
    <w:rsid w:val="000E23BE"/>
    <w:rsid w:val="000E23DE"/>
    <w:rsid w:val="000E2E90"/>
    <w:rsid w:val="000E365E"/>
    <w:rsid w:val="000E4312"/>
    <w:rsid w:val="000E4852"/>
    <w:rsid w:val="000E5099"/>
    <w:rsid w:val="000E5522"/>
    <w:rsid w:val="000E600D"/>
    <w:rsid w:val="000E611B"/>
    <w:rsid w:val="000E6FD0"/>
    <w:rsid w:val="000E7203"/>
    <w:rsid w:val="000E7F77"/>
    <w:rsid w:val="000E7FDB"/>
    <w:rsid w:val="000F04D5"/>
    <w:rsid w:val="000F2324"/>
    <w:rsid w:val="000F2758"/>
    <w:rsid w:val="000F2BC7"/>
    <w:rsid w:val="000F2FD9"/>
    <w:rsid w:val="000F3107"/>
    <w:rsid w:val="000F3767"/>
    <w:rsid w:val="000F3B61"/>
    <w:rsid w:val="000F3D99"/>
    <w:rsid w:val="000F48E3"/>
    <w:rsid w:val="000F4909"/>
    <w:rsid w:val="000F515E"/>
    <w:rsid w:val="000F5492"/>
    <w:rsid w:val="000F56F1"/>
    <w:rsid w:val="000F5718"/>
    <w:rsid w:val="000F5DDF"/>
    <w:rsid w:val="000F6BA0"/>
    <w:rsid w:val="000F794E"/>
    <w:rsid w:val="001008F6"/>
    <w:rsid w:val="0010090F"/>
    <w:rsid w:val="00100FBB"/>
    <w:rsid w:val="001010FE"/>
    <w:rsid w:val="00102AE8"/>
    <w:rsid w:val="00102CA3"/>
    <w:rsid w:val="00103317"/>
    <w:rsid w:val="001038EB"/>
    <w:rsid w:val="00104857"/>
    <w:rsid w:val="00104E7D"/>
    <w:rsid w:val="00104EB7"/>
    <w:rsid w:val="00105251"/>
    <w:rsid w:val="00105590"/>
    <w:rsid w:val="001059BA"/>
    <w:rsid w:val="00105A43"/>
    <w:rsid w:val="00105D57"/>
    <w:rsid w:val="00105E30"/>
    <w:rsid w:val="00105F3A"/>
    <w:rsid w:val="00106593"/>
    <w:rsid w:val="00107330"/>
    <w:rsid w:val="001101C3"/>
    <w:rsid w:val="0011067A"/>
    <w:rsid w:val="001106EF"/>
    <w:rsid w:val="00110D57"/>
    <w:rsid w:val="0011146C"/>
    <w:rsid w:val="0011291E"/>
    <w:rsid w:val="001129FE"/>
    <w:rsid w:val="00112AF9"/>
    <w:rsid w:val="0011311B"/>
    <w:rsid w:val="001137B0"/>
    <w:rsid w:val="00113A06"/>
    <w:rsid w:val="0011473A"/>
    <w:rsid w:val="00115A53"/>
    <w:rsid w:val="0011646A"/>
    <w:rsid w:val="001165A6"/>
    <w:rsid w:val="00116A42"/>
    <w:rsid w:val="0011703E"/>
    <w:rsid w:val="001210F6"/>
    <w:rsid w:val="001217C0"/>
    <w:rsid w:val="00121A50"/>
    <w:rsid w:val="00121B96"/>
    <w:rsid w:val="00121C8C"/>
    <w:rsid w:val="0012213C"/>
    <w:rsid w:val="001221CA"/>
    <w:rsid w:val="0012282F"/>
    <w:rsid w:val="00122965"/>
    <w:rsid w:val="00122A9C"/>
    <w:rsid w:val="00122E20"/>
    <w:rsid w:val="00122EC9"/>
    <w:rsid w:val="001231A8"/>
    <w:rsid w:val="00123B29"/>
    <w:rsid w:val="00123C6D"/>
    <w:rsid w:val="00123D24"/>
    <w:rsid w:val="0012403B"/>
    <w:rsid w:val="00124B40"/>
    <w:rsid w:val="0012554C"/>
    <w:rsid w:val="001255D2"/>
    <w:rsid w:val="00125EEE"/>
    <w:rsid w:val="00125F4C"/>
    <w:rsid w:val="00126030"/>
    <w:rsid w:val="001260EA"/>
    <w:rsid w:val="001270A7"/>
    <w:rsid w:val="001272A3"/>
    <w:rsid w:val="00127328"/>
    <w:rsid w:val="001308A9"/>
    <w:rsid w:val="00130D0D"/>
    <w:rsid w:val="00130DF9"/>
    <w:rsid w:val="0013228F"/>
    <w:rsid w:val="0013260A"/>
    <w:rsid w:val="00132A49"/>
    <w:rsid w:val="00132D72"/>
    <w:rsid w:val="00132FEC"/>
    <w:rsid w:val="00133199"/>
    <w:rsid w:val="00133F85"/>
    <w:rsid w:val="0013407A"/>
    <w:rsid w:val="001346F2"/>
    <w:rsid w:val="0013476A"/>
    <w:rsid w:val="001347BD"/>
    <w:rsid w:val="00134E1A"/>
    <w:rsid w:val="001353C0"/>
    <w:rsid w:val="00135D0A"/>
    <w:rsid w:val="00136430"/>
    <w:rsid w:val="00136746"/>
    <w:rsid w:val="0013682C"/>
    <w:rsid w:val="001369D1"/>
    <w:rsid w:val="00137EFE"/>
    <w:rsid w:val="001401E4"/>
    <w:rsid w:val="001403F6"/>
    <w:rsid w:val="0014134C"/>
    <w:rsid w:val="001413C8"/>
    <w:rsid w:val="0014166E"/>
    <w:rsid w:val="00141C19"/>
    <w:rsid w:val="00141CFF"/>
    <w:rsid w:val="00143434"/>
    <w:rsid w:val="00143CBD"/>
    <w:rsid w:val="00143FCD"/>
    <w:rsid w:val="001441D8"/>
    <w:rsid w:val="001450EA"/>
    <w:rsid w:val="00145B5F"/>
    <w:rsid w:val="0014666C"/>
    <w:rsid w:val="0014667D"/>
    <w:rsid w:val="00146F0C"/>
    <w:rsid w:val="00147A25"/>
    <w:rsid w:val="00147D90"/>
    <w:rsid w:val="00150CEF"/>
    <w:rsid w:val="00150F39"/>
    <w:rsid w:val="00151B94"/>
    <w:rsid w:val="001529E4"/>
    <w:rsid w:val="00153EBE"/>
    <w:rsid w:val="001546AC"/>
    <w:rsid w:val="00154A83"/>
    <w:rsid w:val="00154B92"/>
    <w:rsid w:val="00155250"/>
    <w:rsid w:val="001555D9"/>
    <w:rsid w:val="001557C2"/>
    <w:rsid w:val="00155E70"/>
    <w:rsid w:val="00156242"/>
    <w:rsid w:val="00157E76"/>
    <w:rsid w:val="00160C02"/>
    <w:rsid w:val="00161785"/>
    <w:rsid w:val="00161D5F"/>
    <w:rsid w:val="001627F2"/>
    <w:rsid w:val="001628E8"/>
    <w:rsid w:val="0016320D"/>
    <w:rsid w:val="00163560"/>
    <w:rsid w:val="00163ED2"/>
    <w:rsid w:val="001640E0"/>
    <w:rsid w:val="00164E41"/>
    <w:rsid w:val="00165688"/>
    <w:rsid w:val="00165729"/>
    <w:rsid w:val="001657A5"/>
    <w:rsid w:val="00165D48"/>
    <w:rsid w:val="00165E11"/>
    <w:rsid w:val="00165FC6"/>
    <w:rsid w:val="0016623D"/>
    <w:rsid w:val="001668E7"/>
    <w:rsid w:val="00167585"/>
    <w:rsid w:val="00167617"/>
    <w:rsid w:val="0017072F"/>
    <w:rsid w:val="00173397"/>
    <w:rsid w:val="001736E6"/>
    <w:rsid w:val="00176CF2"/>
    <w:rsid w:val="00176DCA"/>
    <w:rsid w:val="00180AD3"/>
    <w:rsid w:val="00180BF0"/>
    <w:rsid w:val="00183071"/>
    <w:rsid w:val="00183839"/>
    <w:rsid w:val="001851F1"/>
    <w:rsid w:val="00185A0B"/>
    <w:rsid w:val="00186541"/>
    <w:rsid w:val="00186695"/>
    <w:rsid w:val="00186F1B"/>
    <w:rsid w:val="001870A8"/>
    <w:rsid w:val="001873D9"/>
    <w:rsid w:val="001876C9"/>
    <w:rsid w:val="001878C6"/>
    <w:rsid w:val="00187997"/>
    <w:rsid w:val="00187B3D"/>
    <w:rsid w:val="00190946"/>
    <w:rsid w:val="0019216D"/>
    <w:rsid w:val="001929E1"/>
    <w:rsid w:val="001937BC"/>
    <w:rsid w:val="00193A0A"/>
    <w:rsid w:val="00193BE8"/>
    <w:rsid w:val="00193C9E"/>
    <w:rsid w:val="001940C7"/>
    <w:rsid w:val="00194234"/>
    <w:rsid w:val="00195A3E"/>
    <w:rsid w:val="00195C17"/>
    <w:rsid w:val="00196595"/>
    <w:rsid w:val="00196D02"/>
    <w:rsid w:val="001972B5"/>
    <w:rsid w:val="00197B1C"/>
    <w:rsid w:val="001A0458"/>
    <w:rsid w:val="001A0E04"/>
    <w:rsid w:val="001A126B"/>
    <w:rsid w:val="001A179A"/>
    <w:rsid w:val="001A18F7"/>
    <w:rsid w:val="001A22D0"/>
    <w:rsid w:val="001A26A3"/>
    <w:rsid w:val="001A3C83"/>
    <w:rsid w:val="001A4439"/>
    <w:rsid w:val="001A4B52"/>
    <w:rsid w:val="001A4CB4"/>
    <w:rsid w:val="001A613B"/>
    <w:rsid w:val="001A6E0E"/>
    <w:rsid w:val="001A74A7"/>
    <w:rsid w:val="001A76EA"/>
    <w:rsid w:val="001A7B17"/>
    <w:rsid w:val="001A7BB5"/>
    <w:rsid w:val="001B0117"/>
    <w:rsid w:val="001B0CA7"/>
    <w:rsid w:val="001B1544"/>
    <w:rsid w:val="001B154A"/>
    <w:rsid w:val="001B25B8"/>
    <w:rsid w:val="001B283E"/>
    <w:rsid w:val="001B344B"/>
    <w:rsid w:val="001B493F"/>
    <w:rsid w:val="001B511E"/>
    <w:rsid w:val="001B51D8"/>
    <w:rsid w:val="001B5880"/>
    <w:rsid w:val="001B68E4"/>
    <w:rsid w:val="001B76F3"/>
    <w:rsid w:val="001B787E"/>
    <w:rsid w:val="001B7AE2"/>
    <w:rsid w:val="001B7F38"/>
    <w:rsid w:val="001C0519"/>
    <w:rsid w:val="001C0A8E"/>
    <w:rsid w:val="001C189D"/>
    <w:rsid w:val="001C19FD"/>
    <w:rsid w:val="001C2365"/>
    <w:rsid w:val="001C2469"/>
    <w:rsid w:val="001C25B7"/>
    <w:rsid w:val="001C2900"/>
    <w:rsid w:val="001C36A9"/>
    <w:rsid w:val="001C5300"/>
    <w:rsid w:val="001C53A0"/>
    <w:rsid w:val="001C5985"/>
    <w:rsid w:val="001C5F3C"/>
    <w:rsid w:val="001C5F91"/>
    <w:rsid w:val="001C62F4"/>
    <w:rsid w:val="001C6887"/>
    <w:rsid w:val="001C6B87"/>
    <w:rsid w:val="001C6DB1"/>
    <w:rsid w:val="001C6E96"/>
    <w:rsid w:val="001C6FD5"/>
    <w:rsid w:val="001C703C"/>
    <w:rsid w:val="001C7F73"/>
    <w:rsid w:val="001D0B92"/>
    <w:rsid w:val="001D1634"/>
    <w:rsid w:val="001D198E"/>
    <w:rsid w:val="001D21B0"/>
    <w:rsid w:val="001D29BA"/>
    <w:rsid w:val="001D2E32"/>
    <w:rsid w:val="001D35BF"/>
    <w:rsid w:val="001D3692"/>
    <w:rsid w:val="001D3D0D"/>
    <w:rsid w:val="001D41BD"/>
    <w:rsid w:val="001D43BE"/>
    <w:rsid w:val="001D4618"/>
    <w:rsid w:val="001D4784"/>
    <w:rsid w:val="001D4EF8"/>
    <w:rsid w:val="001D5530"/>
    <w:rsid w:val="001D60CC"/>
    <w:rsid w:val="001D63AB"/>
    <w:rsid w:val="001D754C"/>
    <w:rsid w:val="001E0609"/>
    <w:rsid w:val="001E1447"/>
    <w:rsid w:val="001E1578"/>
    <w:rsid w:val="001E2232"/>
    <w:rsid w:val="001E28EE"/>
    <w:rsid w:val="001E3977"/>
    <w:rsid w:val="001E4280"/>
    <w:rsid w:val="001E5030"/>
    <w:rsid w:val="001E57CC"/>
    <w:rsid w:val="001E619F"/>
    <w:rsid w:val="001E630A"/>
    <w:rsid w:val="001E6CA5"/>
    <w:rsid w:val="001E6F13"/>
    <w:rsid w:val="001E7526"/>
    <w:rsid w:val="001E7DC0"/>
    <w:rsid w:val="001E7EA3"/>
    <w:rsid w:val="001F0656"/>
    <w:rsid w:val="001F0FF7"/>
    <w:rsid w:val="001F1585"/>
    <w:rsid w:val="001F2AFA"/>
    <w:rsid w:val="001F2C92"/>
    <w:rsid w:val="001F2CF3"/>
    <w:rsid w:val="001F2FAE"/>
    <w:rsid w:val="001F35CA"/>
    <w:rsid w:val="001F37B2"/>
    <w:rsid w:val="001F5A0A"/>
    <w:rsid w:val="001F5D54"/>
    <w:rsid w:val="001F67C0"/>
    <w:rsid w:val="001F6D4D"/>
    <w:rsid w:val="001F6D97"/>
    <w:rsid w:val="001F7553"/>
    <w:rsid w:val="0020074F"/>
    <w:rsid w:val="0020129C"/>
    <w:rsid w:val="002019FD"/>
    <w:rsid w:val="00202662"/>
    <w:rsid w:val="002028CC"/>
    <w:rsid w:val="002033A8"/>
    <w:rsid w:val="00203DC2"/>
    <w:rsid w:val="00204952"/>
    <w:rsid w:val="00204F68"/>
    <w:rsid w:val="00205A3C"/>
    <w:rsid w:val="00205CB0"/>
    <w:rsid w:val="00205CC9"/>
    <w:rsid w:val="00206816"/>
    <w:rsid w:val="00206C27"/>
    <w:rsid w:val="00206F6E"/>
    <w:rsid w:val="00207276"/>
    <w:rsid w:val="00210408"/>
    <w:rsid w:val="002106F3"/>
    <w:rsid w:val="00210CB6"/>
    <w:rsid w:val="00210E28"/>
    <w:rsid w:val="0021118A"/>
    <w:rsid w:val="00212805"/>
    <w:rsid w:val="00212879"/>
    <w:rsid w:val="002129CB"/>
    <w:rsid w:val="00213722"/>
    <w:rsid w:val="002139F7"/>
    <w:rsid w:val="00214260"/>
    <w:rsid w:val="00214380"/>
    <w:rsid w:val="00214878"/>
    <w:rsid w:val="00214A7A"/>
    <w:rsid w:val="00214C78"/>
    <w:rsid w:val="00214D9E"/>
    <w:rsid w:val="002154F8"/>
    <w:rsid w:val="002159BA"/>
    <w:rsid w:val="00215BE4"/>
    <w:rsid w:val="00216036"/>
    <w:rsid w:val="00216288"/>
    <w:rsid w:val="002162F0"/>
    <w:rsid w:val="00216499"/>
    <w:rsid w:val="00217362"/>
    <w:rsid w:val="00217FE4"/>
    <w:rsid w:val="00220451"/>
    <w:rsid w:val="0022073B"/>
    <w:rsid w:val="00220CEB"/>
    <w:rsid w:val="00221322"/>
    <w:rsid w:val="0022145A"/>
    <w:rsid w:val="002230EC"/>
    <w:rsid w:val="00224F07"/>
    <w:rsid w:val="00225032"/>
    <w:rsid w:val="00225489"/>
    <w:rsid w:val="00225753"/>
    <w:rsid w:val="00226132"/>
    <w:rsid w:val="00226583"/>
    <w:rsid w:val="00226697"/>
    <w:rsid w:val="002268F6"/>
    <w:rsid w:val="00226FDF"/>
    <w:rsid w:val="00227CD2"/>
    <w:rsid w:val="002320DC"/>
    <w:rsid w:val="00232C66"/>
    <w:rsid w:val="00232CC9"/>
    <w:rsid w:val="00233043"/>
    <w:rsid w:val="00233444"/>
    <w:rsid w:val="00233DA4"/>
    <w:rsid w:val="00233FD5"/>
    <w:rsid w:val="00234117"/>
    <w:rsid w:val="00234E59"/>
    <w:rsid w:val="0023546F"/>
    <w:rsid w:val="00235619"/>
    <w:rsid w:val="00236520"/>
    <w:rsid w:val="0023656F"/>
    <w:rsid w:val="00236697"/>
    <w:rsid w:val="00236DD7"/>
    <w:rsid w:val="002371F6"/>
    <w:rsid w:val="0023765D"/>
    <w:rsid w:val="00237D14"/>
    <w:rsid w:val="00237E0D"/>
    <w:rsid w:val="00240933"/>
    <w:rsid w:val="002418DF"/>
    <w:rsid w:val="00241B5C"/>
    <w:rsid w:val="00241E8F"/>
    <w:rsid w:val="00241F9F"/>
    <w:rsid w:val="002432B3"/>
    <w:rsid w:val="002433E7"/>
    <w:rsid w:val="00243EA6"/>
    <w:rsid w:val="00244451"/>
    <w:rsid w:val="002446F6"/>
    <w:rsid w:val="00244CC9"/>
    <w:rsid w:val="00245C16"/>
    <w:rsid w:val="00246886"/>
    <w:rsid w:val="00246D53"/>
    <w:rsid w:val="00246F30"/>
    <w:rsid w:val="00250405"/>
    <w:rsid w:val="00250C9B"/>
    <w:rsid w:val="00250CA1"/>
    <w:rsid w:val="002512B3"/>
    <w:rsid w:val="00251855"/>
    <w:rsid w:val="00251E40"/>
    <w:rsid w:val="0025265F"/>
    <w:rsid w:val="002526DA"/>
    <w:rsid w:val="00252D19"/>
    <w:rsid w:val="0025341A"/>
    <w:rsid w:val="00254C0B"/>
    <w:rsid w:val="00255504"/>
    <w:rsid w:val="002555AA"/>
    <w:rsid w:val="00255612"/>
    <w:rsid w:val="0025592B"/>
    <w:rsid w:val="00255A16"/>
    <w:rsid w:val="00256293"/>
    <w:rsid w:val="00256741"/>
    <w:rsid w:val="002567DE"/>
    <w:rsid w:val="00256BBF"/>
    <w:rsid w:val="00256D87"/>
    <w:rsid w:val="00256E80"/>
    <w:rsid w:val="002571EB"/>
    <w:rsid w:val="00260047"/>
    <w:rsid w:val="00260189"/>
    <w:rsid w:val="002607FB"/>
    <w:rsid w:val="00261026"/>
    <w:rsid w:val="0026141A"/>
    <w:rsid w:val="00261CE3"/>
    <w:rsid w:val="00261EFD"/>
    <w:rsid w:val="00263050"/>
    <w:rsid w:val="00264890"/>
    <w:rsid w:val="0026495E"/>
    <w:rsid w:val="00264B6F"/>
    <w:rsid w:val="00265FAB"/>
    <w:rsid w:val="00266143"/>
    <w:rsid w:val="0026663B"/>
    <w:rsid w:val="002675A4"/>
    <w:rsid w:val="00267911"/>
    <w:rsid w:val="00267E63"/>
    <w:rsid w:val="00267FE9"/>
    <w:rsid w:val="0027065A"/>
    <w:rsid w:val="00271018"/>
    <w:rsid w:val="002713DC"/>
    <w:rsid w:val="002719D8"/>
    <w:rsid w:val="00272B65"/>
    <w:rsid w:val="0027302A"/>
    <w:rsid w:val="00273FA9"/>
    <w:rsid w:val="00274ED7"/>
    <w:rsid w:val="00274FC4"/>
    <w:rsid w:val="0027583B"/>
    <w:rsid w:val="002762CE"/>
    <w:rsid w:val="00276A1A"/>
    <w:rsid w:val="00277671"/>
    <w:rsid w:val="00277753"/>
    <w:rsid w:val="00277CEE"/>
    <w:rsid w:val="00277D3A"/>
    <w:rsid w:val="00277D56"/>
    <w:rsid w:val="00277ECF"/>
    <w:rsid w:val="002814C7"/>
    <w:rsid w:val="0028260C"/>
    <w:rsid w:val="002829E3"/>
    <w:rsid w:val="00282A73"/>
    <w:rsid w:val="00283047"/>
    <w:rsid w:val="00283568"/>
    <w:rsid w:val="00283F1D"/>
    <w:rsid w:val="00283F32"/>
    <w:rsid w:val="00284115"/>
    <w:rsid w:val="002843BA"/>
    <w:rsid w:val="002844F9"/>
    <w:rsid w:val="00284EF4"/>
    <w:rsid w:val="00285078"/>
    <w:rsid w:val="0028572A"/>
    <w:rsid w:val="00285DFE"/>
    <w:rsid w:val="00286923"/>
    <w:rsid w:val="00287CD1"/>
    <w:rsid w:val="0029089F"/>
    <w:rsid w:val="00291166"/>
    <w:rsid w:val="00291D12"/>
    <w:rsid w:val="00291EFB"/>
    <w:rsid w:val="00292E05"/>
    <w:rsid w:val="002930A8"/>
    <w:rsid w:val="002934A6"/>
    <w:rsid w:val="002947A1"/>
    <w:rsid w:val="00294C45"/>
    <w:rsid w:val="00295465"/>
    <w:rsid w:val="002960D0"/>
    <w:rsid w:val="002961E1"/>
    <w:rsid w:val="0029629E"/>
    <w:rsid w:val="002963B4"/>
    <w:rsid w:val="00296454"/>
    <w:rsid w:val="00297408"/>
    <w:rsid w:val="00297FB0"/>
    <w:rsid w:val="002A0F6C"/>
    <w:rsid w:val="002A1A14"/>
    <w:rsid w:val="002A2714"/>
    <w:rsid w:val="002A3BC7"/>
    <w:rsid w:val="002A434D"/>
    <w:rsid w:val="002A4352"/>
    <w:rsid w:val="002A4D42"/>
    <w:rsid w:val="002A54C8"/>
    <w:rsid w:val="002A7167"/>
    <w:rsid w:val="002A79F0"/>
    <w:rsid w:val="002B0033"/>
    <w:rsid w:val="002B04C5"/>
    <w:rsid w:val="002B051C"/>
    <w:rsid w:val="002B097D"/>
    <w:rsid w:val="002B1B6B"/>
    <w:rsid w:val="002B1BE5"/>
    <w:rsid w:val="002B219C"/>
    <w:rsid w:val="002B22E2"/>
    <w:rsid w:val="002B23E4"/>
    <w:rsid w:val="002B2EEB"/>
    <w:rsid w:val="002B34FD"/>
    <w:rsid w:val="002B3E5A"/>
    <w:rsid w:val="002B42C3"/>
    <w:rsid w:val="002B48B5"/>
    <w:rsid w:val="002B4AC6"/>
    <w:rsid w:val="002B5662"/>
    <w:rsid w:val="002B59DF"/>
    <w:rsid w:val="002B645B"/>
    <w:rsid w:val="002B658C"/>
    <w:rsid w:val="002B6EE9"/>
    <w:rsid w:val="002B701F"/>
    <w:rsid w:val="002B7232"/>
    <w:rsid w:val="002B7A10"/>
    <w:rsid w:val="002B7A11"/>
    <w:rsid w:val="002B7FEF"/>
    <w:rsid w:val="002C05AD"/>
    <w:rsid w:val="002C0D1E"/>
    <w:rsid w:val="002C16DF"/>
    <w:rsid w:val="002C2DB4"/>
    <w:rsid w:val="002C3488"/>
    <w:rsid w:val="002C3DA2"/>
    <w:rsid w:val="002C43BB"/>
    <w:rsid w:val="002C4AAA"/>
    <w:rsid w:val="002C4B14"/>
    <w:rsid w:val="002C5272"/>
    <w:rsid w:val="002C5E2D"/>
    <w:rsid w:val="002C5E85"/>
    <w:rsid w:val="002C634C"/>
    <w:rsid w:val="002C6451"/>
    <w:rsid w:val="002C6C0C"/>
    <w:rsid w:val="002C6C2E"/>
    <w:rsid w:val="002C703D"/>
    <w:rsid w:val="002C70CE"/>
    <w:rsid w:val="002C753F"/>
    <w:rsid w:val="002C7640"/>
    <w:rsid w:val="002C77DD"/>
    <w:rsid w:val="002C7F4E"/>
    <w:rsid w:val="002D0596"/>
    <w:rsid w:val="002D12AA"/>
    <w:rsid w:val="002D15F7"/>
    <w:rsid w:val="002D1F77"/>
    <w:rsid w:val="002D2978"/>
    <w:rsid w:val="002D3314"/>
    <w:rsid w:val="002D3EB9"/>
    <w:rsid w:val="002D3EFC"/>
    <w:rsid w:val="002D427B"/>
    <w:rsid w:val="002D4514"/>
    <w:rsid w:val="002D4733"/>
    <w:rsid w:val="002D4F6C"/>
    <w:rsid w:val="002D522B"/>
    <w:rsid w:val="002D5862"/>
    <w:rsid w:val="002D5CB4"/>
    <w:rsid w:val="002D6436"/>
    <w:rsid w:val="002D677A"/>
    <w:rsid w:val="002D6B17"/>
    <w:rsid w:val="002D712D"/>
    <w:rsid w:val="002D7893"/>
    <w:rsid w:val="002E013B"/>
    <w:rsid w:val="002E09E2"/>
    <w:rsid w:val="002E0A27"/>
    <w:rsid w:val="002E0A8E"/>
    <w:rsid w:val="002E10F1"/>
    <w:rsid w:val="002E117D"/>
    <w:rsid w:val="002E134E"/>
    <w:rsid w:val="002E14DA"/>
    <w:rsid w:val="002E186F"/>
    <w:rsid w:val="002E1CD2"/>
    <w:rsid w:val="002E23A7"/>
    <w:rsid w:val="002E2ABE"/>
    <w:rsid w:val="002E2D12"/>
    <w:rsid w:val="002E604A"/>
    <w:rsid w:val="002E633D"/>
    <w:rsid w:val="002E687C"/>
    <w:rsid w:val="002E7BC1"/>
    <w:rsid w:val="002E7F0C"/>
    <w:rsid w:val="002E7F75"/>
    <w:rsid w:val="002F1027"/>
    <w:rsid w:val="002F2568"/>
    <w:rsid w:val="002F26AE"/>
    <w:rsid w:val="002F2744"/>
    <w:rsid w:val="002F2EFD"/>
    <w:rsid w:val="002F322A"/>
    <w:rsid w:val="002F324E"/>
    <w:rsid w:val="002F358A"/>
    <w:rsid w:val="002F4114"/>
    <w:rsid w:val="002F49A3"/>
    <w:rsid w:val="002F5101"/>
    <w:rsid w:val="002F5C27"/>
    <w:rsid w:val="002F787C"/>
    <w:rsid w:val="00301751"/>
    <w:rsid w:val="00301BEA"/>
    <w:rsid w:val="00302537"/>
    <w:rsid w:val="003029D5"/>
    <w:rsid w:val="00303928"/>
    <w:rsid w:val="00303AFA"/>
    <w:rsid w:val="00304F67"/>
    <w:rsid w:val="00305467"/>
    <w:rsid w:val="00305A5E"/>
    <w:rsid w:val="00305CF9"/>
    <w:rsid w:val="00306944"/>
    <w:rsid w:val="003071A7"/>
    <w:rsid w:val="00307CB0"/>
    <w:rsid w:val="003102E2"/>
    <w:rsid w:val="0031160B"/>
    <w:rsid w:val="00311929"/>
    <w:rsid w:val="00311A69"/>
    <w:rsid w:val="00311CEA"/>
    <w:rsid w:val="00312CA9"/>
    <w:rsid w:val="00312D04"/>
    <w:rsid w:val="0031314F"/>
    <w:rsid w:val="003131C7"/>
    <w:rsid w:val="00313796"/>
    <w:rsid w:val="003138BC"/>
    <w:rsid w:val="00314E0E"/>
    <w:rsid w:val="0031544D"/>
    <w:rsid w:val="003165F1"/>
    <w:rsid w:val="00316EEA"/>
    <w:rsid w:val="00317367"/>
    <w:rsid w:val="00317944"/>
    <w:rsid w:val="003201CA"/>
    <w:rsid w:val="003201DE"/>
    <w:rsid w:val="003206CB"/>
    <w:rsid w:val="003211C0"/>
    <w:rsid w:val="003216C5"/>
    <w:rsid w:val="00321905"/>
    <w:rsid w:val="00321CB9"/>
    <w:rsid w:val="003224C4"/>
    <w:rsid w:val="0032279C"/>
    <w:rsid w:val="003236DD"/>
    <w:rsid w:val="00324A55"/>
    <w:rsid w:val="00324F65"/>
    <w:rsid w:val="00325FEF"/>
    <w:rsid w:val="00326066"/>
    <w:rsid w:val="0032712E"/>
    <w:rsid w:val="003273C7"/>
    <w:rsid w:val="00327B23"/>
    <w:rsid w:val="0033104B"/>
    <w:rsid w:val="00331948"/>
    <w:rsid w:val="00332F34"/>
    <w:rsid w:val="003338EB"/>
    <w:rsid w:val="00333DBD"/>
    <w:rsid w:val="00334CD5"/>
    <w:rsid w:val="00336F61"/>
    <w:rsid w:val="0033755E"/>
    <w:rsid w:val="003378EE"/>
    <w:rsid w:val="0033793B"/>
    <w:rsid w:val="0034039D"/>
    <w:rsid w:val="003409D7"/>
    <w:rsid w:val="00340EAB"/>
    <w:rsid w:val="00341BCE"/>
    <w:rsid w:val="0034287C"/>
    <w:rsid w:val="00342BA8"/>
    <w:rsid w:val="0034300B"/>
    <w:rsid w:val="00343BD5"/>
    <w:rsid w:val="00344690"/>
    <w:rsid w:val="00344876"/>
    <w:rsid w:val="0034548F"/>
    <w:rsid w:val="00345595"/>
    <w:rsid w:val="00345781"/>
    <w:rsid w:val="00345BDA"/>
    <w:rsid w:val="0034643F"/>
    <w:rsid w:val="00347065"/>
    <w:rsid w:val="0034760E"/>
    <w:rsid w:val="0034785E"/>
    <w:rsid w:val="00347C87"/>
    <w:rsid w:val="00350482"/>
    <w:rsid w:val="0035097C"/>
    <w:rsid w:val="003513E7"/>
    <w:rsid w:val="00351702"/>
    <w:rsid w:val="00351A44"/>
    <w:rsid w:val="00352F47"/>
    <w:rsid w:val="0035332C"/>
    <w:rsid w:val="00353377"/>
    <w:rsid w:val="003533B6"/>
    <w:rsid w:val="00354093"/>
    <w:rsid w:val="003543B1"/>
    <w:rsid w:val="00354885"/>
    <w:rsid w:val="00354945"/>
    <w:rsid w:val="00355AC1"/>
    <w:rsid w:val="00356894"/>
    <w:rsid w:val="00356A9B"/>
    <w:rsid w:val="00356FC0"/>
    <w:rsid w:val="00357268"/>
    <w:rsid w:val="00357488"/>
    <w:rsid w:val="00357AA2"/>
    <w:rsid w:val="00357C9B"/>
    <w:rsid w:val="00357E4A"/>
    <w:rsid w:val="0036095D"/>
    <w:rsid w:val="00360F0F"/>
    <w:rsid w:val="003634AE"/>
    <w:rsid w:val="003635F1"/>
    <w:rsid w:val="0036380A"/>
    <w:rsid w:val="00363886"/>
    <w:rsid w:val="00363A58"/>
    <w:rsid w:val="00364406"/>
    <w:rsid w:val="00364893"/>
    <w:rsid w:val="003657F0"/>
    <w:rsid w:val="00365BAB"/>
    <w:rsid w:val="00365F16"/>
    <w:rsid w:val="003661EC"/>
    <w:rsid w:val="003663CF"/>
    <w:rsid w:val="00366433"/>
    <w:rsid w:val="003665B8"/>
    <w:rsid w:val="003667F5"/>
    <w:rsid w:val="00370363"/>
    <w:rsid w:val="00370E36"/>
    <w:rsid w:val="00370FA8"/>
    <w:rsid w:val="00373125"/>
    <w:rsid w:val="003737C6"/>
    <w:rsid w:val="00373E09"/>
    <w:rsid w:val="0037435F"/>
    <w:rsid w:val="00374B9A"/>
    <w:rsid w:val="00376276"/>
    <w:rsid w:val="003773FE"/>
    <w:rsid w:val="0038064D"/>
    <w:rsid w:val="003816EA"/>
    <w:rsid w:val="003818D2"/>
    <w:rsid w:val="00381B77"/>
    <w:rsid w:val="00381CA5"/>
    <w:rsid w:val="003821BE"/>
    <w:rsid w:val="00384E61"/>
    <w:rsid w:val="003854FB"/>
    <w:rsid w:val="00385A0A"/>
    <w:rsid w:val="00385BD5"/>
    <w:rsid w:val="00385E0D"/>
    <w:rsid w:val="003902F5"/>
    <w:rsid w:val="00390838"/>
    <w:rsid w:val="003913FB"/>
    <w:rsid w:val="00391645"/>
    <w:rsid w:val="00393649"/>
    <w:rsid w:val="003939E0"/>
    <w:rsid w:val="003953A5"/>
    <w:rsid w:val="003969AA"/>
    <w:rsid w:val="00396B31"/>
    <w:rsid w:val="00396C25"/>
    <w:rsid w:val="00396FE6"/>
    <w:rsid w:val="00397CF5"/>
    <w:rsid w:val="00397DFF"/>
    <w:rsid w:val="003A0662"/>
    <w:rsid w:val="003A094E"/>
    <w:rsid w:val="003A0BFD"/>
    <w:rsid w:val="003A1437"/>
    <w:rsid w:val="003A15B9"/>
    <w:rsid w:val="003A197A"/>
    <w:rsid w:val="003A1C52"/>
    <w:rsid w:val="003A1D56"/>
    <w:rsid w:val="003A2079"/>
    <w:rsid w:val="003A2080"/>
    <w:rsid w:val="003A2104"/>
    <w:rsid w:val="003A2D43"/>
    <w:rsid w:val="003A3629"/>
    <w:rsid w:val="003A42BC"/>
    <w:rsid w:val="003A455D"/>
    <w:rsid w:val="003A48C1"/>
    <w:rsid w:val="003A494C"/>
    <w:rsid w:val="003A4A02"/>
    <w:rsid w:val="003A5E34"/>
    <w:rsid w:val="003A66F2"/>
    <w:rsid w:val="003A68C2"/>
    <w:rsid w:val="003A7BC3"/>
    <w:rsid w:val="003B0A32"/>
    <w:rsid w:val="003B1A6D"/>
    <w:rsid w:val="003B2174"/>
    <w:rsid w:val="003B257E"/>
    <w:rsid w:val="003B25B3"/>
    <w:rsid w:val="003B39FC"/>
    <w:rsid w:val="003B40BF"/>
    <w:rsid w:val="003B46D4"/>
    <w:rsid w:val="003B4D1C"/>
    <w:rsid w:val="003B762E"/>
    <w:rsid w:val="003B794F"/>
    <w:rsid w:val="003C0097"/>
    <w:rsid w:val="003C0696"/>
    <w:rsid w:val="003C0FF7"/>
    <w:rsid w:val="003C103B"/>
    <w:rsid w:val="003C118A"/>
    <w:rsid w:val="003C1A9D"/>
    <w:rsid w:val="003C2083"/>
    <w:rsid w:val="003C29A2"/>
    <w:rsid w:val="003C2EB9"/>
    <w:rsid w:val="003C32B6"/>
    <w:rsid w:val="003C44EE"/>
    <w:rsid w:val="003C4768"/>
    <w:rsid w:val="003C47C9"/>
    <w:rsid w:val="003C5D5F"/>
    <w:rsid w:val="003C6007"/>
    <w:rsid w:val="003C66B0"/>
    <w:rsid w:val="003C6783"/>
    <w:rsid w:val="003C6F5E"/>
    <w:rsid w:val="003C6F82"/>
    <w:rsid w:val="003C70A2"/>
    <w:rsid w:val="003C7B94"/>
    <w:rsid w:val="003D0254"/>
    <w:rsid w:val="003D03A8"/>
    <w:rsid w:val="003D049F"/>
    <w:rsid w:val="003D13CA"/>
    <w:rsid w:val="003D1DAD"/>
    <w:rsid w:val="003D1DC9"/>
    <w:rsid w:val="003D2111"/>
    <w:rsid w:val="003D2357"/>
    <w:rsid w:val="003D25B2"/>
    <w:rsid w:val="003D33E8"/>
    <w:rsid w:val="003D35E7"/>
    <w:rsid w:val="003D4689"/>
    <w:rsid w:val="003D492F"/>
    <w:rsid w:val="003D4D12"/>
    <w:rsid w:val="003D4D60"/>
    <w:rsid w:val="003D5270"/>
    <w:rsid w:val="003D5ED4"/>
    <w:rsid w:val="003D63BC"/>
    <w:rsid w:val="003D7826"/>
    <w:rsid w:val="003D79E4"/>
    <w:rsid w:val="003E0412"/>
    <w:rsid w:val="003E0566"/>
    <w:rsid w:val="003E0D77"/>
    <w:rsid w:val="003E0E2D"/>
    <w:rsid w:val="003E0E46"/>
    <w:rsid w:val="003E1381"/>
    <w:rsid w:val="003E23B4"/>
    <w:rsid w:val="003E2731"/>
    <w:rsid w:val="003E3057"/>
    <w:rsid w:val="003E4729"/>
    <w:rsid w:val="003E5C07"/>
    <w:rsid w:val="003E6204"/>
    <w:rsid w:val="003E6290"/>
    <w:rsid w:val="003E6AAD"/>
    <w:rsid w:val="003E6B62"/>
    <w:rsid w:val="003E6F93"/>
    <w:rsid w:val="003F08FB"/>
    <w:rsid w:val="003F0B62"/>
    <w:rsid w:val="003F0B6C"/>
    <w:rsid w:val="003F130A"/>
    <w:rsid w:val="003F1371"/>
    <w:rsid w:val="003F1DA8"/>
    <w:rsid w:val="003F209C"/>
    <w:rsid w:val="003F24EF"/>
    <w:rsid w:val="003F27B3"/>
    <w:rsid w:val="003F2877"/>
    <w:rsid w:val="003F2B1D"/>
    <w:rsid w:val="003F3293"/>
    <w:rsid w:val="003F38AB"/>
    <w:rsid w:val="003F47F9"/>
    <w:rsid w:val="003F4C4E"/>
    <w:rsid w:val="003F4C85"/>
    <w:rsid w:val="003F52CC"/>
    <w:rsid w:val="003F5CBE"/>
    <w:rsid w:val="003F68D0"/>
    <w:rsid w:val="003F6F1A"/>
    <w:rsid w:val="003F778F"/>
    <w:rsid w:val="003F7BA2"/>
    <w:rsid w:val="00401556"/>
    <w:rsid w:val="0040194F"/>
    <w:rsid w:val="00401FF9"/>
    <w:rsid w:val="00402530"/>
    <w:rsid w:val="00402614"/>
    <w:rsid w:val="00403437"/>
    <w:rsid w:val="00403563"/>
    <w:rsid w:val="00403F1E"/>
    <w:rsid w:val="00403F58"/>
    <w:rsid w:val="004042CC"/>
    <w:rsid w:val="004052E5"/>
    <w:rsid w:val="0040544C"/>
    <w:rsid w:val="004054D6"/>
    <w:rsid w:val="00405D0D"/>
    <w:rsid w:val="00405D7C"/>
    <w:rsid w:val="004063E9"/>
    <w:rsid w:val="00406429"/>
    <w:rsid w:val="00406693"/>
    <w:rsid w:val="0040682E"/>
    <w:rsid w:val="004074A6"/>
    <w:rsid w:val="00407D20"/>
    <w:rsid w:val="00407D9F"/>
    <w:rsid w:val="004104C6"/>
    <w:rsid w:val="00410CC4"/>
    <w:rsid w:val="00410CD2"/>
    <w:rsid w:val="00410D1B"/>
    <w:rsid w:val="004127D2"/>
    <w:rsid w:val="00412C2F"/>
    <w:rsid w:val="00413DFB"/>
    <w:rsid w:val="004144E7"/>
    <w:rsid w:val="0041479F"/>
    <w:rsid w:val="00414862"/>
    <w:rsid w:val="00414980"/>
    <w:rsid w:val="00414BA3"/>
    <w:rsid w:val="00414CB9"/>
    <w:rsid w:val="00414EEF"/>
    <w:rsid w:val="00415756"/>
    <w:rsid w:val="004168BB"/>
    <w:rsid w:val="00416B3E"/>
    <w:rsid w:val="00416CDE"/>
    <w:rsid w:val="0041797D"/>
    <w:rsid w:val="00417EB0"/>
    <w:rsid w:val="00417EED"/>
    <w:rsid w:val="00420613"/>
    <w:rsid w:val="004208AB"/>
    <w:rsid w:val="00420AA9"/>
    <w:rsid w:val="00420AFB"/>
    <w:rsid w:val="00422D91"/>
    <w:rsid w:val="00423035"/>
    <w:rsid w:val="004231F5"/>
    <w:rsid w:val="0042327B"/>
    <w:rsid w:val="004233E4"/>
    <w:rsid w:val="00424A2F"/>
    <w:rsid w:val="00426644"/>
    <w:rsid w:val="00426CC3"/>
    <w:rsid w:val="00427536"/>
    <w:rsid w:val="00427788"/>
    <w:rsid w:val="0042792E"/>
    <w:rsid w:val="00427DBC"/>
    <w:rsid w:val="00430103"/>
    <w:rsid w:val="0043076C"/>
    <w:rsid w:val="00430898"/>
    <w:rsid w:val="00430982"/>
    <w:rsid w:val="004309DB"/>
    <w:rsid w:val="00430A1E"/>
    <w:rsid w:val="00430ACB"/>
    <w:rsid w:val="00430DE6"/>
    <w:rsid w:val="00432970"/>
    <w:rsid w:val="00433640"/>
    <w:rsid w:val="00433F26"/>
    <w:rsid w:val="004343CC"/>
    <w:rsid w:val="00434DCA"/>
    <w:rsid w:val="00435046"/>
    <w:rsid w:val="00435060"/>
    <w:rsid w:val="0043766B"/>
    <w:rsid w:val="00437C2D"/>
    <w:rsid w:val="004400A3"/>
    <w:rsid w:val="004409DE"/>
    <w:rsid w:val="00441975"/>
    <w:rsid w:val="00441DC3"/>
    <w:rsid w:val="00442644"/>
    <w:rsid w:val="0044368B"/>
    <w:rsid w:val="00444226"/>
    <w:rsid w:val="00444318"/>
    <w:rsid w:val="00444972"/>
    <w:rsid w:val="00444A43"/>
    <w:rsid w:val="00444E3E"/>
    <w:rsid w:val="0044539D"/>
    <w:rsid w:val="004462EA"/>
    <w:rsid w:val="004468A0"/>
    <w:rsid w:val="00446E87"/>
    <w:rsid w:val="00446EAF"/>
    <w:rsid w:val="004472B8"/>
    <w:rsid w:val="004475CC"/>
    <w:rsid w:val="00447DA1"/>
    <w:rsid w:val="00447FBC"/>
    <w:rsid w:val="004516B3"/>
    <w:rsid w:val="004518AF"/>
    <w:rsid w:val="00452004"/>
    <w:rsid w:val="004531A5"/>
    <w:rsid w:val="004539F5"/>
    <w:rsid w:val="00453BDE"/>
    <w:rsid w:val="004556A6"/>
    <w:rsid w:val="0045582F"/>
    <w:rsid w:val="0045661B"/>
    <w:rsid w:val="004566E8"/>
    <w:rsid w:val="00456BAF"/>
    <w:rsid w:val="00456C07"/>
    <w:rsid w:val="00457256"/>
    <w:rsid w:val="00457630"/>
    <w:rsid w:val="00457783"/>
    <w:rsid w:val="00457794"/>
    <w:rsid w:val="00457D4C"/>
    <w:rsid w:val="00457F94"/>
    <w:rsid w:val="00460557"/>
    <w:rsid w:val="00460832"/>
    <w:rsid w:val="00460A29"/>
    <w:rsid w:val="004614E1"/>
    <w:rsid w:val="00461524"/>
    <w:rsid w:val="004622A8"/>
    <w:rsid w:val="00462838"/>
    <w:rsid w:val="00462E29"/>
    <w:rsid w:val="00463347"/>
    <w:rsid w:val="00463824"/>
    <w:rsid w:val="00463D4B"/>
    <w:rsid w:val="00464DFF"/>
    <w:rsid w:val="00465952"/>
    <w:rsid w:val="00466142"/>
    <w:rsid w:val="00467935"/>
    <w:rsid w:val="00470983"/>
    <w:rsid w:val="00471BEB"/>
    <w:rsid w:val="00471D4F"/>
    <w:rsid w:val="00471E56"/>
    <w:rsid w:val="004721DF"/>
    <w:rsid w:val="004728FA"/>
    <w:rsid w:val="00474642"/>
    <w:rsid w:val="00474D86"/>
    <w:rsid w:val="00474FB9"/>
    <w:rsid w:val="004759AB"/>
    <w:rsid w:val="00475BC7"/>
    <w:rsid w:val="004760F6"/>
    <w:rsid w:val="00480BEE"/>
    <w:rsid w:val="00480E31"/>
    <w:rsid w:val="004820AE"/>
    <w:rsid w:val="00482141"/>
    <w:rsid w:val="004825BA"/>
    <w:rsid w:val="00482E63"/>
    <w:rsid w:val="004830BB"/>
    <w:rsid w:val="00483383"/>
    <w:rsid w:val="00483E15"/>
    <w:rsid w:val="00484018"/>
    <w:rsid w:val="0048450D"/>
    <w:rsid w:val="00484CD5"/>
    <w:rsid w:val="00484F26"/>
    <w:rsid w:val="004851D2"/>
    <w:rsid w:val="00485533"/>
    <w:rsid w:val="004855B6"/>
    <w:rsid w:val="004866A1"/>
    <w:rsid w:val="00486CC1"/>
    <w:rsid w:val="0048769F"/>
    <w:rsid w:val="00487CE6"/>
    <w:rsid w:val="00487D61"/>
    <w:rsid w:val="00487DB2"/>
    <w:rsid w:val="004903FC"/>
    <w:rsid w:val="0049059B"/>
    <w:rsid w:val="0049075E"/>
    <w:rsid w:val="00490D24"/>
    <w:rsid w:val="00490DDF"/>
    <w:rsid w:val="00491132"/>
    <w:rsid w:val="0049168B"/>
    <w:rsid w:val="0049181F"/>
    <w:rsid w:val="004919BC"/>
    <w:rsid w:val="00491B44"/>
    <w:rsid w:val="0049249A"/>
    <w:rsid w:val="004926E6"/>
    <w:rsid w:val="00493638"/>
    <w:rsid w:val="00493639"/>
    <w:rsid w:val="00493807"/>
    <w:rsid w:val="00494509"/>
    <w:rsid w:val="00494791"/>
    <w:rsid w:val="0049482E"/>
    <w:rsid w:val="0049603E"/>
    <w:rsid w:val="004960A9"/>
    <w:rsid w:val="004964B3"/>
    <w:rsid w:val="00496ADE"/>
    <w:rsid w:val="00496BA5"/>
    <w:rsid w:val="00496E47"/>
    <w:rsid w:val="0049757E"/>
    <w:rsid w:val="00497DA5"/>
    <w:rsid w:val="004A137B"/>
    <w:rsid w:val="004A1B07"/>
    <w:rsid w:val="004A1C8C"/>
    <w:rsid w:val="004A2853"/>
    <w:rsid w:val="004A29A9"/>
    <w:rsid w:val="004A31FC"/>
    <w:rsid w:val="004A3318"/>
    <w:rsid w:val="004A39C1"/>
    <w:rsid w:val="004A4036"/>
    <w:rsid w:val="004A41F7"/>
    <w:rsid w:val="004A484A"/>
    <w:rsid w:val="004A48B1"/>
    <w:rsid w:val="004A50B4"/>
    <w:rsid w:val="004A636C"/>
    <w:rsid w:val="004A6392"/>
    <w:rsid w:val="004A6571"/>
    <w:rsid w:val="004A7B6F"/>
    <w:rsid w:val="004A7ED6"/>
    <w:rsid w:val="004B0561"/>
    <w:rsid w:val="004B076F"/>
    <w:rsid w:val="004B094C"/>
    <w:rsid w:val="004B0D40"/>
    <w:rsid w:val="004B22B2"/>
    <w:rsid w:val="004B2FBF"/>
    <w:rsid w:val="004B338A"/>
    <w:rsid w:val="004B3DDB"/>
    <w:rsid w:val="004B4C39"/>
    <w:rsid w:val="004B55C3"/>
    <w:rsid w:val="004B649D"/>
    <w:rsid w:val="004B6AA0"/>
    <w:rsid w:val="004B6AD1"/>
    <w:rsid w:val="004B7B7F"/>
    <w:rsid w:val="004B7EBC"/>
    <w:rsid w:val="004C0142"/>
    <w:rsid w:val="004C04BF"/>
    <w:rsid w:val="004C1114"/>
    <w:rsid w:val="004C1CF8"/>
    <w:rsid w:val="004C2914"/>
    <w:rsid w:val="004C2F30"/>
    <w:rsid w:val="004C381A"/>
    <w:rsid w:val="004C3B08"/>
    <w:rsid w:val="004C47E6"/>
    <w:rsid w:val="004C566A"/>
    <w:rsid w:val="004C5D39"/>
    <w:rsid w:val="004C6F83"/>
    <w:rsid w:val="004C770E"/>
    <w:rsid w:val="004C7A3B"/>
    <w:rsid w:val="004D0171"/>
    <w:rsid w:val="004D16BA"/>
    <w:rsid w:val="004D1DE5"/>
    <w:rsid w:val="004D1E7F"/>
    <w:rsid w:val="004D334D"/>
    <w:rsid w:val="004D4175"/>
    <w:rsid w:val="004D5071"/>
    <w:rsid w:val="004D51C3"/>
    <w:rsid w:val="004D53A3"/>
    <w:rsid w:val="004D57F7"/>
    <w:rsid w:val="004D5800"/>
    <w:rsid w:val="004D5820"/>
    <w:rsid w:val="004D6C8B"/>
    <w:rsid w:val="004D74AB"/>
    <w:rsid w:val="004D74BF"/>
    <w:rsid w:val="004D7A59"/>
    <w:rsid w:val="004E0726"/>
    <w:rsid w:val="004E0FD0"/>
    <w:rsid w:val="004E1870"/>
    <w:rsid w:val="004E1BDE"/>
    <w:rsid w:val="004E1F22"/>
    <w:rsid w:val="004E20EA"/>
    <w:rsid w:val="004E24BE"/>
    <w:rsid w:val="004E29BD"/>
    <w:rsid w:val="004E2B83"/>
    <w:rsid w:val="004E3431"/>
    <w:rsid w:val="004E45FE"/>
    <w:rsid w:val="004E46F1"/>
    <w:rsid w:val="004E4A4E"/>
    <w:rsid w:val="004E597E"/>
    <w:rsid w:val="004E608F"/>
    <w:rsid w:val="004E63E7"/>
    <w:rsid w:val="004E65FE"/>
    <w:rsid w:val="004E6A8B"/>
    <w:rsid w:val="004E6C39"/>
    <w:rsid w:val="004E6E12"/>
    <w:rsid w:val="004E6E1D"/>
    <w:rsid w:val="004E73E1"/>
    <w:rsid w:val="004E746D"/>
    <w:rsid w:val="004E7481"/>
    <w:rsid w:val="004E7B4C"/>
    <w:rsid w:val="004E7E92"/>
    <w:rsid w:val="004F07F0"/>
    <w:rsid w:val="004F109F"/>
    <w:rsid w:val="004F111A"/>
    <w:rsid w:val="004F12B0"/>
    <w:rsid w:val="004F1433"/>
    <w:rsid w:val="004F153C"/>
    <w:rsid w:val="004F28A3"/>
    <w:rsid w:val="004F3045"/>
    <w:rsid w:val="004F34B3"/>
    <w:rsid w:val="004F37A2"/>
    <w:rsid w:val="004F451B"/>
    <w:rsid w:val="004F530E"/>
    <w:rsid w:val="004F5BA1"/>
    <w:rsid w:val="004F670D"/>
    <w:rsid w:val="004F67BC"/>
    <w:rsid w:val="004F6818"/>
    <w:rsid w:val="004F715D"/>
    <w:rsid w:val="004F7254"/>
    <w:rsid w:val="0050022E"/>
    <w:rsid w:val="005004EF"/>
    <w:rsid w:val="00501914"/>
    <w:rsid w:val="00502459"/>
    <w:rsid w:val="005028BE"/>
    <w:rsid w:val="00502E72"/>
    <w:rsid w:val="005044CB"/>
    <w:rsid w:val="00504ED0"/>
    <w:rsid w:val="00505FB3"/>
    <w:rsid w:val="005060A9"/>
    <w:rsid w:val="005070D3"/>
    <w:rsid w:val="005079AB"/>
    <w:rsid w:val="00507A1B"/>
    <w:rsid w:val="005103A8"/>
    <w:rsid w:val="005130ED"/>
    <w:rsid w:val="005143E3"/>
    <w:rsid w:val="005144B0"/>
    <w:rsid w:val="0051637F"/>
    <w:rsid w:val="005171BA"/>
    <w:rsid w:val="00517784"/>
    <w:rsid w:val="00517B2A"/>
    <w:rsid w:val="005207D4"/>
    <w:rsid w:val="00520843"/>
    <w:rsid w:val="00520D43"/>
    <w:rsid w:val="00520F39"/>
    <w:rsid w:val="00522F8B"/>
    <w:rsid w:val="0052385E"/>
    <w:rsid w:val="00523AC8"/>
    <w:rsid w:val="005242AE"/>
    <w:rsid w:val="00524436"/>
    <w:rsid w:val="00524BAF"/>
    <w:rsid w:val="00524CF3"/>
    <w:rsid w:val="00525494"/>
    <w:rsid w:val="005254B2"/>
    <w:rsid w:val="005254DD"/>
    <w:rsid w:val="005255D3"/>
    <w:rsid w:val="00526032"/>
    <w:rsid w:val="00526288"/>
    <w:rsid w:val="00526D66"/>
    <w:rsid w:val="005272D9"/>
    <w:rsid w:val="0052764F"/>
    <w:rsid w:val="0053008B"/>
    <w:rsid w:val="005303EF"/>
    <w:rsid w:val="00531666"/>
    <w:rsid w:val="005317FE"/>
    <w:rsid w:val="005318DA"/>
    <w:rsid w:val="00531A4B"/>
    <w:rsid w:val="00531A56"/>
    <w:rsid w:val="005330A6"/>
    <w:rsid w:val="00533113"/>
    <w:rsid w:val="00533491"/>
    <w:rsid w:val="00533FDA"/>
    <w:rsid w:val="0053449C"/>
    <w:rsid w:val="005347F7"/>
    <w:rsid w:val="00535001"/>
    <w:rsid w:val="00535C51"/>
    <w:rsid w:val="005367E2"/>
    <w:rsid w:val="00536A09"/>
    <w:rsid w:val="00536B23"/>
    <w:rsid w:val="00537208"/>
    <w:rsid w:val="00537859"/>
    <w:rsid w:val="00537FE0"/>
    <w:rsid w:val="005400AF"/>
    <w:rsid w:val="005402BE"/>
    <w:rsid w:val="00541215"/>
    <w:rsid w:val="00541869"/>
    <w:rsid w:val="00542395"/>
    <w:rsid w:val="00542A37"/>
    <w:rsid w:val="0054328B"/>
    <w:rsid w:val="00544952"/>
    <w:rsid w:val="00544DC4"/>
    <w:rsid w:val="00544F90"/>
    <w:rsid w:val="00545843"/>
    <w:rsid w:val="00545BF8"/>
    <w:rsid w:val="00545F32"/>
    <w:rsid w:val="0054614A"/>
    <w:rsid w:val="0054628F"/>
    <w:rsid w:val="005466C7"/>
    <w:rsid w:val="00546902"/>
    <w:rsid w:val="00546C53"/>
    <w:rsid w:val="005475DF"/>
    <w:rsid w:val="0055008B"/>
    <w:rsid w:val="005502A2"/>
    <w:rsid w:val="00550CC6"/>
    <w:rsid w:val="00550D1D"/>
    <w:rsid w:val="00550E8F"/>
    <w:rsid w:val="00550FB7"/>
    <w:rsid w:val="00551515"/>
    <w:rsid w:val="0055152F"/>
    <w:rsid w:val="00551C12"/>
    <w:rsid w:val="00551E42"/>
    <w:rsid w:val="0055220B"/>
    <w:rsid w:val="00552510"/>
    <w:rsid w:val="00552B8A"/>
    <w:rsid w:val="005545D2"/>
    <w:rsid w:val="0055464B"/>
    <w:rsid w:val="005548B8"/>
    <w:rsid w:val="00555806"/>
    <w:rsid w:val="005561D7"/>
    <w:rsid w:val="0055624E"/>
    <w:rsid w:val="00556A84"/>
    <w:rsid w:val="00556C19"/>
    <w:rsid w:val="00556FCE"/>
    <w:rsid w:val="0055729E"/>
    <w:rsid w:val="00557832"/>
    <w:rsid w:val="00557912"/>
    <w:rsid w:val="00557991"/>
    <w:rsid w:val="00557CC1"/>
    <w:rsid w:val="00560F76"/>
    <w:rsid w:val="00561436"/>
    <w:rsid w:val="00561A8B"/>
    <w:rsid w:val="005620A8"/>
    <w:rsid w:val="00562493"/>
    <w:rsid w:val="0056253E"/>
    <w:rsid w:val="00562F7B"/>
    <w:rsid w:val="00563789"/>
    <w:rsid w:val="00563CFD"/>
    <w:rsid w:val="005641F8"/>
    <w:rsid w:val="005648FF"/>
    <w:rsid w:val="00564B78"/>
    <w:rsid w:val="00564CB1"/>
    <w:rsid w:val="00564DD8"/>
    <w:rsid w:val="00565357"/>
    <w:rsid w:val="005658EE"/>
    <w:rsid w:val="00565A3E"/>
    <w:rsid w:val="00566159"/>
    <w:rsid w:val="005665BE"/>
    <w:rsid w:val="00566680"/>
    <w:rsid w:val="00566848"/>
    <w:rsid w:val="00566B53"/>
    <w:rsid w:val="00567201"/>
    <w:rsid w:val="00567D6E"/>
    <w:rsid w:val="00570234"/>
    <w:rsid w:val="0057071E"/>
    <w:rsid w:val="00570D21"/>
    <w:rsid w:val="00571007"/>
    <w:rsid w:val="00571F7C"/>
    <w:rsid w:val="005721E0"/>
    <w:rsid w:val="005722EF"/>
    <w:rsid w:val="00572D69"/>
    <w:rsid w:val="00573851"/>
    <w:rsid w:val="00574060"/>
    <w:rsid w:val="0057408F"/>
    <w:rsid w:val="0057436A"/>
    <w:rsid w:val="005744C8"/>
    <w:rsid w:val="00575585"/>
    <w:rsid w:val="00575C59"/>
    <w:rsid w:val="00576626"/>
    <w:rsid w:val="005769E6"/>
    <w:rsid w:val="005776A1"/>
    <w:rsid w:val="005779D3"/>
    <w:rsid w:val="00577CDB"/>
    <w:rsid w:val="00577D03"/>
    <w:rsid w:val="00581694"/>
    <w:rsid w:val="005820EB"/>
    <w:rsid w:val="0058223C"/>
    <w:rsid w:val="005822BF"/>
    <w:rsid w:val="00583522"/>
    <w:rsid w:val="0058366F"/>
    <w:rsid w:val="005837B7"/>
    <w:rsid w:val="005839A7"/>
    <w:rsid w:val="00583A22"/>
    <w:rsid w:val="00584391"/>
    <w:rsid w:val="00584737"/>
    <w:rsid w:val="00584CC4"/>
    <w:rsid w:val="00585390"/>
    <w:rsid w:val="00585AAB"/>
    <w:rsid w:val="00585BFB"/>
    <w:rsid w:val="00586C05"/>
    <w:rsid w:val="005874B7"/>
    <w:rsid w:val="00587B8E"/>
    <w:rsid w:val="00587BCF"/>
    <w:rsid w:val="00587EFD"/>
    <w:rsid w:val="00590179"/>
    <w:rsid w:val="00590297"/>
    <w:rsid w:val="00590651"/>
    <w:rsid w:val="0059181E"/>
    <w:rsid w:val="00591A7B"/>
    <w:rsid w:val="00592832"/>
    <w:rsid w:val="005929EA"/>
    <w:rsid w:val="00592A67"/>
    <w:rsid w:val="00594A44"/>
    <w:rsid w:val="00594B4D"/>
    <w:rsid w:val="00594C15"/>
    <w:rsid w:val="0059513E"/>
    <w:rsid w:val="00595773"/>
    <w:rsid w:val="005957C3"/>
    <w:rsid w:val="00595B4D"/>
    <w:rsid w:val="00596430"/>
    <w:rsid w:val="005964CA"/>
    <w:rsid w:val="0059683E"/>
    <w:rsid w:val="00596A84"/>
    <w:rsid w:val="00596D45"/>
    <w:rsid w:val="00596DC2"/>
    <w:rsid w:val="00596EB7"/>
    <w:rsid w:val="00597AFC"/>
    <w:rsid w:val="00597EED"/>
    <w:rsid w:val="00597FF7"/>
    <w:rsid w:val="005A0432"/>
    <w:rsid w:val="005A0740"/>
    <w:rsid w:val="005A0911"/>
    <w:rsid w:val="005A096B"/>
    <w:rsid w:val="005A09F4"/>
    <w:rsid w:val="005A0B26"/>
    <w:rsid w:val="005A1730"/>
    <w:rsid w:val="005A3815"/>
    <w:rsid w:val="005A3D94"/>
    <w:rsid w:val="005A3EB8"/>
    <w:rsid w:val="005A417D"/>
    <w:rsid w:val="005A4D3D"/>
    <w:rsid w:val="005A55A3"/>
    <w:rsid w:val="005A6A05"/>
    <w:rsid w:val="005B0420"/>
    <w:rsid w:val="005B11C6"/>
    <w:rsid w:val="005B24E5"/>
    <w:rsid w:val="005B2B05"/>
    <w:rsid w:val="005B2B82"/>
    <w:rsid w:val="005B2BA0"/>
    <w:rsid w:val="005B3171"/>
    <w:rsid w:val="005B3CA4"/>
    <w:rsid w:val="005B3E30"/>
    <w:rsid w:val="005B3F54"/>
    <w:rsid w:val="005B404A"/>
    <w:rsid w:val="005B4365"/>
    <w:rsid w:val="005B4A2A"/>
    <w:rsid w:val="005B5FA0"/>
    <w:rsid w:val="005B63D8"/>
    <w:rsid w:val="005B6AC8"/>
    <w:rsid w:val="005B6E52"/>
    <w:rsid w:val="005B72A2"/>
    <w:rsid w:val="005B74A5"/>
    <w:rsid w:val="005B7B30"/>
    <w:rsid w:val="005B7C13"/>
    <w:rsid w:val="005B7D3A"/>
    <w:rsid w:val="005C045A"/>
    <w:rsid w:val="005C112F"/>
    <w:rsid w:val="005C1F09"/>
    <w:rsid w:val="005C2864"/>
    <w:rsid w:val="005C294A"/>
    <w:rsid w:val="005C2C69"/>
    <w:rsid w:val="005C3B74"/>
    <w:rsid w:val="005C40FA"/>
    <w:rsid w:val="005C41A7"/>
    <w:rsid w:val="005C44E1"/>
    <w:rsid w:val="005C4939"/>
    <w:rsid w:val="005C4DD3"/>
    <w:rsid w:val="005C4E95"/>
    <w:rsid w:val="005C58AD"/>
    <w:rsid w:val="005C600D"/>
    <w:rsid w:val="005C6137"/>
    <w:rsid w:val="005C628F"/>
    <w:rsid w:val="005C6764"/>
    <w:rsid w:val="005C7A99"/>
    <w:rsid w:val="005C7E98"/>
    <w:rsid w:val="005C7FD5"/>
    <w:rsid w:val="005D036B"/>
    <w:rsid w:val="005D03D2"/>
    <w:rsid w:val="005D1AAC"/>
    <w:rsid w:val="005D211E"/>
    <w:rsid w:val="005D26E4"/>
    <w:rsid w:val="005D2CA5"/>
    <w:rsid w:val="005D30E0"/>
    <w:rsid w:val="005D3C74"/>
    <w:rsid w:val="005D4EE7"/>
    <w:rsid w:val="005D54AE"/>
    <w:rsid w:val="005D5C76"/>
    <w:rsid w:val="005D641B"/>
    <w:rsid w:val="005D76D9"/>
    <w:rsid w:val="005D7A8A"/>
    <w:rsid w:val="005D7C2E"/>
    <w:rsid w:val="005D7D43"/>
    <w:rsid w:val="005E0E2C"/>
    <w:rsid w:val="005E10EA"/>
    <w:rsid w:val="005E120C"/>
    <w:rsid w:val="005E1CD5"/>
    <w:rsid w:val="005E1E4D"/>
    <w:rsid w:val="005E1FEA"/>
    <w:rsid w:val="005E203D"/>
    <w:rsid w:val="005E2727"/>
    <w:rsid w:val="005E2D73"/>
    <w:rsid w:val="005E3876"/>
    <w:rsid w:val="005E3C1B"/>
    <w:rsid w:val="005E4199"/>
    <w:rsid w:val="005E4E25"/>
    <w:rsid w:val="005E5699"/>
    <w:rsid w:val="005E6145"/>
    <w:rsid w:val="005E6C68"/>
    <w:rsid w:val="005E6D10"/>
    <w:rsid w:val="005E6FD8"/>
    <w:rsid w:val="005E7A01"/>
    <w:rsid w:val="005E7C98"/>
    <w:rsid w:val="005F0237"/>
    <w:rsid w:val="005F039A"/>
    <w:rsid w:val="005F1051"/>
    <w:rsid w:val="005F11F0"/>
    <w:rsid w:val="005F1CE2"/>
    <w:rsid w:val="005F24DD"/>
    <w:rsid w:val="005F25B7"/>
    <w:rsid w:val="005F2821"/>
    <w:rsid w:val="005F308D"/>
    <w:rsid w:val="005F34AB"/>
    <w:rsid w:val="005F4D0D"/>
    <w:rsid w:val="005F55B4"/>
    <w:rsid w:val="005F5DEF"/>
    <w:rsid w:val="005F5E26"/>
    <w:rsid w:val="005F62AD"/>
    <w:rsid w:val="005F63F7"/>
    <w:rsid w:val="005F6412"/>
    <w:rsid w:val="005F7E20"/>
    <w:rsid w:val="005F7FFE"/>
    <w:rsid w:val="00600959"/>
    <w:rsid w:val="006011E3"/>
    <w:rsid w:val="00601F52"/>
    <w:rsid w:val="00601FC9"/>
    <w:rsid w:val="0060289C"/>
    <w:rsid w:val="006028AB"/>
    <w:rsid w:val="006050E7"/>
    <w:rsid w:val="00605865"/>
    <w:rsid w:val="006066ED"/>
    <w:rsid w:val="006100E7"/>
    <w:rsid w:val="00610ADC"/>
    <w:rsid w:val="00610C25"/>
    <w:rsid w:val="00610D0B"/>
    <w:rsid w:val="00610E93"/>
    <w:rsid w:val="00611E0C"/>
    <w:rsid w:val="00612360"/>
    <w:rsid w:val="006132C0"/>
    <w:rsid w:val="00613784"/>
    <w:rsid w:val="006138C4"/>
    <w:rsid w:val="00613D86"/>
    <w:rsid w:val="0061434B"/>
    <w:rsid w:val="00614576"/>
    <w:rsid w:val="006146C7"/>
    <w:rsid w:val="00614BC6"/>
    <w:rsid w:val="00614E05"/>
    <w:rsid w:val="006155F7"/>
    <w:rsid w:val="00615F40"/>
    <w:rsid w:val="00616901"/>
    <w:rsid w:val="00616AD7"/>
    <w:rsid w:val="00616ADC"/>
    <w:rsid w:val="00616CAC"/>
    <w:rsid w:val="00617320"/>
    <w:rsid w:val="00617A71"/>
    <w:rsid w:val="00620CF2"/>
    <w:rsid w:val="006211C1"/>
    <w:rsid w:val="006219E4"/>
    <w:rsid w:val="00622400"/>
    <w:rsid w:val="006234A9"/>
    <w:rsid w:val="0062435A"/>
    <w:rsid w:val="00624BDE"/>
    <w:rsid w:val="00624ED3"/>
    <w:rsid w:val="00624F6B"/>
    <w:rsid w:val="00625CE7"/>
    <w:rsid w:val="0062614C"/>
    <w:rsid w:val="006261DB"/>
    <w:rsid w:val="00626916"/>
    <w:rsid w:val="00630660"/>
    <w:rsid w:val="006308D4"/>
    <w:rsid w:val="00631157"/>
    <w:rsid w:val="006316CB"/>
    <w:rsid w:val="00631A3B"/>
    <w:rsid w:val="00632338"/>
    <w:rsid w:val="00632E1E"/>
    <w:rsid w:val="006334C7"/>
    <w:rsid w:val="00633EB1"/>
    <w:rsid w:val="00634C9F"/>
    <w:rsid w:val="00635073"/>
    <w:rsid w:val="006358B5"/>
    <w:rsid w:val="00635FBC"/>
    <w:rsid w:val="006362B1"/>
    <w:rsid w:val="00636B51"/>
    <w:rsid w:val="00636BDD"/>
    <w:rsid w:val="00636C41"/>
    <w:rsid w:val="00636C9E"/>
    <w:rsid w:val="00636D39"/>
    <w:rsid w:val="00636D77"/>
    <w:rsid w:val="00636FEA"/>
    <w:rsid w:val="00637680"/>
    <w:rsid w:val="006405C5"/>
    <w:rsid w:val="006408A3"/>
    <w:rsid w:val="006419C5"/>
    <w:rsid w:val="00642077"/>
    <w:rsid w:val="00642451"/>
    <w:rsid w:val="00643B17"/>
    <w:rsid w:val="00643BE0"/>
    <w:rsid w:val="00643D0A"/>
    <w:rsid w:val="0064476A"/>
    <w:rsid w:val="00644A40"/>
    <w:rsid w:val="006456B8"/>
    <w:rsid w:val="0064573C"/>
    <w:rsid w:val="006459BD"/>
    <w:rsid w:val="00645BF5"/>
    <w:rsid w:val="006463B2"/>
    <w:rsid w:val="006464B8"/>
    <w:rsid w:val="00646AC8"/>
    <w:rsid w:val="00646BD3"/>
    <w:rsid w:val="00646FFB"/>
    <w:rsid w:val="0064734F"/>
    <w:rsid w:val="00647E35"/>
    <w:rsid w:val="00650F1A"/>
    <w:rsid w:val="00651280"/>
    <w:rsid w:val="00651C84"/>
    <w:rsid w:val="00652951"/>
    <w:rsid w:val="00652FB9"/>
    <w:rsid w:val="00653097"/>
    <w:rsid w:val="006530A6"/>
    <w:rsid w:val="00653127"/>
    <w:rsid w:val="0065319E"/>
    <w:rsid w:val="00653726"/>
    <w:rsid w:val="0065468C"/>
    <w:rsid w:val="00654877"/>
    <w:rsid w:val="00654B42"/>
    <w:rsid w:val="00654C55"/>
    <w:rsid w:val="00656081"/>
    <w:rsid w:val="006561F1"/>
    <w:rsid w:val="00656E3D"/>
    <w:rsid w:val="00657DAC"/>
    <w:rsid w:val="00660394"/>
    <w:rsid w:val="00660EE9"/>
    <w:rsid w:val="00661E3F"/>
    <w:rsid w:val="00662BA4"/>
    <w:rsid w:val="00663B95"/>
    <w:rsid w:val="00663CED"/>
    <w:rsid w:val="00663F11"/>
    <w:rsid w:val="00664FEE"/>
    <w:rsid w:val="00665F7F"/>
    <w:rsid w:val="00667799"/>
    <w:rsid w:val="006706CA"/>
    <w:rsid w:val="00670DBC"/>
    <w:rsid w:val="00670DD9"/>
    <w:rsid w:val="00670E50"/>
    <w:rsid w:val="00672124"/>
    <w:rsid w:val="006731E3"/>
    <w:rsid w:val="006735D8"/>
    <w:rsid w:val="00673B9E"/>
    <w:rsid w:val="006745C8"/>
    <w:rsid w:val="00674E78"/>
    <w:rsid w:val="0067586C"/>
    <w:rsid w:val="00676056"/>
    <w:rsid w:val="006764D9"/>
    <w:rsid w:val="00680304"/>
    <w:rsid w:val="0068097E"/>
    <w:rsid w:val="00680FD1"/>
    <w:rsid w:val="006816E7"/>
    <w:rsid w:val="00681AAD"/>
    <w:rsid w:val="00681E55"/>
    <w:rsid w:val="00681ED9"/>
    <w:rsid w:val="006822C9"/>
    <w:rsid w:val="00682476"/>
    <w:rsid w:val="006825F8"/>
    <w:rsid w:val="006830B1"/>
    <w:rsid w:val="006838BA"/>
    <w:rsid w:val="00683920"/>
    <w:rsid w:val="00683CBC"/>
    <w:rsid w:val="006848B8"/>
    <w:rsid w:val="00684C2F"/>
    <w:rsid w:val="00685CB9"/>
    <w:rsid w:val="006863F7"/>
    <w:rsid w:val="0068708F"/>
    <w:rsid w:val="00687225"/>
    <w:rsid w:val="00687F24"/>
    <w:rsid w:val="00690418"/>
    <w:rsid w:val="0069080A"/>
    <w:rsid w:val="0069133C"/>
    <w:rsid w:val="00691563"/>
    <w:rsid w:val="00691598"/>
    <w:rsid w:val="006915D8"/>
    <w:rsid w:val="006916B3"/>
    <w:rsid w:val="00691BC4"/>
    <w:rsid w:val="00691C58"/>
    <w:rsid w:val="0069233A"/>
    <w:rsid w:val="00693398"/>
    <w:rsid w:val="00693426"/>
    <w:rsid w:val="006939BC"/>
    <w:rsid w:val="00693F17"/>
    <w:rsid w:val="00693F3B"/>
    <w:rsid w:val="00693F8B"/>
    <w:rsid w:val="006941A7"/>
    <w:rsid w:val="0069440B"/>
    <w:rsid w:val="00694606"/>
    <w:rsid w:val="0069548F"/>
    <w:rsid w:val="00695D98"/>
    <w:rsid w:val="00696155"/>
    <w:rsid w:val="006962E6"/>
    <w:rsid w:val="00696776"/>
    <w:rsid w:val="00696C79"/>
    <w:rsid w:val="00697943"/>
    <w:rsid w:val="0069794E"/>
    <w:rsid w:val="00697A7F"/>
    <w:rsid w:val="00697ED7"/>
    <w:rsid w:val="006A2209"/>
    <w:rsid w:val="006A22E1"/>
    <w:rsid w:val="006A2D91"/>
    <w:rsid w:val="006A2DA8"/>
    <w:rsid w:val="006A3B66"/>
    <w:rsid w:val="006A3DB9"/>
    <w:rsid w:val="006A4E9B"/>
    <w:rsid w:val="006A52CA"/>
    <w:rsid w:val="006A5333"/>
    <w:rsid w:val="006A55A5"/>
    <w:rsid w:val="006A5A77"/>
    <w:rsid w:val="006A5C7A"/>
    <w:rsid w:val="006A5CE2"/>
    <w:rsid w:val="006A73B6"/>
    <w:rsid w:val="006A73DB"/>
    <w:rsid w:val="006A7BEE"/>
    <w:rsid w:val="006A7F03"/>
    <w:rsid w:val="006B1318"/>
    <w:rsid w:val="006B1805"/>
    <w:rsid w:val="006B18A6"/>
    <w:rsid w:val="006B19F4"/>
    <w:rsid w:val="006B2A66"/>
    <w:rsid w:val="006B2E07"/>
    <w:rsid w:val="006B313A"/>
    <w:rsid w:val="006B32FB"/>
    <w:rsid w:val="006B3711"/>
    <w:rsid w:val="006B38D1"/>
    <w:rsid w:val="006B3DC7"/>
    <w:rsid w:val="006B3F1A"/>
    <w:rsid w:val="006B4852"/>
    <w:rsid w:val="006B4DFE"/>
    <w:rsid w:val="006B53E4"/>
    <w:rsid w:val="006B736F"/>
    <w:rsid w:val="006B77AA"/>
    <w:rsid w:val="006B7DDE"/>
    <w:rsid w:val="006C0342"/>
    <w:rsid w:val="006C0BD1"/>
    <w:rsid w:val="006C3164"/>
    <w:rsid w:val="006C3B04"/>
    <w:rsid w:val="006C4435"/>
    <w:rsid w:val="006C4944"/>
    <w:rsid w:val="006C4DDB"/>
    <w:rsid w:val="006C5383"/>
    <w:rsid w:val="006C5FBF"/>
    <w:rsid w:val="006C66CF"/>
    <w:rsid w:val="006C69E9"/>
    <w:rsid w:val="006C6C45"/>
    <w:rsid w:val="006C6E68"/>
    <w:rsid w:val="006D06DD"/>
    <w:rsid w:val="006D088F"/>
    <w:rsid w:val="006D0A85"/>
    <w:rsid w:val="006D0BE5"/>
    <w:rsid w:val="006D1171"/>
    <w:rsid w:val="006D1C67"/>
    <w:rsid w:val="006D20FE"/>
    <w:rsid w:val="006D222A"/>
    <w:rsid w:val="006D23E7"/>
    <w:rsid w:val="006D2B5D"/>
    <w:rsid w:val="006D2E95"/>
    <w:rsid w:val="006D3279"/>
    <w:rsid w:val="006D4740"/>
    <w:rsid w:val="006D4B6D"/>
    <w:rsid w:val="006D56A9"/>
    <w:rsid w:val="006E004F"/>
    <w:rsid w:val="006E033F"/>
    <w:rsid w:val="006E0509"/>
    <w:rsid w:val="006E07A1"/>
    <w:rsid w:val="006E0A1D"/>
    <w:rsid w:val="006E0D66"/>
    <w:rsid w:val="006E1DC4"/>
    <w:rsid w:val="006E240F"/>
    <w:rsid w:val="006E37F8"/>
    <w:rsid w:val="006E3819"/>
    <w:rsid w:val="006E396C"/>
    <w:rsid w:val="006E46FE"/>
    <w:rsid w:val="006E50CC"/>
    <w:rsid w:val="006E54B7"/>
    <w:rsid w:val="006E6ED7"/>
    <w:rsid w:val="006E6FEA"/>
    <w:rsid w:val="006E72B8"/>
    <w:rsid w:val="006E740A"/>
    <w:rsid w:val="006E7D78"/>
    <w:rsid w:val="006F0BB3"/>
    <w:rsid w:val="006F1657"/>
    <w:rsid w:val="006F24C1"/>
    <w:rsid w:val="006F2532"/>
    <w:rsid w:val="006F25F8"/>
    <w:rsid w:val="006F2707"/>
    <w:rsid w:val="006F2BAD"/>
    <w:rsid w:val="006F3232"/>
    <w:rsid w:val="006F3841"/>
    <w:rsid w:val="006F41D7"/>
    <w:rsid w:val="006F4986"/>
    <w:rsid w:val="006F58E7"/>
    <w:rsid w:val="006F5965"/>
    <w:rsid w:val="006F5F40"/>
    <w:rsid w:val="006F5F6C"/>
    <w:rsid w:val="006F5FCE"/>
    <w:rsid w:val="006F63FC"/>
    <w:rsid w:val="006F6408"/>
    <w:rsid w:val="006F6517"/>
    <w:rsid w:val="006F67DC"/>
    <w:rsid w:val="006F6BE8"/>
    <w:rsid w:val="006F7315"/>
    <w:rsid w:val="006F7A4A"/>
    <w:rsid w:val="007000E3"/>
    <w:rsid w:val="0070090D"/>
    <w:rsid w:val="00700F78"/>
    <w:rsid w:val="007012CF"/>
    <w:rsid w:val="007018C6"/>
    <w:rsid w:val="00701C86"/>
    <w:rsid w:val="0070247D"/>
    <w:rsid w:val="00703A30"/>
    <w:rsid w:val="00704655"/>
    <w:rsid w:val="0070480C"/>
    <w:rsid w:val="00704F99"/>
    <w:rsid w:val="007055B7"/>
    <w:rsid w:val="00705CC3"/>
    <w:rsid w:val="00705EA0"/>
    <w:rsid w:val="0070609D"/>
    <w:rsid w:val="007064E1"/>
    <w:rsid w:val="007069E1"/>
    <w:rsid w:val="00706E7C"/>
    <w:rsid w:val="007072D7"/>
    <w:rsid w:val="00707398"/>
    <w:rsid w:val="00707A05"/>
    <w:rsid w:val="00707EB0"/>
    <w:rsid w:val="00707ECF"/>
    <w:rsid w:val="00710030"/>
    <w:rsid w:val="007111EC"/>
    <w:rsid w:val="00711A6D"/>
    <w:rsid w:val="00711A6F"/>
    <w:rsid w:val="0071249E"/>
    <w:rsid w:val="00712AF2"/>
    <w:rsid w:val="00712BD2"/>
    <w:rsid w:val="0071352B"/>
    <w:rsid w:val="00713DD5"/>
    <w:rsid w:val="007146EF"/>
    <w:rsid w:val="0071472A"/>
    <w:rsid w:val="00714E41"/>
    <w:rsid w:val="00716371"/>
    <w:rsid w:val="007177DC"/>
    <w:rsid w:val="00717C5A"/>
    <w:rsid w:val="00720607"/>
    <w:rsid w:val="0072060E"/>
    <w:rsid w:val="007226E9"/>
    <w:rsid w:val="00722EB4"/>
    <w:rsid w:val="0072312E"/>
    <w:rsid w:val="007238A5"/>
    <w:rsid w:val="00724011"/>
    <w:rsid w:val="0072471F"/>
    <w:rsid w:val="00724DD8"/>
    <w:rsid w:val="00724E0E"/>
    <w:rsid w:val="00724F4F"/>
    <w:rsid w:val="00725443"/>
    <w:rsid w:val="00725E5B"/>
    <w:rsid w:val="0072622A"/>
    <w:rsid w:val="0072774A"/>
    <w:rsid w:val="00727FC9"/>
    <w:rsid w:val="0073063C"/>
    <w:rsid w:val="00730B83"/>
    <w:rsid w:val="00730D2A"/>
    <w:rsid w:val="00730E57"/>
    <w:rsid w:val="0073189F"/>
    <w:rsid w:val="00731C17"/>
    <w:rsid w:val="007326F7"/>
    <w:rsid w:val="007328CF"/>
    <w:rsid w:val="0073294D"/>
    <w:rsid w:val="007335B4"/>
    <w:rsid w:val="007338B4"/>
    <w:rsid w:val="0073524F"/>
    <w:rsid w:val="007352F9"/>
    <w:rsid w:val="00735E4C"/>
    <w:rsid w:val="00736856"/>
    <w:rsid w:val="00737076"/>
    <w:rsid w:val="00737FD7"/>
    <w:rsid w:val="00740573"/>
    <w:rsid w:val="0074068E"/>
    <w:rsid w:val="00740733"/>
    <w:rsid w:val="00741043"/>
    <w:rsid w:val="007414F8"/>
    <w:rsid w:val="00742068"/>
    <w:rsid w:val="007426E1"/>
    <w:rsid w:val="00742B39"/>
    <w:rsid w:val="0074309D"/>
    <w:rsid w:val="00743811"/>
    <w:rsid w:val="00743A03"/>
    <w:rsid w:val="0074401C"/>
    <w:rsid w:val="00744390"/>
    <w:rsid w:val="00744655"/>
    <w:rsid w:val="007446C6"/>
    <w:rsid w:val="00746241"/>
    <w:rsid w:val="00746418"/>
    <w:rsid w:val="0074660A"/>
    <w:rsid w:val="00746709"/>
    <w:rsid w:val="00746BA4"/>
    <w:rsid w:val="00746C00"/>
    <w:rsid w:val="00746D12"/>
    <w:rsid w:val="0074701D"/>
    <w:rsid w:val="0074738E"/>
    <w:rsid w:val="0074751B"/>
    <w:rsid w:val="00747AF0"/>
    <w:rsid w:val="0075057A"/>
    <w:rsid w:val="00750836"/>
    <w:rsid w:val="00750870"/>
    <w:rsid w:val="00750DCD"/>
    <w:rsid w:val="00750E50"/>
    <w:rsid w:val="00751E7F"/>
    <w:rsid w:val="00752CAA"/>
    <w:rsid w:val="00752D30"/>
    <w:rsid w:val="00752E76"/>
    <w:rsid w:val="00753255"/>
    <w:rsid w:val="0075336E"/>
    <w:rsid w:val="007537EF"/>
    <w:rsid w:val="00753996"/>
    <w:rsid w:val="007539C8"/>
    <w:rsid w:val="00753A6B"/>
    <w:rsid w:val="00754051"/>
    <w:rsid w:val="0075538C"/>
    <w:rsid w:val="00756003"/>
    <w:rsid w:val="00756954"/>
    <w:rsid w:val="00757073"/>
    <w:rsid w:val="00757A6D"/>
    <w:rsid w:val="007606CC"/>
    <w:rsid w:val="00760D7F"/>
    <w:rsid w:val="00760E0E"/>
    <w:rsid w:val="00761A65"/>
    <w:rsid w:val="00761AD7"/>
    <w:rsid w:val="00761B07"/>
    <w:rsid w:val="007624A9"/>
    <w:rsid w:val="0076358F"/>
    <w:rsid w:val="007638C0"/>
    <w:rsid w:val="00763A4C"/>
    <w:rsid w:val="00763DC2"/>
    <w:rsid w:val="00764ECB"/>
    <w:rsid w:val="00765654"/>
    <w:rsid w:val="00765DAC"/>
    <w:rsid w:val="00766F31"/>
    <w:rsid w:val="00767399"/>
    <w:rsid w:val="0076739B"/>
    <w:rsid w:val="007676CD"/>
    <w:rsid w:val="00770326"/>
    <w:rsid w:val="00770641"/>
    <w:rsid w:val="007708CA"/>
    <w:rsid w:val="007717A3"/>
    <w:rsid w:val="00772777"/>
    <w:rsid w:val="007732CE"/>
    <w:rsid w:val="0077418F"/>
    <w:rsid w:val="0077437A"/>
    <w:rsid w:val="00774570"/>
    <w:rsid w:val="007749F8"/>
    <w:rsid w:val="007753F6"/>
    <w:rsid w:val="00775A56"/>
    <w:rsid w:val="00775CC4"/>
    <w:rsid w:val="00775FBC"/>
    <w:rsid w:val="007760C1"/>
    <w:rsid w:val="007774ED"/>
    <w:rsid w:val="00777A88"/>
    <w:rsid w:val="0078084A"/>
    <w:rsid w:val="00780C6C"/>
    <w:rsid w:val="00781C8B"/>
    <w:rsid w:val="007826D9"/>
    <w:rsid w:val="00782735"/>
    <w:rsid w:val="00782CA7"/>
    <w:rsid w:val="00782CC3"/>
    <w:rsid w:val="00783239"/>
    <w:rsid w:val="007838E9"/>
    <w:rsid w:val="00783C39"/>
    <w:rsid w:val="00785C19"/>
    <w:rsid w:val="00785E63"/>
    <w:rsid w:val="007862C4"/>
    <w:rsid w:val="00786AAA"/>
    <w:rsid w:val="00787600"/>
    <w:rsid w:val="00787AC8"/>
    <w:rsid w:val="00787DA7"/>
    <w:rsid w:val="00787E99"/>
    <w:rsid w:val="00790586"/>
    <w:rsid w:val="00790C6A"/>
    <w:rsid w:val="007918CC"/>
    <w:rsid w:val="00791DAC"/>
    <w:rsid w:val="00791DFB"/>
    <w:rsid w:val="00792B09"/>
    <w:rsid w:val="00792E82"/>
    <w:rsid w:val="0079318A"/>
    <w:rsid w:val="00793337"/>
    <w:rsid w:val="00793E32"/>
    <w:rsid w:val="00794567"/>
    <w:rsid w:val="007945C7"/>
    <w:rsid w:val="00794D0E"/>
    <w:rsid w:val="007951C0"/>
    <w:rsid w:val="0079638C"/>
    <w:rsid w:val="0079672E"/>
    <w:rsid w:val="00796E6D"/>
    <w:rsid w:val="007976AC"/>
    <w:rsid w:val="007A06A4"/>
    <w:rsid w:val="007A07F7"/>
    <w:rsid w:val="007A1604"/>
    <w:rsid w:val="007A1B22"/>
    <w:rsid w:val="007A2127"/>
    <w:rsid w:val="007A2942"/>
    <w:rsid w:val="007A2A6A"/>
    <w:rsid w:val="007A3A93"/>
    <w:rsid w:val="007A3B8E"/>
    <w:rsid w:val="007A4AA5"/>
    <w:rsid w:val="007A508D"/>
    <w:rsid w:val="007A5490"/>
    <w:rsid w:val="007A561B"/>
    <w:rsid w:val="007A566D"/>
    <w:rsid w:val="007A5FC6"/>
    <w:rsid w:val="007A6124"/>
    <w:rsid w:val="007A691A"/>
    <w:rsid w:val="007A7127"/>
    <w:rsid w:val="007A79F2"/>
    <w:rsid w:val="007B0756"/>
    <w:rsid w:val="007B13D7"/>
    <w:rsid w:val="007B191F"/>
    <w:rsid w:val="007B26BA"/>
    <w:rsid w:val="007B2950"/>
    <w:rsid w:val="007B3343"/>
    <w:rsid w:val="007B3835"/>
    <w:rsid w:val="007B3C9E"/>
    <w:rsid w:val="007B3F84"/>
    <w:rsid w:val="007B43AD"/>
    <w:rsid w:val="007B4BF9"/>
    <w:rsid w:val="007B5035"/>
    <w:rsid w:val="007B623E"/>
    <w:rsid w:val="007B6346"/>
    <w:rsid w:val="007B6D10"/>
    <w:rsid w:val="007B75D8"/>
    <w:rsid w:val="007B77AF"/>
    <w:rsid w:val="007B7803"/>
    <w:rsid w:val="007B794B"/>
    <w:rsid w:val="007B7A40"/>
    <w:rsid w:val="007C01BE"/>
    <w:rsid w:val="007C01E4"/>
    <w:rsid w:val="007C054A"/>
    <w:rsid w:val="007C1616"/>
    <w:rsid w:val="007C214D"/>
    <w:rsid w:val="007C3B43"/>
    <w:rsid w:val="007C56D4"/>
    <w:rsid w:val="007C5976"/>
    <w:rsid w:val="007C5AB4"/>
    <w:rsid w:val="007C7366"/>
    <w:rsid w:val="007C7C7A"/>
    <w:rsid w:val="007D019B"/>
    <w:rsid w:val="007D04D1"/>
    <w:rsid w:val="007D0AA6"/>
    <w:rsid w:val="007D0AD2"/>
    <w:rsid w:val="007D0D2E"/>
    <w:rsid w:val="007D1014"/>
    <w:rsid w:val="007D11A9"/>
    <w:rsid w:val="007D1916"/>
    <w:rsid w:val="007D28B5"/>
    <w:rsid w:val="007D2C75"/>
    <w:rsid w:val="007D343D"/>
    <w:rsid w:val="007D3EC4"/>
    <w:rsid w:val="007D4BA5"/>
    <w:rsid w:val="007D530B"/>
    <w:rsid w:val="007D550D"/>
    <w:rsid w:val="007D5927"/>
    <w:rsid w:val="007D6EB5"/>
    <w:rsid w:val="007D6EBC"/>
    <w:rsid w:val="007D75D3"/>
    <w:rsid w:val="007D78D8"/>
    <w:rsid w:val="007E0EC0"/>
    <w:rsid w:val="007E1D89"/>
    <w:rsid w:val="007E2876"/>
    <w:rsid w:val="007E30FC"/>
    <w:rsid w:val="007E479C"/>
    <w:rsid w:val="007E5162"/>
    <w:rsid w:val="007E5272"/>
    <w:rsid w:val="007E532A"/>
    <w:rsid w:val="007E54C3"/>
    <w:rsid w:val="007E55B9"/>
    <w:rsid w:val="007E5649"/>
    <w:rsid w:val="007E6440"/>
    <w:rsid w:val="007E651E"/>
    <w:rsid w:val="007E6893"/>
    <w:rsid w:val="007E68DD"/>
    <w:rsid w:val="007F0747"/>
    <w:rsid w:val="007F1A41"/>
    <w:rsid w:val="007F1FE4"/>
    <w:rsid w:val="007F24FC"/>
    <w:rsid w:val="007F2746"/>
    <w:rsid w:val="007F2A4A"/>
    <w:rsid w:val="007F2C16"/>
    <w:rsid w:val="007F488C"/>
    <w:rsid w:val="007F5131"/>
    <w:rsid w:val="007F54B3"/>
    <w:rsid w:val="007F5596"/>
    <w:rsid w:val="007F5A01"/>
    <w:rsid w:val="007F5D3C"/>
    <w:rsid w:val="007F5FDD"/>
    <w:rsid w:val="007F6376"/>
    <w:rsid w:val="007F77D0"/>
    <w:rsid w:val="007F7935"/>
    <w:rsid w:val="0080039B"/>
    <w:rsid w:val="008017DD"/>
    <w:rsid w:val="008039E1"/>
    <w:rsid w:val="00804035"/>
    <w:rsid w:val="00804200"/>
    <w:rsid w:val="0080485B"/>
    <w:rsid w:val="008049AA"/>
    <w:rsid w:val="00804A19"/>
    <w:rsid w:val="00804AA8"/>
    <w:rsid w:val="00804EAD"/>
    <w:rsid w:val="00805067"/>
    <w:rsid w:val="00805128"/>
    <w:rsid w:val="00805392"/>
    <w:rsid w:val="0080559D"/>
    <w:rsid w:val="008060A9"/>
    <w:rsid w:val="00806232"/>
    <w:rsid w:val="008063E3"/>
    <w:rsid w:val="00807B3A"/>
    <w:rsid w:val="00807E9A"/>
    <w:rsid w:val="008110BB"/>
    <w:rsid w:val="00811347"/>
    <w:rsid w:val="00811877"/>
    <w:rsid w:val="00811DEE"/>
    <w:rsid w:val="008123CD"/>
    <w:rsid w:val="00812B2C"/>
    <w:rsid w:val="00812D0E"/>
    <w:rsid w:val="00813114"/>
    <w:rsid w:val="00813229"/>
    <w:rsid w:val="00813888"/>
    <w:rsid w:val="00813E82"/>
    <w:rsid w:val="00814139"/>
    <w:rsid w:val="00814859"/>
    <w:rsid w:val="00814DDE"/>
    <w:rsid w:val="00814E82"/>
    <w:rsid w:val="00814FB7"/>
    <w:rsid w:val="008158CB"/>
    <w:rsid w:val="00815F0E"/>
    <w:rsid w:val="008162D8"/>
    <w:rsid w:val="00816847"/>
    <w:rsid w:val="008169C9"/>
    <w:rsid w:val="00816BDA"/>
    <w:rsid w:val="00817776"/>
    <w:rsid w:val="008206E2"/>
    <w:rsid w:val="00821C77"/>
    <w:rsid w:val="00821C85"/>
    <w:rsid w:val="00821EC0"/>
    <w:rsid w:val="008220A4"/>
    <w:rsid w:val="00822233"/>
    <w:rsid w:val="00823121"/>
    <w:rsid w:val="0082314A"/>
    <w:rsid w:val="008236CA"/>
    <w:rsid w:val="00823FEC"/>
    <w:rsid w:val="0082444E"/>
    <w:rsid w:val="0082450B"/>
    <w:rsid w:val="00825439"/>
    <w:rsid w:val="0082548E"/>
    <w:rsid w:val="008258A0"/>
    <w:rsid w:val="008266DC"/>
    <w:rsid w:val="008267FF"/>
    <w:rsid w:val="008270ED"/>
    <w:rsid w:val="0082723B"/>
    <w:rsid w:val="008279A1"/>
    <w:rsid w:val="00827C0F"/>
    <w:rsid w:val="00827D1D"/>
    <w:rsid w:val="00827E24"/>
    <w:rsid w:val="00830E13"/>
    <w:rsid w:val="0083157A"/>
    <w:rsid w:val="00831C04"/>
    <w:rsid w:val="00831EB2"/>
    <w:rsid w:val="00831F06"/>
    <w:rsid w:val="00831F50"/>
    <w:rsid w:val="0083220D"/>
    <w:rsid w:val="00832A5B"/>
    <w:rsid w:val="00832CFB"/>
    <w:rsid w:val="00833778"/>
    <w:rsid w:val="00833E3F"/>
    <w:rsid w:val="00833E85"/>
    <w:rsid w:val="00834E57"/>
    <w:rsid w:val="00835492"/>
    <w:rsid w:val="008357A2"/>
    <w:rsid w:val="0083740E"/>
    <w:rsid w:val="00837C6C"/>
    <w:rsid w:val="00840085"/>
    <w:rsid w:val="008408B2"/>
    <w:rsid w:val="008411F9"/>
    <w:rsid w:val="00842B4E"/>
    <w:rsid w:val="00843119"/>
    <w:rsid w:val="008437BA"/>
    <w:rsid w:val="00844322"/>
    <w:rsid w:val="00844F3A"/>
    <w:rsid w:val="008457FA"/>
    <w:rsid w:val="00845C74"/>
    <w:rsid w:val="00846104"/>
    <w:rsid w:val="00846BAA"/>
    <w:rsid w:val="008471E2"/>
    <w:rsid w:val="008474B8"/>
    <w:rsid w:val="008476CF"/>
    <w:rsid w:val="00850E7A"/>
    <w:rsid w:val="00850EC5"/>
    <w:rsid w:val="008528EE"/>
    <w:rsid w:val="00853B22"/>
    <w:rsid w:val="00854561"/>
    <w:rsid w:val="00854C0D"/>
    <w:rsid w:val="008552E8"/>
    <w:rsid w:val="0085533D"/>
    <w:rsid w:val="00855466"/>
    <w:rsid w:val="00855828"/>
    <w:rsid w:val="00856894"/>
    <w:rsid w:val="00856A80"/>
    <w:rsid w:val="008571A8"/>
    <w:rsid w:val="00857946"/>
    <w:rsid w:val="00857B15"/>
    <w:rsid w:val="00857E5A"/>
    <w:rsid w:val="008609CC"/>
    <w:rsid w:val="008615CF"/>
    <w:rsid w:val="0086163D"/>
    <w:rsid w:val="00861B39"/>
    <w:rsid w:val="0086209D"/>
    <w:rsid w:val="00863FC4"/>
    <w:rsid w:val="008644B1"/>
    <w:rsid w:val="00864738"/>
    <w:rsid w:val="00865115"/>
    <w:rsid w:val="00865910"/>
    <w:rsid w:val="008662F1"/>
    <w:rsid w:val="00866409"/>
    <w:rsid w:val="0086711E"/>
    <w:rsid w:val="0086719B"/>
    <w:rsid w:val="00867385"/>
    <w:rsid w:val="008705C2"/>
    <w:rsid w:val="0087098F"/>
    <w:rsid w:val="00870F46"/>
    <w:rsid w:val="008710BF"/>
    <w:rsid w:val="008719AB"/>
    <w:rsid w:val="00872198"/>
    <w:rsid w:val="00872D49"/>
    <w:rsid w:val="00873728"/>
    <w:rsid w:val="00874060"/>
    <w:rsid w:val="008742C0"/>
    <w:rsid w:val="0087436A"/>
    <w:rsid w:val="00874506"/>
    <w:rsid w:val="00875B43"/>
    <w:rsid w:val="00876D47"/>
    <w:rsid w:val="00876E54"/>
    <w:rsid w:val="00876F45"/>
    <w:rsid w:val="00877474"/>
    <w:rsid w:val="00877ED0"/>
    <w:rsid w:val="00880016"/>
    <w:rsid w:val="0088008E"/>
    <w:rsid w:val="00880265"/>
    <w:rsid w:val="00880F52"/>
    <w:rsid w:val="008818C4"/>
    <w:rsid w:val="00882A44"/>
    <w:rsid w:val="00882A57"/>
    <w:rsid w:val="00882CE5"/>
    <w:rsid w:val="00883210"/>
    <w:rsid w:val="00883BB8"/>
    <w:rsid w:val="00883EE3"/>
    <w:rsid w:val="00884564"/>
    <w:rsid w:val="00885923"/>
    <w:rsid w:val="00885CA9"/>
    <w:rsid w:val="008864D2"/>
    <w:rsid w:val="008866C5"/>
    <w:rsid w:val="00886BA4"/>
    <w:rsid w:val="0088736C"/>
    <w:rsid w:val="00887B0B"/>
    <w:rsid w:val="00887F24"/>
    <w:rsid w:val="008904AC"/>
    <w:rsid w:val="008924A0"/>
    <w:rsid w:val="00892869"/>
    <w:rsid w:val="00892FE7"/>
    <w:rsid w:val="00893479"/>
    <w:rsid w:val="008934BD"/>
    <w:rsid w:val="00893BE1"/>
    <w:rsid w:val="00893FD2"/>
    <w:rsid w:val="008940A8"/>
    <w:rsid w:val="00894481"/>
    <w:rsid w:val="00895206"/>
    <w:rsid w:val="008961D1"/>
    <w:rsid w:val="00896EDF"/>
    <w:rsid w:val="00897A13"/>
    <w:rsid w:val="008A0213"/>
    <w:rsid w:val="008A0691"/>
    <w:rsid w:val="008A07A7"/>
    <w:rsid w:val="008A0CC0"/>
    <w:rsid w:val="008A1D6B"/>
    <w:rsid w:val="008A1E73"/>
    <w:rsid w:val="008A24B7"/>
    <w:rsid w:val="008A2773"/>
    <w:rsid w:val="008A5492"/>
    <w:rsid w:val="008A5D6B"/>
    <w:rsid w:val="008A68C1"/>
    <w:rsid w:val="008A6993"/>
    <w:rsid w:val="008A69E5"/>
    <w:rsid w:val="008A6B78"/>
    <w:rsid w:val="008A6E31"/>
    <w:rsid w:val="008A7287"/>
    <w:rsid w:val="008A76AC"/>
    <w:rsid w:val="008A7A13"/>
    <w:rsid w:val="008A7B0F"/>
    <w:rsid w:val="008A7B7C"/>
    <w:rsid w:val="008A7D84"/>
    <w:rsid w:val="008B05E2"/>
    <w:rsid w:val="008B07BA"/>
    <w:rsid w:val="008B0D01"/>
    <w:rsid w:val="008B10B6"/>
    <w:rsid w:val="008B1567"/>
    <w:rsid w:val="008B1A64"/>
    <w:rsid w:val="008B2884"/>
    <w:rsid w:val="008B2C61"/>
    <w:rsid w:val="008B2CFB"/>
    <w:rsid w:val="008B3A6E"/>
    <w:rsid w:val="008B4109"/>
    <w:rsid w:val="008B4C9D"/>
    <w:rsid w:val="008B4CF5"/>
    <w:rsid w:val="008B52A5"/>
    <w:rsid w:val="008B53A7"/>
    <w:rsid w:val="008B594A"/>
    <w:rsid w:val="008B634C"/>
    <w:rsid w:val="008B63D8"/>
    <w:rsid w:val="008B6E69"/>
    <w:rsid w:val="008B6F01"/>
    <w:rsid w:val="008B7464"/>
    <w:rsid w:val="008B746C"/>
    <w:rsid w:val="008B79E4"/>
    <w:rsid w:val="008C0825"/>
    <w:rsid w:val="008C0A2B"/>
    <w:rsid w:val="008C0B2F"/>
    <w:rsid w:val="008C0B56"/>
    <w:rsid w:val="008C1B30"/>
    <w:rsid w:val="008C1F55"/>
    <w:rsid w:val="008C1F9F"/>
    <w:rsid w:val="008C2713"/>
    <w:rsid w:val="008C34C7"/>
    <w:rsid w:val="008C392B"/>
    <w:rsid w:val="008C3A8A"/>
    <w:rsid w:val="008C3F9C"/>
    <w:rsid w:val="008C53F6"/>
    <w:rsid w:val="008C5769"/>
    <w:rsid w:val="008C5F69"/>
    <w:rsid w:val="008C70F3"/>
    <w:rsid w:val="008C74A2"/>
    <w:rsid w:val="008C7718"/>
    <w:rsid w:val="008D0528"/>
    <w:rsid w:val="008D0BDF"/>
    <w:rsid w:val="008D0C9A"/>
    <w:rsid w:val="008D1DE0"/>
    <w:rsid w:val="008D1EE7"/>
    <w:rsid w:val="008D1F1F"/>
    <w:rsid w:val="008D22B5"/>
    <w:rsid w:val="008D340A"/>
    <w:rsid w:val="008D37EA"/>
    <w:rsid w:val="008D3D32"/>
    <w:rsid w:val="008D49DA"/>
    <w:rsid w:val="008D5159"/>
    <w:rsid w:val="008D66B6"/>
    <w:rsid w:val="008D7452"/>
    <w:rsid w:val="008D76AF"/>
    <w:rsid w:val="008E066A"/>
    <w:rsid w:val="008E0A51"/>
    <w:rsid w:val="008E189E"/>
    <w:rsid w:val="008E326E"/>
    <w:rsid w:val="008E346B"/>
    <w:rsid w:val="008E35CA"/>
    <w:rsid w:val="008E38C4"/>
    <w:rsid w:val="008E3C70"/>
    <w:rsid w:val="008E3F2D"/>
    <w:rsid w:val="008E4725"/>
    <w:rsid w:val="008E54EB"/>
    <w:rsid w:val="008E5617"/>
    <w:rsid w:val="008E57D4"/>
    <w:rsid w:val="008E57F2"/>
    <w:rsid w:val="008E6807"/>
    <w:rsid w:val="008E6B82"/>
    <w:rsid w:val="008E6D50"/>
    <w:rsid w:val="008E6DFA"/>
    <w:rsid w:val="008E7E10"/>
    <w:rsid w:val="008F0696"/>
    <w:rsid w:val="008F0809"/>
    <w:rsid w:val="008F08D8"/>
    <w:rsid w:val="008F0980"/>
    <w:rsid w:val="008F0AE7"/>
    <w:rsid w:val="008F18AB"/>
    <w:rsid w:val="008F1ADF"/>
    <w:rsid w:val="008F1CC6"/>
    <w:rsid w:val="008F22FC"/>
    <w:rsid w:val="008F2830"/>
    <w:rsid w:val="008F2EC2"/>
    <w:rsid w:val="008F30AD"/>
    <w:rsid w:val="008F3FBD"/>
    <w:rsid w:val="008F4221"/>
    <w:rsid w:val="008F434C"/>
    <w:rsid w:val="008F4985"/>
    <w:rsid w:val="008F4D1A"/>
    <w:rsid w:val="008F4EF0"/>
    <w:rsid w:val="008F5492"/>
    <w:rsid w:val="008F5C0E"/>
    <w:rsid w:val="008F5F38"/>
    <w:rsid w:val="008F605F"/>
    <w:rsid w:val="008F6A53"/>
    <w:rsid w:val="008F714E"/>
    <w:rsid w:val="008F7481"/>
    <w:rsid w:val="008F74DF"/>
    <w:rsid w:val="008F767B"/>
    <w:rsid w:val="008F79FF"/>
    <w:rsid w:val="008F7BFE"/>
    <w:rsid w:val="00901716"/>
    <w:rsid w:val="00901B5D"/>
    <w:rsid w:val="00901BCD"/>
    <w:rsid w:val="00901E5F"/>
    <w:rsid w:val="009041BE"/>
    <w:rsid w:val="00904894"/>
    <w:rsid w:val="00905678"/>
    <w:rsid w:val="00906190"/>
    <w:rsid w:val="00906843"/>
    <w:rsid w:val="00906BB0"/>
    <w:rsid w:val="009070F4"/>
    <w:rsid w:val="00907E5D"/>
    <w:rsid w:val="00910132"/>
    <w:rsid w:val="00910BDF"/>
    <w:rsid w:val="00911BB0"/>
    <w:rsid w:val="00912137"/>
    <w:rsid w:val="00912138"/>
    <w:rsid w:val="00912901"/>
    <w:rsid w:val="0091294B"/>
    <w:rsid w:val="00913083"/>
    <w:rsid w:val="009139B0"/>
    <w:rsid w:val="00914670"/>
    <w:rsid w:val="00914944"/>
    <w:rsid w:val="00914A2C"/>
    <w:rsid w:val="0091532F"/>
    <w:rsid w:val="00917013"/>
    <w:rsid w:val="00917622"/>
    <w:rsid w:val="00917BE4"/>
    <w:rsid w:val="00917FDE"/>
    <w:rsid w:val="009203C5"/>
    <w:rsid w:val="00920990"/>
    <w:rsid w:val="00920A21"/>
    <w:rsid w:val="00920AD8"/>
    <w:rsid w:val="00920E52"/>
    <w:rsid w:val="00921391"/>
    <w:rsid w:val="0092281D"/>
    <w:rsid w:val="00922B0E"/>
    <w:rsid w:val="00923182"/>
    <w:rsid w:val="00923444"/>
    <w:rsid w:val="0092364C"/>
    <w:rsid w:val="009236D8"/>
    <w:rsid w:val="00923871"/>
    <w:rsid w:val="009239A1"/>
    <w:rsid w:val="00924240"/>
    <w:rsid w:val="0092455C"/>
    <w:rsid w:val="009248A0"/>
    <w:rsid w:val="00924C1B"/>
    <w:rsid w:val="00924CB7"/>
    <w:rsid w:val="00925576"/>
    <w:rsid w:val="0092587E"/>
    <w:rsid w:val="0092724A"/>
    <w:rsid w:val="009278A7"/>
    <w:rsid w:val="00927D13"/>
    <w:rsid w:val="009300EA"/>
    <w:rsid w:val="009309DF"/>
    <w:rsid w:val="009315DF"/>
    <w:rsid w:val="009317A0"/>
    <w:rsid w:val="00931B1D"/>
    <w:rsid w:val="0093244A"/>
    <w:rsid w:val="00932861"/>
    <w:rsid w:val="00933392"/>
    <w:rsid w:val="00933880"/>
    <w:rsid w:val="00933948"/>
    <w:rsid w:val="00933C0A"/>
    <w:rsid w:val="0093477B"/>
    <w:rsid w:val="00935071"/>
    <w:rsid w:val="0093532A"/>
    <w:rsid w:val="009353ED"/>
    <w:rsid w:val="00935BDC"/>
    <w:rsid w:val="00935E1D"/>
    <w:rsid w:val="00936436"/>
    <w:rsid w:val="009365A3"/>
    <w:rsid w:val="009369D4"/>
    <w:rsid w:val="00936BC1"/>
    <w:rsid w:val="00936E69"/>
    <w:rsid w:val="009372ED"/>
    <w:rsid w:val="009376DE"/>
    <w:rsid w:val="00937AB8"/>
    <w:rsid w:val="0094070C"/>
    <w:rsid w:val="009409D4"/>
    <w:rsid w:val="00940B9B"/>
    <w:rsid w:val="0094118D"/>
    <w:rsid w:val="00941AC2"/>
    <w:rsid w:val="00942E6C"/>
    <w:rsid w:val="00943B4F"/>
    <w:rsid w:val="00943FE2"/>
    <w:rsid w:val="009519CA"/>
    <w:rsid w:val="00951D49"/>
    <w:rsid w:val="00951D99"/>
    <w:rsid w:val="0095261C"/>
    <w:rsid w:val="009526CE"/>
    <w:rsid w:val="00952DCF"/>
    <w:rsid w:val="00953252"/>
    <w:rsid w:val="00954AEC"/>
    <w:rsid w:val="00955A2C"/>
    <w:rsid w:val="00956C8B"/>
    <w:rsid w:val="0095744E"/>
    <w:rsid w:val="009616E3"/>
    <w:rsid w:val="00961ECF"/>
    <w:rsid w:val="00962143"/>
    <w:rsid w:val="009621B2"/>
    <w:rsid w:val="00962966"/>
    <w:rsid w:val="00963D30"/>
    <w:rsid w:val="00963DDF"/>
    <w:rsid w:val="00963F2F"/>
    <w:rsid w:val="009657A0"/>
    <w:rsid w:val="00965D24"/>
    <w:rsid w:val="00966A0B"/>
    <w:rsid w:val="00966A66"/>
    <w:rsid w:val="00967059"/>
    <w:rsid w:val="009670E3"/>
    <w:rsid w:val="0097076C"/>
    <w:rsid w:val="009707C6"/>
    <w:rsid w:val="00970B0E"/>
    <w:rsid w:val="00972041"/>
    <w:rsid w:val="0097313E"/>
    <w:rsid w:val="00973192"/>
    <w:rsid w:val="00973647"/>
    <w:rsid w:val="009736FB"/>
    <w:rsid w:val="009737EC"/>
    <w:rsid w:val="00973989"/>
    <w:rsid w:val="0097501B"/>
    <w:rsid w:val="00975DD3"/>
    <w:rsid w:val="00976495"/>
    <w:rsid w:val="009773F6"/>
    <w:rsid w:val="00977D8A"/>
    <w:rsid w:val="00980C3E"/>
    <w:rsid w:val="00980EE0"/>
    <w:rsid w:val="009810C0"/>
    <w:rsid w:val="00981340"/>
    <w:rsid w:val="009814DC"/>
    <w:rsid w:val="00981897"/>
    <w:rsid w:val="00981BFD"/>
    <w:rsid w:val="009823E3"/>
    <w:rsid w:val="0098240E"/>
    <w:rsid w:val="00982D43"/>
    <w:rsid w:val="00983B16"/>
    <w:rsid w:val="00983BA4"/>
    <w:rsid w:val="009853FA"/>
    <w:rsid w:val="00985F00"/>
    <w:rsid w:val="009869C6"/>
    <w:rsid w:val="00986A69"/>
    <w:rsid w:val="00986B95"/>
    <w:rsid w:val="00986E33"/>
    <w:rsid w:val="00990182"/>
    <w:rsid w:val="0099057C"/>
    <w:rsid w:val="009907EC"/>
    <w:rsid w:val="00991802"/>
    <w:rsid w:val="00991CCD"/>
    <w:rsid w:val="00992720"/>
    <w:rsid w:val="009942D6"/>
    <w:rsid w:val="00994509"/>
    <w:rsid w:val="00994EEE"/>
    <w:rsid w:val="00995242"/>
    <w:rsid w:val="009960A0"/>
    <w:rsid w:val="009968C5"/>
    <w:rsid w:val="0099698B"/>
    <w:rsid w:val="00996C41"/>
    <w:rsid w:val="00996CBE"/>
    <w:rsid w:val="00996D5F"/>
    <w:rsid w:val="0099766F"/>
    <w:rsid w:val="009A03E8"/>
    <w:rsid w:val="009A06F7"/>
    <w:rsid w:val="009A0F3A"/>
    <w:rsid w:val="009A0F95"/>
    <w:rsid w:val="009A15B1"/>
    <w:rsid w:val="009A1D47"/>
    <w:rsid w:val="009A2663"/>
    <w:rsid w:val="009A29AA"/>
    <w:rsid w:val="009A2A78"/>
    <w:rsid w:val="009A301F"/>
    <w:rsid w:val="009A36C7"/>
    <w:rsid w:val="009A39B5"/>
    <w:rsid w:val="009A4434"/>
    <w:rsid w:val="009A4729"/>
    <w:rsid w:val="009A4C0B"/>
    <w:rsid w:val="009A4E16"/>
    <w:rsid w:val="009A5DC1"/>
    <w:rsid w:val="009A6156"/>
    <w:rsid w:val="009A6C4D"/>
    <w:rsid w:val="009A7C95"/>
    <w:rsid w:val="009B0218"/>
    <w:rsid w:val="009B19CB"/>
    <w:rsid w:val="009B1A70"/>
    <w:rsid w:val="009B1ABC"/>
    <w:rsid w:val="009B1B9B"/>
    <w:rsid w:val="009B2291"/>
    <w:rsid w:val="009B2B33"/>
    <w:rsid w:val="009B3498"/>
    <w:rsid w:val="009B3EE8"/>
    <w:rsid w:val="009B4955"/>
    <w:rsid w:val="009B5074"/>
    <w:rsid w:val="009B5B92"/>
    <w:rsid w:val="009B5BA1"/>
    <w:rsid w:val="009B6C1C"/>
    <w:rsid w:val="009B6DC4"/>
    <w:rsid w:val="009B6F94"/>
    <w:rsid w:val="009B70A3"/>
    <w:rsid w:val="009B7A75"/>
    <w:rsid w:val="009B7DC3"/>
    <w:rsid w:val="009C0229"/>
    <w:rsid w:val="009C023D"/>
    <w:rsid w:val="009C0B5A"/>
    <w:rsid w:val="009C0F1E"/>
    <w:rsid w:val="009C142E"/>
    <w:rsid w:val="009C1664"/>
    <w:rsid w:val="009C182B"/>
    <w:rsid w:val="009C18D5"/>
    <w:rsid w:val="009C1D13"/>
    <w:rsid w:val="009C2E12"/>
    <w:rsid w:val="009C3366"/>
    <w:rsid w:val="009C34C7"/>
    <w:rsid w:val="009C3CAA"/>
    <w:rsid w:val="009C4CBF"/>
    <w:rsid w:val="009C4FC1"/>
    <w:rsid w:val="009C5D74"/>
    <w:rsid w:val="009C6150"/>
    <w:rsid w:val="009C76C0"/>
    <w:rsid w:val="009D0302"/>
    <w:rsid w:val="009D0E5A"/>
    <w:rsid w:val="009D0F52"/>
    <w:rsid w:val="009D196D"/>
    <w:rsid w:val="009D3F96"/>
    <w:rsid w:val="009D629D"/>
    <w:rsid w:val="009D799A"/>
    <w:rsid w:val="009D7A3B"/>
    <w:rsid w:val="009E022C"/>
    <w:rsid w:val="009E07E2"/>
    <w:rsid w:val="009E0928"/>
    <w:rsid w:val="009E117E"/>
    <w:rsid w:val="009E18CE"/>
    <w:rsid w:val="009E1CB0"/>
    <w:rsid w:val="009E24B9"/>
    <w:rsid w:val="009E3635"/>
    <w:rsid w:val="009E3EFB"/>
    <w:rsid w:val="009E457D"/>
    <w:rsid w:val="009E4EE8"/>
    <w:rsid w:val="009E4F4D"/>
    <w:rsid w:val="009E50A7"/>
    <w:rsid w:val="009E57B2"/>
    <w:rsid w:val="009E67F4"/>
    <w:rsid w:val="009E6D38"/>
    <w:rsid w:val="009E720A"/>
    <w:rsid w:val="009E73CF"/>
    <w:rsid w:val="009E77F0"/>
    <w:rsid w:val="009E7EBA"/>
    <w:rsid w:val="009F01F8"/>
    <w:rsid w:val="009F050C"/>
    <w:rsid w:val="009F0E1B"/>
    <w:rsid w:val="009F0FE4"/>
    <w:rsid w:val="009F1219"/>
    <w:rsid w:val="009F151A"/>
    <w:rsid w:val="009F1635"/>
    <w:rsid w:val="009F1A8F"/>
    <w:rsid w:val="009F1B0D"/>
    <w:rsid w:val="009F1D2E"/>
    <w:rsid w:val="009F21C9"/>
    <w:rsid w:val="009F2678"/>
    <w:rsid w:val="009F2A1E"/>
    <w:rsid w:val="009F35BC"/>
    <w:rsid w:val="009F3887"/>
    <w:rsid w:val="009F388E"/>
    <w:rsid w:val="009F3995"/>
    <w:rsid w:val="009F45E2"/>
    <w:rsid w:val="009F45E3"/>
    <w:rsid w:val="009F469B"/>
    <w:rsid w:val="009F5740"/>
    <w:rsid w:val="009F5755"/>
    <w:rsid w:val="009F5BC2"/>
    <w:rsid w:val="009F730D"/>
    <w:rsid w:val="009F77EA"/>
    <w:rsid w:val="009F7E1E"/>
    <w:rsid w:val="00A00144"/>
    <w:rsid w:val="00A002B3"/>
    <w:rsid w:val="00A00518"/>
    <w:rsid w:val="00A0071D"/>
    <w:rsid w:val="00A00756"/>
    <w:rsid w:val="00A00B56"/>
    <w:rsid w:val="00A01A5A"/>
    <w:rsid w:val="00A024AC"/>
    <w:rsid w:val="00A02961"/>
    <w:rsid w:val="00A03EF1"/>
    <w:rsid w:val="00A04743"/>
    <w:rsid w:val="00A052EB"/>
    <w:rsid w:val="00A05871"/>
    <w:rsid w:val="00A063F5"/>
    <w:rsid w:val="00A0663F"/>
    <w:rsid w:val="00A06C58"/>
    <w:rsid w:val="00A0766D"/>
    <w:rsid w:val="00A07FD0"/>
    <w:rsid w:val="00A108FF"/>
    <w:rsid w:val="00A113CD"/>
    <w:rsid w:val="00A1196D"/>
    <w:rsid w:val="00A11A3E"/>
    <w:rsid w:val="00A11ABD"/>
    <w:rsid w:val="00A121C9"/>
    <w:rsid w:val="00A13279"/>
    <w:rsid w:val="00A1402C"/>
    <w:rsid w:val="00A140BC"/>
    <w:rsid w:val="00A15669"/>
    <w:rsid w:val="00A1577B"/>
    <w:rsid w:val="00A157DB"/>
    <w:rsid w:val="00A15AB3"/>
    <w:rsid w:val="00A166E8"/>
    <w:rsid w:val="00A17050"/>
    <w:rsid w:val="00A17074"/>
    <w:rsid w:val="00A178AC"/>
    <w:rsid w:val="00A1793D"/>
    <w:rsid w:val="00A17E33"/>
    <w:rsid w:val="00A17F57"/>
    <w:rsid w:val="00A20521"/>
    <w:rsid w:val="00A205BF"/>
    <w:rsid w:val="00A20B42"/>
    <w:rsid w:val="00A210CD"/>
    <w:rsid w:val="00A210F7"/>
    <w:rsid w:val="00A21757"/>
    <w:rsid w:val="00A218CA"/>
    <w:rsid w:val="00A22302"/>
    <w:rsid w:val="00A22588"/>
    <w:rsid w:val="00A228F3"/>
    <w:rsid w:val="00A229D3"/>
    <w:rsid w:val="00A22A97"/>
    <w:rsid w:val="00A23400"/>
    <w:rsid w:val="00A23D39"/>
    <w:rsid w:val="00A245C0"/>
    <w:rsid w:val="00A24B42"/>
    <w:rsid w:val="00A2540D"/>
    <w:rsid w:val="00A25867"/>
    <w:rsid w:val="00A25C27"/>
    <w:rsid w:val="00A26662"/>
    <w:rsid w:val="00A26831"/>
    <w:rsid w:val="00A268F6"/>
    <w:rsid w:val="00A2700D"/>
    <w:rsid w:val="00A27312"/>
    <w:rsid w:val="00A27373"/>
    <w:rsid w:val="00A30114"/>
    <w:rsid w:val="00A31369"/>
    <w:rsid w:val="00A3159C"/>
    <w:rsid w:val="00A31B4A"/>
    <w:rsid w:val="00A31D42"/>
    <w:rsid w:val="00A31D52"/>
    <w:rsid w:val="00A338C2"/>
    <w:rsid w:val="00A33BDB"/>
    <w:rsid w:val="00A33E98"/>
    <w:rsid w:val="00A33FDF"/>
    <w:rsid w:val="00A34C2E"/>
    <w:rsid w:val="00A350DF"/>
    <w:rsid w:val="00A35606"/>
    <w:rsid w:val="00A36428"/>
    <w:rsid w:val="00A36635"/>
    <w:rsid w:val="00A36D23"/>
    <w:rsid w:val="00A37131"/>
    <w:rsid w:val="00A37197"/>
    <w:rsid w:val="00A379AF"/>
    <w:rsid w:val="00A40429"/>
    <w:rsid w:val="00A4042B"/>
    <w:rsid w:val="00A40F9F"/>
    <w:rsid w:val="00A4188B"/>
    <w:rsid w:val="00A41DD3"/>
    <w:rsid w:val="00A42278"/>
    <w:rsid w:val="00A422D6"/>
    <w:rsid w:val="00A42F8F"/>
    <w:rsid w:val="00A43084"/>
    <w:rsid w:val="00A4380D"/>
    <w:rsid w:val="00A43C52"/>
    <w:rsid w:val="00A43C72"/>
    <w:rsid w:val="00A44577"/>
    <w:rsid w:val="00A45259"/>
    <w:rsid w:val="00A453E8"/>
    <w:rsid w:val="00A4598C"/>
    <w:rsid w:val="00A466F3"/>
    <w:rsid w:val="00A476C5"/>
    <w:rsid w:val="00A508CE"/>
    <w:rsid w:val="00A5103C"/>
    <w:rsid w:val="00A51136"/>
    <w:rsid w:val="00A514BA"/>
    <w:rsid w:val="00A51953"/>
    <w:rsid w:val="00A51BD5"/>
    <w:rsid w:val="00A5280A"/>
    <w:rsid w:val="00A5305E"/>
    <w:rsid w:val="00A539D1"/>
    <w:rsid w:val="00A541A4"/>
    <w:rsid w:val="00A54793"/>
    <w:rsid w:val="00A556AD"/>
    <w:rsid w:val="00A55B0E"/>
    <w:rsid w:val="00A55C95"/>
    <w:rsid w:val="00A563BE"/>
    <w:rsid w:val="00A56C12"/>
    <w:rsid w:val="00A572B6"/>
    <w:rsid w:val="00A60132"/>
    <w:rsid w:val="00A60144"/>
    <w:rsid w:val="00A60271"/>
    <w:rsid w:val="00A6131D"/>
    <w:rsid w:val="00A6261F"/>
    <w:rsid w:val="00A62898"/>
    <w:rsid w:val="00A62D95"/>
    <w:rsid w:val="00A63082"/>
    <w:rsid w:val="00A6337C"/>
    <w:rsid w:val="00A642B8"/>
    <w:rsid w:val="00A64611"/>
    <w:rsid w:val="00A64F70"/>
    <w:rsid w:val="00A653F3"/>
    <w:rsid w:val="00A65577"/>
    <w:rsid w:val="00A658BF"/>
    <w:rsid w:val="00A65C78"/>
    <w:rsid w:val="00A668FC"/>
    <w:rsid w:val="00A674C2"/>
    <w:rsid w:val="00A67639"/>
    <w:rsid w:val="00A7020A"/>
    <w:rsid w:val="00A741E3"/>
    <w:rsid w:val="00A755DE"/>
    <w:rsid w:val="00A766DA"/>
    <w:rsid w:val="00A77C8E"/>
    <w:rsid w:val="00A803A6"/>
    <w:rsid w:val="00A80720"/>
    <w:rsid w:val="00A807CB"/>
    <w:rsid w:val="00A80B4F"/>
    <w:rsid w:val="00A80BC4"/>
    <w:rsid w:val="00A8227D"/>
    <w:rsid w:val="00A82A6A"/>
    <w:rsid w:val="00A82DE9"/>
    <w:rsid w:val="00A82F28"/>
    <w:rsid w:val="00A82FA0"/>
    <w:rsid w:val="00A83679"/>
    <w:rsid w:val="00A83DA1"/>
    <w:rsid w:val="00A845E2"/>
    <w:rsid w:val="00A847EB"/>
    <w:rsid w:val="00A84C8C"/>
    <w:rsid w:val="00A84DD7"/>
    <w:rsid w:val="00A85155"/>
    <w:rsid w:val="00A85DF6"/>
    <w:rsid w:val="00A86073"/>
    <w:rsid w:val="00A863C1"/>
    <w:rsid w:val="00A864A9"/>
    <w:rsid w:val="00A8695A"/>
    <w:rsid w:val="00A8750F"/>
    <w:rsid w:val="00A87998"/>
    <w:rsid w:val="00A87C45"/>
    <w:rsid w:val="00A90D26"/>
    <w:rsid w:val="00A90D6F"/>
    <w:rsid w:val="00A913D6"/>
    <w:rsid w:val="00A91762"/>
    <w:rsid w:val="00A91A63"/>
    <w:rsid w:val="00A925E9"/>
    <w:rsid w:val="00A92A01"/>
    <w:rsid w:val="00A92FD2"/>
    <w:rsid w:val="00A93022"/>
    <w:rsid w:val="00A93181"/>
    <w:rsid w:val="00A93BA5"/>
    <w:rsid w:val="00A93CAB"/>
    <w:rsid w:val="00A94349"/>
    <w:rsid w:val="00A9459F"/>
    <w:rsid w:val="00A94637"/>
    <w:rsid w:val="00A94951"/>
    <w:rsid w:val="00A94B61"/>
    <w:rsid w:val="00A95125"/>
    <w:rsid w:val="00A9553B"/>
    <w:rsid w:val="00A95783"/>
    <w:rsid w:val="00A95BAB"/>
    <w:rsid w:val="00A96136"/>
    <w:rsid w:val="00A968D4"/>
    <w:rsid w:val="00A979C1"/>
    <w:rsid w:val="00AA09B3"/>
    <w:rsid w:val="00AA0B59"/>
    <w:rsid w:val="00AA0EB2"/>
    <w:rsid w:val="00AA10D2"/>
    <w:rsid w:val="00AA1130"/>
    <w:rsid w:val="00AA11B2"/>
    <w:rsid w:val="00AA1431"/>
    <w:rsid w:val="00AA1EBD"/>
    <w:rsid w:val="00AA2195"/>
    <w:rsid w:val="00AA23FE"/>
    <w:rsid w:val="00AA5451"/>
    <w:rsid w:val="00AA5DCC"/>
    <w:rsid w:val="00AA5E26"/>
    <w:rsid w:val="00AA6FD5"/>
    <w:rsid w:val="00AA77C8"/>
    <w:rsid w:val="00AA79EC"/>
    <w:rsid w:val="00AA7B3D"/>
    <w:rsid w:val="00AB049A"/>
    <w:rsid w:val="00AB0587"/>
    <w:rsid w:val="00AB1117"/>
    <w:rsid w:val="00AB2328"/>
    <w:rsid w:val="00AB375F"/>
    <w:rsid w:val="00AB3DCA"/>
    <w:rsid w:val="00AB4740"/>
    <w:rsid w:val="00AB561C"/>
    <w:rsid w:val="00AB5CC5"/>
    <w:rsid w:val="00AB70EC"/>
    <w:rsid w:val="00AC050C"/>
    <w:rsid w:val="00AC05D4"/>
    <w:rsid w:val="00AC06EB"/>
    <w:rsid w:val="00AC0E6D"/>
    <w:rsid w:val="00AC13C1"/>
    <w:rsid w:val="00AC19B5"/>
    <w:rsid w:val="00AC22C2"/>
    <w:rsid w:val="00AC22D6"/>
    <w:rsid w:val="00AC2CDD"/>
    <w:rsid w:val="00AC2EC7"/>
    <w:rsid w:val="00AC3117"/>
    <w:rsid w:val="00AC343B"/>
    <w:rsid w:val="00AC3934"/>
    <w:rsid w:val="00AC3F13"/>
    <w:rsid w:val="00AC442B"/>
    <w:rsid w:val="00AC4E5B"/>
    <w:rsid w:val="00AC5014"/>
    <w:rsid w:val="00AC51FB"/>
    <w:rsid w:val="00AC547A"/>
    <w:rsid w:val="00AC5AD9"/>
    <w:rsid w:val="00AC5E0C"/>
    <w:rsid w:val="00AC6004"/>
    <w:rsid w:val="00AC611E"/>
    <w:rsid w:val="00AC72EF"/>
    <w:rsid w:val="00AC7371"/>
    <w:rsid w:val="00AD0E74"/>
    <w:rsid w:val="00AD1528"/>
    <w:rsid w:val="00AD18B5"/>
    <w:rsid w:val="00AD1B3A"/>
    <w:rsid w:val="00AD236A"/>
    <w:rsid w:val="00AD2E06"/>
    <w:rsid w:val="00AD2FE9"/>
    <w:rsid w:val="00AD376A"/>
    <w:rsid w:val="00AD3BAC"/>
    <w:rsid w:val="00AD4433"/>
    <w:rsid w:val="00AD4899"/>
    <w:rsid w:val="00AD4B2C"/>
    <w:rsid w:val="00AD4FFE"/>
    <w:rsid w:val="00AD513B"/>
    <w:rsid w:val="00AD5C7E"/>
    <w:rsid w:val="00AD608E"/>
    <w:rsid w:val="00AD66A3"/>
    <w:rsid w:val="00AD6824"/>
    <w:rsid w:val="00AD6A90"/>
    <w:rsid w:val="00AD6BD8"/>
    <w:rsid w:val="00AD70F9"/>
    <w:rsid w:val="00AD7126"/>
    <w:rsid w:val="00AD785C"/>
    <w:rsid w:val="00AD7C00"/>
    <w:rsid w:val="00AE05C5"/>
    <w:rsid w:val="00AE06AC"/>
    <w:rsid w:val="00AE13B7"/>
    <w:rsid w:val="00AE182F"/>
    <w:rsid w:val="00AE1BD2"/>
    <w:rsid w:val="00AE2DFC"/>
    <w:rsid w:val="00AE3C8C"/>
    <w:rsid w:val="00AE47EF"/>
    <w:rsid w:val="00AE4A5E"/>
    <w:rsid w:val="00AE4BC2"/>
    <w:rsid w:val="00AE526C"/>
    <w:rsid w:val="00AE5656"/>
    <w:rsid w:val="00AE61F2"/>
    <w:rsid w:val="00AE6D1A"/>
    <w:rsid w:val="00AE6FA7"/>
    <w:rsid w:val="00AE7C3C"/>
    <w:rsid w:val="00AF01AB"/>
    <w:rsid w:val="00AF0363"/>
    <w:rsid w:val="00AF04FD"/>
    <w:rsid w:val="00AF0729"/>
    <w:rsid w:val="00AF0741"/>
    <w:rsid w:val="00AF0D06"/>
    <w:rsid w:val="00AF10DB"/>
    <w:rsid w:val="00AF163A"/>
    <w:rsid w:val="00AF1745"/>
    <w:rsid w:val="00AF1A4C"/>
    <w:rsid w:val="00AF3810"/>
    <w:rsid w:val="00AF4FFD"/>
    <w:rsid w:val="00AF51CE"/>
    <w:rsid w:val="00AF5565"/>
    <w:rsid w:val="00AF599F"/>
    <w:rsid w:val="00AF5E3D"/>
    <w:rsid w:val="00AF6C1B"/>
    <w:rsid w:val="00AF7498"/>
    <w:rsid w:val="00AF76AC"/>
    <w:rsid w:val="00AF788E"/>
    <w:rsid w:val="00AF78C9"/>
    <w:rsid w:val="00AF79BA"/>
    <w:rsid w:val="00AF7B25"/>
    <w:rsid w:val="00AF7FB8"/>
    <w:rsid w:val="00B01168"/>
    <w:rsid w:val="00B02278"/>
    <w:rsid w:val="00B02AFC"/>
    <w:rsid w:val="00B03880"/>
    <w:rsid w:val="00B040CD"/>
    <w:rsid w:val="00B0417E"/>
    <w:rsid w:val="00B04828"/>
    <w:rsid w:val="00B04897"/>
    <w:rsid w:val="00B05914"/>
    <w:rsid w:val="00B06501"/>
    <w:rsid w:val="00B07410"/>
    <w:rsid w:val="00B07B9E"/>
    <w:rsid w:val="00B07C24"/>
    <w:rsid w:val="00B11A43"/>
    <w:rsid w:val="00B11E99"/>
    <w:rsid w:val="00B12789"/>
    <w:rsid w:val="00B12E95"/>
    <w:rsid w:val="00B130B0"/>
    <w:rsid w:val="00B132B1"/>
    <w:rsid w:val="00B13443"/>
    <w:rsid w:val="00B13661"/>
    <w:rsid w:val="00B1382D"/>
    <w:rsid w:val="00B153DC"/>
    <w:rsid w:val="00B16721"/>
    <w:rsid w:val="00B16743"/>
    <w:rsid w:val="00B173C7"/>
    <w:rsid w:val="00B17AEA"/>
    <w:rsid w:val="00B20BC6"/>
    <w:rsid w:val="00B2114D"/>
    <w:rsid w:val="00B21166"/>
    <w:rsid w:val="00B2218D"/>
    <w:rsid w:val="00B221CD"/>
    <w:rsid w:val="00B224B7"/>
    <w:rsid w:val="00B231AD"/>
    <w:rsid w:val="00B237AB"/>
    <w:rsid w:val="00B239B4"/>
    <w:rsid w:val="00B24996"/>
    <w:rsid w:val="00B250FF"/>
    <w:rsid w:val="00B253EA"/>
    <w:rsid w:val="00B259FB"/>
    <w:rsid w:val="00B25BBB"/>
    <w:rsid w:val="00B25EE0"/>
    <w:rsid w:val="00B25F4D"/>
    <w:rsid w:val="00B26252"/>
    <w:rsid w:val="00B2629C"/>
    <w:rsid w:val="00B26976"/>
    <w:rsid w:val="00B26AF3"/>
    <w:rsid w:val="00B26D6A"/>
    <w:rsid w:val="00B274D1"/>
    <w:rsid w:val="00B276FC"/>
    <w:rsid w:val="00B279FA"/>
    <w:rsid w:val="00B30AF4"/>
    <w:rsid w:val="00B318D2"/>
    <w:rsid w:val="00B31FA6"/>
    <w:rsid w:val="00B322DC"/>
    <w:rsid w:val="00B323EC"/>
    <w:rsid w:val="00B3253B"/>
    <w:rsid w:val="00B32A7B"/>
    <w:rsid w:val="00B32C3F"/>
    <w:rsid w:val="00B33ECE"/>
    <w:rsid w:val="00B34468"/>
    <w:rsid w:val="00B34949"/>
    <w:rsid w:val="00B35071"/>
    <w:rsid w:val="00B35237"/>
    <w:rsid w:val="00B35466"/>
    <w:rsid w:val="00B35634"/>
    <w:rsid w:val="00B35907"/>
    <w:rsid w:val="00B35E3D"/>
    <w:rsid w:val="00B361AA"/>
    <w:rsid w:val="00B37FBA"/>
    <w:rsid w:val="00B41106"/>
    <w:rsid w:val="00B428D3"/>
    <w:rsid w:val="00B42DEE"/>
    <w:rsid w:val="00B43C43"/>
    <w:rsid w:val="00B44203"/>
    <w:rsid w:val="00B44B5C"/>
    <w:rsid w:val="00B44B8A"/>
    <w:rsid w:val="00B44F41"/>
    <w:rsid w:val="00B44F57"/>
    <w:rsid w:val="00B458BA"/>
    <w:rsid w:val="00B45A22"/>
    <w:rsid w:val="00B4615C"/>
    <w:rsid w:val="00B4716C"/>
    <w:rsid w:val="00B4729D"/>
    <w:rsid w:val="00B4730E"/>
    <w:rsid w:val="00B475E2"/>
    <w:rsid w:val="00B47AE8"/>
    <w:rsid w:val="00B47C97"/>
    <w:rsid w:val="00B47D94"/>
    <w:rsid w:val="00B50405"/>
    <w:rsid w:val="00B507BC"/>
    <w:rsid w:val="00B52E66"/>
    <w:rsid w:val="00B53276"/>
    <w:rsid w:val="00B54616"/>
    <w:rsid w:val="00B54E10"/>
    <w:rsid w:val="00B55791"/>
    <w:rsid w:val="00B55D87"/>
    <w:rsid w:val="00B5612E"/>
    <w:rsid w:val="00B56DCA"/>
    <w:rsid w:val="00B57AC4"/>
    <w:rsid w:val="00B57FA8"/>
    <w:rsid w:val="00B602DA"/>
    <w:rsid w:val="00B604FE"/>
    <w:rsid w:val="00B6203C"/>
    <w:rsid w:val="00B6268E"/>
    <w:rsid w:val="00B62AA3"/>
    <w:rsid w:val="00B62D00"/>
    <w:rsid w:val="00B639DA"/>
    <w:rsid w:val="00B63F16"/>
    <w:rsid w:val="00B649DD"/>
    <w:rsid w:val="00B659B8"/>
    <w:rsid w:val="00B66041"/>
    <w:rsid w:val="00B667A7"/>
    <w:rsid w:val="00B66A01"/>
    <w:rsid w:val="00B66A1F"/>
    <w:rsid w:val="00B6751B"/>
    <w:rsid w:val="00B707C5"/>
    <w:rsid w:val="00B70A00"/>
    <w:rsid w:val="00B70E42"/>
    <w:rsid w:val="00B70FCB"/>
    <w:rsid w:val="00B71BE9"/>
    <w:rsid w:val="00B71F59"/>
    <w:rsid w:val="00B71FA6"/>
    <w:rsid w:val="00B73341"/>
    <w:rsid w:val="00B7346B"/>
    <w:rsid w:val="00B73E09"/>
    <w:rsid w:val="00B742FC"/>
    <w:rsid w:val="00B74730"/>
    <w:rsid w:val="00B757B1"/>
    <w:rsid w:val="00B759A2"/>
    <w:rsid w:val="00B75D6F"/>
    <w:rsid w:val="00B760A3"/>
    <w:rsid w:val="00B77079"/>
    <w:rsid w:val="00B774F7"/>
    <w:rsid w:val="00B777DE"/>
    <w:rsid w:val="00B77842"/>
    <w:rsid w:val="00B8192B"/>
    <w:rsid w:val="00B81D0D"/>
    <w:rsid w:val="00B81F0B"/>
    <w:rsid w:val="00B822DD"/>
    <w:rsid w:val="00B828DE"/>
    <w:rsid w:val="00B829E4"/>
    <w:rsid w:val="00B82F75"/>
    <w:rsid w:val="00B834A3"/>
    <w:rsid w:val="00B847CA"/>
    <w:rsid w:val="00B84CC3"/>
    <w:rsid w:val="00B85CC1"/>
    <w:rsid w:val="00B85E1E"/>
    <w:rsid w:val="00B8669C"/>
    <w:rsid w:val="00B86F20"/>
    <w:rsid w:val="00B87962"/>
    <w:rsid w:val="00B87A37"/>
    <w:rsid w:val="00B9034C"/>
    <w:rsid w:val="00B9252E"/>
    <w:rsid w:val="00B933B6"/>
    <w:rsid w:val="00B93605"/>
    <w:rsid w:val="00B93A8B"/>
    <w:rsid w:val="00B93FC1"/>
    <w:rsid w:val="00B949FB"/>
    <w:rsid w:val="00B95285"/>
    <w:rsid w:val="00B953E2"/>
    <w:rsid w:val="00B9667A"/>
    <w:rsid w:val="00B97425"/>
    <w:rsid w:val="00B97BF6"/>
    <w:rsid w:val="00BA0363"/>
    <w:rsid w:val="00BA168E"/>
    <w:rsid w:val="00BA1848"/>
    <w:rsid w:val="00BA2202"/>
    <w:rsid w:val="00BA24C2"/>
    <w:rsid w:val="00BA362B"/>
    <w:rsid w:val="00BA3BDD"/>
    <w:rsid w:val="00BA3BEC"/>
    <w:rsid w:val="00BA3C28"/>
    <w:rsid w:val="00BA3C6B"/>
    <w:rsid w:val="00BA3F93"/>
    <w:rsid w:val="00BA4356"/>
    <w:rsid w:val="00BA476E"/>
    <w:rsid w:val="00BA47AE"/>
    <w:rsid w:val="00BA5088"/>
    <w:rsid w:val="00BA5580"/>
    <w:rsid w:val="00BA60FA"/>
    <w:rsid w:val="00BA66A6"/>
    <w:rsid w:val="00BA66BC"/>
    <w:rsid w:val="00BA6D89"/>
    <w:rsid w:val="00BA6EE7"/>
    <w:rsid w:val="00BA714B"/>
    <w:rsid w:val="00BA7249"/>
    <w:rsid w:val="00BA7AEF"/>
    <w:rsid w:val="00BA7EC7"/>
    <w:rsid w:val="00BB0652"/>
    <w:rsid w:val="00BB10A4"/>
    <w:rsid w:val="00BB11D5"/>
    <w:rsid w:val="00BB3028"/>
    <w:rsid w:val="00BB3790"/>
    <w:rsid w:val="00BB38C8"/>
    <w:rsid w:val="00BB3ABF"/>
    <w:rsid w:val="00BB3DA9"/>
    <w:rsid w:val="00BB4B37"/>
    <w:rsid w:val="00BB4DFA"/>
    <w:rsid w:val="00BB5906"/>
    <w:rsid w:val="00BB59DF"/>
    <w:rsid w:val="00BB5A99"/>
    <w:rsid w:val="00BB5D25"/>
    <w:rsid w:val="00BB677E"/>
    <w:rsid w:val="00BB6BB7"/>
    <w:rsid w:val="00BC0696"/>
    <w:rsid w:val="00BC092D"/>
    <w:rsid w:val="00BC0F1D"/>
    <w:rsid w:val="00BC0FB1"/>
    <w:rsid w:val="00BC19CD"/>
    <w:rsid w:val="00BC288F"/>
    <w:rsid w:val="00BC2D48"/>
    <w:rsid w:val="00BC4238"/>
    <w:rsid w:val="00BC4660"/>
    <w:rsid w:val="00BC471D"/>
    <w:rsid w:val="00BC6154"/>
    <w:rsid w:val="00BC6762"/>
    <w:rsid w:val="00BC6766"/>
    <w:rsid w:val="00BC699C"/>
    <w:rsid w:val="00BC7474"/>
    <w:rsid w:val="00BD199E"/>
    <w:rsid w:val="00BD290B"/>
    <w:rsid w:val="00BD2997"/>
    <w:rsid w:val="00BD2B0D"/>
    <w:rsid w:val="00BD2B21"/>
    <w:rsid w:val="00BD2B87"/>
    <w:rsid w:val="00BD3400"/>
    <w:rsid w:val="00BD391B"/>
    <w:rsid w:val="00BD40B0"/>
    <w:rsid w:val="00BD49C4"/>
    <w:rsid w:val="00BD56BD"/>
    <w:rsid w:val="00BD587B"/>
    <w:rsid w:val="00BD6B88"/>
    <w:rsid w:val="00BD6FE9"/>
    <w:rsid w:val="00BD77F4"/>
    <w:rsid w:val="00BD7E6F"/>
    <w:rsid w:val="00BE0765"/>
    <w:rsid w:val="00BE1045"/>
    <w:rsid w:val="00BE116B"/>
    <w:rsid w:val="00BE1532"/>
    <w:rsid w:val="00BE196F"/>
    <w:rsid w:val="00BE19E5"/>
    <w:rsid w:val="00BE241B"/>
    <w:rsid w:val="00BE300B"/>
    <w:rsid w:val="00BE3840"/>
    <w:rsid w:val="00BE38F7"/>
    <w:rsid w:val="00BE3B96"/>
    <w:rsid w:val="00BE3C86"/>
    <w:rsid w:val="00BE447E"/>
    <w:rsid w:val="00BE4BA0"/>
    <w:rsid w:val="00BE4DD5"/>
    <w:rsid w:val="00BE5F89"/>
    <w:rsid w:val="00BE61FF"/>
    <w:rsid w:val="00BE6528"/>
    <w:rsid w:val="00BE6676"/>
    <w:rsid w:val="00BE75D6"/>
    <w:rsid w:val="00BE75DC"/>
    <w:rsid w:val="00BE763A"/>
    <w:rsid w:val="00BE79EE"/>
    <w:rsid w:val="00BF05D2"/>
    <w:rsid w:val="00BF26AF"/>
    <w:rsid w:val="00BF309A"/>
    <w:rsid w:val="00BF3C3C"/>
    <w:rsid w:val="00BF5685"/>
    <w:rsid w:val="00BF5A01"/>
    <w:rsid w:val="00BF647C"/>
    <w:rsid w:val="00BF7175"/>
    <w:rsid w:val="00C00208"/>
    <w:rsid w:val="00C00695"/>
    <w:rsid w:val="00C00865"/>
    <w:rsid w:val="00C00D0D"/>
    <w:rsid w:val="00C015A7"/>
    <w:rsid w:val="00C01966"/>
    <w:rsid w:val="00C02651"/>
    <w:rsid w:val="00C02D5A"/>
    <w:rsid w:val="00C03C0C"/>
    <w:rsid w:val="00C03DF3"/>
    <w:rsid w:val="00C041F2"/>
    <w:rsid w:val="00C0473D"/>
    <w:rsid w:val="00C06988"/>
    <w:rsid w:val="00C06B8C"/>
    <w:rsid w:val="00C06C8E"/>
    <w:rsid w:val="00C06F59"/>
    <w:rsid w:val="00C074B7"/>
    <w:rsid w:val="00C07642"/>
    <w:rsid w:val="00C108AF"/>
    <w:rsid w:val="00C11BE9"/>
    <w:rsid w:val="00C11CCB"/>
    <w:rsid w:val="00C12981"/>
    <w:rsid w:val="00C129A8"/>
    <w:rsid w:val="00C141C7"/>
    <w:rsid w:val="00C142DD"/>
    <w:rsid w:val="00C14BCE"/>
    <w:rsid w:val="00C14C74"/>
    <w:rsid w:val="00C1547B"/>
    <w:rsid w:val="00C158F4"/>
    <w:rsid w:val="00C1654B"/>
    <w:rsid w:val="00C1675F"/>
    <w:rsid w:val="00C17A75"/>
    <w:rsid w:val="00C2015A"/>
    <w:rsid w:val="00C21195"/>
    <w:rsid w:val="00C21533"/>
    <w:rsid w:val="00C21725"/>
    <w:rsid w:val="00C21C35"/>
    <w:rsid w:val="00C2264C"/>
    <w:rsid w:val="00C229F8"/>
    <w:rsid w:val="00C22B3D"/>
    <w:rsid w:val="00C22B45"/>
    <w:rsid w:val="00C22CDD"/>
    <w:rsid w:val="00C23A91"/>
    <w:rsid w:val="00C23DBA"/>
    <w:rsid w:val="00C24144"/>
    <w:rsid w:val="00C24636"/>
    <w:rsid w:val="00C24FA9"/>
    <w:rsid w:val="00C250D2"/>
    <w:rsid w:val="00C25183"/>
    <w:rsid w:val="00C25901"/>
    <w:rsid w:val="00C25F3A"/>
    <w:rsid w:val="00C270C9"/>
    <w:rsid w:val="00C27EBB"/>
    <w:rsid w:val="00C30387"/>
    <w:rsid w:val="00C3039D"/>
    <w:rsid w:val="00C304F2"/>
    <w:rsid w:val="00C30CCD"/>
    <w:rsid w:val="00C30D43"/>
    <w:rsid w:val="00C319C0"/>
    <w:rsid w:val="00C324E3"/>
    <w:rsid w:val="00C3371F"/>
    <w:rsid w:val="00C33C44"/>
    <w:rsid w:val="00C3454A"/>
    <w:rsid w:val="00C3530F"/>
    <w:rsid w:val="00C358C3"/>
    <w:rsid w:val="00C37296"/>
    <w:rsid w:val="00C400A0"/>
    <w:rsid w:val="00C400C6"/>
    <w:rsid w:val="00C401D2"/>
    <w:rsid w:val="00C404EE"/>
    <w:rsid w:val="00C4194A"/>
    <w:rsid w:val="00C420DA"/>
    <w:rsid w:val="00C42733"/>
    <w:rsid w:val="00C43396"/>
    <w:rsid w:val="00C43586"/>
    <w:rsid w:val="00C435ED"/>
    <w:rsid w:val="00C4427B"/>
    <w:rsid w:val="00C445D1"/>
    <w:rsid w:val="00C44E06"/>
    <w:rsid w:val="00C44E4B"/>
    <w:rsid w:val="00C450E0"/>
    <w:rsid w:val="00C453A9"/>
    <w:rsid w:val="00C457F3"/>
    <w:rsid w:val="00C45A9E"/>
    <w:rsid w:val="00C45B29"/>
    <w:rsid w:val="00C460A0"/>
    <w:rsid w:val="00C46D40"/>
    <w:rsid w:val="00C4773B"/>
    <w:rsid w:val="00C47913"/>
    <w:rsid w:val="00C47EDA"/>
    <w:rsid w:val="00C50247"/>
    <w:rsid w:val="00C505D0"/>
    <w:rsid w:val="00C51785"/>
    <w:rsid w:val="00C51AE9"/>
    <w:rsid w:val="00C520E0"/>
    <w:rsid w:val="00C5268F"/>
    <w:rsid w:val="00C54098"/>
    <w:rsid w:val="00C540E9"/>
    <w:rsid w:val="00C5437C"/>
    <w:rsid w:val="00C54617"/>
    <w:rsid w:val="00C55D43"/>
    <w:rsid w:val="00C56882"/>
    <w:rsid w:val="00C605B2"/>
    <w:rsid w:val="00C60D97"/>
    <w:rsid w:val="00C610D3"/>
    <w:rsid w:val="00C6138E"/>
    <w:rsid w:val="00C613F0"/>
    <w:rsid w:val="00C6261E"/>
    <w:rsid w:val="00C632E2"/>
    <w:rsid w:val="00C6346A"/>
    <w:rsid w:val="00C63C6C"/>
    <w:rsid w:val="00C63F1C"/>
    <w:rsid w:val="00C6480B"/>
    <w:rsid w:val="00C64888"/>
    <w:rsid w:val="00C65788"/>
    <w:rsid w:val="00C66662"/>
    <w:rsid w:val="00C66946"/>
    <w:rsid w:val="00C67572"/>
    <w:rsid w:val="00C67CC2"/>
    <w:rsid w:val="00C71334"/>
    <w:rsid w:val="00C72272"/>
    <w:rsid w:val="00C72B1F"/>
    <w:rsid w:val="00C732BA"/>
    <w:rsid w:val="00C73B19"/>
    <w:rsid w:val="00C73CFE"/>
    <w:rsid w:val="00C74384"/>
    <w:rsid w:val="00C743E1"/>
    <w:rsid w:val="00C7460A"/>
    <w:rsid w:val="00C74B20"/>
    <w:rsid w:val="00C7526D"/>
    <w:rsid w:val="00C752B4"/>
    <w:rsid w:val="00C75512"/>
    <w:rsid w:val="00C768E3"/>
    <w:rsid w:val="00C76B52"/>
    <w:rsid w:val="00C773E7"/>
    <w:rsid w:val="00C77D97"/>
    <w:rsid w:val="00C77DEA"/>
    <w:rsid w:val="00C77E17"/>
    <w:rsid w:val="00C77FC0"/>
    <w:rsid w:val="00C8170D"/>
    <w:rsid w:val="00C81B6F"/>
    <w:rsid w:val="00C822A0"/>
    <w:rsid w:val="00C8294A"/>
    <w:rsid w:val="00C832FC"/>
    <w:rsid w:val="00C834C3"/>
    <w:rsid w:val="00C8455E"/>
    <w:rsid w:val="00C8486B"/>
    <w:rsid w:val="00C86197"/>
    <w:rsid w:val="00C86A93"/>
    <w:rsid w:val="00C86AC0"/>
    <w:rsid w:val="00C86F38"/>
    <w:rsid w:val="00C86F8A"/>
    <w:rsid w:val="00C87661"/>
    <w:rsid w:val="00C878C9"/>
    <w:rsid w:val="00C90608"/>
    <w:rsid w:val="00C92B07"/>
    <w:rsid w:val="00C92C50"/>
    <w:rsid w:val="00C93C36"/>
    <w:rsid w:val="00C94A1A"/>
    <w:rsid w:val="00C94F49"/>
    <w:rsid w:val="00C956CF"/>
    <w:rsid w:val="00C95C93"/>
    <w:rsid w:val="00C95D1B"/>
    <w:rsid w:val="00C95D6C"/>
    <w:rsid w:val="00C95F2A"/>
    <w:rsid w:val="00C96623"/>
    <w:rsid w:val="00C9673B"/>
    <w:rsid w:val="00C9691F"/>
    <w:rsid w:val="00C9713C"/>
    <w:rsid w:val="00C97684"/>
    <w:rsid w:val="00CA004B"/>
    <w:rsid w:val="00CA0C14"/>
    <w:rsid w:val="00CA11E2"/>
    <w:rsid w:val="00CA1508"/>
    <w:rsid w:val="00CA1A33"/>
    <w:rsid w:val="00CA2584"/>
    <w:rsid w:val="00CA2597"/>
    <w:rsid w:val="00CA2CD3"/>
    <w:rsid w:val="00CA2FA1"/>
    <w:rsid w:val="00CA31B0"/>
    <w:rsid w:val="00CA46B1"/>
    <w:rsid w:val="00CA4F68"/>
    <w:rsid w:val="00CA5E65"/>
    <w:rsid w:val="00CA5F66"/>
    <w:rsid w:val="00CA6103"/>
    <w:rsid w:val="00CA63CA"/>
    <w:rsid w:val="00CA6514"/>
    <w:rsid w:val="00CA672D"/>
    <w:rsid w:val="00CA6AA1"/>
    <w:rsid w:val="00CA6C36"/>
    <w:rsid w:val="00CA7C6A"/>
    <w:rsid w:val="00CA7E6E"/>
    <w:rsid w:val="00CB01E7"/>
    <w:rsid w:val="00CB121D"/>
    <w:rsid w:val="00CB1738"/>
    <w:rsid w:val="00CB269C"/>
    <w:rsid w:val="00CB2DD9"/>
    <w:rsid w:val="00CB31A2"/>
    <w:rsid w:val="00CB31BA"/>
    <w:rsid w:val="00CB4965"/>
    <w:rsid w:val="00CB4E05"/>
    <w:rsid w:val="00CB56B9"/>
    <w:rsid w:val="00CB56C2"/>
    <w:rsid w:val="00CB5A9B"/>
    <w:rsid w:val="00CB6354"/>
    <w:rsid w:val="00CB63CF"/>
    <w:rsid w:val="00CB7910"/>
    <w:rsid w:val="00CB7987"/>
    <w:rsid w:val="00CC195B"/>
    <w:rsid w:val="00CC1CD2"/>
    <w:rsid w:val="00CC2115"/>
    <w:rsid w:val="00CC2295"/>
    <w:rsid w:val="00CC255E"/>
    <w:rsid w:val="00CC2848"/>
    <w:rsid w:val="00CC4549"/>
    <w:rsid w:val="00CC4790"/>
    <w:rsid w:val="00CC54C2"/>
    <w:rsid w:val="00CC5586"/>
    <w:rsid w:val="00CC55CF"/>
    <w:rsid w:val="00CC596C"/>
    <w:rsid w:val="00CC59D5"/>
    <w:rsid w:val="00CC5E92"/>
    <w:rsid w:val="00CC6EF3"/>
    <w:rsid w:val="00CC7473"/>
    <w:rsid w:val="00CC74AA"/>
    <w:rsid w:val="00CC79CB"/>
    <w:rsid w:val="00CD032B"/>
    <w:rsid w:val="00CD0EDC"/>
    <w:rsid w:val="00CD159B"/>
    <w:rsid w:val="00CD1671"/>
    <w:rsid w:val="00CD2E7A"/>
    <w:rsid w:val="00CD3009"/>
    <w:rsid w:val="00CD322B"/>
    <w:rsid w:val="00CD3E51"/>
    <w:rsid w:val="00CD5579"/>
    <w:rsid w:val="00CD558B"/>
    <w:rsid w:val="00CD559B"/>
    <w:rsid w:val="00CD55C5"/>
    <w:rsid w:val="00CD5FA5"/>
    <w:rsid w:val="00CD62E3"/>
    <w:rsid w:val="00CD6994"/>
    <w:rsid w:val="00CD6B35"/>
    <w:rsid w:val="00CD6C26"/>
    <w:rsid w:val="00CD6E9B"/>
    <w:rsid w:val="00CD726E"/>
    <w:rsid w:val="00CD73E2"/>
    <w:rsid w:val="00CD7BDA"/>
    <w:rsid w:val="00CE065C"/>
    <w:rsid w:val="00CE0D8F"/>
    <w:rsid w:val="00CE0F86"/>
    <w:rsid w:val="00CE1206"/>
    <w:rsid w:val="00CE191C"/>
    <w:rsid w:val="00CE1C43"/>
    <w:rsid w:val="00CE1F69"/>
    <w:rsid w:val="00CE2386"/>
    <w:rsid w:val="00CE29DE"/>
    <w:rsid w:val="00CE2A6C"/>
    <w:rsid w:val="00CE2BA0"/>
    <w:rsid w:val="00CE3624"/>
    <w:rsid w:val="00CE37F2"/>
    <w:rsid w:val="00CE43E0"/>
    <w:rsid w:val="00CE43E2"/>
    <w:rsid w:val="00CE4700"/>
    <w:rsid w:val="00CE4702"/>
    <w:rsid w:val="00CE4776"/>
    <w:rsid w:val="00CE48DD"/>
    <w:rsid w:val="00CE5B67"/>
    <w:rsid w:val="00CE5BAC"/>
    <w:rsid w:val="00CE62F9"/>
    <w:rsid w:val="00CE784A"/>
    <w:rsid w:val="00CF1382"/>
    <w:rsid w:val="00CF144A"/>
    <w:rsid w:val="00CF1884"/>
    <w:rsid w:val="00CF188F"/>
    <w:rsid w:val="00CF1B4C"/>
    <w:rsid w:val="00CF25E0"/>
    <w:rsid w:val="00CF2A38"/>
    <w:rsid w:val="00CF2A3C"/>
    <w:rsid w:val="00CF2C06"/>
    <w:rsid w:val="00CF3302"/>
    <w:rsid w:val="00CF3CA7"/>
    <w:rsid w:val="00CF3F97"/>
    <w:rsid w:val="00CF59E4"/>
    <w:rsid w:val="00CF59E8"/>
    <w:rsid w:val="00CF6357"/>
    <w:rsid w:val="00CF655D"/>
    <w:rsid w:val="00CF672D"/>
    <w:rsid w:val="00CF6758"/>
    <w:rsid w:val="00CF6A1C"/>
    <w:rsid w:val="00CF6A9A"/>
    <w:rsid w:val="00CF6E8A"/>
    <w:rsid w:val="00CF6F0A"/>
    <w:rsid w:val="00CF75A0"/>
    <w:rsid w:val="00CF7737"/>
    <w:rsid w:val="00D000C5"/>
    <w:rsid w:val="00D00216"/>
    <w:rsid w:val="00D0055C"/>
    <w:rsid w:val="00D0056E"/>
    <w:rsid w:val="00D0170C"/>
    <w:rsid w:val="00D019E3"/>
    <w:rsid w:val="00D01E24"/>
    <w:rsid w:val="00D01E28"/>
    <w:rsid w:val="00D027A7"/>
    <w:rsid w:val="00D0295F"/>
    <w:rsid w:val="00D02A3C"/>
    <w:rsid w:val="00D02C3A"/>
    <w:rsid w:val="00D02F0B"/>
    <w:rsid w:val="00D03075"/>
    <w:rsid w:val="00D0369F"/>
    <w:rsid w:val="00D0376B"/>
    <w:rsid w:val="00D03A7D"/>
    <w:rsid w:val="00D03F08"/>
    <w:rsid w:val="00D04193"/>
    <w:rsid w:val="00D0450B"/>
    <w:rsid w:val="00D05875"/>
    <w:rsid w:val="00D05B60"/>
    <w:rsid w:val="00D06078"/>
    <w:rsid w:val="00D06122"/>
    <w:rsid w:val="00D070C4"/>
    <w:rsid w:val="00D1024A"/>
    <w:rsid w:val="00D102C8"/>
    <w:rsid w:val="00D124D0"/>
    <w:rsid w:val="00D13529"/>
    <w:rsid w:val="00D13952"/>
    <w:rsid w:val="00D13AD5"/>
    <w:rsid w:val="00D14CC8"/>
    <w:rsid w:val="00D14DBC"/>
    <w:rsid w:val="00D15169"/>
    <w:rsid w:val="00D152F9"/>
    <w:rsid w:val="00D1555F"/>
    <w:rsid w:val="00D16B97"/>
    <w:rsid w:val="00D16F86"/>
    <w:rsid w:val="00D170EC"/>
    <w:rsid w:val="00D1736A"/>
    <w:rsid w:val="00D17924"/>
    <w:rsid w:val="00D17BAE"/>
    <w:rsid w:val="00D17BC3"/>
    <w:rsid w:val="00D203E8"/>
    <w:rsid w:val="00D20D77"/>
    <w:rsid w:val="00D215B8"/>
    <w:rsid w:val="00D21711"/>
    <w:rsid w:val="00D21C98"/>
    <w:rsid w:val="00D21DB9"/>
    <w:rsid w:val="00D2359D"/>
    <w:rsid w:val="00D24F1F"/>
    <w:rsid w:val="00D25127"/>
    <w:rsid w:val="00D25B66"/>
    <w:rsid w:val="00D26262"/>
    <w:rsid w:val="00D26679"/>
    <w:rsid w:val="00D26C51"/>
    <w:rsid w:val="00D27328"/>
    <w:rsid w:val="00D27ACF"/>
    <w:rsid w:val="00D30EEF"/>
    <w:rsid w:val="00D3145E"/>
    <w:rsid w:val="00D31919"/>
    <w:rsid w:val="00D31C12"/>
    <w:rsid w:val="00D3225E"/>
    <w:rsid w:val="00D329A4"/>
    <w:rsid w:val="00D32D9A"/>
    <w:rsid w:val="00D33170"/>
    <w:rsid w:val="00D35341"/>
    <w:rsid w:val="00D3546E"/>
    <w:rsid w:val="00D362FE"/>
    <w:rsid w:val="00D368B2"/>
    <w:rsid w:val="00D36BC1"/>
    <w:rsid w:val="00D36DB4"/>
    <w:rsid w:val="00D376C2"/>
    <w:rsid w:val="00D400AB"/>
    <w:rsid w:val="00D40315"/>
    <w:rsid w:val="00D40C27"/>
    <w:rsid w:val="00D41D96"/>
    <w:rsid w:val="00D42D4E"/>
    <w:rsid w:val="00D434C9"/>
    <w:rsid w:val="00D436CE"/>
    <w:rsid w:val="00D44811"/>
    <w:rsid w:val="00D44A77"/>
    <w:rsid w:val="00D4628A"/>
    <w:rsid w:val="00D5046E"/>
    <w:rsid w:val="00D50D57"/>
    <w:rsid w:val="00D51247"/>
    <w:rsid w:val="00D51492"/>
    <w:rsid w:val="00D52067"/>
    <w:rsid w:val="00D52582"/>
    <w:rsid w:val="00D531A2"/>
    <w:rsid w:val="00D5387E"/>
    <w:rsid w:val="00D54AA3"/>
    <w:rsid w:val="00D55194"/>
    <w:rsid w:val="00D55268"/>
    <w:rsid w:val="00D552A7"/>
    <w:rsid w:val="00D559DF"/>
    <w:rsid w:val="00D56C1F"/>
    <w:rsid w:val="00D600A6"/>
    <w:rsid w:val="00D605E2"/>
    <w:rsid w:val="00D610D0"/>
    <w:rsid w:val="00D61272"/>
    <w:rsid w:val="00D617F6"/>
    <w:rsid w:val="00D61A3B"/>
    <w:rsid w:val="00D62961"/>
    <w:rsid w:val="00D635FA"/>
    <w:rsid w:val="00D6371C"/>
    <w:rsid w:val="00D63805"/>
    <w:rsid w:val="00D63C4F"/>
    <w:rsid w:val="00D63E8B"/>
    <w:rsid w:val="00D64C31"/>
    <w:rsid w:val="00D66749"/>
    <w:rsid w:val="00D66AEC"/>
    <w:rsid w:val="00D66E3C"/>
    <w:rsid w:val="00D675C6"/>
    <w:rsid w:val="00D700AF"/>
    <w:rsid w:val="00D70687"/>
    <w:rsid w:val="00D70699"/>
    <w:rsid w:val="00D707E9"/>
    <w:rsid w:val="00D71054"/>
    <w:rsid w:val="00D710D3"/>
    <w:rsid w:val="00D71C17"/>
    <w:rsid w:val="00D72145"/>
    <w:rsid w:val="00D72158"/>
    <w:rsid w:val="00D727E0"/>
    <w:rsid w:val="00D73367"/>
    <w:rsid w:val="00D73F67"/>
    <w:rsid w:val="00D740CD"/>
    <w:rsid w:val="00D74131"/>
    <w:rsid w:val="00D745B2"/>
    <w:rsid w:val="00D74FA1"/>
    <w:rsid w:val="00D75419"/>
    <w:rsid w:val="00D75914"/>
    <w:rsid w:val="00D7599E"/>
    <w:rsid w:val="00D765B7"/>
    <w:rsid w:val="00D776C8"/>
    <w:rsid w:val="00D809E8"/>
    <w:rsid w:val="00D80ECE"/>
    <w:rsid w:val="00D817D4"/>
    <w:rsid w:val="00D81B5A"/>
    <w:rsid w:val="00D832B7"/>
    <w:rsid w:val="00D83933"/>
    <w:rsid w:val="00D83CB6"/>
    <w:rsid w:val="00D844D3"/>
    <w:rsid w:val="00D84E5D"/>
    <w:rsid w:val="00D86643"/>
    <w:rsid w:val="00D8795A"/>
    <w:rsid w:val="00D90005"/>
    <w:rsid w:val="00D91087"/>
    <w:rsid w:val="00D91117"/>
    <w:rsid w:val="00D924EF"/>
    <w:rsid w:val="00D93723"/>
    <w:rsid w:val="00D937AE"/>
    <w:rsid w:val="00D93F44"/>
    <w:rsid w:val="00D94419"/>
    <w:rsid w:val="00D94502"/>
    <w:rsid w:val="00D94C19"/>
    <w:rsid w:val="00D94E2A"/>
    <w:rsid w:val="00D94EEB"/>
    <w:rsid w:val="00D95E42"/>
    <w:rsid w:val="00D97D00"/>
    <w:rsid w:val="00DA1CE4"/>
    <w:rsid w:val="00DA2257"/>
    <w:rsid w:val="00DA2D47"/>
    <w:rsid w:val="00DA4668"/>
    <w:rsid w:val="00DA47F0"/>
    <w:rsid w:val="00DA53EF"/>
    <w:rsid w:val="00DA5EAD"/>
    <w:rsid w:val="00DA5F8A"/>
    <w:rsid w:val="00DA635A"/>
    <w:rsid w:val="00DA664E"/>
    <w:rsid w:val="00DA6E11"/>
    <w:rsid w:val="00DA713C"/>
    <w:rsid w:val="00DA72F3"/>
    <w:rsid w:val="00DA73E7"/>
    <w:rsid w:val="00DA79AC"/>
    <w:rsid w:val="00DA7D1B"/>
    <w:rsid w:val="00DB0D1A"/>
    <w:rsid w:val="00DB1A97"/>
    <w:rsid w:val="00DB1BE2"/>
    <w:rsid w:val="00DB2BAD"/>
    <w:rsid w:val="00DB2DC3"/>
    <w:rsid w:val="00DB347B"/>
    <w:rsid w:val="00DB3495"/>
    <w:rsid w:val="00DB4C2A"/>
    <w:rsid w:val="00DB4CD7"/>
    <w:rsid w:val="00DB5EAD"/>
    <w:rsid w:val="00DB7434"/>
    <w:rsid w:val="00DC060E"/>
    <w:rsid w:val="00DC3490"/>
    <w:rsid w:val="00DC39D4"/>
    <w:rsid w:val="00DC41C4"/>
    <w:rsid w:val="00DC45F8"/>
    <w:rsid w:val="00DC4A0B"/>
    <w:rsid w:val="00DC4C87"/>
    <w:rsid w:val="00DC4DDC"/>
    <w:rsid w:val="00DC53B5"/>
    <w:rsid w:val="00DC5D7A"/>
    <w:rsid w:val="00DC760D"/>
    <w:rsid w:val="00DD00E1"/>
    <w:rsid w:val="00DD0110"/>
    <w:rsid w:val="00DD034D"/>
    <w:rsid w:val="00DD083C"/>
    <w:rsid w:val="00DD0D06"/>
    <w:rsid w:val="00DD1069"/>
    <w:rsid w:val="00DD117C"/>
    <w:rsid w:val="00DD1762"/>
    <w:rsid w:val="00DD19B7"/>
    <w:rsid w:val="00DD1EC6"/>
    <w:rsid w:val="00DD24E3"/>
    <w:rsid w:val="00DD3AEF"/>
    <w:rsid w:val="00DD3BA7"/>
    <w:rsid w:val="00DD605D"/>
    <w:rsid w:val="00DD607C"/>
    <w:rsid w:val="00DD612F"/>
    <w:rsid w:val="00DD6265"/>
    <w:rsid w:val="00DD64F5"/>
    <w:rsid w:val="00DD6DB9"/>
    <w:rsid w:val="00DD73B8"/>
    <w:rsid w:val="00DD76FD"/>
    <w:rsid w:val="00DE0080"/>
    <w:rsid w:val="00DE0157"/>
    <w:rsid w:val="00DE020A"/>
    <w:rsid w:val="00DE0219"/>
    <w:rsid w:val="00DE0464"/>
    <w:rsid w:val="00DE0636"/>
    <w:rsid w:val="00DE274D"/>
    <w:rsid w:val="00DE3040"/>
    <w:rsid w:val="00DE30D2"/>
    <w:rsid w:val="00DE32C4"/>
    <w:rsid w:val="00DE3415"/>
    <w:rsid w:val="00DE3683"/>
    <w:rsid w:val="00DE3C5F"/>
    <w:rsid w:val="00DE4495"/>
    <w:rsid w:val="00DE4A94"/>
    <w:rsid w:val="00DE4AE2"/>
    <w:rsid w:val="00DE4E27"/>
    <w:rsid w:val="00DE51FB"/>
    <w:rsid w:val="00DE5AFD"/>
    <w:rsid w:val="00DE6A9C"/>
    <w:rsid w:val="00DE6B5D"/>
    <w:rsid w:val="00DE6E11"/>
    <w:rsid w:val="00DE73CB"/>
    <w:rsid w:val="00DF0E7D"/>
    <w:rsid w:val="00DF1310"/>
    <w:rsid w:val="00DF144B"/>
    <w:rsid w:val="00DF15A8"/>
    <w:rsid w:val="00DF203C"/>
    <w:rsid w:val="00DF2395"/>
    <w:rsid w:val="00DF3D57"/>
    <w:rsid w:val="00DF41A7"/>
    <w:rsid w:val="00DF41F7"/>
    <w:rsid w:val="00DF5B20"/>
    <w:rsid w:val="00E02202"/>
    <w:rsid w:val="00E030DC"/>
    <w:rsid w:val="00E0353B"/>
    <w:rsid w:val="00E03B7A"/>
    <w:rsid w:val="00E03F10"/>
    <w:rsid w:val="00E045EA"/>
    <w:rsid w:val="00E054EB"/>
    <w:rsid w:val="00E05759"/>
    <w:rsid w:val="00E05D67"/>
    <w:rsid w:val="00E07339"/>
    <w:rsid w:val="00E07604"/>
    <w:rsid w:val="00E1022B"/>
    <w:rsid w:val="00E105D7"/>
    <w:rsid w:val="00E10BC7"/>
    <w:rsid w:val="00E116F6"/>
    <w:rsid w:val="00E11C2A"/>
    <w:rsid w:val="00E11CA0"/>
    <w:rsid w:val="00E132FE"/>
    <w:rsid w:val="00E13866"/>
    <w:rsid w:val="00E13A61"/>
    <w:rsid w:val="00E13DBE"/>
    <w:rsid w:val="00E14AFA"/>
    <w:rsid w:val="00E15236"/>
    <w:rsid w:val="00E158FF"/>
    <w:rsid w:val="00E15BE6"/>
    <w:rsid w:val="00E20B43"/>
    <w:rsid w:val="00E20E04"/>
    <w:rsid w:val="00E2146A"/>
    <w:rsid w:val="00E21980"/>
    <w:rsid w:val="00E21C15"/>
    <w:rsid w:val="00E21C87"/>
    <w:rsid w:val="00E22363"/>
    <w:rsid w:val="00E223AB"/>
    <w:rsid w:val="00E22CCF"/>
    <w:rsid w:val="00E22E35"/>
    <w:rsid w:val="00E23906"/>
    <w:rsid w:val="00E2413B"/>
    <w:rsid w:val="00E24416"/>
    <w:rsid w:val="00E246DE"/>
    <w:rsid w:val="00E24AE3"/>
    <w:rsid w:val="00E253D1"/>
    <w:rsid w:val="00E253E0"/>
    <w:rsid w:val="00E25AC2"/>
    <w:rsid w:val="00E25B11"/>
    <w:rsid w:val="00E25CE1"/>
    <w:rsid w:val="00E26938"/>
    <w:rsid w:val="00E26F50"/>
    <w:rsid w:val="00E272DE"/>
    <w:rsid w:val="00E27B09"/>
    <w:rsid w:val="00E27E98"/>
    <w:rsid w:val="00E30246"/>
    <w:rsid w:val="00E30353"/>
    <w:rsid w:val="00E304AC"/>
    <w:rsid w:val="00E310FA"/>
    <w:rsid w:val="00E31602"/>
    <w:rsid w:val="00E31BA2"/>
    <w:rsid w:val="00E326D0"/>
    <w:rsid w:val="00E32C93"/>
    <w:rsid w:val="00E33876"/>
    <w:rsid w:val="00E33B97"/>
    <w:rsid w:val="00E34E8F"/>
    <w:rsid w:val="00E352AD"/>
    <w:rsid w:val="00E36B34"/>
    <w:rsid w:val="00E36BC4"/>
    <w:rsid w:val="00E36C62"/>
    <w:rsid w:val="00E37513"/>
    <w:rsid w:val="00E37629"/>
    <w:rsid w:val="00E376F2"/>
    <w:rsid w:val="00E37965"/>
    <w:rsid w:val="00E40367"/>
    <w:rsid w:val="00E40D84"/>
    <w:rsid w:val="00E4119F"/>
    <w:rsid w:val="00E417C8"/>
    <w:rsid w:val="00E41BA2"/>
    <w:rsid w:val="00E42317"/>
    <w:rsid w:val="00E42625"/>
    <w:rsid w:val="00E42939"/>
    <w:rsid w:val="00E429E0"/>
    <w:rsid w:val="00E437FD"/>
    <w:rsid w:val="00E43EAD"/>
    <w:rsid w:val="00E44075"/>
    <w:rsid w:val="00E4451E"/>
    <w:rsid w:val="00E44C65"/>
    <w:rsid w:val="00E45148"/>
    <w:rsid w:val="00E45856"/>
    <w:rsid w:val="00E45877"/>
    <w:rsid w:val="00E45B17"/>
    <w:rsid w:val="00E51929"/>
    <w:rsid w:val="00E51A02"/>
    <w:rsid w:val="00E51EB8"/>
    <w:rsid w:val="00E5408A"/>
    <w:rsid w:val="00E544E6"/>
    <w:rsid w:val="00E55C99"/>
    <w:rsid w:val="00E55F04"/>
    <w:rsid w:val="00E56915"/>
    <w:rsid w:val="00E56EE3"/>
    <w:rsid w:val="00E57071"/>
    <w:rsid w:val="00E573AC"/>
    <w:rsid w:val="00E57794"/>
    <w:rsid w:val="00E57AC8"/>
    <w:rsid w:val="00E60850"/>
    <w:rsid w:val="00E60A84"/>
    <w:rsid w:val="00E60B0B"/>
    <w:rsid w:val="00E60C4B"/>
    <w:rsid w:val="00E6110D"/>
    <w:rsid w:val="00E611F7"/>
    <w:rsid w:val="00E62634"/>
    <w:rsid w:val="00E63446"/>
    <w:rsid w:val="00E63C41"/>
    <w:rsid w:val="00E64438"/>
    <w:rsid w:val="00E648C9"/>
    <w:rsid w:val="00E64B18"/>
    <w:rsid w:val="00E65272"/>
    <w:rsid w:val="00E65BA4"/>
    <w:rsid w:val="00E661B2"/>
    <w:rsid w:val="00E665A9"/>
    <w:rsid w:val="00E6699A"/>
    <w:rsid w:val="00E66F92"/>
    <w:rsid w:val="00E67380"/>
    <w:rsid w:val="00E6789D"/>
    <w:rsid w:val="00E70058"/>
    <w:rsid w:val="00E7019A"/>
    <w:rsid w:val="00E7044D"/>
    <w:rsid w:val="00E70607"/>
    <w:rsid w:val="00E71360"/>
    <w:rsid w:val="00E720BC"/>
    <w:rsid w:val="00E72371"/>
    <w:rsid w:val="00E729B5"/>
    <w:rsid w:val="00E72BA9"/>
    <w:rsid w:val="00E73BC0"/>
    <w:rsid w:val="00E73EAC"/>
    <w:rsid w:val="00E744AC"/>
    <w:rsid w:val="00E75D57"/>
    <w:rsid w:val="00E75FA2"/>
    <w:rsid w:val="00E76002"/>
    <w:rsid w:val="00E76DA6"/>
    <w:rsid w:val="00E7745C"/>
    <w:rsid w:val="00E77714"/>
    <w:rsid w:val="00E808EE"/>
    <w:rsid w:val="00E809F6"/>
    <w:rsid w:val="00E80F4D"/>
    <w:rsid w:val="00E81295"/>
    <w:rsid w:val="00E81B54"/>
    <w:rsid w:val="00E81D24"/>
    <w:rsid w:val="00E820CD"/>
    <w:rsid w:val="00E825A3"/>
    <w:rsid w:val="00E82E3D"/>
    <w:rsid w:val="00E83972"/>
    <w:rsid w:val="00E848DD"/>
    <w:rsid w:val="00E84D91"/>
    <w:rsid w:val="00E85154"/>
    <w:rsid w:val="00E851FF"/>
    <w:rsid w:val="00E85971"/>
    <w:rsid w:val="00E85B2A"/>
    <w:rsid w:val="00E85CBB"/>
    <w:rsid w:val="00E85F57"/>
    <w:rsid w:val="00E86789"/>
    <w:rsid w:val="00E86CF8"/>
    <w:rsid w:val="00E86F26"/>
    <w:rsid w:val="00E8720A"/>
    <w:rsid w:val="00E8749A"/>
    <w:rsid w:val="00E87DF6"/>
    <w:rsid w:val="00E92D6F"/>
    <w:rsid w:val="00E92FC1"/>
    <w:rsid w:val="00E93132"/>
    <w:rsid w:val="00E93455"/>
    <w:rsid w:val="00E93ECA"/>
    <w:rsid w:val="00E94162"/>
    <w:rsid w:val="00E95CDD"/>
    <w:rsid w:val="00E9689F"/>
    <w:rsid w:val="00E96971"/>
    <w:rsid w:val="00E96AFC"/>
    <w:rsid w:val="00E96E17"/>
    <w:rsid w:val="00E96FEB"/>
    <w:rsid w:val="00E97171"/>
    <w:rsid w:val="00E971A6"/>
    <w:rsid w:val="00E97495"/>
    <w:rsid w:val="00E978F0"/>
    <w:rsid w:val="00EA1BBB"/>
    <w:rsid w:val="00EA1CFE"/>
    <w:rsid w:val="00EA250E"/>
    <w:rsid w:val="00EA2B8A"/>
    <w:rsid w:val="00EA2BF6"/>
    <w:rsid w:val="00EA471C"/>
    <w:rsid w:val="00EA4E95"/>
    <w:rsid w:val="00EA5989"/>
    <w:rsid w:val="00EA6046"/>
    <w:rsid w:val="00EA6FEE"/>
    <w:rsid w:val="00EA71DA"/>
    <w:rsid w:val="00EA75CA"/>
    <w:rsid w:val="00EA78D3"/>
    <w:rsid w:val="00EB0474"/>
    <w:rsid w:val="00EB0AAB"/>
    <w:rsid w:val="00EB0BBB"/>
    <w:rsid w:val="00EB0F30"/>
    <w:rsid w:val="00EB12FC"/>
    <w:rsid w:val="00EB3601"/>
    <w:rsid w:val="00EB38AD"/>
    <w:rsid w:val="00EB396B"/>
    <w:rsid w:val="00EB43F5"/>
    <w:rsid w:val="00EB47D6"/>
    <w:rsid w:val="00EB5C79"/>
    <w:rsid w:val="00EB5F92"/>
    <w:rsid w:val="00EB695F"/>
    <w:rsid w:val="00EB696D"/>
    <w:rsid w:val="00EB74B8"/>
    <w:rsid w:val="00EB7655"/>
    <w:rsid w:val="00EB78E4"/>
    <w:rsid w:val="00EB7C58"/>
    <w:rsid w:val="00EC04E4"/>
    <w:rsid w:val="00EC0559"/>
    <w:rsid w:val="00EC0FE4"/>
    <w:rsid w:val="00EC121E"/>
    <w:rsid w:val="00EC1BE4"/>
    <w:rsid w:val="00EC1F16"/>
    <w:rsid w:val="00EC2BB9"/>
    <w:rsid w:val="00EC2DA0"/>
    <w:rsid w:val="00EC2DEE"/>
    <w:rsid w:val="00EC2E13"/>
    <w:rsid w:val="00EC3530"/>
    <w:rsid w:val="00EC40B3"/>
    <w:rsid w:val="00EC478F"/>
    <w:rsid w:val="00EC4C3B"/>
    <w:rsid w:val="00EC4EA2"/>
    <w:rsid w:val="00EC50B0"/>
    <w:rsid w:val="00EC5C2E"/>
    <w:rsid w:val="00EC6267"/>
    <w:rsid w:val="00EC650A"/>
    <w:rsid w:val="00EC6E9E"/>
    <w:rsid w:val="00EC77B1"/>
    <w:rsid w:val="00EC7A67"/>
    <w:rsid w:val="00EC7ECF"/>
    <w:rsid w:val="00ED087A"/>
    <w:rsid w:val="00ED09D0"/>
    <w:rsid w:val="00ED10C2"/>
    <w:rsid w:val="00ED149F"/>
    <w:rsid w:val="00ED2836"/>
    <w:rsid w:val="00ED2C0D"/>
    <w:rsid w:val="00ED3670"/>
    <w:rsid w:val="00ED395B"/>
    <w:rsid w:val="00ED3F8A"/>
    <w:rsid w:val="00ED4138"/>
    <w:rsid w:val="00ED467F"/>
    <w:rsid w:val="00ED5376"/>
    <w:rsid w:val="00ED5B1E"/>
    <w:rsid w:val="00ED5D03"/>
    <w:rsid w:val="00ED68EF"/>
    <w:rsid w:val="00ED6D48"/>
    <w:rsid w:val="00ED70FB"/>
    <w:rsid w:val="00ED73D2"/>
    <w:rsid w:val="00ED7634"/>
    <w:rsid w:val="00ED7F6A"/>
    <w:rsid w:val="00EE1EDE"/>
    <w:rsid w:val="00EE202D"/>
    <w:rsid w:val="00EE2276"/>
    <w:rsid w:val="00EE2724"/>
    <w:rsid w:val="00EE3241"/>
    <w:rsid w:val="00EE43A7"/>
    <w:rsid w:val="00EE453F"/>
    <w:rsid w:val="00EE47E1"/>
    <w:rsid w:val="00EE4862"/>
    <w:rsid w:val="00EE49BD"/>
    <w:rsid w:val="00EE4A7E"/>
    <w:rsid w:val="00EE5133"/>
    <w:rsid w:val="00EE5D68"/>
    <w:rsid w:val="00EE6369"/>
    <w:rsid w:val="00EE6473"/>
    <w:rsid w:val="00EE70EC"/>
    <w:rsid w:val="00EE734F"/>
    <w:rsid w:val="00EE735C"/>
    <w:rsid w:val="00EE7E58"/>
    <w:rsid w:val="00EE7F17"/>
    <w:rsid w:val="00EF0204"/>
    <w:rsid w:val="00EF1591"/>
    <w:rsid w:val="00EF17B8"/>
    <w:rsid w:val="00EF2F03"/>
    <w:rsid w:val="00EF3D36"/>
    <w:rsid w:val="00EF42E7"/>
    <w:rsid w:val="00EF48F3"/>
    <w:rsid w:val="00EF56D9"/>
    <w:rsid w:val="00EF693D"/>
    <w:rsid w:val="00EF703C"/>
    <w:rsid w:val="00EF79DB"/>
    <w:rsid w:val="00F003EC"/>
    <w:rsid w:val="00F00A45"/>
    <w:rsid w:val="00F00F86"/>
    <w:rsid w:val="00F01CDB"/>
    <w:rsid w:val="00F0265C"/>
    <w:rsid w:val="00F02B6D"/>
    <w:rsid w:val="00F02DDE"/>
    <w:rsid w:val="00F03454"/>
    <w:rsid w:val="00F03512"/>
    <w:rsid w:val="00F03765"/>
    <w:rsid w:val="00F03F5D"/>
    <w:rsid w:val="00F0413B"/>
    <w:rsid w:val="00F0537E"/>
    <w:rsid w:val="00F05F41"/>
    <w:rsid w:val="00F06626"/>
    <w:rsid w:val="00F0682D"/>
    <w:rsid w:val="00F06846"/>
    <w:rsid w:val="00F070E6"/>
    <w:rsid w:val="00F07B3B"/>
    <w:rsid w:val="00F105AF"/>
    <w:rsid w:val="00F10B98"/>
    <w:rsid w:val="00F10DFB"/>
    <w:rsid w:val="00F117D0"/>
    <w:rsid w:val="00F11848"/>
    <w:rsid w:val="00F127AE"/>
    <w:rsid w:val="00F12B16"/>
    <w:rsid w:val="00F1307A"/>
    <w:rsid w:val="00F13F65"/>
    <w:rsid w:val="00F1440C"/>
    <w:rsid w:val="00F144E9"/>
    <w:rsid w:val="00F146C2"/>
    <w:rsid w:val="00F14D5B"/>
    <w:rsid w:val="00F15D11"/>
    <w:rsid w:val="00F15DB3"/>
    <w:rsid w:val="00F17E8C"/>
    <w:rsid w:val="00F204EA"/>
    <w:rsid w:val="00F21120"/>
    <w:rsid w:val="00F215A3"/>
    <w:rsid w:val="00F21774"/>
    <w:rsid w:val="00F22241"/>
    <w:rsid w:val="00F2313F"/>
    <w:rsid w:val="00F233CE"/>
    <w:rsid w:val="00F236A1"/>
    <w:rsid w:val="00F237F4"/>
    <w:rsid w:val="00F2390D"/>
    <w:rsid w:val="00F23A51"/>
    <w:rsid w:val="00F23BF2"/>
    <w:rsid w:val="00F25515"/>
    <w:rsid w:val="00F25B89"/>
    <w:rsid w:val="00F25E3D"/>
    <w:rsid w:val="00F2646E"/>
    <w:rsid w:val="00F2759C"/>
    <w:rsid w:val="00F27FB9"/>
    <w:rsid w:val="00F30135"/>
    <w:rsid w:val="00F30519"/>
    <w:rsid w:val="00F30536"/>
    <w:rsid w:val="00F30EDF"/>
    <w:rsid w:val="00F30F10"/>
    <w:rsid w:val="00F30F73"/>
    <w:rsid w:val="00F31805"/>
    <w:rsid w:val="00F3218B"/>
    <w:rsid w:val="00F3345F"/>
    <w:rsid w:val="00F340B4"/>
    <w:rsid w:val="00F347A2"/>
    <w:rsid w:val="00F3486F"/>
    <w:rsid w:val="00F3615E"/>
    <w:rsid w:val="00F36B11"/>
    <w:rsid w:val="00F3702E"/>
    <w:rsid w:val="00F400A6"/>
    <w:rsid w:val="00F405E9"/>
    <w:rsid w:val="00F40B17"/>
    <w:rsid w:val="00F42385"/>
    <w:rsid w:val="00F4287C"/>
    <w:rsid w:val="00F429A8"/>
    <w:rsid w:val="00F44C43"/>
    <w:rsid w:val="00F44FF2"/>
    <w:rsid w:val="00F45035"/>
    <w:rsid w:val="00F4589B"/>
    <w:rsid w:val="00F45E13"/>
    <w:rsid w:val="00F45F4A"/>
    <w:rsid w:val="00F47182"/>
    <w:rsid w:val="00F5078D"/>
    <w:rsid w:val="00F50C35"/>
    <w:rsid w:val="00F50DE0"/>
    <w:rsid w:val="00F50E0D"/>
    <w:rsid w:val="00F51267"/>
    <w:rsid w:val="00F51860"/>
    <w:rsid w:val="00F51D5D"/>
    <w:rsid w:val="00F521D1"/>
    <w:rsid w:val="00F526C3"/>
    <w:rsid w:val="00F52D11"/>
    <w:rsid w:val="00F533BD"/>
    <w:rsid w:val="00F53691"/>
    <w:rsid w:val="00F54388"/>
    <w:rsid w:val="00F54CBC"/>
    <w:rsid w:val="00F555F6"/>
    <w:rsid w:val="00F55EC6"/>
    <w:rsid w:val="00F56680"/>
    <w:rsid w:val="00F56BF9"/>
    <w:rsid w:val="00F601E1"/>
    <w:rsid w:val="00F60297"/>
    <w:rsid w:val="00F62B79"/>
    <w:rsid w:val="00F63558"/>
    <w:rsid w:val="00F638DD"/>
    <w:rsid w:val="00F6422C"/>
    <w:rsid w:val="00F643B8"/>
    <w:rsid w:val="00F64AF4"/>
    <w:rsid w:val="00F65CC0"/>
    <w:rsid w:val="00F65E3E"/>
    <w:rsid w:val="00F660BD"/>
    <w:rsid w:val="00F662B9"/>
    <w:rsid w:val="00F66300"/>
    <w:rsid w:val="00F663EA"/>
    <w:rsid w:val="00F67358"/>
    <w:rsid w:val="00F67C13"/>
    <w:rsid w:val="00F7188C"/>
    <w:rsid w:val="00F71A67"/>
    <w:rsid w:val="00F71DE9"/>
    <w:rsid w:val="00F72832"/>
    <w:rsid w:val="00F72DEA"/>
    <w:rsid w:val="00F73045"/>
    <w:rsid w:val="00F7348E"/>
    <w:rsid w:val="00F73699"/>
    <w:rsid w:val="00F73ACD"/>
    <w:rsid w:val="00F73F74"/>
    <w:rsid w:val="00F74738"/>
    <w:rsid w:val="00F74769"/>
    <w:rsid w:val="00F74DB3"/>
    <w:rsid w:val="00F75819"/>
    <w:rsid w:val="00F7588A"/>
    <w:rsid w:val="00F76DE7"/>
    <w:rsid w:val="00F76E68"/>
    <w:rsid w:val="00F77219"/>
    <w:rsid w:val="00F772C1"/>
    <w:rsid w:val="00F772CB"/>
    <w:rsid w:val="00F773C0"/>
    <w:rsid w:val="00F7775E"/>
    <w:rsid w:val="00F77D82"/>
    <w:rsid w:val="00F77E91"/>
    <w:rsid w:val="00F80557"/>
    <w:rsid w:val="00F80FEF"/>
    <w:rsid w:val="00F814A4"/>
    <w:rsid w:val="00F817E3"/>
    <w:rsid w:val="00F82191"/>
    <w:rsid w:val="00F826E1"/>
    <w:rsid w:val="00F828F3"/>
    <w:rsid w:val="00F82CC6"/>
    <w:rsid w:val="00F82EF3"/>
    <w:rsid w:val="00F82FA1"/>
    <w:rsid w:val="00F83097"/>
    <w:rsid w:val="00F83340"/>
    <w:rsid w:val="00F83683"/>
    <w:rsid w:val="00F84275"/>
    <w:rsid w:val="00F84369"/>
    <w:rsid w:val="00F84E2F"/>
    <w:rsid w:val="00F851EB"/>
    <w:rsid w:val="00F851F8"/>
    <w:rsid w:val="00F85581"/>
    <w:rsid w:val="00F859AC"/>
    <w:rsid w:val="00F86396"/>
    <w:rsid w:val="00F864E4"/>
    <w:rsid w:val="00F86C14"/>
    <w:rsid w:val="00F87224"/>
    <w:rsid w:val="00F90166"/>
    <w:rsid w:val="00F901B4"/>
    <w:rsid w:val="00F903BC"/>
    <w:rsid w:val="00F90C76"/>
    <w:rsid w:val="00F91FF2"/>
    <w:rsid w:val="00F92FE0"/>
    <w:rsid w:val="00F938E8"/>
    <w:rsid w:val="00F93A5B"/>
    <w:rsid w:val="00F94A70"/>
    <w:rsid w:val="00F95E80"/>
    <w:rsid w:val="00F966C7"/>
    <w:rsid w:val="00F976A3"/>
    <w:rsid w:val="00F97D40"/>
    <w:rsid w:val="00FA0B12"/>
    <w:rsid w:val="00FA14EC"/>
    <w:rsid w:val="00FA1B09"/>
    <w:rsid w:val="00FA1BAC"/>
    <w:rsid w:val="00FA332C"/>
    <w:rsid w:val="00FA3A4C"/>
    <w:rsid w:val="00FA3BEB"/>
    <w:rsid w:val="00FA4C01"/>
    <w:rsid w:val="00FA50F0"/>
    <w:rsid w:val="00FA60E8"/>
    <w:rsid w:val="00FA65F4"/>
    <w:rsid w:val="00FA6CF5"/>
    <w:rsid w:val="00FA6E32"/>
    <w:rsid w:val="00FB0281"/>
    <w:rsid w:val="00FB2D5C"/>
    <w:rsid w:val="00FB2E60"/>
    <w:rsid w:val="00FB32FD"/>
    <w:rsid w:val="00FB3AEE"/>
    <w:rsid w:val="00FB3E68"/>
    <w:rsid w:val="00FB4695"/>
    <w:rsid w:val="00FB4C9E"/>
    <w:rsid w:val="00FB4F7E"/>
    <w:rsid w:val="00FB5BFC"/>
    <w:rsid w:val="00FB60A0"/>
    <w:rsid w:val="00FB60CB"/>
    <w:rsid w:val="00FB66CD"/>
    <w:rsid w:val="00FB751C"/>
    <w:rsid w:val="00FB7BB3"/>
    <w:rsid w:val="00FC034A"/>
    <w:rsid w:val="00FC07C2"/>
    <w:rsid w:val="00FC266C"/>
    <w:rsid w:val="00FC284A"/>
    <w:rsid w:val="00FC2AE5"/>
    <w:rsid w:val="00FC2B58"/>
    <w:rsid w:val="00FC3986"/>
    <w:rsid w:val="00FC3CF7"/>
    <w:rsid w:val="00FC4CFD"/>
    <w:rsid w:val="00FC511F"/>
    <w:rsid w:val="00FC5619"/>
    <w:rsid w:val="00FC62CE"/>
    <w:rsid w:val="00FC66E1"/>
    <w:rsid w:val="00FC6AB6"/>
    <w:rsid w:val="00FC748A"/>
    <w:rsid w:val="00FC792D"/>
    <w:rsid w:val="00FC7A5B"/>
    <w:rsid w:val="00FC7EC3"/>
    <w:rsid w:val="00FD0642"/>
    <w:rsid w:val="00FD0B1A"/>
    <w:rsid w:val="00FD0C32"/>
    <w:rsid w:val="00FD0E78"/>
    <w:rsid w:val="00FD1CF7"/>
    <w:rsid w:val="00FD202A"/>
    <w:rsid w:val="00FD22FE"/>
    <w:rsid w:val="00FD358F"/>
    <w:rsid w:val="00FD3E43"/>
    <w:rsid w:val="00FD4774"/>
    <w:rsid w:val="00FD5557"/>
    <w:rsid w:val="00FD5637"/>
    <w:rsid w:val="00FD655F"/>
    <w:rsid w:val="00FD6A7B"/>
    <w:rsid w:val="00FD73BF"/>
    <w:rsid w:val="00FE0397"/>
    <w:rsid w:val="00FE0BE8"/>
    <w:rsid w:val="00FE4180"/>
    <w:rsid w:val="00FE44D9"/>
    <w:rsid w:val="00FE4A7A"/>
    <w:rsid w:val="00FE6203"/>
    <w:rsid w:val="00FE6770"/>
    <w:rsid w:val="00FE691A"/>
    <w:rsid w:val="00FE6974"/>
    <w:rsid w:val="00FE6E92"/>
    <w:rsid w:val="00FE7349"/>
    <w:rsid w:val="00FE73F3"/>
    <w:rsid w:val="00FE744E"/>
    <w:rsid w:val="00FE7FBC"/>
    <w:rsid w:val="00FF0586"/>
    <w:rsid w:val="00FF1B8A"/>
    <w:rsid w:val="00FF1CCC"/>
    <w:rsid w:val="00FF2588"/>
    <w:rsid w:val="00FF3061"/>
    <w:rsid w:val="00FF3A65"/>
    <w:rsid w:val="00FF3B6D"/>
    <w:rsid w:val="00FF4622"/>
    <w:rsid w:val="00FF482A"/>
    <w:rsid w:val="00FF4BE3"/>
    <w:rsid w:val="00FF4F21"/>
    <w:rsid w:val="00FF6157"/>
    <w:rsid w:val="00FF6921"/>
    <w:rsid w:val="00FF6E1F"/>
    <w:rsid w:val="00FF70E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1F53"/>
  <w15:chartTrackingRefBased/>
  <w15:docId w15:val="{39FA2121-F1AA-451D-AE59-32F0981B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0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21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5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1980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E219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301BEA"/>
    <w:rPr>
      <w:b/>
      <w:bCs/>
    </w:rPr>
  </w:style>
  <w:style w:type="paragraph" w:styleId="NormalWeb">
    <w:name w:val="Normal (Web)"/>
    <w:basedOn w:val="Normal"/>
    <w:uiPriority w:val="99"/>
    <w:unhideWhenUsed/>
    <w:rsid w:val="00880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DE020A"/>
    <w:rPr>
      <w:i/>
      <w:iCs/>
    </w:rPr>
  </w:style>
  <w:style w:type="character" w:styleId="Hyperlink">
    <w:name w:val="Hyperlink"/>
    <w:uiPriority w:val="99"/>
    <w:semiHidden/>
    <w:unhideWhenUsed/>
    <w:rsid w:val="00491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9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59B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9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59B8"/>
    <w:rPr>
      <w:sz w:val="22"/>
      <w:szCs w:val="22"/>
    </w:rPr>
  </w:style>
  <w:style w:type="character" w:customStyle="1" w:styleId="small-caps">
    <w:name w:val="small-caps"/>
    <w:basedOn w:val="DefaultParagraphFont"/>
    <w:rsid w:val="0095261C"/>
  </w:style>
  <w:style w:type="character" w:customStyle="1" w:styleId="Heading1Char">
    <w:name w:val="Heading 1 Char"/>
    <w:link w:val="Heading1"/>
    <w:uiPriority w:val="9"/>
    <w:rsid w:val="00D80E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assage-display-bcv">
    <w:name w:val="passage-display-bcv"/>
    <w:basedOn w:val="DefaultParagraphFont"/>
    <w:rsid w:val="00D80ECE"/>
  </w:style>
  <w:style w:type="character" w:customStyle="1" w:styleId="text">
    <w:name w:val="text"/>
    <w:basedOn w:val="DefaultParagraphFont"/>
    <w:rsid w:val="00D80ECE"/>
  </w:style>
  <w:style w:type="character" w:customStyle="1" w:styleId="woj">
    <w:name w:val="woj"/>
    <w:basedOn w:val="DefaultParagraphFont"/>
    <w:rsid w:val="004C381A"/>
  </w:style>
  <w:style w:type="character" w:customStyle="1" w:styleId="indent-1-breaks">
    <w:name w:val="indent-1-breaks"/>
    <w:basedOn w:val="DefaultParagraphFont"/>
    <w:rsid w:val="0070480C"/>
  </w:style>
  <w:style w:type="paragraph" w:customStyle="1" w:styleId="left-1">
    <w:name w:val="left-1"/>
    <w:basedOn w:val="Normal"/>
    <w:rsid w:val="00F0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ssage-display-version">
    <w:name w:val="passage-display-version"/>
    <w:basedOn w:val="DefaultParagraphFont"/>
    <w:rsid w:val="00A514BA"/>
  </w:style>
  <w:style w:type="character" w:customStyle="1" w:styleId="bible-item-title-wrap">
    <w:name w:val="bible-item-title-wrap"/>
    <w:basedOn w:val="DefaultParagraphFont"/>
    <w:rsid w:val="006316CB"/>
  </w:style>
  <w:style w:type="character" w:styleId="CommentReference">
    <w:name w:val="annotation reference"/>
    <w:uiPriority w:val="99"/>
    <w:semiHidden/>
    <w:unhideWhenUsed/>
    <w:rsid w:val="00546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690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58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customStyle="1" w:styleId="callout-full">
    <w:name w:val="callout-full"/>
    <w:basedOn w:val="Normal"/>
    <w:rsid w:val="00076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line">
    <w:name w:val="line"/>
    <w:basedOn w:val="Normal"/>
    <w:rsid w:val="00304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13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767">
          <w:blockQuote w:val="1"/>
          <w:marLeft w:val="-354"/>
          <w:marRight w:val="0"/>
          <w:marTop w:val="0"/>
          <w:marBottom w:val="354"/>
          <w:divBdr>
            <w:top w:val="single" w:sz="2" w:space="0" w:color="161B2D"/>
            <w:left w:val="single" w:sz="24" w:space="15" w:color="161B2D"/>
            <w:bottom w:val="single" w:sz="2" w:space="0" w:color="161B2D"/>
            <w:right w:val="single" w:sz="2" w:space="0" w:color="161B2D"/>
          </w:divBdr>
        </w:div>
      </w:divsChild>
    </w:div>
    <w:div w:id="1421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D5FC-D0EA-4FA4-B9C0-5F32FFD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0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1%20Timothy+2:1&amp;version=N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</dc:creator>
  <cp:keywords/>
  <cp:lastModifiedBy>Johannes Breytenbach</cp:lastModifiedBy>
  <cp:revision>936</cp:revision>
  <cp:lastPrinted>2022-09-09T01:13:00Z</cp:lastPrinted>
  <dcterms:created xsi:type="dcterms:W3CDTF">2022-08-30T04:12:00Z</dcterms:created>
  <dcterms:modified xsi:type="dcterms:W3CDTF">2022-09-10T22:13:00Z</dcterms:modified>
</cp:coreProperties>
</file>